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B8" w:rsidRPr="00334061" w:rsidRDefault="000170B8" w:rsidP="000170B8">
      <w:pPr>
        <w:spacing w:after="0" w:line="240" w:lineRule="auto"/>
        <w:jc w:val="center"/>
        <w:rPr>
          <w:rFonts w:ascii="PT Serif Astra" w:eastAsia="Calibri" w:hAnsi="PT Serif Astra" w:cs="Arial"/>
          <w:sz w:val="20"/>
          <w:szCs w:val="28"/>
          <w:lang w:eastAsia="en-US"/>
        </w:rPr>
      </w:pPr>
      <w:r w:rsidRPr="00334061">
        <w:rPr>
          <w:rFonts w:ascii="PT Serif Astra" w:eastAsia="Calibri" w:hAnsi="PT Serif Astra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B8" w:rsidRPr="00334061" w:rsidRDefault="000170B8" w:rsidP="000170B8">
      <w:pPr>
        <w:spacing w:after="0" w:line="240" w:lineRule="auto"/>
        <w:jc w:val="center"/>
        <w:rPr>
          <w:rFonts w:ascii="PT Astra Serif" w:eastAsia="Calibri" w:hAnsi="PT Astra Serif" w:cs="Arial"/>
          <w:sz w:val="6"/>
          <w:szCs w:val="6"/>
          <w:lang w:eastAsia="en-US"/>
        </w:rPr>
      </w:pP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30"/>
          <w:szCs w:val="30"/>
          <w:lang w:eastAsia="en-US"/>
        </w:rPr>
      </w:pPr>
      <w:r w:rsidRPr="00376058">
        <w:rPr>
          <w:rFonts w:ascii="PT Astra Serif" w:eastAsia="Calibri" w:hAnsi="PT Astra Serif"/>
          <w:b/>
          <w:sz w:val="30"/>
          <w:szCs w:val="30"/>
          <w:lang w:eastAsia="en-US"/>
        </w:rPr>
        <w:t xml:space="preserve">МИНИСТЕРСТВО ОБРАЗОВАНИЯ 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  <w:lang w:eastAsia="en-US"/>
        </w:rPr>
      </w:pPr>
      <w:r w:rsidRPr="00376058">
        <w:rPr>
          <w:rFonts w:ascii="PT Astra Serif" w:eastAsia="Calibri" w:hAnsi="PT Astra Serif"/>
          <w:b/>
          <w:noProof/>
          <w:sz w:val="30"/>
          <w:szCs w:val="30"/>
          <w:lang w:eastAsia="en-US"/>
        </w:rPr>
        <w:t>САРАТОВСКОЙ ОБЛАСТИ</w:t>
      </w:r>
    </w:p>
    <w:p w:rsidR="000170B8" w:rsidRPr="00376058" w:rsidRDefault="00EE6CCE" w:rsidP="000170B8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PT Astra Serif" w:hAnsi="PT Astra Serif"/>
          <w:b/>
          <w:sz w:val="12"/>
          <w:szCs w:val="24"/>
        </w:rPr>
      </w:pPr>
      <w:r w:rsidRPr="00EE6CCE">
        <w:rPr>
          <w:rFonts w:ascii="PT Astra Serif" w:hAnsi="PT Astra Serif"/>
          <w:noProof/>
        </w:rPr>
        <w:pict>
          <v:line id="Line 4" o:spid="_x0000_s1026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03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IQ803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EE6CCE">
        <w:rPr>
          <w:rFonts w:ascii="PT Astra Serif" w:hAnsi="PT Astra Serif"/>
          <w:noProof/>
        </w:rPr>
        <w:pict>
          <v:line id="Line 5" o:spid="_x0000_s1027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/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J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CCT/+4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0170B8" w:rsidRPr="00376058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b/>
          <w:sz w:val="20"/>
          <w:szCs w:val="24"/>
        </w:rPr>
      </w:pPr>
    </w:p>
    <w:p w:rsidR="000170B8" w:rsidRPr="00376058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b/>
          <w:sz w:val="30"/>
          <w:szCs w:val="24"/>
        </w:rPr>
      </w:pPr>
      <w:r w:rsidRPr="00376058">
        <w:rPr>
          <w:rFonts w:ascii="PT Astra Serif" w:hAnsi="PT Astra Serif"/>
          <w:b/>
          <w:sz w:val="30"/>
          <w:szCs w:val="24"/>
        </w:rPr>
        <w:t>П Р И К А З</w:t>
      </w:r>
    </w:p>
    <w:p w:rsidR="000170B8" w:rsidRPr="00376058" w:rsidRDefault="000170B8" w:rsidP="000170B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b/>
          <w:sz w:val="20"/>
          <w:szCs w:val="24"/>
        </w:rPr>
      </w:pPr>
    </w:p>
    <w:p w:rsidR="000170B8" w:rsidRPr="00376058" w:rsidRDefault="00CA6CB1" w:rsidP="00532EA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76058">
        <w:rPr>
          <w:rFonts w:ascii="PT Astra Serif" w:hAnsi="PT Astra Serif"/>
          <w:sz w:val="28"/>
          <w:szCs w:val="28"/>
        </w:rPr>
        <w:t>о</w:t>
      </w:r>
      <w:r w:rsidR="00D03EEE" w:rsidRPr="00376058">
        <w:rPr>
          <w:rFonts w:ascii="PT Astra Serif" w:hAnsi="PT Astra Serif"/>
          <w:sz w:val="28"/>
          <w:szCs w:val="28"/>
        </w:rPr>
        <w:t>т</w:t>
      </w:r>
      <w:r w:rsidRPr="00376058">
        <w:rPr>
          <w:rFonts w:ascii="PT Astra Serif" w:hAnsi="PT Astra Serif"/>
          <w:sz w:val="28"/>
          <w:szCs w:val="28"/>
        </w:rPr>
        <w:t xml:space="preserve"> </w:t>
      </w:r>
      <w:r w:rsidR="00684E04">
        <w:rPr>
          <w:rFonts w:ascii="PT Astra Serif" w:hAnsi="PT Astra Serif"/>
          <w:sz w:val="28"/>
          <w:szCs w:val="28"/>
        </w:rPr>
        <w:t>28</w:t>
      </w:r>
      <w:r w:rsidR="00DD4F71" w:rsidRPr="00376058">
        <w:rPr>
          <w:rFonts w:ascii="PT Astra Serif" w:hAnsi="PT Astra Serif"/>
          <w:sz w:val="28"/>
          <w:szCs w:val="28"/>
        </w:rPr>
        <w:t>.08.202</w:t>
      </w:r>
      <w:r w:rsidR="00EC669D" w:rsidRPr="00376058">
        <w:rPr>
          <w:rFonts w:ascii="PT Astra Serif" w:hAnsi="PT Astra Serif"/>
          <w:sz w:val="28"/>
          <w:szCs w:val="28"/>
        </w:rPr>
        <w:t>5</w:t>
      </w:r>
      <w:r w:rsidR="00DD4F71" w:rsidRPr="00376058">
        <w:rPr>
          <w:rFonts w:ascii="PT Astra Serif" w:hAnsi="PT Astra Serif"/>
          <w:sz w:val="28"/>
          <w:szCs w:val="28"/>
        </w:rPr>
        <w:t xml:space="preserve"> г. </w:t>
      </w:r>
      <w:r w:rsidR="000170B8" w:rsidRPr="00376058">
        <w:rPr>
          <w:rFonts w:ascii="PT Astra Serif" w:hAnsi="PT Astra Serif"/>
          <w:sz w:val="28"/>
          <w:szCs w:val="28"/>
        </w:rPr>
        <w:t xml:space="preserve">№ </w:t>
      </w:r>
      <w:r w:rsidR="00195E77">
        <w:rPr>
          <w:rFonts w:ascii="PT Astra Serif" w:hAnsi="PT Astra Serif"/>
          <w:sz w:val="28"/>
          <w:szCs w:val="28"/>
        </w:rPr>
        <w:t>1172</w:t>
      </w:r>
    </w:p>
    <w:p w:rsidR="000170B8" w:rsidRPr="00376058" w:rsidRDefault="000170B8" w:rsidP="00532EA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0170B8" w:rsidRPr="00376058" w:rsidRDefault="000170B8" w:rsidP="00532EA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20"/>
          <w:szCs w:val="24"/>
        </w:rPr>
      </w:pPr>
      <w:r w:rsidRPr="00376058">
        <w:rPr>
          <w:rFonts w:ascii="PT Astra Serif" w:hAnsi="PT Astra Serif"/>
          <w:sz w:val="20"/>
          <w:szCs w:val="24"/>
        </w:rPr>
        <w:t>г. Саратов</w:t>
      </w:r>
    </w:p>
    <w:p w:rsidR="000170B8" w:rsidRPr="00376058" w:rsidRDefault="000170B8" w:rsidP="00532EA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0170B8" w:rsidRPr="00376058" w:rsidRDefault="000170B8" w:rsidP="000170B8">
      <w:pPr>
        <w:tabs>
          <w:tab w:val="center" w:pos="4844"/>
          <w:tab w:val="right" w:pos="9689"/>
        </w:tabs>
        <w:spacing w:after="0" w:line="240" w:lineRule="auto"/>
        <w:rPr>
          <w:rFonts w:ascii="PT Astra Serif" w:hAnsi="PT Astra Serif"/>
          <w:sz w:val="20"/>
          <w:szCs w:val="24"/>
        </w:rPr>
      </w:pP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О проведении аттестации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педагогических работников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государственных, муниципальных,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частных организаций, осуществляющих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на территории Саратовской области,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в целях установления квалификационной категории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в 202</w:t>
      </w:r>
      <w:r w:rsidR="00EC669D" w:rsidRPr="00376058">
        <w:rPr>
          <w:rFonts w:ascii="PT Astra Serif" w:hAnsi="PT Astra Serif"/>
          <w:b/>
          <w:sz w:val="28"/>
          <w:szCs w:val="28"/>
        </w:rPr>
        <w:t>5</w:t>
      </w:r>
      <w:r w:rsidRPr="00376058">
        <w:rPr>
          <w:rFonts w:ascii="PT Astra Serif" w:hAnsi="PT Astra Serif"/>
          <w:b/>
          <w:sz w:val="28"/>
          <w:szCs w:val="28"/>
        </w:rPr>
        <w:t>/202</w:t>
      </w:r>
      <w:r w:rsidR="00EC669D" w:rsidRPr="00376058">
        <w:rPr>
          <w:rFonts w:ascii="PT Astra Serif" w:hAnsi="PT Astra Serif"/>
          <w:b/>
          <w:sz w:val="28"/>
          <w:szCs w:val="28"/>
        </w:rPr>
        <w:t>6</w:t>
      </w:r>
      <w:r w:rsidRPr="00376058">
        <w:rPr>
          <w:rFonts w:ascii="PT Astra Serif" w:hAnsi="PT Astra Serif"/>
          <w:b/>
          <w:sz w:val="28"/>
          <w:szCs w:val="28"/>
        </w:rPr>
        <w:t xml:space="preserve"> учебном году</w:t>
      </w:r>
    </w:p>
    <w:p w:rsidR="000170B8" w:rsidRPr="00376058" w:rsidRDefault="000170B8" w:rsidP="000170B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170B8" w:rsidRPr="00376058" w:rsidRDefault="000170B8" w:rsidP="000170B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170B8" w:rsidRPr="00376058" w:rsidRDefault="000170B8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6058">
        <w:rPr>
          <w:rFonts w:ascii="PT Astra Serif" w:hAnsi="PT Astra Serif"/>
          <w:sz w:val="28"/>
          <w:szCs w:val="28"/>
        </w:rPr>
        <w:t xml:space="preserve">В соответствии с частью 3 статьи 49 Федерального закона </w:t>
      </w:r>
      <w:r w:rsidRPr="00376058">
        <w:rPr>
          <w:rFonts w:ascii="PT Astra Serif" w:hAnsi="PT Astra Serif"/>
          <w:sz w:val="28"/>
          <w:szCs w:val="28"/>
        </w:rPr>
        <w:br/>
        <w:t xml:space="preserve">от 29 декабря 2012 года № 273-ФЗ «Об образовании в Российской Федерации», </w:t>
      </w:r>
      <w:r w:rsidR="00334061" w:rsidRPr="00376058">
        <w:rPr>
          <w:rFonts w:ascii="PT Astra Serif" w:hAnsi="PT Astra Serif"/>
          <w:sz w:val="28"/>
          <w:szCs w:val="28"/>
        </w:rPr>
        <w:t xml:space="preserve">приказом Министерства просвещения Российской Федерации от 24 марта 2023 года № 19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Pr="00376058">
        <w:rPr>
          <w:rFonts w:ascii="PT Astra Serif" w:hAnsi="PT Astra Serif"/>
          <w:sz w:val="28"/>
          <w:szCs w:val="28"/>
        </w:rPr>
        <w:t>постановлением Правительства Саратовской</w:t>
      </w:r>
      <w:r w:rsidRPr="00376058">
        <w:rPr>
          <w:rFonts w:ascii="PT Astra Serif" w:hAnsi="PT Astra Serif"/>
          <w:bCs/>
          <w:sz w:val="28"/>
          <w:szCs w:val="28"/>
        </w:rPr>
        <w:t xml:space="preserve"> области от 10 июля 2007 года № 267-П «Вопросы министерства образования Саратовской области», в целях организованного проведения аттестации </w:t>
      </w:r>
      <w:r w:rsidRPr="00376058">
        <w:rPr>
          <w:rFonts w:ascii="PT Astra Serif" w:hAnsi="PT Astra Serif"/>
          <w:sz w:val="28"/>
          <w:szCs w:val="28"/>
        </w:rPr>
        <w:t>педагогических работников государственных, муниципальных, частных организаций, осуществляющих образовательную деятельность на территории Саратовской области, в целях установления квалификационной категории</w:t>
      </w:r>
    </w:p>
    <w:p w:rsidR="000170B8" w:rsidRPr="00376058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70B8" w:rsidRPr="00376058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ПРИКАЗЫВАЮ:</w:t>
      </w:r>
    </w:p>
    <w:p w:rsidR="000170B8" w:rsidRPr="00376058" w:rsidRDefault="000170B8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170B8" w:rsidRPr="00376058" w:rsidRDefault="000170B8" w:rsidP="000170B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76058">
        <w:rPr>
          <w:rFonts w:ascii="PT Astra Serif" w:hAnsi="PT Astra Serif"/>
          <w:sz w:val="28"/>
          <w:szCs w:val="28"/>
        </w:rPr>
        <w:tab/>
        <w:t>1. Утвердить</w:t>
      </w:r>
      <w:r w:rsidR="00334061" w:rsidRPr="00376058">
        <w:rPr>
          <w:rFonts w:ascii="PT Astra Serif" w:hAnsi="PT Astra Serif"/>
          <w:sz w:val="28"/>
          <w:szCs w:val="28"/>
        </w:rPr>
        <w:t xml:space="preserve"> с</w:t>
      </w:r>
      <w:r w:rsidRPr="00376058">
        <w:rPr>
          <w:rFonts w:ascii="PT Astra Serif" w:hAnsi="PT Astra Serif"/>
          <w:sz w:val="28"/>
          <w:szCs w:val="28"/>
        </w:rPr>
        <w:t>остав аттестационной комиссии Саратовской области по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</w:t>
      </w:r>
      <w:r w:rsidR="00EA08F4" w:rsidRPr="00376058">
        <w:rPr>
          <w:rFonts w:ascii="PT Astra Serif" w:hAnsi="PT Astra Serif"/>
          <w:sz w:val="28"/>
          <w:szCs w:val="28"/>
        </w:rPr>
        <w:t>ионной категории (приложение</w:t>
      </w:r>
      <w:r w:rsidRPr="00376058">
        <w:rPr>
          <w:rFonts w:ascii="PT Astra Serif" w:hAnsi="PT Astra Serif"/>
          <w:sz w:val="28"/>
          <w:szCs w:val="28"/>
        </w:rPr>
        <w:t xml:space="preserve">). </w:t>
      </w:r>
    </w:p>
    <w:p w:rsidR="000170B8" w:rsidRPr="00376058" w:rsidRDefault="00DF7111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6058">
        <w:rPr>
          <w:rFonts w:ascii="PT Astra Serif" w:hAnsi="PT Astra Serif"/>
          <w:sz w:val="28"/>
          <w:szCs w:val="28"/>
        </w:rPr>
        <w:t>2</w:t>
      </w:r>
      <w:r w:rsidR="000170B8" w:rsidRPr="00376058">
        <w:rPr>
          <w:rFonts w:ascii="PT Astra Serif" w:hAnsi="PT Astra Serif"/>
          <w:sz w:val="28"/>
          <w:szCs w:val="28"/>
        </w:rPr>
        <w:t>. Рекомендовать руководителям органов местного самоуправления, осуществляющих управление в сфере образования:</w:t>
      </w:r>
    </w:p>
    <w:p w:rsidR="000170B8" w:rsidRPr="00376058" w:rsidRDefault="005E3F0E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6058">
        <w:rPr>
          <w:rFonts w:ascii="PT Astra Serif" w:hAnsi="PT Astra Serif"/>
          <w:sz w:val="28"/>
          <w:szCs w:val="28"/>
        </w:rPr>
        <w:t>2</w:t>
      </w:r>
      <w:r w:rsidR="000170B8" w:rsidRPr="00376058">
        <w:rPr>
          <w:rFonts w:ascii="PT Astra Serif" w:hAnsi="PT Astra Serif"/>
          <w:sz w:val="28"/>
          <w:szCs w:val="28"/>
        </w:rPr>
        <w:t>.1. Провести организационную работу по созданию необходимых усло</w:t>
      </w:r>
      <w:r w:rsidR="00C5076C" w:rsidRPr="00376058">
        <w:rPr>
          <w:rFonts w:ascii="PT Astra Serif" w:hAnsi="PT Astra Serif"/>
          <w:sz w:val="28"/>
          <w:szCs w:val="28"/>
        </w:rPr>
        <w:t>вий для прохождения аттестации в целях</w:t>
      </w:r>
      <w:r w:rsidR="000170B8" w:rsidRPr="00376058">
        <w:rPr>
          <w:rFonts w:ascii="PT Astra Serif" w:hAnsi="PT Astra Serif"/>
          <w:sz w:val="28"/>
          <w:szCs w:val="28"/>
        </w:rPr>
        <w:t xml:space="preserve"> установления квалификационной категории.</w:t>
      </w:r>
    </w:p>
    <w:p w:rsidR="000170B8" w:rsidRPr="00376058" w:rsidRDefault="005E3F0E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6058">
        <w:rPr>
          <w:rFonts w:ascii="PT Astra Serif" w:hAnsi="PT Astra Serif"/>
          <w:sz w:val="28"/>
          <w:szCs w:val="28"/>
        </w:rPr>
        <w:lastRenderedPageBreak/>
        <w:t>2</w:t>
      </w:r>
      <w:r w:rsidR="000170B8" w:rsidRPr="00376058">
        <w:rPr>
          <w:rFonts w:ascii="PT Astra Serif" w:hAnsi="PT Astra Serif"/>
          <w:sz w:val="28"/>
          <w:szCs w:val="28"/>
        </w:rPr>
        <w:t>.2. Осуществлять контроль за деятельностью руководителей образовательных организаций по обеспечению необходимых условий для прохождения аттестации с целью установления квалификационной категории.</w:t>
      </w:r>
    </w:p>
    <w:p w:rsidR="000170B8" w:rsidRPr="00376058" w:rsidRDefault="005E3F0E" w:rsidP="000170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76058">
        <w:rPr>
          <w:rFonts w:ascii="PT Astra Serif" w:hAnsi="PT Astra Serif"/>
          <w:sz w:val="28"/>
          <w:szCs w:val="28"/>
        </w:rPr>
        <w:t>3</w:t>
      </w:r>
      <w:r w:rsidR="000170B8" w:rsidRPr="00376058">
        <w:rPr>
          <w:rFonts w:ascii="PT Astra Serif" w:hAnsi="PT Astra Serif"/>
          <w:sz w:val="28"/>
          <w:szCs w:val="28"/>
        </w:rPr>
        <w:t>. Государственному автономному учреждению Саратовской области «Региональный центр оценки качества образования» обеспечить организационно – техническое сопровождение аттестации педагогических работников государственных, муниципальных, частных организаций, осуществляющих образовательную деятельность на территории Саратовской области, в целях установления квалификационной категории.</w:t>
      </w:r>
    </w:p>
    <w:p w:rsidR="000170B8" w:rsidRPr="00376058" w:rsidRDefault="005E3F0E" w:rsidP="000170B8">
      <w:pPr>
        <w:spacing w:after="0" w:line="240" w:lineRule="auto"/>
        <w:ind w:firstLine="708"/>
        <w:jc w:val="both"/>
        <w:rPr>
          <w:rFonts w:ascii="PT Astra Serif" w:hAnsi="PT Astra Serif"/>
          <w:spacing w:val="-1"/>
          <w:sz w:val="28"/>
          <w:szCs w:val="28"/>
        </w:rPr>
      </w:pPr>
      <w:r w:rsidRPr="00376058">
        <w:rPr>
          <w:rFonts w:ascii="PT Astra Serif" w:hAnsi="PT Astra Serif"/>
          <w:sz w:val="28"/>
          <w:szCs w:val="28"/>
        </w:rPr>
        <w:t>4</w:t>
      </w:r>
      <w:r w:rsidR="000170B8" w:rsidRPr="00376058">
        <w:rPr>
          <w:rFonts w:ascii="PT Astra Serif" w:hAnsi="PT Astra Serif"/>
          <w:sz w:val="28"/>
          <w:szCs w:val="28"/>
        </w:rPr>
        <w:t xml:space="preserve">. </w:t>
      </w:r>
      <w:r w:rsidR="000170B8" w:rsidRPr="00376058">
        <w:rPr>
          <w:rFonts w:ascii="PT Astra Serif" w:hAnsi="PT Astra Serif"/>
          <w:bCs/>
          <w:sz w:val="28"/>
          <w:szCs w:val="28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</w:t>
      </w:r>
      <w:r w:rsidR="00EA08F4" w:rsidRPr="00376058">
        <w:rPr>
          <w:rFonts w:ascii="PT Astra Serif" w:hAnsi="PT Astra Serif"/>
          <w:bCs/>
          <w:sz w:val="28"/>
          <w:szCs w:val="28"/>
        </w:rPr>
        <w:t xml:space="preserve"> </w:t>
      </w:r>
      <w:r w:rsidR="00EA08F4" w:rsidRPr="00376058">
        <w:rPr>
          <w:rFonts w:ascii="PT Astra Serif" w:hAnsi="PT Astra Serif"/>
          <w:spacing w:val="-1"/>
          <w:sz w:val="28"/>
          <w:szCs w:val="28"/>
        </w:rPr>
        <w:t>о</w:t>
      </w:r>
      <w:r w:rsidR="000170B8" w:rsidRPr="00376058">
        <w:rPr>
          <w:rFonts w:ascii="PT Astra Serif" w:hAnsi="PT Astra Serif"/>
          <w:spacing w:val="-1"/>
          <w:sz w:val="28"/>
          <w:szCs w:val="28"/>
        </w:rPr>
        <w:t xml:space="preserve">беспечить </w:t>
      </w:r>
      <w:r w:rsidR="00EA08F4" w:rsidRPr="00376058">
        <w:rPr>
          <w:rFonts w:ascii="PT Astra Serif" w:hAnsi="PT Astra Serif"/>
          <w:spacing w:val="-1"/>
          <w:sz w:val="28"/>
          <w:szCs w:val="28"/>
        </w:rPr>
        <w:t xml:space="preserve">профессиональную </w:t>
      </w:r>
      <w:r w:rsidR="000170B8" w:rsidRPr="00376058">
        <w:rPr>
          <w:rFonts w:ascii="PT Astra Serif" w:hAnsi="PT Astra Serif"/>
          <w:spacing w:val="-1"/>
          <w:sz w:val="28"/>
          <w:szCs w:val="28"/>
        </w:rPr>
        <w:t xml:space="preserve">подготовку членов аттестационной комиссии </w:t>
      </w:r>
      <w:r w:rsidR="000170B8" w:rsidRPr="00376058">
        <w:rPr>
          <w:rFonts w:ascii="PT Astra Serif" w:hAnsi="PT Astra Serif"/>
          <w:sz w:val="28"/>
          <w:szCs w:val="28"/>
        </w:rPr>
        <w:t>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</w:t>
      </w:r>
      <w:r w:rsidR="000170B8" w:rsidRPr="00376058">
        <w:rPr>
          <w:rFonts w:ascii="PT Astra Serif" w:hAnsi="PT Astra Serif"/>
          <w:spacing w:val="-1"/>
          <w:sz w:val="28"/>
          <w:szCs w:val="28"/>
        </w:rPr>
        <w:t>.</w:t>
      </w:r>
    </w:p>
    <w:p w:rsidR="000170B8" w:rsidRPr="00376058" w:rsidRDefault="00F55895" w:rsidP="00017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6058">
        <w:rPr>
          <w:rFonts w:ascii="PT Astra Serif" w:hAnsi="PT Astra Serif"/>
          <w:sz w:val="28"/>
          <w:szCs w:val="28"/>
        </w:rPr>
        <w:t>5</w:t>
      </w:r>
      <w:r w:rsidR="000170B8" w:rsidRPr="00376058">
        <w:rPr>
          <w:rFonts w:ascii="PT Astra Serif" w:hAnsi="PT Astra Serif"/>
          <w:sz w:val="28"/>
          <w:szCs w:val="28"/>
        </w:rPr>
        <w:t>. Контроль за исполнением настоящего приказа оставляю за собой.</w:t>
      </w:r>
    </w:p>
    <w:p w:rsidR="000170B8" w:rsidRPr="00376058" w:rsidRDefault="000170B8" w:rsidP="000170B8">
      <w:pPr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170B8" w:rsidRPr="00376058" w:rsidRDefault="000170B8" w:rsidP="000170B8">
      <w:pPr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5E3F0E" w:rsidRPr="00376058" w:rsidRDefault="005E3F0E" w:rsidP="000170B8">
      <w:pPr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170B8" w:rsidRPr="00376058" w:rsidRDefault="00F663B7" w:rsidP="000170B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М</w:t>
      </w:r>
      <w:r w:rsidR="000170B8" w:rsidRPr="00376058">
        <w:rPr>
          <w:rFonts w:ascii="PT Astra Serif" w:hAnsi="PT Astra Serif"/>
          <w:b/>
          <w:sz w:val="28"/>
          <w:szCs w:val="28"/>
        </w:rPr>
        <w:t xml:space="preserve">инистр </w:t>
      </w:r>
      <w:r w:rsidR="000170B8" w:rsidRPr="00376058">
        <w:rPr>
          <w:rFonts w:ascii="PT Astra Serif" w:hAnsi="PT Astra Serif"/>
          <w:b/>
          <w:sz w:val="28"/>
          <w:szCs w:val="28"/>
        </w:rPr>
        <w:tab/>
      </w:r>
      <w:r w:rsidR="000170B8" w:rsidRPr="00376058">
        <w:rPr>
          <w:rFonts w:ascii="PT Astra Serif" w:hAnsi="PT Astra Serif"/>
          <w:b/>
          <w:sz w:val="28"/>
          <w:szCs w:val="28"/>
        </w:rPr>
        <w:tab/>
      </w:r>
      <w:r w:rsidR="000170B8" w:rsidRPr="00376058">
        <w:rPr>
          <w:rFonts w:ascii="PT Astra Serif" w:hAnsi="PT Astra Serif"/>
          <w:b/>
          <w:sz w:val="28"/>
          <w:szCs w:val="28"/>
        </w:rPr>
        <w:tab/>
      </w:r>
      <w:r w:rsidRPr="00376058">
        <w:rPr>
          <w:rFonts w:ascii="PT Astra Serif" w:hAnsi="PT Astra Serif"/>
          <w:b/>
          <w:sz w:val="28"/>
          <w:szCs w:val="28"/>
        </w:rPr>
        <w:tab/>
      </w:r>
      <w:r w:rsidRPr="00376058">
        <w:rPr>
          <w:rFonts w:ascii="PT Astra Serif" w:hAnsi="PT Astra Serif"/>
          <w:b/>
          <w:sz w:val="28"/>
          <w:szCs w:val="28"/>
        </w:rPr>
        <w:tab/>
      </w:r>
      <w:r w:rsidR="000170B8" w:rsidRPr="00376058">
        <w:rPr>
          <w:rFonts w:ascii="PT Astra Serif" w:hAnsi="PT Astra Serif"/>
          <w:b/>
          <w:sz w:val="28"/>
          <w:szCs w:val="28"/>
        </w:rPr>
        <w:tab/>
      </w:r>
      <w:r w:rsidR="000170B8" w:rsidRPr="00376058">
        <w:rPr>
          <w:rFonts w:ascii="PT Astra Serif" w:hAnsi="PT Astra Serif"/>
          <w:b/>
          <w:sz w:val="28"/>
          <w:szCs w:val="28"/>
        </w:rPr>
        <w:tab/>
        <w:t xml:space="preserve">                    </w:t>
      </w:r>
      <w:r w:rsidRPr="00376058">
        <w:rPr>
          <w:rFonts w:ascii="PT Astra Serif" w:hAnsi="PT Astra Serif"/>
          <w:b/>
          <w:sz w:val="28"/>
          <w:szCs w:val="28"/>
        </w:rPr>
        <w:t>А.Н. Пажитнев</w:t>
      </w:r>
    </w:p>
    <w:p w:rsidR="002A426B" w:rsidRPr="00376058" w:rsidRDefault="002A426B" w:rsidP="00D6115D">
      <w:pPr>
        <w:pStyle w:val="af9"/>
        <w:rPr>
          <w:rFonts w:ascii="PT Serif Astra" w:eastAsia="Calibri" w:hAnsi="PT Serif Astra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DF7111" w:rsidRPr="00376058" w:rsidRDefault="00DF7111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EA08F4" w:rsidRPr="00376058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EA08F4" w:rsidRPr="00376058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EA08F4" w:rsidRPr="00376058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EA08F4" w:rsidRPr="00376058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F76CD8" w:rsidRPr="00376058" w:rsidRDefault="00F76CD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F76CD8" w:rsidRPr="00376058" w:rsidRDefault="00F76CD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F76CD8" w:rsidRPr="00376058" w:rsidRDefault="00F76CD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F76CD8" w:rsidRPr="00376058" w:rsidRDefault="00F76CD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EA08F4" w:rsidRPr="00376058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F55895" w:rsidRPr="00376058" w:rsidRDefault="00F55895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0170B8" w:rsidRPr="00376058" w:rsidRDefault="00EA08F4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376058">
        <w:rPr>
          <w:rFonts w:ascii="PT Astra Serif" w:eastAsia="Calibri" w:hAnsi="PT Astra Serif"/>
          <w:sz w:val="26"/>
          <w:szCs w:val="26"/>
        </w:rPr>
        <w:lastRenderedPageBreak/>
        <w:t>Приложение</w:t>
      </w:r>
    </w:p>
    <w:p w:rsidR="000170B8" w:rsidRPr="00376058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</w:p>
    <w:p w:rsidR="000170B8" w:rsidRPr="00376058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376058">
        <w:rPr>
          <w:rFonts w:ascii="PT Astra Serif" w:eastAsia="Calibri" w:hAnsi="PT Astra Serif"/>
          <w:sz w:val="26"/>
          <w:szCs w:val="26"/>
        </w:rPr>
        <w:t>УТВЕРЖДЕН</w:t>
      </w:r>
    </w:p>
    <w:p w:rsidR="000170B8" w:rsidRPr="00376058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376058">
        <w:rPr>
          <w:rFonts w:ascii="PT Astra Serif" w:eastAsia="Calibri" w:hAnsi="PT Astra Serif"/>
          <w:sz w:val="26"/>
          <w:szCs w:val="26"/>
        </w:rPr>
        <w:t>приказом</w:t>
      </w:r>
    </w:p>
    <w:p w:rsidR="000170B8" w:rsidRPr="00376058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376058">
        <w:rPr>
          <w:rFonts w:ascii="PT Astra Serif" w:eastAsia="Calibri" w:hAnsi="PT Astra Serif"/>
          <w:sz w:val="26"/>
          <w:szCs w:val="26"/>
        </w:rPr>
        <w:t xml:space="preserve">министерства образования </w:t>
      </w:r>
    </w:p>
    <w:p w:rsidR="000170B8" w:rsidRPr="00376058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376058">
        <w:rPr>
          <w:rFonts w:ascii="PT Astra Serif" w:eastAsia="Calibri" w:hAnsi="PT Astra Serif"/>
          <w:sz w:val="26"/>
          <w:szCs w:val="26"/>
          <w:lang w:val="en-US"/>
        </w:rPr>
        <w:t>C</w:t>
      </w:r>
      <w:r w:rsidRPr="00376058">
        <w:rPr>
          <w:rFonts w:ascii="PT Astra Serif" w:eastAsia="Calibri" w:hAnsi="PT Astra Serif"/>
          <w:sz w:val="26"/>
          <w:szCs w:val="26"/>
        </w:rPr>
        <w:t>аратовской области</w:t>
      </w:r>
    </w:p>
    <w:p w:rsidR="000170B8" w:rsidRPr="00376058" w:rsidRDefault="000170B8" w:rsidP="000170B8">
      <w:pPr>
        <w:pStyle w:val="af9"/>
        <w:ind w:left="5529"/>
        <w:rPr>
          <w:rFonts w:ascii="PT Astra Serif" w:eastAsia="Calibri" w:hAnsi="PT Astra Serif"/>
          <w:sz w:val="26"/>
          <w:szCs w:val="26"/>
        </w:rPr>
      </w:pPr>
      <w:r w:rsidRPr="00376058">
        <w:rPr>
          <w:rFonts w:ascii="PT Astra Serif" w:eastAsia="Calibri" w:hAnsi="PT Astra Serif"/>
          <w:sz w:val="26"/>
          <w:szCs w:val="26"/>
        </w:rPr>
        <w:t xml:space="preserve">от </w:t>
      </w:r>
      <w:r w:rsidR="00684E04">
        <w:rPr>
          <w:rFonts w:ascii="PT Astra Serif" w:eastAsia="Calibri" w:hAnsi="PT Astra Serif"/>
          <w:sz w:val="26"/>
          <w:szCs w:val="26"/>
        </w:rPr>
        <w:t>28</w:t>
      </w:r>
      <w:r w:rsidRPr="00376058">
        <w:rPr>
          <w:rFonts w:ascii="PT Astra Serif" w:eastAsia="Calibri" w:hAnsi="PT Astra Serif"/>
          <w:sz w:val="26"/>
          <w:szCs w:val="26"/>
        </w:rPr>
        <w:t>.08.202</w:t>
      </w:r>
      <w:r w:rsidR="00EC669D" w:rsidRPr="00376058">
        <w:rPr>
          <w:rFonts w:ascii="PT Astra Serif" w:eastAsia="Calibri" w:hAnsi="PT Astra Serif"/>
          <w:sz w:val="26"/>
          <w:szCs w:val="26"/>
        </w:rPr>
        <w:t>5</w:t>
      </w:r>
      <w:r w:rsidRPr="00376058">
        <w:rPr>
          <w:rFonts w:ascii="PT Astra Serif" w:eastAsia="Calibri" w:hAnsi="PT Astra Serif"/>
          <w:sz w:val="26"/>
          <w:szCs w:val="26"/>
        </w:rPr>
        <w:t xml:space="preserve"> г. № </w:t>
      </w:r>
      <w:r w:rsidR="00195E77">
        <w:rPr>
          <w:rFonts w:ascii="PT Astra Serif" w:eastAsia="Calibri" w:hAnsi="PT Astra Serif"/>
          <w:sz w:val="26"/>
          <w:szCs w:val="26"/>
        </w:rPr>
        <w:t>1172</w:t>
      </w:r>
    </w:p>
    <w:p w:rsidR="000170B8" w:rsidRPr="00376058" w:rsidRDefault="000170B8" w:rsidP="000170B8">
      <w:pPr>
        <w:spacing w:after="0" w:line="240" w:lineRule="auto"/>
        <w:rPr>
          <w:rFonts w:ascii="PT Astra Serif" w:eastAsia="Calibri" w:hAnsi="PT Astra Serif"/>
          <w:b/>
          <w:color w:val="FF0000"/>
          <w:sz w:val="28"/>
          <w:szCs w:val="28"/>
          <w:lang w:eastAsia="en-US"/>
        </w:rPr>
      </w:pP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76058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76058">
        <w:rPr>
          <w:rFonts w:ascii="PT Astra Serif" w:eastAsia="Calibri" w:hAnsi="PT Astra Serif"/>
          <w:b/>
          <w:sz w:val="28"/>
          <w:szCs w:val="28"/>
          <w:lang w:eastAsia="en-US"/>
        </w:rPr>
        <w:t>аттестационной комиссии Саратовской области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76058">
        <w:rPr>
          <w:rFonts w:ascii="PT Astra Serif" w:eastAsia="Calibri" w:hAnsi="PT Astra Serif"/>
          <w:b/>
          <w:sz w:val="28"/>
          <w:szCs w:val="28"/>
          <w:lang w:eastAsia="en-US"/>
        </w:rPr>
        <w:t>по проведению аттестации педагогических работников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76058">
        <w:rPr>
          <w:rFonts w:ascii="PT Astra Serif" w:hAnsi="PT Astra Serif"/>
          <w:b/>
          <w:sz w:val="28"/>
          <w:szCs w:val="28"/>
        </w:rPr>
        <w:t>государственных, муниципальных, частных организаций</w:t>
      </w:r>
      <w:r w:rsidRPr="0037605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, 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eastAsia="Calibri" w:hAnsi="PT Astra Serif"/>
          <w:b/>
          <w:sz w:val="28"/>
          <w:szCs w:val="28"/>
          <w:lang w:eastAsia="en-US"/>
        </w:rPr>
        <w:t>осуществляющих образовательную деятельность,</w:t>
      </w:r>
    </w:p>
    <w:p w:rsidR="000170B8" w:rsidRPr="00376058" w:rsidRDefault="000170B8" w:rsidP="000170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eastAsia="Calibri" w:hAnsi="PT Astra Serif"/>
          <w:b/>
          <w:sz w:val="28"/>
          <w:szCs w:val="28"/>
          <w:lang w:eastAsia="en-US"/>
        </w:rPr>
        <w:t>в целях установления квалификационной категории</w:t>
      </w:r>
    </w:p>
    <w:p w:rsidR="000170B8" w:rsidRPr="00376058" w:rsidRDefault="000170B8" w:rsidP="000170B8">
      <w:pPr>
        <w:spacing w:after="0" w:line="240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760097" w:rsidRPr="00376058" w:rsidTr="008D375E">
        <w:tc>
          <w:tcPr>
            <w:tcW w:w="710" w:type="dxa"/>
          </w:tcPr>
          <w:p w:rsidR="00760097" w:rsidRPr="00376058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26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Нерозя</w:t>
            </w:r>
          </w:p>
          <w:p w:rsidR="00BB076A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 xml:space="preserve">Елена </w:t>
            </w:r>
          </w:p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Валериевна</w:t>
            </w:r>
          </w:p>
        </w:tc>
        <w:tc>
          <w:tcPr>
            <w:tcW w:w="2268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седатель</w:t>
            </w:r>
          </w:p>
          <w:p w:rsidR="00BB076A" w:rsidRPr="00376058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ттестационной комиссии</w:t>
            </w:r>
          </w:p>
        </w:tc>
        <w:tc>
          <w:tcPr>
            <w:tcW w:w="4678" w:type="dxa"/>
          </w:tcPr>
          <w:p w:rsidR="00760097" w:rsidRPr="00376058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рвый заместитель министра образования Саратовской области;</w:t>
            </w:r>
          </w:p>
        </w:tc>
      </w:tr>
      <w:tr w:rsidR="00760097" w:rsidRPr="00376058" w:rsidTr="008D375E">
        <w:tc>
          <w:tcPr>
            <w:tcW w:w="710" w:type="dxa"/>
          </w:tcPr>
          <w:p w:rsidR="00760097" w:rsidRPr="00376058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26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Калягина</w:t>
            </w:r>
          </w:p>
          <w:p w:rsidR="00BB076A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 xml:space="preserve">Галина </w:t>
            </w:r>
          </w:p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Владимировна</w:t>
            </w:r>
          </w:p>
        </w:tc>
        <w:tc>
          <w:tcPr>
            <w:tcW w:w="2268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председателя</w:t>
            </w:r>
            <w:r w:rsidR="00BB076A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аттестационной комиссии</w:t>
            </w:r>
          </w:p>
        </w:tc>
        <w:tc>
          <w:tcPr>
            <w:tcW w:w="4678" w:type="dxa"/>
          </w:tcPr>
          <w:p w:rsidR="00760097" w:rsidRPr="00376058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меститель министра - начальник управления специального образования и защиты прав несовершеннолетних;</w:t>
            </w:r>
          </w:p>
        </w:tc>
      </w:tr>
      <w:tr w:rsidR="00684E04" w:rsidRPr="00376058" w:rsidTr="008D375E">
        <w:tc>
          <w:tcPr>
            <w:tcW w:w="710" w:type="dxa"/>
          </w:tcPr>
          <w:p w:rsidR="00684E04" w:rsidRPr="00376058" w:rsidRDefault="00684E04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6" w:type="dxa"/>
          </w:tcPr>
          <w:p w:rsidR="00684E04" w:rsidRPr="00376058" w:rsidRDefault="00684E04" w:rsidP="00684E0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довин</w:t>
            </w:r>
          </w:p>
          <w:p w:rsidR="00684E04" w:rsidRPr="00376058" w:rsidRDefault="00684E04" w:rsidP="00684E0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Никита </w:t>
            </w:r>
          </w:p>
          <w:p w:rsidR="00684E04" w:rsidRPr="00376058" w:rsidRDefault="00684E04" w:rsidP="00684E0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Николаевич</w:t>
            </w:r>
          </w:p>
        </w:tc>
        <w:tc>
          <w:tcPr>
            <w:tcW w:w="2268" w:type="dxa"/>
          </w:tcPr>
          <w:p w:rsidR="00684E04" w:rsidRPr="00376058" w:rsidRDefault="00684E04" w:rsidP="00684E0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председателя аттестационной комиссии</w:t>
            </w:r>
          </w:p>
        </w:tc>
        <w:tc>
          <w:tcPr>
            <w:tcW w:w="4678" w:type="dxa"/>
          </w:tcPr>
          <w:p w:rsidR="00684E04" w:rsidRPr="00376058" w:rsidRDefault="00684E04" w:rsidP="00684E0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аместитель министра - начальник управления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щего и дополнительного образования4</w:t>
            </w:r>
          </w:p>
        </w:tc>
      </w:tr>
      <w:tr w:rsidR="00760097" w:rsidRPr="00376058" w:rsidTr="008D375E">
        <w:tc>
          <w:tcPr>
            <w:tcW w:w="710" w:type="dxa"/>
          </w:tcPr>
          <w:p w:rsidR="00760097" w:rsidRPr="00376058" w:rsidRDefault="00684E04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4</w:t>
            </w:r>
            <w:r w:rsidR="00BB076A"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6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Чешуев</w:t>
            </w:r>
          </w:p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 xml:space="preserve">Антон </w:t>
            </w:r>
          </w:p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Владимирович</w:t>
            </w:r>
          </w:p>
        </w:tc>
        <w:tc>
          <w:tcPr>
            <w:tcW w:w="2268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председателя</w:t>
            </w:r>
            <w:r w:rsidR="00BB076A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аттестационной комиссии</w:t>
            </w:r>
          </w:p>
        </w:tc>
        <w:tc>
          <w:tcPr>
            <w:tcW w:w="4678" w:type="dxa"/>
          </w:tcPr>
          <w:p w:rsidR="00760097" w:rsidRPr="00376058" w:rsidRDefault="007F664C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</w:t>
            </w:r>
            <w:r w:rsidR="00760097" w:rsidRPr="00376058">
              <w:rPr>
                <w:rFonts w:ascii="PT Astra Serif" w:hAnsi="PT Astra Serif"/>
                <w:sz w:val="28"/>
                <w:szCs w:val="28"/>
              </w:rPr>
              <w:t>ачальник управления правовой и кадровой работы министерства образования Саратовской области;</w:t>
            </w:r>
          </w:p>
        </w:tc>
      </w:tr>
      <w:tr w:rsidR="00760097" w:rsidRPr="00376058" w:rsidTr="008D375E">
        <w:tc>
          <w:tcPr>
            <w:tcW w:w="710" w:type="dxa"/>
          </w:tcPr>
          <w:p w:rsidR="00760097" w:rsidRPr="00376058" w:rsidRDefault="00684E04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  <w:r w:rsidR="00BB076A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аростина</w:t>
            </w:r>
          </w:p>
          <w:p w:rsidR="00BB076A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Юлия </w:t>
            </w:r>
          </w:p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кретарь</w:t>
            </w:r>
            <w:r w:rsidR="00BB076A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аттестационной комиссии</w:t>
            </w:r>
          </w:p>
        </w:tc>
        <w:tc>
          <w:tcPr>
            <w:tcW w:w="4678" w:type="dxa"/>
          </w:tcPr>
          <w:p w:rsidR="00760097" w:rsidRPr="00376058" w:rsidRDefault="007F664C" w:rsidP="0076009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чальник отдела государственной службы и кадров управления правовой и кадровой работы министерства образования Саратовской области;</w:t>
            </w:r>
          </w:p>
        </w:tc>
      </w:tr>
      <w:tr w:rsidR="00A75F99" w:rsidRPr="00376058" w:rsidTr="008D375E">
        <w:tc>
          <w:tcPr>
            <w:tcW w:w="710" w:type="dxa"/>
          </w:tcPr>
          <w:p w:rsidR="00A75F99" w:rsidRPr="00376058" w:rsidRDefault="00684E04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  <w:r w:rsidR="00C54CFA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A75F99" w:rsidRPr="00376058" w:rsidRDefault="00A75F99" w:rsidP="00923B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стафьева</w:t>
            </w:r>
          </w:p>
          <w:p w:rsidR="00A75F99" w:rsidRPr="00376058" w:rsidRDefault="00A75F99" w:rsidP="00923B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A75F99" w:rsidRPr="00376058" w:rsidRDefault="00A75F99" w:rsidP="00923B1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</w:tcPr>
          <w:p w:rsidR="00A75F99" w:rsidRPr="00376058" w:rsidRDefault="00A75F99" w:rsidP="00923B1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:rsidR="00A75F99" w:rsidRPr="00376058" w:rsidRDefault="00A75F99" w:rsidP="00923B1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государственного автономного учреждения дополнительного профессионального образования в сфере культуры и искусства «Саратовский областной учебно-методический центр»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760097" w:rsidRPr="00376058" w:rsidTr="008D375E">
        <w:tc>
          <w:tcPr>
            <w:tcW w:w="710" w:type="dxa"/>
          </w:tcPr>
          <w:p w:rsidR="00760097" w:rsidRPr="00376058" w:rsidRDefault="00684E04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  <w:r w:rsidR="00BB076A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60097" w:rsidRDefault="00684E04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Билюков</w:t>
            </w:r>
          </w:p>
          <w:p w:rsidR="00684E04" w:rsidRPr="00376058" w:rsidRDefault="00684E04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 xml:space="preserve">Дмитрий </w:t>
            </w:r>
            <w:r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lastRenderedPageBreak/>
              <w:t>Александрович</w:t>
            </w:r>
          </w:p>
        </w:tc>
        <w:tc>
          <w:tcPr>
            <w:tcW w:w="2268" w:type="dxa"/>
          </w:tcPr>
          <w:p w:rsidR="00760097" w:rsidRPr="00376058" w:rsidRDefault="00760097" w:rsidP="00760097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</w:tcPr>
          <w:p w:rsidR="00760097" w:rsidRPr="00376058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д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ректор государственного автономного учреждения 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Саратовской области «Региональный центр оценки качества образования»;</w:t>
            </w:r>
          </w:p>
        </w:tc>
      </w:tr>
      <w:tr w:rsidR="00760097" w:rsidRPr="00376058" w:rsidTr="008D375E">
        <w:tc>
          <w:tcPr>
            <w:tcW w:w="710" w:type="dxa"/>
          </w:tcPr>
          <w:p w:rsidR="00760097" w:rsidRPr="00376058" w:rsidRDefault="00684E04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8</w:t>
            </w:r>
            <w:r w:rsidR="00BB076A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60097" w:rsidRDefault="00684E04" w:rsidP="00684E0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пов</w:t>
            </w:r>
          </w:p>
          <w:p w:rsidR="00684E04" w:rsidRPr="00376058" w:rsidRDefault="00684E04" w:rsidP="00684E0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ладимир Владимирович</w:t>
            </w:r>
          </w:p>
        </w:tc>
        <w:tc>
          <w:tcPr>
            <w:tcW w:w="2268" w:type="dxa"/>
          </w:tcPr>
          <w:p w:rsidR="00760097" w:rsidRPr="00376058" w:rsidRDefault="00760097" w:rsidP="00760097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:rsidR="00760097" w:rsidRPr="00376058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ктор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760097" w:rsidRPr="00376058" w:rsidTr="008D375E">
        <w:tc>
          <w:tcPr>
            <w:tcW w:w="710" w:type="dxa"/>
          </w:tcPr>
          <w:p w:rsidR="00760097" w:rsidRPr="00376058" w:rsidRDefault="00684E04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</w:t>
            </w:r>
            <w:r w:rsidR="00BB076A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митриева</w:t>
            </w:r>
          </w:p>
          <w:p w:rsidR="00BB076A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ера </w:t>
            </w:r>
          </w:p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Николаевна </w:t>
            </w:r>
          </w:p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60097" w:rsidRPr="00376058" w:rsidRDefault="00760097" w:rsidP="00760097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:rsidR="00760097" w:rsidRPr="00376058" w:rsidRDefault="007F664C" w:rsidP="00A7440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едседатель Саратовской областной организации </w:t>
            </w:r>
            <w:r w:rsidR="00760097" w:rsidRPr="00376058">
              <w:rPr>
                <w:rFonts w:ascii="PT Astra Serif" w:hAnsi="PT Astra Serif"/>
                <w:sz w:val="28"/>
                <w:szCs w:val="28"/>
              </w:rPr>
              <w:t xml:space="preserve">Общероссийского профсоюза работников культуры 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760097" w:rsidRPr="00376058" w:rsidTr="008D375E">
        <w:tc>
          <w:tcPr>
            <w:tcW w:w="710" w:type="dxa"/>
          </w:tcPr>
          <w:p w:rsidR="00760097" w:rsidRPr="00376058" w:rsidRDefault="00684E04" w:rsidP="000170B8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10</w:t>
            </w:r>
            <w:r w:rsidR="00BB076A"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6" w:type="dxa"/>
          </w:tcPr>
          <w:p w:rsidR="00760097" w:rsidRPr="00376058" w:rsidRDefault="00760097" w:rsidP="000170B8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Кабанова</w:t>
            </w:r>
          </w:p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ar-SA"/>
              </w:rPr>
              <w:t>Александра Алексеевна</w:t>
            </w:r>
          </w:p>
        </w:tc>
        <w:tc>
          <w:tcPr>
            <w:tcW w:w="2268" w:type="dxa"/>
          </w:tcPr>
          <w:p w:rsidR="00760097" w:rsidRPr="00376058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:rsidR="00BB076A" w:rsidRPr="00376058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чальник отдела видов спорта и подготовки спортивного резерва министерства спорта Саратовской области (по согласованию);</w:t>
            </w:r>
          </w:p>
        </w:tc>
      </w:tr>
      <w:tr w:rsidR="00760097" w:rsidRPr="00376058" w:rsidTr="008D375E">
        <w:tc>
          <w:tcPr>
            <w:tcW w:w="710" w:type="dxa"/>
          </w:tcPr>
          <w:p w:rsidR="00760097" w:rsidRPr="00376058" w:rsidRDefault="00172FB9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1</w:t>
            </w:r>
            <w:r w:rsidR="00684E04">
              <w:rPr>
                <w:rFonts w:ascii="PT Astra Serif" w:hAnsi="PT Astra Serif"/>
                <w:sz w:val="28"/>
                <w:szCs w:val="28"/>
              </w:rPr>
              <w:t>1</w:t>
            </w:r>
            <w:r w:rsidR="00BB076A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линина</w:t>
            </w:r>
          </w:p>
          <w:p w:rsidR="00BB076A" w:rsidRPr="00376058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Анна </w:t>
            </w:r>
          </w:p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</w:tcPr>
          <w:p w:rsidR="00760097" w:rsidRPr="00376058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:rsidR="00760097" w:rsidRPr="00376058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чальник отдела семейной политики комитета социального обслуживания населения министерства труда и социальной защиты Саратовской области (по согласованию);</w:t>
            </w:r>
          </w:p>
        </w:tc>
      </w:tr>
      <w:tr w:rsidR="00BF143C" w:rsidRPr="00376058" w:rsidTr="008D375E">
        <w:tc>
          <w:tcPr>
            <w:tcW w:w="710" w:type="dxa"/>
          </w:tcPr>
          <w:p w:rsidR="00BF143C" w:rsidRPr="00376058" w:rsidRDefault="00684E04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BF143C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F143C" w:rsidRPr="00376058" w:rsidRDefault="00BF143C" w:rsidP="00923B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орозов</w:t>
            </w:r>
          </w:p>
          <w:p w:rsidR="00BF143C" w:rsidRPr="00376058" w:rsidRDefault="00BF143C" w:rsidP="00923B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горь</w:t>
            </w:r>
          </w:p>
          <w:p w:rsidR="00BF143C" w:rsidRPr="00376058" w:rsidRDefault="00BF143C" w:rsidP="00923B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</w:tcPr>
          <w:p w:rsidR="00BF143C" w:rsidRPr="00376058" w:rsidRDefault="00BF143C" w:rsidP="00923B10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:rsidR="00BF143C" w:rsidRPr="00376058" w:rsidRDefault="00BF143C" w:rsidP="00923B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</w:t>
            </w:r>
            <w:r w:rsidR="00361302" w:rsidRPr="00376058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760097" w:rsidRPr="00376058" w:rsidTr="008D375E">
        <w:tc>
          <w:tcPr>
            <w:tcW w:w="710" w:type="dxa"/>
          </w:tcPr>
          <w:p w:rsidR="00760097" w:rsidRPr="00376058" w:rsidRDefault="008A6141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 w:rsidR="00684E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  <w:r w:rsidR="00BB076A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пова </w:t>
            </w:r>
          </w:p>
          <w:p w:rsidR="00BB076A" w:rsidRPr="00376058" w:rsidRDefault="00760097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Галина </w:t>
            </w:r>
          </w:p>
          <w:p w:rsidR="00760097" w:rsidRPr="00376058" w:rsidRDefault="00760097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8" w:type="dxa"/>
          </w:tcPr>
          <w:p w:rsidR="00760097" w:rsidRPr="00376058" w:rsidRDefault="00BB076A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</w:tcPr>
          <w:p w:rsidR="00760097" w:rsidRPr="00376058" w:rsidRDefault="007F664C" w:rsidP="000170B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</w:t>
            </w:r>
            <w:r w:rsidR="00760097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меститель председателя Саратовской областной организации Профсоюза работников народного образования и науки Российской Федерации (по согласованию);</w:t>
            </w:r>
          </w:p>
        </w:tc>
      </w:tr>
    </w:tbl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Русский язык и литература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126"/>
        <w:gridCol w:w="2268"/>
        <w:gridCol w:w="4678"/>
      </w:tblGrid>
      <w:tr w:rsidR="00BB076A" w:rsidRPr="00376058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ефедова</w:t>
            </w:r>
          </w:p>
          <w:p w:rsidR="00BB076A" w:rsidRPr="00376058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вгения</w:t>
            </w:r>
          </w:p>
          <w:p w:rsidR="00BB076A" w:rsidRPr="00376058" w:rsidRDefault="00BB076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1C274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общеобразовательного учреждения «Средняя общеобразовательная школа № 30 с углубленным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зучением отдельных предметов имени Героя Советского Союза Коваленко Петра Михайловича» Энгельсского муниципального района Саратовской области, </w:t>
            </w:r>
          </w:p>
        </w:tc>
      </w:tr>
      <w:tr w:rsidR="00BB076A" w:rsidRPr="00376058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B53AA1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лкова</w:t>
            </w:r>
          </w:p>
          <w:p w:rsidR="00BB076A" w:rsidRPr="00376058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BB076A" w:rsidRPr="00376058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BB076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8D375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п. Пробуждение имени Льва Абрамовича Кассиля» Энгельсского муниципального района Саратовской области;</w:t>
            </w:r>
          </w:p>
        </w:tc>
      </w:tr>
      <w:tr w:rsidR="00BB076A" w:rsidRPr="00376058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B53AA1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ничкина</w:t>
            </w:r>
          </w:p>
          <w:p w:rsidR="00BB076A" w:rsidRPr="00376058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BB076A" w:rsidRPr="00376058" w:rsidRDefault="00BB076A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BB076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A" w:rsidRPr="00376058" w:rsidRDefault="00BB076A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автономного общеобразовательного учреждения – Лицея № 62 Октябрьского района г. Саратова;</w:t>
            </w:r>
          </w:p>
        </w:tc>
      </w:tr>
      <w:tr w:rsidR="00934E86" w:rsidRPr="00376058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53AA1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ромова</w:t>
            </w:r>
          </w:p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ия</w:t>
            </w:r>
          </w:p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630BB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доцент кафедры гуманитарного образования государственного автономного учреждения дополнительного </w:t>
            </w:r>
            <w:r w:rsidR="00E23308" w:rsidRPr="00376058">
              <w:rPr>
                <w:rFonts w:ascii="PT Astra Serif" w:hAnsi="PT Astra Serif"/>
                <w:sz w:val="28"/>
                <w:szCs w:val="28"/>
              </w:rPr>
              <w:t>профессионального образования «С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аратовский областной институт развития образования»;</w:t>
            </w:r>
          </w:p>
        </w:tc>
      </w:tr>
      <w:tr w:rsidR="00934E86" w:rsidRPr="00376058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53AA1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дова</w:t>
            </w:r>
          </w:p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B076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муниципального общеобразовательного учреждения - Лицея № 2;</w:t>
            </w:r>
          </w:p>
        </w:tc>
      </w:tr>
      <w:tr w:rsidR="00934E86" w:rsidRPr="00376058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53AA1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злова</w:t>
            </w:r>
          </w:p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B076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муниципального общеобразовательного учреждения «Средняя общеобразовательная школа № 106»;</w:t>
            </w:r>
          </w:p>
        </w:tc>
      </w:tr>
      <w:tr w:rsidR="00934E86" w:rsidRPr="00376058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53AA1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удильщикова</w:t>
            </w:r>
          </w:p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934E86" w:rsidRPr="00376058" w:rsidRDefault="00934E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в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B076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методической работе государственного автономного профессионального образовательного учреждения Саратовской области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bidi="en-US"/>
              </w:rPr>
              <w:t>«Саратовский архитектурно-строительный колледж»;</w:t>
            </w:r>
          </w:p>
        </w:tc>
      </w:tr>
      <w:tr w:rsidR="00934E86" w:rsidRPr="00376058" w:rsidTr="00532E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53AA1">
            <w:pPr>
              <w:pStyle w:val="af9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7228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орожева</w:t>
            </w:r>
          </w:p>
          <w:p w:rsidR="00934E86" w:rsidRPr="00376058" w:rsidRDefault="00934E86" w:rsidP="00B7228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934E86" w:rsidRPr="00376058" w:rsidRDefault="00934E86" w:rsidP="00BB209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B076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6" w:rsidRPr="00376058" w:rsidRDefault="00934E86" w:rsidP="00BB076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русского языка и литературы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бюджетного  общеобразовательного учреждения «Средняя общеобразовательная школа № 8            г. Петровска Саратовской области», старший методист кафедры гуманитар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</w:tbl>
    <w:p w:rsidR="005C4C3C" w:rsidRPr="00376058" w:rsidRDefault="005C4C3C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Начальные классы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5941CE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B53AA1">
            <w:pPr>
              <w:pStyle w:val="af9"/>
              <w:numPr>
                <w:ilvl w:val="0"/>
                <w:numId w:val="2"/>
              </w:numPr>
              <w:tabs>
                <w:tab w:val="left" w:pos="0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бутина</w:t>
            </w:r>
          </w:p>
          <w:p w:rsidR="005941CE" w:rsidRPr="00376058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:rsidR="005941CE" w:rsidRPr="00376058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5941CE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2005C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тарший </w:t>
            </w:r>
            <w:r w:rsidR="002005CD" w:rsidRPr="00376058">
              <w:rPr>
                <w:rFonts w:ascii="PT Astra Serif" w:hAnsi="PT Astra Serif"/>
                <w:sz w:val="28"/>
                <w:szCs w:val="28"/>
              </w:rPr>
              <w:t>методист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кафедры дошкольного и началь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5941CE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рашова</w:t>
            </w:r>
          </w:p>
          <w:p w:rsidR="005941CE" w:rsidRPr="00376058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гарита</w:t>
            </w:r>
          </w:p>
          <w:p w:rsidR="005941CE" w:rsidRPr="00376058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5941CE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, заместитель директора по учебно-воспитательной работе муниципального автономного общеобразовательного учреждения «Медико-биологический лицей» </w:t>
            </w:r>
            <w:r w:rsidR="008D375E" w:rsidRPr="00376058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г. Саратова;</w:t>
            </w:r>
          </w:p>
        </w:tc>
      </w:tr>
      <w:tr w:rsidR="005941CE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арапова</w:t>
            </w:r>
          </w:p>
          <w:p w:rsidR="005941CE" w:rsidRPr="00376058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5941CE" w:rsidRPr="00376058" w:rsidRDefault="005941CE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5941CE" w:rsidP="005941CE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CE" w:rsidRPr="00376058" w:rsidRDefault="002005CD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</w:t>
            </w:r>
            <w:r w:rsidR="005941CE" w:rsidRPr="00376058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«Средняя общеобразовательная школа № 6» Октябрьского района города Саратова;</w:t>
            </w:r>
          </w:p>
        </w:tc>
      </w:tr>
      <w:tr w:rsidR="002005CD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мелин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Гимназия № 31»;</w:t>
            </w:r>
          </w:p>
        </w:tc>
      </w:tr>
      <w:tr w:rsidR="002005CD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лочков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работе муниципального автоном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«Образовательный центр имени Героя Советского Союза Расковой Марины Михайловны» Энгельсского муниципального района Саратовской области;</w:t>
            </w:r>
          </w:p>
        </w:tc>
      </w:tr>
      <w:tr w:rsidR="002005CD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злов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1» Энгельсского муниципального района Саратовской области;</w:t>
            </w:r>
          </w:p>
        </w:tc>
      </w:tr>
      <w:tr w:rsidR="002005CD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рысин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46» Ленинского района                                       г. Саратова;</w:t>
            </w:r>
          </w:p>
        </w:tc>
      </w:tr>
      <w:tr w:rsidR="002005CD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езин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, учитель начальных классов муниципального общеобразовательного учреждения «Средняя общеобразовательная школа № 5»;</w:t>
            </w:r>
          </w:p>
        </w:tc>
      </w:tr>
      <w:tr w:rsidR="002005CD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каренко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Лицей № 36» Ленинского района города Саратова;</w:t>
            </w:r>
          </w:p>
        </w:tc>
      </w:tr>
      <w:tr w:rsidR="002005CD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итина</w:t>
            </w:r>
          </w:p>
          <w:p w:rsidR="002005CD" w:rsidRPr="00376058" w:rsidRDefault="002005CD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2005CD" w:rsidRPr="00376058" w:rsidRDefault="002005CD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536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E2330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</w:t>
            </w:r>
            <w:r w:rsidR="002005CD" w:rsidRPr="00376058">
              <w:rPr>
                <w:rFonts w:ascii="PT Astra Serif" w:hAnsi="PT Astra Serif"/>
                <w:sz w:val="28"/>
                <w:szCs w:val="28"/>
              </w:rPr>
              <w:t xml:space="preserve">муниципального общеобразовательного учреждения «Гимназия № 7 имени </w:t>
            </w:r>
            <w:r w:rsidR="002005CD" w:rsidRPr="00376058">
              <w:rPr>
                <w:rFonts w:ascii="PT Astra Serif" w:hAnsi="PT Astra Serif"/>
                <w:sz w:val="28"/>
                <w:szCs w:val="28"/>
              </w:rPr>
              <w:br/>
              <w:t>К.Д. Ушинского»;</w:t>
            </w:r>
          </w:p>
        </w:tc>
      </w:tr>
      <w:tr w:rsidR="002005CD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ажитнева</w:t>
            </w:r>
          </w:p>
          <w:p w:rsidR="002005CD" w:rsidRPr="00376058" w:rsidRDefault="002005CD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2005CD" w:rsidRPr="00376058" w:rsidRDefault="002005CD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7E5CD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CD" w:rsidRPr="00376058" w:rsidRDefault="002005CD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, заместитель директора по учебно-воспитательной работе муниципального автономного общеобразовательного учреждения </w:t>
            </w:r>
            <w:r w:rsidRPr="00376058">
              <w:rPr>
                <w:rFonts w:ascii="PT Astra Serif" w:hAnsi="PT Astra Serif"/>
                <w:bCs/>
                <w:sz w:val="28"/>
                <w:szCs w:val="28"/>
              </w:rPr>
              <w:t>«Гимназия № 4 имени Героя Советского Союза В.М. Безбокова»;</w:t>
            </w:r>
          </w:p>
        </w:tc>
      </w:tr>
    </w:tbl>
    <w:p w:rsidR="00931A02" w:rsidRPr="00376058" w:rsidRDefault="00931A02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Математика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036DD2" w:rsidRPr="00376058" w:rsidRDefault="00036DD2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4B598A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B53AA1">
            <w:pPr>
              <w:pStyle w:val="af9"/>
              <w:numPr>
                <w:ilvl w:val="0"/>
                <w:numId w:val="2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литина</w:t>
            </w:r>
          </w:p>
          <w:p w:rsidR="004B598A" w:rsidRPr="00376058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4B598A" w:rsidRPr="00376058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4B598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подаватель государственного автономного профессионального образовательного учреждения Саратовской области «Саратовский колледж кулинарного искусства»;</w:t>
            </w:r>
          </w:p>
        </w:tc>
      </w:tr>
      <w:tr w:rsidR="004B598A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B53AA1">
            <w:pPr>
              <w:pStyle w:val="af9"/>
              <w:numPr>
                <w:ilvl w:val="0"/>
                <w:numId w:val="2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Животова</w:t>
            </w:r>
          </w:p>
          <w:p w:rsidR="004B598A" w:rsidRPr="00376058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4B598A" w:rsidRPr="00376058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4B598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атематики государственного автономного общеобразовательного учреждения Саратовской области «Гимназия </w:t>
            </w:r>
            <w:r w:rsidR="00826F2C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№ 8»;</w:t>
            </w:r>
          </w:p>
        </w:tc>
      </w:tr>
      <w:tr w:rsidR="004B598A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B53AA1">
            <w:pPr>
              <w:pStyle w:val="af9"/>
              <w:numPr>
                <w:ilvl w:val="0"/>
                <w:numId w:val="2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роздова</w:t>
            </w:r>
          </w:p>
          <w:p w:rsidR="004B598A" w:rsidRPr="00376058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ла</w:t>
            </w:r>
          </w:p>
          <w:p w:rsidR="004B598A" w:rsidRPr="00376058" w:rsidRDefault="004B598A" w:rsidP="00290A34">
            <w:pPr>
              <w:pStyle w:val="af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4B598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автономного общеобразовательного учреждения «Гимназия № 87»;</w:t>
            </w:r>
          </w:p>
        </w:tc>
      </w:tr>
      <w:tr w:rsidR="004B598A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B53AA1">
            <w:pPr>
              <w:pStyle w:val="af9"/>
              <w:numPr>
                <w:ilvl w:val="0"/>
                <w:numId w:val="2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аштовая</w:t>
            </w:r>
          </w:p>
          <w:p w:rsidR="004B598A" w:rsidRPr="00376058" w:rsidRDefault="005D671B" w:rsidP="00290A3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4B598A" w:rsidRPr="00376058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4B598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C4519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автономного общеобразовательного учреждения «Средняя общеобразовательная школа № 51»;</w:t>
            </w:r>
          </w:p>
        </w:tc>
      </w:tr>
      <w:tr w:rsidR="004B598A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B53AA1">
            <w:pPr>
              <w:pStyle w:val="af9"/>
              <w:numPr>
                <w:ilvl w:val="0"/>
                <w:numId w:val="2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76058">
              <w:rPr>
                <w:rFonts w:ascii="PT Astra Serif" w:hAnsi="PT Astra Serif"/>
                <w:sz w:val="28"/>
                <w:szCs w:val="24"/>
              </w:rPr>
              <w:t>Генералова</w:t>
            </w:r>
          </w:p>
          <w:p w:rsidR="004B598A" w:rsidRPr="00376058" w:rsidRDefault="005D671B" w:rsidP="00290A34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76058">
              <w:rPr>
                <w:rFonts w:ascii="PT Astra Serif" w:hAnsi="PT Astra Serif"/>
                <w:sz w:val="28"/>
                <w:szCs w:val="24"/>
              </w:rPr>
              <w:t>Елена</w:t>
            </w:r>
          </w:p>
          <w:p w:rsidR="004B598A" w:rsidRPr="00376058" w:rsidRDefault="004B598A" w:rsidP="00290A34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76058">
              <w:rPr>
                <w:rFonts w:ascii="PT Astra Serif" w:hAnsi="PT Astra Serif"/>
                <w:sz w:val="28"/>
                <w:szCs w:val="24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4B598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8A" w:rsidRPr="00376058" w:rsidRDefault="004B598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атематики муниципального автономного общеобразовательного учреждения «Лицей № 24 имени </w:t>
            </w:r>
            <w:r w:rsidR="00826F2C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М.М. Расковой»;</w:t>
            </w:r>
          </w:p>
        </w:tc>
      </w:tr>
    </w:tbl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История и обществознание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8B60B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сова</w:t>
            </w:r>
          </w:p>
          <w:p w:rsidR="008B60B6" w:rsidRPr="00376058" w:rsidRDefault="008B60B6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8B60B6" w:rsidRPr="00376058" w:rsidRDefault="008B60B6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государственного автономного общеобразовательного учреждения Саратовской области «Лицей-интернат 64»;</w:t>
            </w:r>
          </w:p>
        </w:tc>
      </w:tr>
      <w:tr w:rsidR="008B60B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ильнова</w:t>
            </w:r>
          </w:p>
          <w:p w:rsidR="008B60B6" w:rsidRPr="00376058" w:rsidRDefault="008B60B6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8B60B6" w:rsidRPr="00376058" w:rsidRDefault="008B60B6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934E86" w:rsidP="00934E8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, учитель истории и обществознания государственного автономного общеобразовательного учреждения «Инженерный лицей»;</w:t>
            </w:r>
          </w:p>
        </w:tc>
      </w:tr>
      <w:tr w:rsidR="008B60B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B53AA1">
            <w:pPr>
              <w:pStyle w:val="af9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Чуплина</w:t>
            </w:r>
          </w:p>
          <w:p w:rsidR="008B60B6" w:rsidRPr="00376058" w:rsidRDefault="008B60B6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Эдит</w:t>
            </w:r>
          </w:p>
          <w:p w:rsidR="008B60B6" w:rsidRPr="00376058" w:rsidRDefault="008B60B6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рноль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6" w:rsidRPr="00376058" w:rsidRDefault="008B60B6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стории и обществознания муниципального общеобразовательного учреждения «Средняя общеобразовательная школа № 63 с углубленным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изучением отдельных предметов» Ленинского района                                       города Саратова</w:t>
            </w:r>
            <w:r w:rsidR="00361302"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Физика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A07563" w:rsidRPr="00376058" w:rsidTr="00826F2C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B34632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41</w:t>
            </w:r>
            <w:r w:rsidR="00A07563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тропова</w:t>
            </w:r>
          </w:p>
          <w:p w:rsidR="00A07563" w:rsidRPr="00376058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:rsidR="00A07563" w:rsidRPr="00376058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A07563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подаватель государственного автономного профессионального образовательного учреждения Саратовской области «Саратовский политехнический колледж»;</w:t>
            </w:r>
          </w:p>
        </w:tc>
      </w:tr>
      <w:tr w:rsidR="00A07563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B34632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42</w:t>
            </w:r>
            <w:r w:rsidR="00A07563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маева</w:t>
            </w:r>
          </w:p>
          <w:p w:rsidR="00A07563" w:rsidRPr="00376058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ия</w:t>
            </w:r>
          </w:p>
          <w:p w:rsidR="00A07563" w:rsidRPr="00376058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A07563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;</w:t>
            </w:r>
          </w:p>
        </w:tc>
      </w:tr>
      <w:tr w:rsidR="00A07563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B34632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43</w:t>
            </w:r>
            <w:r w:rsidR="00A07563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лесникова</w:t>
            </w:r>
          </w:p>
          <w:p w:rsidR="00A07563" w:rsidRPr="00376058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A07563" w:rsidRPr="00376058" w:rsidRDefault="00A07563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A07563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«Средняя общеобразовательная школа № 1» Энгельсского муниципального района Саратовской области;</w:t>
            </w:r>
          </w:p>
        </w:tc>
      </w:tr>
    </w:tbl>
    <w:p w:rsidR="00AB056C" w:rsidRPr="00376058" w:rsidRDefault="00AB056C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Информатика и информационные технологии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931A02" w:rsidRPr="00376058" w:rsidRDefault="00931A02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A07563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B34632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44</w:t>
            </w:r>
            <w:r w:rsidR="00A07563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ронов</w:t>
            </w:r>
          </w:p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й</w:t>
            </w:r>
          </w:p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екан факультета компьютерных наук и информационных технологий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Чернышевского», кандидат физико-математических наук;</w:t>
            </w:r>
          </w:p>
        </w:tc>
      </w:tr>
      <w:tr w:rsidR="00A07563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B34632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45</w:t>
            </w:r>
            <w:r w:rsidR="00A07563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а</w:t>
            </w:r>
          </w:p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A07563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E23308" w:rsidP="0096543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.</w:t>
            </w:r>
            <w:r w:rsidR="00965438" w:rsidRPr="00376058">
              <w:rPr>
                <w:rFonts w:ascii="PT Astra Serif" w:hAnsi="PT Astra Serif"/>
                <w:sz w:val="28"/>
                <w:szCs w:val="28"/>
              </w:rPr>
              <w:t>о</w:t>
            </w:r>
            <w:r w:rsidRPr="00376058">
              <w:rPr>
                <w:rFonts w:ascii="PT Astra Serif" w:hAnsi="PT Astra Serif"/>
                <w:sz w:val="28"/>
                <w:szCs w:val="28"/>
              </w:rPr>
              <w:t>.</w:t>
            </w:r>
            <w:r w:rsidR="00965438" w:rsidRPr="00376058">
              <w:rPr>
                <w:rFonts w:ascii="PT Astra Serif" w:hAnsi="PT Astra Serif"/>
                <w:sz w:val="28"/>
                <w:szCs w:val="28"/>
              </w:rPr>
              <w:t xml:space="preserve"> декана факультета физико-математических и естественно-научных дисциплин </w:t>
            </w:r>
            <w:r w:rsidR="00965438" w:rsidRPr="00376058">
              <w:rPr>
                <w:rFonts w:ascii="PT Astra Serif" w:hAnsi="PT Astra Serif"/>
                <w:sz w:val="28"/>
                <w:szCs w:val="28"/>
              </w:rPr>
              <w:lastRenderedPageBreak/>
              <w:t>Педагогического института</w:t>
            </w:r>
            <w:r w:rsidR="00A07563" w:rsidRPr="00376058">
              <w:rPr>
                <w:rFonts w:ascii="PT Astra Serif" w:hAnsi="PT Astra Serif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</w:t>
            </w:r>
            <w:r w:rsidR="00A07563" w:rsidRPr="00376058">
              <w:rPr>
                <w:rFonts w:ascii="PT Astra Serif" w:hAnsi="PT Astra Serif"/>
                <w:sz w:val="28"/>
                <w:szCs w:val="28"/>
              </w:rPr>
              <w:br/>
              <w:t>Н.Г.Чернышевского», кандидат педагогических наук;</w:t>
            </w:r>
          </w:p>
        </w:tc>
      </w:tr>
      <w:tr w:rsidR="00A07563" w:rsidRPr="000415B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0415B8" w:rsidRDefault="00B34632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5B8">
              <w:rPr>
                <w:rFonts w:ascii="PT Astra Serif" w:hAnsi="PT Astra Serif"/>
                <w:sz w:val="28"/>
                <w:szCs w:val="28"/>
              </w:rPr>
              <w:lastRenderedPageBreak/>
              <w:t>46</w:t>
            </w:r>
            <w:r w:rsidR="00A07563" w:rsidRPr="000415B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0415B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15B8">
              <w:rPr>
                <w:rFonts w:ascii="PT Astra Serif" w:hAnsi="PT Astra Serif"/>
                <w:sz w:val="28"/>
                <w:szCs w:val="28"/>
              </w:rPr>
              <w:t>Тяпкина</w:t>
            </w:r>
          </w:p>
          <w:p w:rsidR="00A07563" w:rsidRPr="000415B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15B8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:rsidR="00A07563" w:rsidRPr="000415B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415B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0415B8" w:rsidRDefault="00A07563" w:rsidP="00A07563">
            <w:pPr>
              <w:spacing w:after="0" w:line="240" w:lineRule="auto"/>
            </w:pPr>
            <w:r w:rsidRPr="000415B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0415B8" w:rsidRDefault="00D34AA1" w:rsidP="00826F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15B8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методист Регионального центра выявления, поддержки и</w:t>
            </w:r>
            <w:r w:rsidRPr="000415B8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0415B8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азвития способностей и талантов детей и молодежи на территории</w:t>
            </w:r>
            <w:r w:rsidRPr="000415B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0415B8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Саратовской области «Галактика 64» государственного автономного</w:t>
            </w:r>
            <w:r w:rsidRPr="000415B8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0415B8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общеобразовательного учреждения Саратовской области «Инженерный лицей»;</w:t>
            </w:r>
          </w:p>
        </w:tc>
      </w:tr>
      <w:tr w:rsidR="00A07563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B34632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47</w:t>
            </w:r>
            <w:r w:rsidR="00A07563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овоторова</w:t>
            </w:r>
          </w:p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A07563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нформатики муниципального автономного общеобразовательного учреждения «Лицей математики и информатики» Кировского района г. Саратова;</w:t>
            </w:r>
          </w:p>
        </w:tc>
      </w:tr>
      <w:tr w:rsidR="00A07563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B34632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48</w:t>
            </w:r>
            <w:r w:rsidR="00A07563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олдаткина</w:t>
            </w:r>
          </w:p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стасия</w:t>
            </w:r>
          </w:p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A07563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подаватель информатики государственного автономного профессионального образовательного учреждения Саратовской области «Саратовский областной педагогический колледж»;</w:t>
            </w:r>
          </w:p>
        </w:tc>
      </w:tr>
      <w:tr w:rsidR="00A07563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B34632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49</w:t>
            </w:r>
            <w:r w:rsidR="00A07563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абалдина</w:t>
            </w:r>
          </w:p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A07563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3" w:rsidRPr="00376058" w:rsidRDefault="00A07563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нформатики муниципального автономного общеобразовательного учреждения «Лицей № 36» Ленинского района города Саратова;</w:t>
            </w:r>
          </w:p>
        </w:tc>
      </w:tr>
    </w:tbl>
    <w:p w:rsidR="00F76CD8" w:rsidRPr="00376058" w:rsidRDefault="00F76CD8" w:rsidP="00C73027">
      <w:pPr>
        <w:pStyle w:val="af9"/>
        <w:jc w:val="center"/>
        <w:rPr>
          <w:rFonts w:ascii="PT Astra Serif" w:hAnsi="PT Astra Serif"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Химия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126"/>
        <w:gridCol w:w="2268"/>
        <w:gridCol w:w="4678"/>
      </w:tblGrid>
      <w:tr w:rsidR="0036130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2" w:rsidRPr="00376058" w:rsidRDefault="00B34632" w:rsidP="00FA79E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50</w:t>
            </w:r>
            <w:r w:rsidR="0036130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2" w:rsidRPr="00376058" w:rsidRDefault="00361302" w:rsidP="00CB5801">
            <w:pPr>
              <w:pStyle w:val="af9"/>
              <w:jc w:val="both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 w:rsidRPr="00376058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Островерх </w:t>
            </w:r>
          </w:p>
          <w:p w:rsidR="00361302" w:rsidRPr="00376058" w:rsidRDefault="0036130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Ир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2" w:rsidRPr="00376058" w:rsidRDefault="00361302" w:rsidP="0036130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2" w:rsidRPr="00376058" w:rsidRDefault="0036130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химии муниципального автономного общеобразовательного учреждения </w:t>
            </w:r>
            <w:r w:rsidRPr="00376058">
              <w:rPr>
                <w:rFonts w:ascii="PT Astra Serif" w:hAnsi="PT Astra Serif"/>
                <w:bCs/>
                <w:sz w:val="28"/>
                <w:szCs w:val="28"/>
              </w:rPr>
              <w:t>«Гимназия № 4 имени Героя Советского Союза                          В.М. Безбокова»;</w:t>
            </w:r>
          </w:p>
        </w:tc>
      </w:tr>
      <w:tr w:rsidR="0036130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2" w:rsidRPr="00376058" w:rsidRDefault="00B34632" w:rsidP="00FA79E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51</w:t>
            </w:r>
            <w:r w:rsidR="0036130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2" w:rsidRPr="00376058" w:rsidRDefault="0036130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Мясникова Ларис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2" w:rsidRPr="00376058" w:rsidRDefault="00361302" w:rsidP="0036130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2" w:rsidRPr="00376058" w:rsidRDefault="0036130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химии </w:t>
            </w: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Лицей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№ 56» Ленинского района             г. Саратова;</w:t>
            </w:r>
          </w:p>
        </w:tc>
      </w:tr>
      <w:tr w:rsidR="005D671B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B" w:rsidRPr="00376058" w:rsidRDefault="00B34632" w:rsidP="00FA79E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52</w:t>
            </w:r>
            <w:r w:rsidR="005D671B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B" w:rsidRPr="00376058" w:rsidRDefault="005D671B" w:rsidP="00E2330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строумова</w:t>
            </w:r>
          </w:p>
          <w:p w:rsidR="005D671B" w:rsidRPr="00376058" w:rsidRDefault="005D671B" w:rsidP="00E2330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5D671B" w:rsidRPr="00376058" w:rsidRDefault="005D671B" w:rsidP="00E2330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B" w:rsidRPr="00376058" w:rsidRDefault="005D671B" w:rsidP="00E2330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B" w:rsidRPr="00376058" w:rsidRDefault="005D671B" w:rsidP="00E2330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химии муниципального общеобразовательного учреждения «Средняя общеобразовательная школа № 33 имени П.А. Столыпина» Энгельсского муниципального района Саратовской области;</w:t>
            </w:r>
          </w:p>
        </w:tc>
      </w:tr>
    </w:tbl>
    <w:p w:rsidR="00E23308" w:rsidRPr="00376058" w:rsidRDefault="00E23308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География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BA7C82" w:rsidRPr="00376058" w:rsidTr="00826F2C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B34632" w:rsidP="00472D6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53</w:t>
            </w:r>
            <w:r w:rsidR="00BA7C8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ришечко</w:t>
            </w:r>
          </w:p>
          <w:p w:rsidR="00BA7C82" w:rsidRPr="00376058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ла</w:t>
            </w:r>
          </w:p>
          <w:p w:rsidR="00BA7C82" w:rsidRPr="00376058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C82" w:rsidRPr="00376058" w:rsidRDefault="00BA7C82" w:rsidP="00BA7C8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методист кафедры гуманитар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BA7C82" w:rsidRPr="00376058" w:rsidTr="00826F2C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695BEA" w:rsidP="00472D6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</w:t>
            </w:r>
            <w:r w:rsidR="00BA7C8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BA7C82" w:rsidP="00472D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Минаева </w:t>
            </w:r>
          </w:p>
          <w:p w:rsidR="00BA7C82" w:rsidRPr="00376058" w:rsidRDefault="00BA7C82" w:rsidP="00472D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ия</w:t>
            </w:r>
          </w:p>
          <w:p w:rsidR="00BA7C82" w:rsidRPr="00376058" w:rsidRDefault="00BA7C82" w:rsidP="00472D6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C82" w:rsidRPr="00376058" w:rsidRDefault="00BA7C82" w:rsidP="00BA7C8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, учитель географии муниципального общеобразовательного учреждения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;</w:t>
            </w:r>
          </w:p>
        </w:tc>
      </w:tr>
      <w:tr w:rsidR="00BA7C82" w:rsidRPr="00376058" w:rsidTr="00826F2C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695BEA" w:rsidP="00472D62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BA7C8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BA7C82" w:rsidP="00D2503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одубцева</w:t>
            </w:r>
          </w:p>
          <w:p w:rsidR="00BA7C82" w:rsidRPr="00376058" w:rsidRDefault="00BA7C82" w:rsidP="00D2503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BA7C82" w:rsidRPr="00376058" w:rsidRDefault="00BA7C82" w:rsidP="00D2503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C82" w:rsidRPr="00376058" w:rsidRDefault="00BA7C82" w:rsidP="00BA7C8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BA7C82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географии муниципального автономного общеобразовательного учреждения – Лицея № 62 Октябрьского района г. Саратова;</w:t>
            </w:r>
          </w:p>
        </w:tc>
      </w:tr>
    </w:tbl>
    <w:p w:rsidR="00F76CD8" w:rsidRPr="00376058" w:rsidRDefault="00F76CD8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Экология и биология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10"/>
        <w:gridCol w:w="2126"/>
        <w:gridCol w:w="2268"/>
        <w:gridCol w:w="4678"/>
      </w:tblGrid>
      <w:tr w:rsidR="00BA7C82" w:rsidRPr="00376058" w:rsidTr="00826F2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BA7C82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митриева</w:t>
            </w:r>
          </w:p>
          <w:p w:rsidR="00BA7C82" w:rsidRPr="00376058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BA7C82" w:rsidRPr="00376058" w:rsidRDefault="00BA7C8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C82" w:rsidRPr="00376058" w:rsidRDefault="00BA7C82" w:rsidP="00BA7C8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82" w:rsidRPr="00376058" w:rsidRDefault="007C1862" w:rsidP="008B72C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</w:t>
            </w:r>
            <w:r w:rsidR="0053697B" w:rsidRPr="00376058">
              <w:rPr>
                <w:rFonts w:ascii="PT Astra Serif" w:hAnsi="PT Astra Serif"/>
                <w:sz w:val="28"/>
                <w:szCs w:val="28"/>
              </w:rPr>
              <w:t xml:space="preserve">ачальник </w:t>
            </w:r>
            <w:r w:rsidR="008B72C3" w:rsidRPr="00376058">
              <w:rPr>
                <w:rFonts w:ascii="PT Astra Serif" w:hAnsi="PT Astra Serif"/>
                <w:sz w:val="28"/>
                <w:szCs w:val="28"/>
              </w:rPr>
              <w:t>Ц</w:t>
            </w:r>
            <w:r w:rsidR="0053697B" w:rsidRPr="00376058">
              <w:rPr>
                <w:rFonts w:ascii="PT Astra Serif" w:hAnsi="PT Astra Serif"/>
                <w:sz w:val="28"/>
                <w:szCs w:val="28"/>
              </w:rPr>
              <w:t xml:space="preserve">ентра сопровождения инновационных программ и проектов </w:t>
            </w:r>
            <w:r w:rsidR="008B72C3" w:rsidRPr="00376058">
              <w:rPr>
                <w:rFonts w:ascii="PT Astra Serif" w:hAnsi="PT Astra Serif"/>
                <w:sz w:val="28"/>
                <w:szCs w:val="28"/>
              </w:rPr>
              <w:t xml:space="preserve">государственного автономного учреждения дополнительного профессионального образования </w:t>
            </w:r>
            <w:r w:rsidR="008B72C3" w:rsidRPr="00376058">
              <w:rPr>
                <w:rFonts w:ascii="PT Astra Serif" w:hAnsi="PT Astra Serif"/>
                <w:sz w:val="28"/>
                <w:szCs w:val="28"/>
              </w:rPr>
              <w:lastRenderedPageBreak/>
              <w:t>«Саратовский областной институт развития образования»</w:t>
            </w:r>
            <w:r w:rsidR="00BA7C82"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041A" w:rsidRPr="00376058" w:rsidTr="00826F2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им</w:t>
            </w:r>
          </w:p>
          <w:p w:rsidR="00CC041A" w:rsidRPr="00376058" w:rsidRDefault="00CC041A" w:rsidP="00CC04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CC041A" w:rsidRPr="00376058" w:rsidRDefault="00CC041A" w:rsidP="00CC04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41A" w:rsidRPr="00376058" w:rsidRDefault="00CC041A" w:rsidP="00BA7A23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CC04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 и химии муниципального автономного общеобразовательного учреждения «Средняя общеобразовательная школа п. Расково муниципального образования «Город Саратова»;</w:t>
            </w:r>
          </w:p>
        </w:tc>
      </w:tr>
      <w:tr w:rsidR="00CC041A" w:rsidRPr="00376058" w:rsidTr="00826F2C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естерова</w:t>
            </w:r>
          </w:p>
          <w:p w:rsidR="00CC041A" w:rsidRPr="00376058" w:rsidRDefault="00CC041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CC041A" w:rsidRPr="00376058" w:rsidRDefault="00CC041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41A" w:rsidRPr="00376058" w:rsidRDefault="00CC041A" w:rsidP="00BA7C8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читель биологии муниципального общеобразовательного учреждения «Лицей № 50 им. Загороднева В.И.» Ленинского района г. Саратова;</w:t>
            </w:r>
          </w:p>
        </w:tc>
      </w:tr>
      <w:tr w:rsidR="00CC041A" w:rsidRPr="00376058" w:rsidTr="00826F2C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чарова</w:t>
            </w:r>
          </w:p>
          <w:p w:rsidR="00CC041A" w:rsidRPr="00376058" w:rsidRDefault="00CC041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CC041A" w:rsidRPr="00376058" w:rsidRDefault="00CC041A" w:rsidP="008D3BB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41A" w:rsidRPr="00376058" w:rsidRDefault="00CC041A" w:rsidP="00BA7C8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 муниципального общеобразовательного учреждения «Средняя общеобразовательная школа № 66 им. Н.И. Вавилова» Волжского района г. Саратова;</w:t>
            </w:r>
          </w:p>
        </w:tc>
      </w:tr>
      <w:tr w:rsidR="00CC041A" w:rsidRPr="00376058" w:rsidTr="00826F2C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калюк</w:t>
            </w:r>
          </w:p>
          <w:p w:rsidR="00CC041A" w:rsidRPr="00376058" w:rsidRDefault="00CC041A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:rsidR="00CC041A" w:rsidRPr="00376058" w:rsidRDefault="00CC041A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41A" w:rsidRPr="00376058" w:rsidRDefault="00CC041A" w:rsidP="00BA7C8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читель биологи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государственного автономного общеобразовательного учреждения Саратовской области «Гимназия № 1»</w:t>
            </w: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CC041A" w:rsidRPr="00376058" w:rsidTr="00826F2C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орбачёв</w:t>
            </w:r>
          </w:p>
          <w:p w:rsidR="00CC041A" w:rsidRPr="00376058" w:rsidRDefault="00CC041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й</w:t>
            </w:r>
          </w:p>
          <w:p w:rsidR="00CC041A" w:rsidRPr="00376058" w:rsidRDefault="00CC041A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41A" w:rsidRPr="00376058" w:rsidRDefault="00CC041A" w:rsidP="00BA7C8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1A" w:rsidRPr="00376058" w:rsidRDefault="00CC041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читель биологии муниципального общеобразовательного учреждения «Средняя общеобразовательная школа № 77» Фрунзенского района              г. Саратова;</w:t>
            </w:r>
          </w:p>
        </w:tc>
      </w:tr>
    </w:tbl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EF1EC2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 xml:space="preserve">Иностранные </w:t>
      </w:r>
      <w:r w:rsidR="00C73027" w:rsidRPr="00376058">
        <w:rPr>
          <w:rFonts w:ascii="PT Astra Serif" w:hAnsi="PT Astra Serif"/>
          <w:b/>
          <w:bCs/>
          <w:sz w:val="28"/>
          <w:szCs w:val="28"/>
        </w:rPr>
        <w:t>языки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923B10" w:rsidRPr="00376058" w:rsidRDefault="00923B10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126"/>
        <w:gridCol w:w="2268"/>
        <w:gridCol w:w="4678"/>
      </w:tblGrid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линина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AC170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доцент кафедры английского языка и методики его преподавания факультета иностранных языков и лингводидактики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Н.Г. Чернышевского», кандидат педагогических наук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4C5056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Ивлиева</w:t>
            </w:r>
          </w:p>
          <w:p w:rsidR="00C27686" w:rsidRPr="00376058" w:rsidRDefault="00C27686" w:rsidP="004C5056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Ольга</w:t>
            </w:r>
          </w:p>
          <w:p w:rsidR="00C27686" w:rsidRPr="00376058" w:rsidRDefault="00C27686" w:rsidP="00321FFE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Вит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AC1706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 xml:space="preserve">учитель немецкого язык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государственного автоном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Саратовской области «Гимназия               № 1</w:t>
            </w: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»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E5040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емцова</w:t>
            </w:r>
          </w:p>
          <w:p w:rsidR="00C27686" w:rsidRPr="00376058" w:rsidRDefault="00C27686" w:rsidP="00E5040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C27686" w:rsidRPr="00376058" w:rsidRDefault="00C27686" w:rsidP="00E5040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E50407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учитель английского и немецкого языков муниципального общеобразовательного учреждения «Лицей № 4» Волжского района              г. Саратова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Кипчатова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Ольга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17F8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емецкого языка </w:t>
            </w: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Лицей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№ 56» Ленинского района             г. Саратова</w:t>
            </w: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53AA1">
            <w:pPr>
              <w:pStyle w:val="af9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Плиско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Елена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17F8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английского и немецкого языков </w:t>
            </w: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Лицей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№ 56» Ленинского района               г. Саратова</w:t>
            </w: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;</w:t>
            </w:r>
          </w:p>
        </w:tc>
      </w:tr>
    </w:tbl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Коррекционная педагогика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-логопеды, учителя-дефектологи, учителя образовательных организаций для обучающихся по адаптированным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образовательным программам)</w:t>
      </w:r>
    </w:p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126"/>
        <w:gridCol w:w="2268"/>
        <w:gridCol w:w="4678"/>
      </w:tblGrid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68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F53873">
            <w:pPr>
              <w:pStyle w:val="af9"/>
              <w:jc w:val="both"/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</w:pPr>
            <w:r w:rsidRPr="00376058"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  <w:t>Жегалина</w:t>
            </w:r>
          </w:p>
          <w:p w:rsidR="00C27686" w:rsidRPr="00376058" w:rsidRDefault="00C27686" w:rsidP="00F53873">
            <w:pPr>
              <w:pStyle w:val="af9"/>
              <w:jc w:val="both"/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</w:pPr>
            <w:r w:rsidRPr="00376058"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  <w:t>Ирина</w:t>
            </w:r>
          </w:p>
          <w:p w:rsidR="00C27686" w:rsidRPr="00376058" w:rsidRDefault="00C27686" w:rsidP="00F5387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826F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 w:cs="Calibri"/>
                <w:sz w:val="28"/>
                <w:szCs w:val="28"/>
                <w:shd w:val="clear" w:color="auto" w:fill="FFFFFF"/>
              </w:rPr>
              <w:t>учитель 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2 г. Саратова»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69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ушкарева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17F8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методист кафедры социальной психологии образования государственного автономного учреждения дополнительного профессионального образования  «Саратовский областной институт развития образования»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70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убович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826F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-логопед муниципального дошкольного образовательного учреждения «Детский сад ком</w:t>
            </w:r>
            <w:r w:rsidR="00E23065" w:rsidRPr="00376058">
              <w:rPr>
                <w:rFonts w:ascii="PT Astra Serif" w:hAnsi="PT Astra Serif"/>
                <w:sz w:val="28"/>
                <w:szCs w:val="28"/>
              </w:rPr>
              <w:t>бинированного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вида № </w:t>
            </w:r>
            <w:r w:rsidR="00E23065" w:rsidRPr="00376058">
              <w:rPr>
                <w:rFonts w:ascii="PT Astra Serif" w:hAnsi="PT Astra Serif"/>
                <w:sz w:val="28"/>
                <w:szCs w:val="28"/>
              </w:rPr>
              <w:t>17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6» </w:t>
            </w:r>
            <w:r w:rsidR="00E23065" w:rsidRPr="00376058">
              <w:rPr>
                <w:rFonts w:ascii="PT Astra Serif" w:hAnsi="PT Astra Serif"/>
                <w:sz w:val="28"/>
                <w:szCs w:val="28"/>
              </w:rPr>
              <w:t xml:space="preserve">Заводского район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г. Саратова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71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9B491E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олубева</w:t>
            </w:r>
          </w:p>
          <w:p w:rsidR="009B491E" w:rsidRPr="00376058" w:rsidRDefault="009B491E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дежда</w:t>
            </w:r>
          </w:p>
          <w:p w:rsidR="009B491E" w:rsidRPr="00376058" w:rsidRDefault="009B491E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9B491E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 w:cs="Arial"/>
                <w:sz w:val="28"/>
                <w:szCs w:val="28"/>
              </w:rPr>
              <w:t>учитель-дефектолог</w:t>
            </w:r>
            <w:r w:rsidR="00C27686" w:rsidRPr="00376058">
              <w:rPr>
                <w:rFonts w:ascii="PT Astra Serif" w:hAnsi="PT Astra Serif" w:cs="Arial"/>
                <w:sz w:val="28"/>
                <w:szCs w:val="28"/>
              </w:rPr>
              <w:t xml:space="preserve"> государственного автономного общеобразовательного учреждения </w:t>
            </w:r>
            <w:r w:rsidR="00C27686" w:rsidRPr="00376058">
              <w:rPr>
                <w:rFonts w:ascii="PT Astra Serif" w:hAnsi="PT Astra Serif" w:cs="Arial"/>
                <w:sz w:val="28"/>
                <w:szCs w:val="28"/>
              </w:rPr>
              <w:lastRenderedPageBreak/>
              <w:t>Саратовской области «Центр образования «Родник знаний»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72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ясникова</w:t>
            </w:r>
          </w:p>
          <w:p w:rsidR="00C27686" w:rsidRPr="00376058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C27686" w:rsidRPr="00376058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оцент кафедры коррекционной педагогики факультета психолого-педагогического и специального образования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 Чернышевского»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73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ливанова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872AF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офессор, доктор социологических наук, заведующий кафедрой коррекционной педагогики факультета психолого-педагогического и специального образования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 Чернышевского»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706C0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74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Хазова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-логопед муниципального дошкольного образовательного учреждения «Детский сад комбинированного вида № 167» Ленинского района г. Саратова;</w:t>
            </w:r>
          </w:p>
        </w:tc>
      </w:tr>
    </w:tbl>
    <w:p w:rsidR="00B17F8B" w:rsidRPr="00376058" w:rsidRDefault="00B17F8B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Физическая культура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, преподаватели и руководители физического воспитания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образовательных организаций всех типов)</w:t>
      </w:r>
    </w:p>
    <w:p w:rsidR="00432175" w:rsidRPr="00376058" w:rsidRDefault="00432175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126"/>
        <w:gridCol w:w="2268"/>
        <w:gridCol w:w="4678"/>
      </w:tblGrid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8E7AEB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75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8E7AE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сьминина</w:t>
            </w:r>
          </w:p>
          <w:p w:rsidR="00C27686" w:rsidRPr="00376058" w:rsidRDefault="00C27686" w:rsidP="008E7AE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:rsidR="00C27686" w:rsidRPr="00376058" w:rsidRDefault="00C27686" w:rsidP="008E7AE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53697B" w:rsidP="005D67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подаватель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 xml:space="preserve"> государственного автоном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профессионального образовательного 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учреждения Саратовск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ой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 xml:space="preserve"> област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5D671B" w:rsidRPr="00376058">
              <w:rPr>
                <w:rFonts w:ascii="PT Astra Serif" w:hAnsi="PT Astra Serif" w:cs="Arial"/>
                <w:color w:val="2C363A"/>
                <w:sz w:val="28"/>
                <w:szCs w:val="28"/>
                <w:shd w:val="clear" w:color="auto" w:fill="FFFFFF"/>
              </w:rPr>
              <w:t>«</w:t>
            </w:r>
            <w:r w:rsidRPr="00376058">
              <w:rPr>
                <w:rFonts w:ascii="PT Astra Serif" w:hAnsi="PT Astra Serif" w:cs="Arial"/>
                <w:color w:val="2C363A"/>
                <w:sz w:val="28"/>
                <w:szCs w:val="28"/>
                <w:shd w:val="clear" w:color="auto" w:fill="FFFFFF"/>
              </w:rPr>
              <w:t>Энгельсский колледж профессиональных технологий</w:t>
            </w:r>
            <w:r w:rsidR="005D671B" w:rsidRPr="00376058">
              <w:rPr>
                <w:rFonts w:ascii="PT Astra Serif" w:hAnsi="PT Astra Serif" w:cs="Arial"/>
                <w:color w:val="2C363A"/>
                <w:sz w:val="28"/>
                <w:szCs w:val="28"/>
                <w:shd w:val="clear" w:color="auto" w:fill="FFFFFF"/>
              </w:rPr>
              <w:t>»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8E7AEB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76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тченко</w:t>
            </w:r>
          </w:p>
          <w:p w:rsidR="00C27686" w:rsidRPr="00376058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C27686" w:rsidRPr="00376058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тв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753BB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физической культуры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униципального общеобразовательного учреждения «Средняя общеобразовательная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школа № 61 – образовательный комплекс» Ленинского района </w:t>
            </w:r>
            <w:r w:rsidR="00C659D2"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    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г. Саратова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8E7AEB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77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мётчикова</w:t>
            </w:r>
          </w:p>
          <w:p w:rsidR="00C27686" w:rsidRPr="00376058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C27686" w:rsidRPr="00376058" w:rsidRDefault="00C27686" w:rsidP="00B71B2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812D9B" w:rsidP="00812D9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инструктор-методист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государственн</w:t>
            </w:r>
            <w:r w:rsidR="00C27686"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го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автономного</w:t>
            </w:r>
            <w:r w:rsidR="00C27686"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реждения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аратовской области </w:t>
            </w:r>
            <w:r w:rsidR="00C27686"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«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Физкультурно-спортивный центр «Урожай</w:t>
            </w:r>
            <w:r w:rsidR="00C27686"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  <w:tr w:rsidR="00C2768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B34632" w:rsidP="008E7AEB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79</w:t>
            </w:r>
            <w:r w:rsidR="00C2768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заров</w:t>
            </w:r>
          </w:p>
          <w:p w:rsidR="00C27686" w:rsidRPr="00376058" w:rsidRDefault="00C27686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вгений</w:t>
            </w:r>
          </w:p>
          <w:p w:rsidR="00C27686" w:rsidRPr="00376058" w:rsidRDefault="00C27686" w:rsidP="003672C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C2768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6" w:rsidRPr="00376058" w:rsidRDefault="00C27686" w:rsidP="00753B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ческой культуры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муниципального автономного общеобразовательного учреждения «Гимназия № 3» Фрунзенского района г. Саратова;</w:t>
            </w:r>
          </w:p>
        </w:tc>
      </w:tr>
    </w:tbl>
    <w:p w:rsidR="008A412A" w:rsidRPr="00376058" w:rsidRDefault="008A412A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Преподаватели–организаторы ОБ</w:t>
      </w:r>
      <w:r w:rsidR="00163F0C" w:rsidRPr="00376058">
        <w:rPr>
          <w:rFonts w:ascii="PT Astra Serif" w:hAnsi="PT Astra Serif"/>
          <w:b/>
          <w:bCs/>
          <w:sz w:val="28"/>
          <w:szCs w:val="28"/>
        </w:rPr>
        <w:t xml:space="preserve">ЗР </w:t>
      </w:r>
      <w:r w:rsidR="00163F0C" w:rsidRPr="00376058">
        <w:rPr>
          <w:rFonts w:ascii="PT Astra Serif" w:hAnsi="PT Astra Serif"/>
          <w:b/>
          <w:bCs/>
          <w:sz w:val="28"/>
          <w:szCs w:val="28"/>
        </w:rPr>
        <w:br/>
      </w: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126"/>
        <w:gridCol w:w="2268"/>
        <w:gridCol w:w="4678"/>
      </w:tblGrid>
      <w:tr w:rsidR="00C659D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B3463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80</w:t>
            </w:r>
            <w:r w:rsidR="00C659D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Тураева </w:t>
            </w:r>
          </w:p>
          <w:p w:rsidR="00C659D2" w:rsidRPr="00376058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онна</w:t>
            </w:r>
          </w:p>
          <w:p w:rsidR="00C659D2" w:rsidRPr="00376058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втанд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C659D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дагог-организатор основ безопасности жизнедеятельности муниципального общеобразовательного учреждения «Средняя общеобразовательная школа № 97»;</w:t>
            </w:r>
          </w:p>
        </w:tc>
      </w:tr>
      <w:tr w:rsidR="00C659D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B3463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81</w:t>
            </w:r>
            <w:r w:rsidR="00C659D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лавинский </w:t>
            </w:r>
          </w:p>
          <w:p w:rsidR="00C659D2" w:rsidRPr="00376058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й</w:t>
            </w:r>
          </w:p>
          <w:p w:rsidR="00C659D2" w:rsidRPr="00376058" w:rsidRDefault="00C659D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C659D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9643A2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подаватель-организатор основ безопасности жизнедеятельности государственного автономного общеобразовательного учреждения Саратовской области «Гимназия             № 1</w:t>
            </w: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»;</w:t>
            </w:r>
          </w:p>
        </w:tc>
      </w:tr>
      <w:tr w:rsidR="00C659D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B3463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82</w:t>
            </w:r>
            <w:r w:rsidR="00C659D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6878D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Худякова</w:t>
            </w:r>
          </w:p>
          <w:p w:rsidR="00C659D2" w:rsidRPr="00376058" w:rsidRDefault="00C659D2" w:rsidP="006878D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C659D2" w:rsidRPr="00376058" w:rsidRDefault="00C659D2" w:rsidP="006878D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C659D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6878D6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основ безопасности жизнедеятельности муниципального общеобразовательного учреждения «Гимназия № 5»;</w:t>
            </w:r>
          </w:p>
        </w:tc>
      </w:tr>
    </w:tbl>
    <w:p w:rsidR="002B7199" w:rsidRPr="00376058" w:rsidRDefault="002B7199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Технология и черчение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, преподаватели и инструкторы по труду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образовательных организаций всех типов)</w:t>
      </w:r>
    </w:p>
    <w:p w:rsidR="00C73027" w:rsidRPr="00376058" w:rsidRDefault="00C73027" w:rsidP="00C73027">
      <w:pPr>
        <w:pStyle w:val="af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126"/>
        <w:gridCol w:w="2268"/>
        <w:gridCol w:w="4678"/>
      </w:tblGrid>
      <w:tr w:rsidR="00C659D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B34632" w:rsidP="00DF4D39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83</w:t>
            </w:r>
            <w:r w:rsidR="00C659D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Крапивина</w:t>
            </w:r>
          </w:p>
          <w:p w:rsidR="00C659D2" w:rsidRPr="00376058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Наталия</w:t>
            </w:r>
          </w:p>
          <w:p w:rsidR="00C659D2" w:rsidRPr="00376058" w:rsidRDefault="00C659D2" w:rsidP="00CB5801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C659D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532EAD">
            <w:pPr>
              <w:pStyle w:val="af9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 xml:space="preserve">старший методист, старший преподаватель кафедры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физической культуры, технологии и безопасности жизнедеятельности государственного автономного учреждения дополните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профессионального образования «Саратовский областной институт развития образования»</w:t>
            </w: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>;</w:t>
            </w:r>
          </w:p>
        </w:tc>
      </w:tr>
      <w:tr w:rsidR="00C659D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B34632" w:rsidP="00DF4D39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84</w:t>
            </w:r>
            <w:r w:rsidR="00C659D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622B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ахно</w:t>
            </w:r>
          </w:p>
          <w:p w:rsidR="00C659D2" w:rsidRPr="00376058" w:rsidRDefault="00C659D2" w:rsidP="00622B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C659D2" w:rsidRPr="00376058" w:rsidRDefault="00C659D2" w:rsidP="00622B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C659D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44737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общеобразовательного учреждения «Средняя общеобразовательная школа № 33 имени П.А. Столыпина» Энгельсского муниципального района Саратовской области;</w:t>
            </w:r>
          </w:p>
        </w:tc>
      </w:tr>
      <w:tr w:rsidR="00C659D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B34632" w:rsidP="00DF4D39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85</w:t>
            </w:r>
            <w:r w:rsidR="00C659D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987038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юсюкина</w:t>
            </w:r>
          </w:p>
          <w:p w:rsidR="00C659D2" w:rsidRPr="00376058" w:rsidRDefault="00C659D2" w:rsidP="00987038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C659D2" w:rsidRPr="00376058" w:rsidRDefault="00C659D2" w:rsidP="00987038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C659D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D2" w:rsidRPr="00376058" w:rsidRDefault="00C659D2" w:rsidP="0044737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автономного общеобразовательного учреждения «Медико-биологический лицей» г. Саратова;</w:t>
            </w:r>
          </w:p>
        </w:tc>
      </w:tr>
    </w:tbl>
    <w:p w:rsidR="00447370" w:rsidRPr="00376058" w:rsidRDefault="00447370" w:rsidP="00447370">
      <w:pPr>
        <w:spacing w:after="0"/>
        <w:rPr>
          <w:rFonts w:ascii="PT Astra Serif" w:hAnsi="PT Astra Serif"/>
          <w:b/>
          <w:sz w:val="28"/>
          <w:szCs w:val="28"/>
          <w:u w:val="single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Воспитательная работа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воспитатели ОО, воспитатели ГПД, старшие вожатые, педагоги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дополнительного образования, педагоги-организаторы, методисты,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воспитатели ПОО)</w:t>
      </w:r>
    </w:p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126"/>
        <w:gridCol w:w="2268"/>
        <w:gridCol w:w="4678"/>
      </w:tblGrid>
      <w:tr w:rsidR="002646A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B3463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86</w:t>
            </w:r>
            <w:r w:rsidR="002646A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Митрофанова </w:t>
            </w:r>
          </w:p>
          <w:p w:rsidR="002646A6" w:rsidRPr="00376058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2646A6" w:rsidRPr="00376058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Михайл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2646A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автономного учреждения дополнительного образования «Дворец творчества детей и молодежи имени О.П. Табакова»;</w:t>
            </w:r>
          </w:p>
        </w:tc>
      </w:tr>
      <w:tr w:rsidR="002646A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B3463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87</w:t>
            </w:r>
            <w:r w:rsidR="002646A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умова</w:t>
            </w:r>
          </w:p>
          <w:p w:rsidR="002646A6" w:rsidRPr="00376058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ьбина</w:t>
            </w:r>
          </w:p>
          <w:p w:rsidR="002646A6" w:rsidRPr="00376058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2646A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государственного бюджетного учреждения Саратовской области дополнительного образования «Областной центр экологии, краеведения и туризма»;</w:t>
            </w:r>
          </w:p>
        </w:tc>
      </w:tr>
      <w:tr w:rsidR="002646A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B3463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88</w:t>
            </w:r>
            <w:r w:rsidR="002646A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Колесникова </w:t>
            </w:r>
          </w:p>
          <w:p w:rsidR="002646A6" w:rsidRPr="00376058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:rsidR="002646A6" w:rsidRPr="00376058" w:rsidRDefault="002646A6" w:rsidP="00AB6B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2646A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общеобразовательного учреждения «Сре</w:t>
            </w:r>
            <w:r w:rsidR="00532EAD" w:rsidRPr="00376058">
              <w:rPr>
                <w:rFonts w:ascii="PT Astra Serif" w:hAnsi="PT Astra Serif"/>
                <w:sz w:val="28"/>
                <w:szCs w:val="28"/>
              </w:rPr>
              <w:t xml:space="preserve">дняя общеобразовательная школ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№ 10» Волжского района                        г. Саратова; </w:t>
            </w:r>
          </w:p>
        </w:tc>
      </w:tr>
      <w:tr w:rsidR="002646A6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B3463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89</w:t>
            </w:r>
            <w:r w:rsidR="002646A6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3B5EFA" w:rsidP="005107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розденко</w:t>
            </w:r>
          </w:p>
          <w:p w:rsidR="003B5EFA" w:rsidRPr="00376058" w:rsidRDefault="003B5EFA" w:rsidP="005107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3B5EFA" w:rsidRPr="00376058" w:rsidRDefault="003B5EFA" w:rsidP="005107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2646A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6" w:rsidRPr="00376058" w:rsidRDefault="002646A6" w:rsidP="004411E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автономного учреждения дополнительного образования «Дворец творчества детей и молодежи имени О.П. Табакова»;</w:t>
            </w:r>
          </w:p>
        </w:tc>
      </w:tr>
    </w:tbl>
    <w:p w:rsidR="00C73027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D0AE0" w:rsidRPr="00376058" w:rsidRDefault="003D0AE0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905F8" w:rsidRDefault="00A905F8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lastRenderedPageBreak/>
        <w:t>Педагогика и психология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педагоги-психологи, преподаватели педагогики и психологии,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социальные педагоги образовательных организаций всех типов)</w:t>
      </w:r>
    </w:p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126"/>
        <w:gridCol w:w="2268"/>
        <w:gridCol w:w="4678"/>
      </w:tblGrid>
      <w:tr w:rsidR="00030ED5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5" w:rsidRPr="00376058" w:rsidRDefault="00030ED5" w:rsidP="00B53AA1">
            <w:pPr>
              <w:pStyle w:val="af9"/>
              <w:numPr>
                <w:ilvl w:val="0"/>
                <w:numId w:val="3"/>
              </w:numPr>
              <w:tabs>
                <w:tab w:val="left" w:pos="17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5" w:rsidRPr="00376058" w:rsidRDefault="00030ED5" w:rsidP="00923B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ськина</w:t>
            </w:r>
          </w:p>
          <w:p w:rsidR="00030ED5" w:rsidRPr="00376058" w:rsidRDefault="00030ED5" w:rsidP="00923B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030ED5" w:rsidRPr="00376058" w:rsidRDefault="00030ED5" w:rsidP="00923B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5" w:rsidRPr="00376058" w:rsidRDefault="00030ED5" w:rsidP="00923B10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5" w:rsidRPr="00376058" w:rsidRDefault="00030ED5" w:rsidP="00923B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дагог-психолог, заместитель директора государственного автономного общеобразовательного учреждения Саратовской области «Гимназия № 1»;</w:t>
            </w:r>
          </w:p>
        </w:tc>
      </w:tr>
      <w:tr w:rsidR="003C484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B53AA1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акеева</w:t>
            </w:r>
          </w:p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3C484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методист кафедры социальной психологии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3C484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B53AA1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инина</w:t>
            </w:r>
          </w:p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3C484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оциальный педагог, заместитель директора по учебно-воспитательной работе муниципального автономного общеобразовательного учреждения «Образовательный центр имени Героя Советского Союза Расковой Марины Михайловны» Энгельсского муниципального района Саратовской области;</w:t>
            </w:r>
          </w:p>
        </w:tc>
      </w:tr>
      <w:tr w:rsidR="003C4842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B53AA1">
            <w:pPr>
              <w:pStyle w:val="af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ксимович</w:t>
            </w:r>
          </w:p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3C484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 w:cs="Arial"/>
                <w:sz w:val="28"/>
                <w:szCs w:val="28"/>
              </w:rPr>
              <w:t>педагог-психолог государственного автономного общеобразовательного учреждения Саратовской области «Центр образования «Родник знаний»;</w:t>
            </w:r>
          </w:p>
        </w:tc>
      </w:tr>
    </w:tbl>
    <w:p w:rsidR="00A74ED8" w:rsidRPr="00376058" w:rsidRDefault="00A74ED8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Музыка и мировая художественная культура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030ED5" w:rsidRPr="00376058" w:rsidRDefault="00030ED5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074"/>
        <w:gridCol w:w="2396"/>
        <w:gridCol w:w="4606"/>
      </w:tblGrid>
      <w:tr w:rsidR="003C4842" w:rsidRPr="00376058" w:rsidTr="00826F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B34632" w:rsidP="00624E44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94</w:t>
            </w:r>
            <w:r w:rsidR="003C484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лесова</w:t>
            </w:r>
          </w:p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3C484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244EF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методист кафедры гуманитар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3C4842" w:rsidRPr="00376058" w:rsidTr="00826F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B34632" w:rsidP="00624E44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95</w:t>
            </w:r>
            <w:r w:rsidR="003C484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val="en-US"/>
              </w:rPr>
              <w:t>Тесаева</w:t>
            </w:r>
          </w:p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val="en-US"/>
              </w:rPr>
              <w:t>Ирина</w:t>
            </w:r>
          </w:p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А</w:t>
            </w:r>
            <w:r w:rsidRPr="00376058">
              <w:rPr>
                <w:rFonts w:ascii="PT Astra Serif" w:hAnsi="PT Astra Serif"/>
                <w:sz w:val="28"/>
                <w:szCs w:val="28"/>
                <w:lang w:val="en-US"/>
              </w:rPr>
              <w:t>лександро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3C484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муниципаль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</w:t>
            </w:r>
            <w:r w:rsidR="00325B11" w:rsidRPr="00376058">
              <w:rPr>
                <w:rFonts w:ascii="PT Astra Serif" w:hAnsi="PT Astra Serif"/>
                <w:sz w:val="28"/>
                <w:szCs w:val="28"/>
              </w:rPr>
              <w:t xml:space="preserve">зовательная школ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№ 67 имени </w:t>
            </w:r>
            <w:r w:rsidR="00826F2C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О.И. Янковского»;</w:t>
            </w:r>
          </w:p>
        </w:tc>
      </w:tr>
      <w:tr w:rsidR="003C4842" w:rsidRPr="00376058" w:rsidTr="00826F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B34632" w:rsidP="00624E44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96</w:t>
            </w:r>
            <w:r w:rsidR="003C484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верьянова</w:t>
            </w:r>
          </w:p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остиславо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3C484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CB580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униципального автономного общеобразовательного учреждения «Гимназия № 31»; </w:t>
            </w:r>
          </w:p>
        </w:tc>
      </w:tr>
      <w:tr w:rsidR="003C4842" w:rsidRPr="00376058" w:rsidTr="00826F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B34632" w:rsidP="00624E44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97</w:t>
            </w:r>
            <w:r w:rsidR="003C484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ончарова</w:t>
            </w:r>
          </w:p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3C484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униципального общеобразовательного учреждения «Средняя общеобразовательная школа №</w:t>
            </w:r>
            <w:r w:rsidR="00695BE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66 им. Н</w:t>
            </w:r>
            <w:r w:rsidR="00F46F70" w:rsidRPr="00376058">
              <w:rPr>
                <w:rFonts w:ascii="PT Astra Serif" w:hAnsi="PT Astra Serif"/>
                <w:sz w:val="28"/>
                <w:szCs w:val="28"/>
              </w:rPr>
              <w:t xml:space="preserve">.И. Вавилова» Волжского район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г. Саратова;</w:t>
            </w:r>
          </w:p>
        </w:tc>
      </w:tr>
      <w:tr w:rsidR="003C4842" w:rsidRPr="00376058" w:rsidTr="00826F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B34632" w:rsidP="00624E44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98</w:t>
            </w:r>
            <w:r w:rsidR="003C4842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ренева</w:t>
            </w:r>
          </w:p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2" w:rsidRPr="00376058" w:rsidRDefault="003C4842" w:rsidP="003C4842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2" w:rsidRPr="00376058" w:rsidRDefault="003C4842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униципального общеобразовательного учреждения «Сре</w:t>
            </w:r>
            <w:r w:rsidR="00325B11" w:rsidRPr="00376058">
              <w:rPr>
                <w:rFonts w:ascii="PT Astra Serif" w:hAnsi="PT Astra Serif"/>
                <w:sz w:val="28"/>
                <w:szCs w:val="28"/>
              </w:rPr>
              <w:t xml:space="preserve">дняя общеобразовательная школ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№ 72» Ленинского района                   г. Саратова;</w:t>
            </w:r>
          </w:p>
        </w:tc>
      </w:tr>
    </w:tbl>
    <w:p w:rsidR="00C73027" w:rsidRPr="00376058" w:rsidRDefault="00C7302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Изобразительное искусство</w:t>
      </w:r>
    </w:p>
    <w:p w:rsidR="00C73027" w:rsidRPr="0055749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учителя и преподаватели образовательных организаций всех типов)</w:t>
      </w:r>
    </w:p>
    <w:p w:rsidR="003C4842" w:rsidRPr="00376058" w:rsidRDefault="003C4842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5463CE" w:rsidRPr="00F04FA6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F04FA6" w:rsidRDefault="00B3463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4FA6">
              <w:rPr>
                <w:rFonts w:ascii="PT Astra Serif" w:hAnsi="PT Astra Serif"/>
                <w:sz w:val="28"/>
                <w:szCs w:val="28"/>
              </w:rPr>
              <w:t>99</w:t>
            </w:r>
            <w:r w:rsidR="005463CE" w:rsidRPr="00F04FA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F04FA6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4FA6">
              <w:rPr>
                <w:rFonts w:ascii="PT Astra Serif" w:hAnsi="PT Astra Serif"/>
                <w:sz w:val="28"/>
                <w:szCs w:val="28"/>
              </w:rPr>
              <w:t>Гаврилова</w:t>
            </w:r>
          </w:p>
          <w:p w:rsidR="005463CE" w:rsidRPr="00F04FA6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4FA6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5463CE" w:rsidRPr="00F04FA6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4FA6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F04FA6" w:rsidRDefault="005463CE" w:rsidP="005463CE">
            <w:pPr>
              <w:spacing w:after="0" w:line="240" w:lineRule="auto"/>
            </w:pPr>
            <w:r w:rsidRPr="00F04F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F04FA6" w:rsidRDefault="00F04FA6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4FA6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методист государственного бюджетного учреждения</w:t>
            </w:r>
            <w:r w:rsidRPr="00F04FA6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F04FA6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Саратовской области дополнительного образования «Областной центр</w:t>
            </w:r>
            <w:r w:rsidRPr="00F04FA6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F04FA6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экологии, краеведения и туризма»;</w:t>
            </w:r>
          </w:p>
        </w:tc>
      </w:tr>
      <w:tr w:rsidR="005463CE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B34632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100</w:t>
            </w:r>
            <w:r w:rsidR="005463CE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гомолова</w:t>
            </w:r>
          </w:p>
          <w:p w:rsidR="005463CE" w:rsidRPr="00376058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5463CE" w:rsidRPr="00376058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5463CE" w:rsidP="005463CE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5463CE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зобразительного искусства муниципального общеобразовательного учреждения «Средняя общеобразовательная школа № 67 имени </w:t>
            </w:r>
            <w:r w:rsidR="00826F2C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О.И. Янковского»;</w:t>
            </w:r>
          </w:p>
        </w:tc>
      </w:tr>
      <w:tr w:rsidR="005463CE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B3463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101</w:t>
            </w:r>
            <w:r w:rsidR="005463CE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итвинова</w:t>
            </w:r>
          </w:p>
          <w:p w:rsidR="005463CE" w:rsidRPr="00376058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5463CE" w:rsidRPr="00376058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5463CE" w:rsidP="005463CE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зобразительного искусства муниципального общеобразовательного учреждения «Средняя общеобразовательная школа № 1» Энгельсского муниципального района Саратовской области;</w:t>
            </w:r>
          </w:p>
        </w:tc>
      </w:tr>
      <w:tr w:rsidR="005463CE" w:rsidRPr="00376058" w:rsidTr="00826F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B34632" w:rsidP="00A5680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102</w:t>
            </w:r>
            <w:r w:rsidR="005463CE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улина</w:t>
            </w:r>
          </w:p>
          <w:p w:rsidR="005463CE" w:rsidRPr="00376058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5463CE" w:rsidRPr="00376058" w:rsidRDefault="005463CE" w:rsidP="008A412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5463CE" w:rsidP="005463CE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E" w:rsidRPr="00376058" w:rsidRDefault="005463CE" w:rsidP="0062696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зобразительного искусства муниципального автономного общеобразовательного учреждения «Средняя общеобразовательная школа «Аврора»;</w:t>
            </w:r>
          </w:p>
        </w:tc>
      </w:tr>
    </w:tbl>
    <w:p w:rsidR="00246475" w:rsidRDefault="00246475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Дошкольное образование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(воспитатели, музыкальные руководители,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инструкторы по физической культуре дошкольных</w:t>
      </w:r>
    </w:p>
    <w:p w:rsidR="00C73027" w:rsidRPr="00376058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образовательных учреждений)</w:t>
      </w:r>
    </w:p>
    <w:p w:rsidR="008E4E51" w:rsidRPr="00376058" w:rsidRDefault="008E4E51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8E4E51" w:rsidRPr="00376058" w:rsidTr="00267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1</w:t>
            </w:r>
            <w:r w:rsidR="00B34632" w:rsidRPr="00376058">
              <w:rPr>
                <w:rFonts w:ascii="PT Astra Serif" w:hAnsi="PT Astra Serif"/>
                <w:sz w:val="28"/>
                <w:szCs w:val="28"/>
              </w:rPr>
              <w:t>03</w:t>
            </w:r>
            <w:r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бдулевская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8E4E5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26720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муниципального дошкольного образовательного учреждения Центра развития ребенка - детского сада № 35 «Фантастика» г. Саратова;</w:t>
            </w:r>
          </w:p>
        </w:tc>
      </w:tr>
      <w:tr w:rsidR="008E4E51" w:rsidRPr="00376058" w:rsidTr="00267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923B10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10</w:t>
            </w:r>
            <w:r w:rsidR="00B34632" w:rsidRPr="00376058">
              <w:rPr>
                <w:rFonts w:ascii="PT Astra Serif" w:hAnsi="PT Astra Serif"/>
                <w:sz w:val="28"/>
                <w:szCs w:val="28"/>
              </w:rPr>
              <w:t>4</w:t>
            </w:r>
            <w:r w:rsidR="008E4E51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екучев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8E4E5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преподаватель кафедры дошкольного и начального образования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8E4E51" w:rsidRPr="00376058" w:rsidTr="00267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B34632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105</w:t>
            </w:r>
            <w:r w:rsidR="008E4E51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орозов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8E4E5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муниципальным дошкольным образовательным учреждением «Центр развития ребенка - детский сад № 107 «Пчёлка»;</w:t>
            </w:r>
          </w:p>
        </w:tc>
      </w:tr>
      <w:tr w:rsidR="008E4E51" w:rsidRPr="00376058" w:rsidTr="00267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B34632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106</w:t>
            </w:r>
            <w:r w:rsidR="008E4E51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арков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8E4E5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заочным отделением, преподаватель государственного автономного профессионального образовательного учреждения Саратовской области «Саратовский областной педагогический колледж»;</w:t>
            </w:r>
          </w:p>
        </w:tc>
      </w:tr>
      <w:tr w:rsidR="008E4E51" w:rsidRPr="00376058" w:rsidTr="00267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B34632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107</w:t>
            </w:r>
            <w:r w:rsidR="008E4E51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линов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8E4E5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муниципальным дошкольным образовательным учреждением «Детский сад компенсирующего вида № 179» Ленинского района г. Саратова;</w:t>
            </w:r>
          </w:p>
        </w:tc>
      </w:tr>
      <w:tr w:rsidR="008E4E51" w:rsidRPr="00376058" w:rsidTr="00267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695BEA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</w:t>
            </w:r>
            <w:r w:rsidR="008E4E51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рьянцев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8E4E5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муниципальным дошкольным образовательным учреждением «Центр развития ребенка - детский сад № 247» Заводского района города Саратова;</w:t>
            </w:r>
          </w:p>
        </w:tc>
      </w:tr>
      <w:tr w:rsidR="008E4E51" w:rsidRPr="00376058" w:rsidTr="00267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695BEA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</w:t>
            </w:r>
            <w:r w:rsidR="008E4E51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лимова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8E4E5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тарший воспитатель муниципального автономного дошкольного образовате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учреждения «Детский сад «Малышок» ст. Тарханы муниципального образования «Город Саратов»;</w:t>
            </w:r>
          </w:p>
        </w:tc>
      </w:tr>
      <w:tr w:rsidR="008E4E51" w:rsidRPr="00376058" w:rsidTr="00267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695BEA" w:rsidP="00C4519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10</w:t>
            </w:r>
            <w:r w:rsidR="00B6269F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3B5EF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лотухина</w:t>
            </w:r>
          </w:p>
          <w:p w:rsidR="003B5EFA" w:rsidRPr="00376058" w:rsidRDefault="003B5EF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ия</w:t>
            </w:r>
          </w:p>
          <w:p w:rsidR="003B5EFA" w:rsidRPr="00376058" w:rsidRDefault="003B5EFA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8E4E5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1" w:rsidRPr="00376058" w:rsidRDefault="008E4E51" w:rsidP="005D67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тарший воспитатель </w:t>
            </w:r>
            <w:r w:rsidR="003B5EFA" w:rsidRPr="00376058">
              <w:rPr>
                <w:rFonts w:ascii="PT Astra Serif" w:hAnsi="PT Astra Serif"/>
                <w:sz w:val="28"/>
                <w:szCs w:val="28"/>
              </w:rPr>
              <w:t>муниципального дошкольного образовательного учреждения Центра развития ребенка - детского сада № 35 «Фантастика» г. Саратова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A75E75" w:rsidRPr="00376058" w:rsidRDefault="00A75E75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3027" w:rsidRPr="000A3BFA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0A3BFA">
        <w:rPr>
          <w:rFonts w:ascii="PT Astra Serif" w:hAnsi="PT Astra Serif"/>
          <w:b/>
          <w:bCs/>
          <w:sz w:val="28"/>
          <w:szCs w:val="28"/>
        </w:rPr>
        <w:t>Профессиональное образование</w:t>
      </w:r>
    </w:p>
    <w:p w:rsidR="00A24F37" w:rsidRPr="000A3BFA" w:rsidRDefault="00C73027" w:rsidP="00A24F3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0A3BFA">
        <w:rPr>
          <w:rFonts w:ascii="PT Astra Serif" w:hAnsi="PT Astra Serif"/>
          <w:b/>
          <w:bCs/>
          <w:sz w:val="28"/>
          <w:szCs w:val="28"/>
        </w:rPr>
        <w:t xml:space="preserve">(преподаватели специальных дисциплин, </w:t>
      </w:r>
    </w:p>
    <w:p w:rsidR="00C73027" w:rsidRPr="000A3BFA" w:rsidRDefault="00C73027" w:rsidP="00C73027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0A3BFA">
        <w:rPr>
          <w:rFonts w:ascii="PT Astra Serif" w:hAnsi="PT Astra Serif"/>
          <w:b/>
          <w:bCs/>
          <w:sz w:val="28"/>
          <w:szCs w:val="28"/>
        </w:rPr>
        <w:t>мастера производственного обучения)</w:t>
      </w:r>
    </w:p>
    <w:p w:rsidR="00A24F37" w:rsidRPr="00376058" w:rsidRDefault="00A24F37" w:rsidP="00C73027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626965" w:rsidRPr="005C26A9" w:rsidTr="00267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5" w:rsidRPr="005C26A9" w:rsidRDefault="00695BEA" w:rsidP="00A87E1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hAnsi="PT Astra Serif"/>
                <w:sz w:val="28"/>
                <w:szCs w:val="28"/>
              </w:rPr>
              <w:t>111</w:t>
            </w:r>
            <w:r w:rsidR="00626965" w:rsidRPr="005C26A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5" w:rsidRPr="005C26A9" w:rsidRDefault="00626965" w:rsidP="0062696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hAnsi="PT Astra Serif"/>
                <w:sz w:val="28"/>
                <w:szCs w:val="28"/>
              </w:rPr>
              <w:t xml:space="preserve">Абеляшев </w:t>
            </w:r>
          </w:p>
          <w:p w:rsidR="00626965" w:rsidRPr="005C26A9" w:rsidRDefault="00626965" w:rsidP="0062696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hAnsi="PT Astra Serif"/>
                <w:sz w:val="28"/>
                <w:szCs w:val="28"/>
              </w:rPr>
              <w:t>Василий</w:t>
            </w:r>
          </w:p>
          <w:p w:rsidR="00626965" w:rsidRPr="005C26A9" w:rsidRDefault="00626965" w:rsidP="0062696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hAnsi="PT Astra Serif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5" w:rsidRPr="005C26A9" w:rsidRDefault="00626965" w:rsidP="00AE3B8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5" w:rsidRPr="005C26A9" w:rsidRDefault="00626965" w:rsidP="00EF54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hAnsi="PT Astra Serif"/>
                <w:sz w:val="28"/>
                <w:szCs w:val="28"/>
              </w:rPr>
              <w:t>директор государственного автономного профессионального образовательного учреждения Саратовской области «Саратовский техникум отраслевых технологий</w:t>
            </w:r>
          </w:p>
        </w:tc>
      </w:tr>
      <w:tr w:rsidR="00626965" w:rsidRPr="005C26A9" w:rsidTr="0026720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5" w:rsidRPr="005C26A9" w:rsidRDefault="00695BEA" w:rsidP="00A87E1D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hAnsi="PT Astra Serif"/>
                <w:sz w:val="28"/>
                <w:szCs w:val="28"/>
              </w:rPr>
              <w:t>112</w:t>
            </w:r>
            <w:r w:rsidR="00626965" w:rsidRPr="005C26A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5" w:rsidRPr="005C26A9" w:rsidRDefault="00626965" w:rsidP="00211D4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hAnsi="PT Astra Serif"/>
                <w:sz w:val="28"/>
                <w:szCs w:val="28"/>
              </w:rPr>
              <w:t>Гладков</w:t>
            </w:r>
          </w:p>
          <w:p w:rsidR="00626965" w:rsidRPr="005C26A9" w:rsidRDefault="00626965" w:rsidP="00211D4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hAnsi="PT Astra Serif"/>
                <w:sz w:val="28"/>
                <w:szCs w:val="28"/>
              </w:rPr>
              <w:t>Дмитрий</w:t>
            </w:r>
          </w:p>
          <w:p w:rsidR="00626965" w:rsidRPr="005C26A9" w:rsidRDefault="00626965" w:rsidP="00211D4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5" w:rsidRPr="005C26A9" w:rsidRDefault="00626965" w:rsidP="00211D4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65" w:rsidRPr="005C26A9" w:rsidRDefault="00626965" w:rsidP="00211D4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6A9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й работе </w:t>
            </w:r>
            <w:r w:rsidRPr="005C26A9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го автономного профессионального образовательного учреждения Саратовской области «Саратовский областной химико-технологический техникум»</w:t>
            </w:r>
            <w:r w:rsidRPr="005C26A9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246475" w:rsidRPr="00376058" w:rsidRDefault="00246475" w:rsidP="00E627C9">
      <w:pPr>
        <w:pStyle w:val="af9"/>
        <w:jc w:val="center"/>
        <w:rPr>
          <w:rFonts w:ascii="PT Astra Serif" w:hAnsi="PT Astra Serif"/>
          <w:bCs/>
          <w:sz w:val="28"/>
          <w:szCs w:val="28"/>
        </w:rPr>
      </w:pPr>
    </w:p>
    <w:p w:rsidR="00246475" w:rsidRPr="00376058" w:rsidRDefault="00246475" w:rsidP="00E627C9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 xml:space="preserve">Квалификационные категории </w:t>
      </w:r>
    </w:p>
    <w:p w:rsidR="00246475" w:rsidRPr="00376058" w:rsidRDefault="00246475" w:rsidP="00E627C9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«педагог – наставник», «педагог – методист»</w:t>
      </w:r>
    </w:p>
    <w:p w:rsidR="00D85885" w:rsidRPr="00376058" w:rsidRDefault="00D85885" w:rsidP="00E627C9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D85885" w:rsidRPr="00376058" w:rsidTr="00630B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0036CE" w:rsidP="00630BB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</w:t>
            </w:r>
            <w:r w:rsidR="00D85885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D85885" w:rsidP="00630BBA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Хильманович</w:t>
            </w:r>
          </w:p>
          <w:p w:rsidR="00D85885" w:rsidRPr="00376058" w:rsidRDefault="00D85885" w:rsidP="00630BBA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Светлана</w:t>
            </w:r>
          </w:p>
          <w:p w:rsidR="00D85885" w:rsidRPr="00376058" w:rsidRDefault="00D85885" w:rsidP="00630B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D85885" w:rsidP="00630B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D85885" w:rsidP="00D8588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начальник центра непрерывного повышения профессионального мастерства педагогических работников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  <w:tr w:rsidR="00D85885" w:rsidRPr="00376058" w:rsidTr="00630B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0036CE" w:rsidP="00630BB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</w:t>
            </w:r>
            <w:r w:rsidR="00D85885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D85885" w:rsidP="00630BBA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Подкопаева</w:t>
            </w:r>
          </w:p>
          <w:p w:rsidR="00D85885" w:rsidRPr="00376058" w:rsidRDefault="00D85885" w:rsidP="00630BBA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Светлана</w:t>
            </w:r>
          </w:p>
          <w:p w:rsidR="00D85885" w:rsidRPr="00376058" w:rsidRDefault="00D85885" w:rsidP="00630B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D85885" w:rsidP="00630B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D85885" w:rsidP="00630B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 xml:space="preserve">заместитель начальника центра непрерывного повышения профессионального мастерства педагогических работников государственного автономного учреждения дополнительного </w:t>
            </w: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lastRenderedPageBreak/>
              <w:t>профессионального образования «Саратовский областной институт развития образования»;</w:t>
            </w:r>
          </w:p>
        </w:tc>
      </w:tr>
      <w:tr w:rsidR="00D85885" w:rsidRPr="00376058" w:rsidTr="00630B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0036CE" w:rsidP="00630BBA">
            <w:pPr>
              <w:pStyle w:val="af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15</w:t>
            </w:r>
            <w:r w:rsidR="00D85885" w:rsidRPr="0037605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D85885" w:rsidP="00630BBA">
            <w:pPr>
              <w:pStyle w:val="af9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Рогожина</w:t>
            </w:r>
          </w:p>
          <w:p w:rsidR="00D85885" w:rsidRPr="00376058" w:rsidRDefault="00D85885" w:rsidP="00630BBA">
            <w:pPr>
              <w:pStyle w:val="af9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Ирина</w:t>
            </w:r>
          </w:p>
          <w:p w:rsidR="00D85885" w:rsidRPr="00376058" w:rsidRDefault="00D85885" w:rsidP="00630BB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D85885" w:rsidP="00630BB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5" w:rsidRPr="00376058" w:rsidRDefault="00D85885" w:rsidP="00D8588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старший методист</w:t>
            </w:r>
            <w:bookmarkStart w:id="0" w:name="_GoBack"/>
            <w:bookmarkEnd w:id="0"/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 xml:space="preserve"> центра непрерывного повышения профессионального мастерства педагогических работников государственного автономного учреждения дополнительного профессионального образования «Саратовский областной институт развития образования»;</w:t>
            </w:r>
          </w:p>
        </w:tc>
      </w:tr>
    </w:tbl>
    <w:p w:rsidR="00D85885" w:rsidRPr="00376058" w:rsidRDefault="00D85885" w:rsidP="00D85885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627C9" w:rsidRPr="00376058" w:rsidRDefault="00E627C9" w:rsidP="00E627C9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Руководители, инструкторы–методисты и тренеры-преподаватели</w:t>
      </w:r>
    </w:p>
    <w:p w:rsidR="00CE6A63" w:rsidRPr="00376058" w:rsidRDefault="00E627C9" w:rsidP="00B24249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>учреждений спортивной направленности</w:t>
      </w:r>
    </w:p>
    <w:p w:rsidR="00CE6A63" w:rsidRPr="00376058" w:rsidRDefault="00CE6A63" w:rsidP="00CE6A63">
      <w:pPr>
        <w:pStyle w:val="af9"/>
        <w:rPr>
          <w:rFonts w:ascii="PT Astra Serif" w:hAnsi="PT Astra Serif"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268"/>
        <w:gridCol w:w="4678"/>
      </w:tblGrid>
      <w:tr w:rsidR="00FA0CBD" w:rsidRPr="00376058" w:rsidTr="0000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BD" w:rsidRPr="00376058" w:rsidRDefault="00FA0CBD" w:rsidP="000036CE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BD" w:rsidRPr="00376058" w:rsidRDefault="00FA0CB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бано</w:t>
            </w:r>
            <w:r w:rsidR="00524684" w:rsidRPr="00376058">
              <w:rPr>
                <w:rFonts w:ascii="PT Astra Serif" w:hAnsi="PT Astra Serif"/>
                <w:sz w:val="28"/>
                <w:szCs w:val="28"/>
              </w:rPr>
              <w:t>ва</w:t>
            </w:r>
          </w:p>
          <w:p w:rsidR="00FA0CBD" w:rsidRPr="00376058" w:rsidRDefault="00FA0CB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а</w:t>
            </w:r>
          </w:p>
          <w:p w:rsidR="00FA0CBD" w:rsidRPr="00376058" w:rsidRDefault="00FA0CB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BD" w:rsidRPr="00376058" w:rsidRDefault="00FA0CBD" w:rsidP="00211D40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BD" w:rsidRPr="00376058" w:rsidRDefault="00AB28E8" w:rsidP="00EC66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</w:t>
            </w:r>
            <w:r w:rsidR="00FA0CBD" w:rsidRPr="00376058">
              <w:rPr>
                <w:rFonts w:ascii="PT Astra Serif" w:hAnsi="PT Astra Serif"/>
                <w:sz w:val="28"/>
                <w:szCs w:val="28"/>
              </w:rPr>
              <w:t xml:space="preserve">ачальник отдела </w:t>
            </w:r>
            <w:r w:rsidR="00EC669D" w:rsidRPr="00376058">
              <w:rPr>
                <w:rFonts w:ascii="PT Astra Serif" w:hAnsi="PT Astra Serif"/>
                <w:sz w:val="28"/>
                <w:szCs w:val="28"/>
              </w:rPr>
              <w:t>спортивной и физкультурно-массовой работы</w:t>
            </w:r>
            <w:r w:rsidR="00FA0CBD" w:rsidRPr="00376058">
              <w:rPr>
                <w:rFonts w:ascii="PT Astra Serif" w:hAnsi="PT Astra Serif"/>
                <w:sz w:val="28"/>
                <w:szCs w:val="28"/>
              </w:rPr>
              <w:t xml:space="preserve"> министерства спорта Саратовской области;</w:t>
            </w:r>
          </w:p>
        </w:tc>
      </w:tr>
      <w:tr w:rsidR="00EC669D" w:rsidRPr="00376058" w:rsidTr="0000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0036CE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ечнова</w:t>
            </w:r>
          </w:p>
          <w:p w:rsidR="00EC669D" w:rsidRPr="00376058" w:rsidRDefault="00EC669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:rsidR="00EC669D" w:rsidRPr="00376058" w:rsidRDefault="00EC669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EC669D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EC66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инструктор-методист отдела координации и методического обеспечения организаций государственного бюджетного учреждения «Саратовский областной центр спортивной подготовки»;</w:t>
            </w:r>
          </w:p>
        </w:tc>
      </w:tr>
      <w:tr w:rsidR="00EC669D" w:rsidRPr="00376058" w:rsidTr="0000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0036CE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EC66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Жарова</w:t>
            </w:r>
          </w:p>
          <w:p w:rsidR="00EC669D" w:rsidRPr="00376058" w:rsidRDefault="00EC669D" w:rsidP="00EC66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EC669D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EC669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нструктор-методист государственного бюджетного учреждения «Саратовский областной центр спортивной подготовки»;</w:t>
            </w:r>
          </w:p>
        </w:tc>
      </w:tr>
      <w:tr w:rsidR="00EC669D" w:rsidRPr="00376058" w:rsidTr="00003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0036CE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иговатова</w:t>
            </w:r>
          </w:p>
          <w:p w:rsidR="00EC669D" w:rsidRPr="00376058" w:rsidRDefault="00EC669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EC669D" w:rsidRPr="00376058" w:rsidRDefault="00EC669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D" w:rsidRPr="00376058" w:rsidRDefault="00EC669D" w:rsidP="00DB68F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отдела по работе с некоммерческими организациями государственного автономного учреждения Саратовской области «Управление спортивными мероприятиями»;</w:t>
            </w:r>
          </w:p>
        </w:tc>
      </w:tr>
    </w:tbl>
    <w:p w:rsidR="00A002DC" w:rsidRDefault="00A002DC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</w:p>
    <w:p w:rsidR="00E627C9" w:rsidRPr="00376058" w:rsidRDefault="00E627C9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Педагогические работники</w:t>
      </w:r>
    </w:p>
    <w:p w:rsidR="00E627C9" w:rsidRPr="00376058" w:rsidRDefault="00E627C9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образовательных учреждений культуры и искусства</w:t>
      </w:r>
    </w:p>
    <w:p w:rsidR="00E627C9" w:rsidRPr="00376058" w:rsidRDefault="00E627C9" w:rsidP="00E627C9">
      <w:pPr>
        <w:pStyle w:val="af9"/>
        <w:jc w:val="both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268"/>
        <w:gridCol w:w="4678"/>
      </w:tblGrid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812D9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уракаева</w:t>
            </w:r>
          </w:p>
          <w:p w:rsidR="009B7333" w:rsidRPr="00376058" w:rsidRDefault="009B7333" w:rsidP="00812D9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анна</w:t>
            </w:r>
          </w:p>
          <w:p w:rsidR="009B7333" w:rsidRPr="00376058" w:rsidRDefault="009B7333" w:rsidP="00812D9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812D9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812D9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арший методист государственного автоном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дополнительного профессионального образования в сфере культуры и искусства «Саратовский областной учебно-методический центр»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435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елуха</w:t>
            </w:r>
          </w:p>
          <w:p w:rsidR="009B7333" w:rsidRPr="00376058" w:rsidRDefault="009B7333" w:rsidP="00E435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ес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812D9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4359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государственного автономного учреждения дополнительного профессионального образования в сфере культуры и искусства «Саратовский областной учебно-методический центр»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Борзова</w:t>
            </w:r>
          </w:p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Любовь</w:t>
            </w:r>
          </w:p>
          <w:p w:rsidR="009B7333" w:rsidRPr="00376058" w:rsidRDefault="009B7333" w:rsidP="00D350F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преподаватель филиала государственного профессионального образовательного учреждения «Саратовский областной колледж искусств» в г. Балашове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щева</w:t>
            </w:r>
          </w:p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дежда</w:t>
            </w:r>
          </w:p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141C8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подаватель филиала государственного профессионального образовательного учреждения «Саратовский областной колледж искусств» в г. Вольске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а</w:t>
            </w:r>
          </w:p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подаватель муниципального бюджетного учреждения дополнительного образования «Детская школа искусств № 2 Энгельсского муниципального района»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Кузнецова</w:t>
            </w:r>
          </w:p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Татьяна</w:t>
            </w:r>
          </w:p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методист государственного профессионального образовательного учреждения «Саратовский областной колледж искусств»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Карпова</w:t>
            </w:r>
          </w:p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Светлана</w:t>
            </w:r>
          </w:p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реподаватель муниципального автономного учреждения дополнительного образования «Детская школа искусств № 2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им. И.Я. Паницкого», г. Балаково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елица</w:t>
            </w:r>
          </w:p>
          <w:p w:rsidR="009B7333" w:rsidRPr="00376058" w:rsidRDefault="009B7333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9B7333" w:rsidRPr="00376058" w:rsidRDefault="009B7333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88748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методист, преподаватель муниципального бюджетного учреждения дополнительного образования «Детская музыкальна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школа № 3», г. Саратов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екрасова</w:t>
            </w:r>
          </w:p>
          <w:p w:rsidR="009B7333" w:rsidRPr="00376058" w:rsidRDefault="009B7333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9B7333" w:rsidRPr="00376058" w:rsidRDefault="009B7333" w:rsidP="004C7AF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филиала государственного профессионального образовательного учреждения «Саратовский областной колледж искусств» в г. Вольске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адаев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3B0FC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учреждения дополнительного образования «Центральная детская музыкальная школа», г. Саратов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ебров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исия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подаватель муниципального бюджетного учреждения дополнительного образования «Детская школа искусств № 3 Энгельсского муниципального района»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афонов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211D40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учреждения дополнительного образования «Детская школа искусств № 21», г. Саратов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1748B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дагог-организатор филиала государственного профессионального образовательного учреждения «Саратовский областной колледж искусств», г. Маркс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епанов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812D9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9B733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реподаватель муниципального бюджетного учреждения дополнительного образования «Детская школа искусств № 8»,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Саратова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опорков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методист государственного профессионального образовательного учреждения «Саратовский областной колледж искусств»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Черных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2D35E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</w:t>
            </w: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государственного профессионального образовательного учреждения «Саратовское художественное училище им. А.П. Боголюбова </w:t>
            </w: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(техникум)»;</w:t>
            </w:r>
          </w:p>
        </w:tc>
      </w:tr>
      <w:tr w:rsidR="009B7333" w:rsidRPr="00376058" w:rsidTr="00923B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0036CE">
            <w:pPr>
              <w:pStyle w:val="af9"/>
              <w:numPr>
                <w:ilvl w:val="0"/>
                <w:numId w:val="6"/>
              </w:numPr>
              <w:ind w:hanging="40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каликова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вгения</w:t>
            </w:r>
          </w:p>
          <w:p w:rsidR="009B7333" w:rsidRPr="00376058" w:rsidRDefault="009B7333" w:rsidP="00C7302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560765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3" w:rsidRPr="00376058" w:rsidRDefault="009B7333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учреждения дополнительного образования «Центральная детская музыкальная школа», г. Саратов;</w:t>
            </w:r>
          </w:p>
        </w:tc>
      </w:tr>
    </w:tbl>
    <w:p w:rsidR="00624E44" w:rsidRPr="00376058" w:rsidRDefault="00624E44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</w:p>
    <w:p w:rsidR="00E627C9" w:rsidRPr="00376058" w:rsidRDefault="00E627C9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Педагогические работники учреждений социального обслуживания</w:t>
      </w:r>
    </w:p>
    <w:p w:rsidR="00E627C9" w:rsidRPr="00376058" w:rsidRDefault="00E627C9" w:rsidP="00E627C9">
      <w:pPr>
        <w:pStyle w:val="af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6"/>
        <w:gridCol w:w="2268"/>
        <w:gridCol w:w="4678"/>
      </w:tblGrid>
      <w:tr w:rsidR="00241578" w:rsidRPr="00376058" w:rsidTr="00695B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78" w:rsidRPr="00376058" w:rsidRDefault="00241578" w:rsidP="000036CE">
            <w:pPr>
              <w:pStyle w:val="af9"/>
              <w:numPr>
                <w:ilvl w:val="0"/>
                <w:numId w:val="6"/>
              </w:numPr>
              <w:tabs>
                <w:tab w:val="left" w:pos="33"/>
              </w:tabs>
              <w:ind w:left="33" w:right="60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78" w:rsidRPr="00376058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люшникова</w:t>
            </w:r>
          </w:p>
          <w:p w:rsidR="00241578" w:rsidRPr="00376058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241578" w:rsidRPr="00376058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78" w:rsidRPr="00376058" w:rsidRDefault="00241578" w:rsidP="00C4519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78" w:rsidRPr="00376058" w:rsidRDefault="0024157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по методической работе государственного бюджетного учреждения Саратовской области «Социально-реабилитационный центр для несовершеннолетних «Надежда»;</w:t>
            </w:r>
          </w:p>
        </w:tc>
      </w:tr>
      <w:tr w:rsidR="00241578" w:rsidRPr="00376058" w:rsidTr="00695B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78" w:rsidRPr="00376058" w:rsidRDefault="00241578" w:rsidP="000036CE">
            <w:pPr>
              <w:pStyle w:val="af9"/>
              <w:numPr>
                <w:ilvl w:val="0"/>
                <w:numId w:val="6"/>
              </w:numPr>
              <w:tabs>
                <w:tab w:val="left" w:pos="33"/>
              </w:tabs>
              <w:ind w:left="33" w:right="60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78" w:rsidRPr="00376058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ина</w:t>
            </w:r>
          </w:p>
          <w:p w:rsidR="00241578" w:rsidRPr="00376058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:rsidR="00241578" w:rsidRPr="00376058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78" w:rsidRPr="00376058" w:rsidRDefault="00241578" w:rsidP="00C4519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78" w:rsidRPr="00376058" w:rsidRDefault="0024157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сихолог отделения психолого-педагогической помощи государственного бюджетного учреждения Саратовской области «Центр социальной помощи семье и детям г. Саратова»;</w:t>
            </w:r>
          </w:p>
        </w:tc>
      </w:tr>
      <w:tr w:rsidR="00241578" w:rsidRPr="00376058" w:rsidTr="00695B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78" w:rsidRPr="00376058" w:rsidRDefault="00241578" w:rsidP="000036CE">
            <w:pPr>
              <w:pStyle w:val="af9"/>
              <w:numPr>
                <w:ilvl w:val="0"/>
                <w:numId w:val="6"/>
              </w:numPr>
              <w:tabs>
                <w:tab w:val="left" w:pos="33"/>
              </w:tabs>
              <w:ind w:left="33" w:right="60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78" w:rsidRPr="00376058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Хирная</w:t>
            </w:r>
          </w:p>
          <w:p w:rsidR="00241578" w:rsidRPr="00376058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241578" w:rsidRPr="00376058" w:rsidRDefault="00241578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78" w:rsidRPr="00376058" w:rsidRDefault="00241578" w:rsidP="00C4519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78" w:rsidRPr="00376058" w:rsidRDefault="00241578" w:rsidP="00C4519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сихолог информационно-методического центра государственного бюджетного учреждения Саратовской области «Социально-реабилитационный центр для несовершеннолетних «Надежда»;</w:t>
            </w:r>
          </w:p>
        </w:tc>
      </w:tr>
    </w:tbl>
    <w:p w:rsidR="00904A1A" w:rsidRPr="00376058" w:rsidRDefault="00904A1A" w:rsidP="00E627C9">
      <w:pPr>
        <w:pStyle w:val="af9"/>
        <w:jc w:val="both"/>
        <w:rPr>
          <w:rFonts w:ascii="PT Astra Serif" w:hAnsi="PT Astra Serif"/>
          <w:b/>
          <w:sz w:val="28"/>
          <w:szCs w:val="28"/>
        </w:rPr>
      </w:pPr>
    </w:p>
    <w:p w:rsidR="00E627C9" w:rsidRPr="00376058" w:rsidRDefault="00E627C9" w:rsidP="00E627C9">
      <w:pPr>
        <w:pStyle w:val="af9"/>
        <w:jc w:val="center"/>
        <w:rPr>
          <w:rFonts w:ascii="PT Astra Serif" w:hAnsi="PT Astra Serif"/>
          <w:b/>
          <w:sz w:val="28"/>
          <w:szCs w:val="28"/>
        </w:rPr>
      </w:pPr>
      <w:r w:rsidRPr="00376058">
        <w:rPr>
          <w:rFonts w:ascii="PT Astra Serif" w:hAnsi="PT Astra Serif"/>
          <w:b/>
          <w:sz w:val="28"/>
          <w:szCs w:val="28"/>
        </w:rPr>
        <w:t>Педагогические работники профессиональных образовательных учреждений медицинского профиля</w:t>
      </w:r>
    </w:p>
    <w:p w:rsidR="00E627C9" w:rsidRPr="00376058" w:rsidRDefault="00E627C9" w:rsidP="00E627C9">
      <w:pPr>
        <w:pStyle w:val="af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6"/>
        <w:gridCol w:w="2268"/>
        <w:gridCol w:w="4678"/>
      </w:tblGrid>
      <w:tr w:rsidR="00001D9E" w:rsidRPr="00376058" w:rsidTr="00695B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0036CE">
            <w:pPr>
              <w:pStyle w:val="af9"/>
              <w:numPr>
                <w:ilvl w:val="0"/>
                <w:numId w:val="6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орозов</w:t>
            </w:r>
          </w:p>
          <w:p w:rsidR="00001D9E" w:rsidRPr="00376058" w:rsidRDefault="00001D9E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горь</w:t>
            </w:r>
          </w:p>
          <w:p w:rsidR="00001D9E" w:rsidRPr="00376058" w:rsidRDefault="00001D9E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0918A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0918A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;</w:t>
            </w:r>
          </w:p>
        </w:tc>
      </w:tr>
      <w:tr w:rsidR="001D67DD" w:rsidRPr="00376058" w:rsidTr="00695B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0036CE">
            <w:pPr>
              <w:pStyle w:val="af9"/>
              <w:numPr>
                <w:ilvl w:val="0"/>
                <w:numId w:val="6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еменущая</w:t>
            </w:r>
          </w:p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211D40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211D4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й работе государственного автономного профессионального образовательного учреждения Саратовской области «Саратовский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областной базовый медицинский колледж»;</w:t>
            </w:r>
          </w:p>
        </w:tc>
      </w:tr>
      <w:tr w:rsidR="001D67DD" w:rsidRPr="00376058" w:rsidTr="00695B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0036CE">
            <w:pPr>
              <w:pStyle w:val="af9"/>
              <w:numPr>
                <w:ilvl w:val="0"/>
                <w:numId w:val="6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урцева</w:t>
            </w:r>
          </w:p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C4519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;</w:t>
            </w:r>
          </w:p>
        </w:tc>
      </w:tr>
      <w:tr w:rsidR="001D67DD" w:rsidRPr="00376058" w:rsidTr="00695B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0036CE">
            <w:pPr>
              <w:pStyle w:val="af9"/>
              <w:numPr>
                <w:ilvl w:val="0"/>
                <w:numId w:val="6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C4519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по учебной работе государственного автономного профессионального образовательного учреждения Саратовской области «Балаковский медицинский колледж»;</w:t>
            </w:r>
          </w:p>
        </w:tc>
      </w:tr>
      <w:tr w:rsidR="001D67DD" w:rsidRPr="00376058" w:rsidTr="00695B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0036CE">
            <w:pPr>
              <w:pStyle w:val="af9"/>
              <w:numPr>
                <w:ilvl w:val="0"/>
                <w:numId w:val="6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енисенкова</w:t>
            </w:r>
          </w:p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нна</w:t>
            </w:r>
          </w:p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C4519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DD" w:rsidRPr="00376058" w:rsidRDefault="001D67DD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й работе государственного автономного профессионального образовательного учреждения Саратовской области «Вольский медицинский колледж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им. З.И. Маресевой»;</w:t>
            </w:r>
          </w:p>
        </w:tc>
      </w:tr>
      <w:tr w:rsidR="00001D9E" w:rsidRPr="00376058" w:rsidTr="00695B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0036CE">
            <w:pPr>
              <w:pStyle w:val="af9"/>
              <w:numPr>
                <w:ilvl w:val="0"/>
                <w:numId w:val="6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лотникова</w:t>
            </w:r>
          </w:p>
          <w:p w:rsidR="00001D9E" w:rsidRPr="00376058" w:rsidRDefault="00001D9E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001D9E" w:rsidRPr="00376058" w:rsidRDefault="00001D9E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C4519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0918A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научно-методическоц работе – начальник методического отдела государственного автономного профессионального образовательного учреждения Саратовской области «Саратовский областной базовый медицинский колледж»;</w:t>
            </w:r>
          </w:p>
        </w:tc>
      </w:tr>
      <w:tr w:rsidR="00001D9E" w:rsidRPr="00376058" w:rsidTr="00695B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0036CE">
            <w:pPr>
              <w:pStyle w:val="af9"/>
              <w:numPr>
                <w:ilvl w:val="0"/>
                <w:numId w:val="6"/>
              </w:numPr>
              <w:ind w:left="175" w:hanging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ейко</w:t>
            </w:r>
          </w:p>
          <w:p w:rsidR="00001D9E" w:rsidRPr="00376058" w:rsidRDefault="00001D9E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001D9E" w:rsidRPr="00376058" w:rsidRDefault="00001D9E" w:rsidP="00E627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0918A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9E" w:rsidRPr="00376058" w:rsidRDefault="00001D9E" w:rsidP="000918A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по учебно-производственной работе государственного автономного профессионального образовательного учреждения Саратовской области «Энгельсский медицинский колледж Святого Луки (Войно-Ясенецкого)»;</w:t>
            </w:r>
          </w:p>
        </w:tc>
      </w:tr>
    </w:tbl>
    <w:p w:rsidR="00FA0CBD" w:rsidRPr="00376058" w:rsidRDefault="00FA0CB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АЛЕКСАНДРОВО-ГАЙСКИЙ МУНИЦИПАЛЬНЫЙ РАЙОН</w:t>
      </w:r>
    </w:p>
    <w:p w:rsidR="0025481D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074446" w:rsidRPr="00376058" w:rsidRDefault="00074446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268"/>
        <w:gridCol w:w="4678"/>
      </w:tblGrid>
      <w:tr w:rsidR="00F46F70" w:rsidRPr="00376058" w:rsidTr="00003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0" w:rsidRPr="00376058" w:rsidRDefault="00F46F70" w:rsidP="000036CE">
            <w:pPr>
              <w:pStyle w:val="af9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0" w:rsidRPr="00376058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ннова</w:t>
            </w:r>
          </w:p>
          <w:p w:rsidR="00F46F70" w:rsidRPr="00376058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F46F70" w:rsidRPr="00376058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0" w:rsidRPr="00376058" w:rsidRDefault="00F46F70" w:rsidP="00F46F70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0" w:rsidRPr="00376058" w:rsidRDefault="00F46F70" w:rsidP="00B13B7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чальник методического кабинета управления образова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и Александрово-Гайского муниципального района Саратовской области;</w:t>
            </w:r>
          </w:p>
        </w:tc>
      </w:tr>
      <w:tr w:rsidR="00F46F70" w:rsidRPr="00376058" w:rsidTr="00003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0" w:rsidRPr="00376058" w:rsidRDefault="00F46F70" w:rsidP="000036CE">
            <w:pPr>
              <w:pStyle w:val="af9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0" w:rsidRPr="00376058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рошкин</w:t>
            </w:r>
          </w:p>
          <w:p w:rsidR="00F46F70" w:rsidRPr="00376058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</w:t>
            </w:r>
          </w:p>
          <w:p w:rsidR="00F46F70" w:rsidRPr="00376058" w:rsidRDefault="00F46F70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0" w:rsidRPr="00376058" w:rsidRDefault="00F46F70" w:rsidP="00F46F70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70" w:rsidRPr="00376058" w:rsidRDefault="00F46F70" w:rsidP="00B13B7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управления образования администрации Александрово-Гайского муниципального района Саратовской области;</w:t>
            </w:r>
          </w:p>
        </w:tc>
      </w:tr>
      <w:tr w:rsidR="008E0A6E" w:rsidRPr="00376058" w:rsidTr="000036C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036CE">
            <w:pPr>
              <w:pStyle w:val="af9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елова</w:t>
            </w:r>
          </w:p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8E0A6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химии муниципального бюджетного общеобразовательного учреждения средней общеобразовательной школы № 1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с. Александров-Гай Александрово-Гайского района Саратовской области;</w:t>
            </w:r>
          </w:p>
        </w:tc>
      </w:tr>
      <w:tr w:rsidR="008E0A6E" w:rsidRPr="00376058" w:rsidTr="000036C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036CE">
            <w:pPr>
              <w:pStyle w:val="af9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Жданова</w:t>
            </w:r>
          </w:p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F46F70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4C1E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средней общеобразовательной школы № 3 с. Александров-Гай Александрово-Гайского района Саратовской области;</w:t>
            </w:r>
          </w:p>
        </w:tc>
      </w:tr>
      <w:tr w:rsidR="008E0A6E" w:rsidRPr="00376058" w:rsidTr="00003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036CE">
            <w:pPr>
              <w:pStyle w:val="af9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лочкова</w:t>
            </w:r>
          </w:p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F46F70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4C1E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бюджетного общеобразовательного учреждения средней общеобразовательной школы № 2 </w:t>
            </w:r>
            <w:r w:rsidR="003958D1" w:rsidRPr="00376058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с. Александров-Гай Александрово-Гайского района Саратовской области;</w:t>
            </w:r>
          </w:p>
        </w:tc>
      </w:tr>
      <w:tr w:rsidR="008E0A6E" w:rsidRPr="00376058" w:rsidTr="00003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036CE">
            <w:pPr>
              <w:pStyle w:val="af9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рекенева</w:t>
            </w:r>
          </w:p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нара</w:t>
            </w:r>
          </w:p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pacing w:val="-16"/>
                <w:sz w:val="28"/>
                <w:szCs w:val="28"/>
              </w:rPr>
            </w:pPr>
            <w:r w:rsidRPr="00376058">
              <w:rPr>
                <w:rFonts w:ascii="PT Astra Serif" w:hAnsi="PT Astra Serif"/>
                <w:spacing w:val="-16"/>
                <w:sz w:val="28"/>
                <w:szCs w:val="28"/>
              </w:rPr>
              <w:t>Курма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8E0A6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бюджетного общеобразовательного учреждения средней общеобразовательной школы № 2 с. Александров-Гай Александрово-Гайского района Саратовской области;</w:t>
            </w:r>
          </w:p>
        </w:tc>
      </w:tr>
      <w:tr w:rsidR="008E0A6E" w:rsidRPr="00376058" w:rsidTr="000036CE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036CE">
            <w:pPr>
              <w:pStyle w:val="af9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менова</w:t>
            </w:r>
          </w:p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:rsidR="008E0A6E" w:rsidRPr="00376058" w:rsidRDefault="008E0A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F46F70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E" w:rsidRPr="00376058" w:rsidRDefault="008E0A6E" w:rsidP="00002ED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атематики муниципального бюджетного общеобразовательного учреждения средней общеобразовательной школы № 1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с. Александров-Гай Александрово-Гайского района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АРКАДАК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984"/>
        <w:gridCol w:w="2268"/>
        <w:gridCol w:w="4678"/>
      </w:tblGrid>
      <w:tr w:rsidR="00A60054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ордиенкова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1F2FD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</w:t>
            </w:r>
            <w:r w:rsidR="00074446">
              <w:rPr>
                <w:rFonts w:ascii="PT Astra Serif" w:hAnsi="PT Astra Serif"/>
                <w:sz w:val="28"/>
                <w:szCs w:val="28"/>
              </w:rPr>
              <w:t>едующий методическим кабинетом у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правления образования администрации муниципального образования Аркадакского муниципального района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нахова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EF2C2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муниципального бюджетного общеобразовательного учреждения – средней общеобразовательной школы № 2 города Аркадака Саратовской области;</w:t>
            </w:r>
          </w:p>
        </w:tc>
      </w:tr>
      <w:tr w:rsidR="00A60054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Жиздюк</w:t>
            </w:r>
          </w:p>
          <w:p w:rsidR="00A60054" w:rsidRPr="00376058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дежда</w:t>
            </w:r>
          </w:p>
          <w:p w:rsidR="00A60054" w:rsidRPr="00376058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F53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бюджетного дошкольного образовательного учреждения – детского сада «Звездочка» г. Аркадака Саратовской области;</w:t>
            </w:r>
          </w:p>
        </w:tc>
      </w:tr>
      <w:tr w:rsidR="00A60054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анова</w:t>
            </w:r>
          </w:p>
          <w:p w:rsidR="00A60054" w:rsidRPr="00376058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A60054" w:rsidRPr="00376058" w:rsidRDefault="00A60054" w:rsidP="00F535D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F53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– средней общеобразовательной школы № 3 города Аркадака Саратовской области;</w:t>
            </w:r>
          </w:p>
        </w:tc>
      </w:tr>
      <w:tr w:rsidR="00A60054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6E16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зоровская</w:t>
            </w:r>
          </w:p>
          <w:p w:rsidR="00A60054" w:rsidRPr="00376058" w:rsidRDefault="00A60054" w:rsidP="006E16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:rsidR="00A60054" w:rsidRPr="00376058" w:rsidRDefault="00A60054" w:rsidP="006E16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8E0A6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едагог дополнительного образования муниципального бюджетного учреждения дополнительного образования – Дома детского творчества </w:t>
            </w:r>
            <w:r w:rsidR="00D85885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г. Аркадака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АТКАР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984"/>
        <w:gridCol w:w="2268"/>
        <w:gridCol w:w="4678"/>
      </w:tblGrid>
      <w:tr w:rsidR="00A60054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DE6FB1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Краснова</w:t>
            </w:r>
          </w:p>
          <w:p w:rsidR="00DE6FB1" w:rsidRPr="00376058" w:rsidRDefault="00DE6FB1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Анастасия</w:t>
            </w:r>
          </w:p>
          <w:p w:rsidR="00DE6FB1" w:rsidRPr="00376058" w:rsidRDefault="00DE6FB1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DE6FB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начальник управления образования администрации Аткарского муниципального района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  <w:tr w:rsidR="00DE6FB1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B1" w:rsidRPr="00376058" w:rsidRDefault="00DE6FB1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B1" w:rsidRPr="00376058" w:rsidRDefault="00DE6FB1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Родионова</w:t>
            </w:r>
          </w:p>
          <w:p w:rsidR="00DE6FB1" w:rsidRPr="00376058" w:rsidRDefault="00DE6FB1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Алевтина</w:t>
            </w:r>
          </w:p>
          <w:p w:rsidR="00DE6FB1" w:rsidRPr="00376058" w:rsidRDefault="00DE6FB1" w:rsidP="000B79B2">
            <w:pPr>
              <w:spacing w:after="0" w:line="240" w:lineRule="auto"/>
              <w:rPr>
                <w:rFonts w:ascii="PT Astra Serif" w:eastAsia="Calibri" w:hAnsi="PT Astra Serif"/>
                <w:spacing w:val="-8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pacing w:val="-8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B1" w:rsidRPr="00376058" w:rsidRDefault="00DE6FB1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B1" w:rsidRPr="00376058" w:rsidRDefault="00DE6FB1" w:rsidP="00DE6FB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заместитель начальника управления образования администрации Аткарского муниципального района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  <w:tr w:rsidR="00DE6FB1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B1" w:rsidRPr="00376058" w:rsidRDefault="00DE6FB1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B1" w:rsidRPr="00376058" w:rsidRDefault="00DE6FB1" w:rsidP="002B16A9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Акишина</w:t>
            </w:r>
          </w:p>
          <w:p w:rsidR="00DE6FB1" w:rsidRPr="00376058" w:rsidRDefault="00DE6FB1" w:rsidP="002B16A9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Татьяна</w:t>
            </w:r>
          </w:p>
          <w:p w:rsidR="00DE6FB1" w:rsidRPr="00376058" w:rsidRDefault="00DE6FB1" w:rsidP="002B16A9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pacing w:val="-8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B1" w:rsidRPr="00376058" w:rsidRDefault="00DE6FB1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B1" w:rsidRPr="00376058" w:rsidRDefault="00DE6FB1" w:rsidP="001E4C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главный специалист управления образования администрации Аткарского муниципального района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Бражникова</w:t>
            </w:r>
          </w:p>
          <w:p w:rsidR="00BF1BDA" w:rsidRPr="00376058" w:rsidRDefault="00BF1BDA" w:rsidP="00BF1BD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Ольга</w:t>
            </w:r>
          </w:p>
          <w:p w:rsidR="00BF1BDA" w:rsidRPr="00376058" w:rsidRDefault="00BF1BDA" w:rsidP="00BF1BD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BF1BD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учитель информатик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3 города Аткарска Саратовской области имени Героя Советского Союза Антонова Владимира Семеновича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Брусьев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Оксан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pacing w:val="-8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pacing w:val="-8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учитель физик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8 города Аткарска Саратовской области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Волков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Ларис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учитель русского языка и литературы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вланов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24B8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учитель математик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3 города Аткарска Саратовской области имени Героя Советского Союза Антонова Владимира Семеновича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Калинина</w:t>
            </w:r>
          </w:p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Оксана</w:t>
            </w:r>
          </w:p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учитель музыки и мировой художественной культуры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Карпенко</w:t>
            </w:r>
          </w:p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Виктор</w:t>
            </w:r>
          </w:p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pacing w:val="-8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pacing w:val="-8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учитель биологи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1 имени 397-й Сарненской дивизии города Аткарска Саратовской области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Кибкало</w:t>
            </w:r>
          </w:p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Ирина</w:t>
            </w:r>
          </w:p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педагог дополнительного образования муниципального автономного учреждения  дополнительного образования «Центр детского творчества города Аткарск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Саратовской области»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Кутузов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Юлия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учитель физической культуры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Михайлов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Елен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DE6FB1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старший воспитатель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основной общеобразовательной школы № 6 города Аткарска Саратовской области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Наумов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Ольг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43840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учитель начальных классов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3 города Аткарска Саратовской области имени Героя Советского Союза Антонова Владимира Семеновича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BF1BD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Паршикова</w:t>
            </w:r>
          </w:p>
          <w:p w:rsidR="00BF1BDA" w:rsidRPr="00376058" w:rsidRDefault="00BF1BDA" w:rsidP="00BF1BD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Елена</w:t>
            </w:r>
          </w:p>
          <w:p w:rsidR="00BF1BDA" w:rsidRPr="00376058" w:rsidRDefault="00BF1BDA" w:rsidP="00BF1BD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BF1BD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учитель математик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Спиридонова </w:t>
            </w:r>
          </w:p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Елена</w:t>
            </w:r>
          </w:p>
          <w:p w:rsidR="00BF1BDA" w:rsidRPr="00376058" w:rsidRDefault="00BF1BDA" w:rsidP="001514B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1514B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BF1BD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учитель географи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- средней общеобразовательной школы № 3 города Аткарска Саратовской области имени Героя Советского Союза Антонова Владимира Семеновича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Сумкин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Ирин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4C1E13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учитель изобразительного искусства 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муниципального общеобразовательного  учреждения - средней общеобразовательной школы № 1 имени 397-й Сарненской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дивизии города Аткарска Саратовской области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Тихонов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Ольг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3DB3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учитель математик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  <w:tr w:rsidR="00BF1BDA" w:rsidRPr="00376058" w:rsidTr="00D858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Тишунина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Виктория</w:t>
            </w:r>
          </w:p>
          <w:p w:rsidR="00BF1BDA" w:rsidRPr="00376058" w:rsidRDefault="00BF1BDA" w:rsidP="000B79B2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A" w:rsidRPr="00376058" w:rsidRDefault="00BF1BDA" w:rsidP="000B79B2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учитель английского язык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- средней общеобразовательной школы № 9 города Аткарска Саратовской области;</w:t>
            </w:r>
          </w:p>
        </w:tc>
      </w:tr>
    </w:tbl>
    <w:p w:rsidR="00F96ED9" w:rsidRPr="00376058" w:rsidRDefault="00F96ED9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БАЗАРНО-КАРАБУЛАК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sz w:val="28"/>
          <w:szCs w:val="28"/>
          <w:lang w:val="en-US" w:eastAsia="ar-SA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984"/>
        <w:gridCol w:w="2268"/>
        <w:gridCol w:w="4678"/>
      </w:tblGrid>
      <w:tr w:rsidR="00A6005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имонова</w:t>
            </w:r>
          </w:p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Елена </w:t>
            </w:r>
          </w:p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чальник управления образования администрации Базарно-Карабулакского муниципального района Саратовской области;</w:t>
            </w:r>
          </w:p>
        </w:tc>
      </w:tr>
      <w:tr w:rsidR="00A6005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ндалова</w:t>
            </w:r>
          </w:p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9F2253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уководитель муниципального бюджетного учреждения «Информационно-методический центр Базарно-Карабулакского муниципального района Саратовской области»;</w:t>
            </w:r>
          </w:p>
        </w:tc>
      </w:tr>
      <w:tr w:rsidR="00A6005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2C6D6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охорова</w:t>
            </w:r>
          </w:p>
          <w:p w:rsidR="00A60054" w:rsidRPr="00376058" w:rsidRDefault="00A60054" w:rsidP="002C6D6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A60054" w:rsidRPr="00376058" w:rsidRDefault="00A60054" w:rsidP="002C6D6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4E728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по дошкольному и начальному обучению муниципального бюджетного учреждения «Информационно-методический центр Базарно-Карабулакского муниципального района Саратовской области»;</w:t>
            </w:r>
          </w:p>
        </w:tc>
      </w:tr>
      <w:tr w:rsidR="00B81CF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4" w:rsidRPr="00376058" w:rsidRDefault="00B81CF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4" w:rsidRPr="00376058" w:rsidRDefault="00171212" w:rsidP="009C65E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Илюшина</w:t>
            </w:r>
          </w:p>
          <w:p w:rsidR="00171212" w:rsidRPr="00376058" w:rsidRDefault="00171212" w:rsidP="009C65E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Ольга</w:t>
            </w:r>
          </w:p>
          <w:p w:rsidR="00171212" w:rsidRPr="00376058" w:rsidRDefault="00171212" w:rsidP="009C65E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4" w:rsidRPr="00376058" w:rsidRDefault="00B81CF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F4" w:rsidRPr="00376058" w:rsidRDefault="00B81CF4" w:rsidP="0017121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</w:t>
            </w:r>
            <w:r w:rsidR="00171212" w:rsidRPr="00376058">
              <w:rPr>
                <w:rFonts w:ascii="PT Astra Serif" w:hAnsi="PT Astra Serif"/>
                <w:sz w:val="28"/>
                <w:szCs w:val="28"/>
              </w:rPr>
              <w:t>русского языка и литературы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муниципального бюджетного общеобразовательного учреждения «Средняя общеобразовательная школа № 1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р.п. Базарный Карабулак Саратовской области»;</w:t>
            </w:r>
          </w:p>
        </w:tc>
      </w:tr>
      <w:tr w:rsidR="00171212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9C65E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Кочеткова</w:t>
            </w:r>
          </w:p>
          <w:p w:rsidR="00171212" w:rsidRPr="00376058" w:rsidRDefault="00171212" w:rsidP="009C65E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Татьяна</w:t>
            </w:r>
          </w:p>
          <w:p w:rsidR="00171212" w:rsidRPr="00376058" w:rsidRDefault="00171212" w:rsidP="009C65E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A42F1B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3A204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по учебным дисциплинам муниципального бюджетного учреждения «Информационно-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методический центр Базарно-Карабулакского муниципального района Саратовской области»;</w:t>
            </w:r>
          </w:p>
        </w:tc>
      </w:tr>
      <w:tr w:rsidR="00171212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9C65E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Кузина</w:t>
            </w:r>
          </w:p>
          <w:p w:rsidR="00171212" w:rsidRPr="00376058" w:rsidRDefault="00171212" w:rsidP="009C65E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:rsidR="00171212" w:rsidRPr="00376058" w:rsidRDefault="00171212" w:rsidP="009C65E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A42F1B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171212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бюджетного общеобразовательного учреждения «Средняя общеобразовательная школа № 2 р.п. Базарный Карабулак Саратовской области»;</w:t>
            </w:r>
          </w:p>
        </w:tc>
      </w:tr>
      <w:tr w:rsidR="006D7115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15" w:rsidRPr="00376058" w:rsidRDefault="006D711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15" w:rsidRPr="00376058" w:rsidRDefault="006D7115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тетюева</w:t>
            </w:r>
          </w:p>
          <w:p w:rsidR="006D7115" w:rsidRPr="00376058" w:rsidRDefault="006D7115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6D7115" w:rsidRPr="00376058" w:rsidRDefault="006D7115" w:rsidP="000B79B2">
            <w:pPr>
              <w:spacing w:after="0" w:line="240" w:lineRule="auto"/>
              <w:rPr>
                <w:rFonts w:ascii="PT Astra Serif" w:hAnsi="PT Astra Serif"/>
                <w:spacing w:val="-8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pacing w:val="-8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15" w:rsidRPr="00376058" w:rsidRDefault="006D7115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15" w:rsidRPr="00376058" w:rsidRDefault="006D7115" w:rsidP="0017566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муниципальным бюджетным дошкольным образовательным учреждением «Детский сад р.п. Свободный Базарно-Карабулакского муниципального района Саратовской области»;</w:t>
            </w:r>
          </w:p>
        </w:tc>
      </w:tr>
      <w:tr w:rsidR="00171212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Худякова</w:t>
            </w:r>
          </w:p>
          <w:p w:rsidR="00171212" w:rsidRPr="00376058" w:rsidRDefault="00171212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лина</w:t>
            </w:r>
          </w:p>
          <w:p w:rsidR="00171212" w:rsidRPr="00376058" w:rsidRDefault="00171212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A42F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географии муниципальным бюджетным дошкольным образовательным учреждением «Детский сад р.п. Свободный Базарно-Карабулакского муниципального района Саратовской области»;</w:t>
            </w:r>
          </w:p>
        </w:tc>
      </w:tr>
      <w:tr w:rsidR="00171212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0B79B2">
            <w:pPr>
              <w:pStyle w:val="a3"/>
              <w:tabs>
                <w:tab w:val="right" w:pos="-2520"/>
              </w:tabs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евченко</w:t>
            </w:r>
          </w:p>
          <w:p w:rsidR="00171212" w:rsidRPr="00376058" w:rsidRDefault="00171212" w:rsidP="000B79B2">
            <w:pPr>
              <w:pStyle w:val="a3"/>
              <w:tabs>
                <w:tab w:val="right" w:pos="-2520"/>
              </w:tabs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дежда</w:t>
            </w:r>
          </w:p>
          <w:p w:rsidR="00171212" w:rsidRPr="00376058" w:rsidRDefault="00171212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12" w:rsidRPr="00376058" w:rsidRDefault="00171212" w:rsidP="000C631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едседатель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Базарно-Карабулакск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ной профсоюзной организации работников образования и науки РФ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40B71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БАЛАКОВСКИЙ МУНИЦИПАЛЬНЫЙ РАЙОН</w:t>
      </w:r>
    </w:p>
    <w:p w:rsidR="003958D1" w:rsidRPr="00376058" w:rsidRDefault="003958D1" w:rsidP="00040B71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984"/>
        <w:gridCol w:w="2268"/>
        <w:gridCol w:w="4678"/>
      </w:tblGrid>
      <w:tr w:rsidR="00A6005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фидова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1B6A5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тарший инспектор </w:t>
            </w:r>
            <w:r w:rsidR="001B6A5F" w:rsidRPr="00376058">
              <w:rPr>
                <w:rFonts w:ascii="PT Astra Serif" w:hAnsi="PT Astra Serif"/>
                <w:sz w:val="28"/>
                <w:szCs w:val="28"/>
              </w:rPr>
              <w:t>К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омитета образования администрации Балаковского муниципального района Саратовской области;</w:t>
            </w:r>
          </w:p>
        </w:tc>
      </w:tr>
      <w:tr w:rsidR="00A6005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зина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заведующего по воспитательно-образовательной </w:t>
            </w:r>
            <w:bookmarkStart w:id="1" w:name="OLE_LINK21"/>
            <w:r w:rsidRPr="00376058">
              <w:rPr>
                <w:rFonts w:ascii="PT Astra Serif" w:hAnsi="PT Astra Serif"/>
                <w:sz w:val="28"/>
                <w:szCs w:val="28"/>
              </w:rPr>
              <w:t xml:space="preserve">работе муниципального автономного дошкольного образовательного учреждения «Детский сад комбинированного вида № 62 «Золотая рыбка» </w:t>
            </w:r>
            <w:r w:rsidR="00630BBA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г. Балаково Саратовской области</w:t>
            </w:r>
            <w:bookmarkEnd w:id="1"/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орстка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316BC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технологии муниципального автономного общеобразовате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реждения «Гимназия № 1 имени Героя Советского Союза </w:t>
            </w:r>
            <w:r w:rsidR="00267205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Д.З. Тарасова» г. Балаково Саратовской области;</w:t>
            </w:r>
          </w:p>
        </w:tc>
      </w:tr>
      <w:tr w:rsidR="00A6005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дреева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A60054" w:rsidRPr="00376058" w:rsidRDefault="00A60054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английского языка муниципального автономного общеобразовательного учреждения «Средняя общеобразовательная школа № 27 с углубленным изучением отдельных предметов» </w:t>
            </w:r>
            <w:r w:rsidR="00267205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г. 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санов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6457A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1B6A5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-логопед муниципального автономного дошкольного образовательного учреждения «Детский сад № 2 «Ласточка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раило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8975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ведующий муниципальным автономным дошкольным образовательным учреждением «Детский сад комбинированного вида № 20 «Олимпийская сказка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тынская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1B6A5F" w:rsidRPr="00376058" w:rsidRDefault="001B6A5F" w:rsidP="007D5932">
            <w:pPr>
              <w:spacing w:after="0" w:line="240" w:lineRule="auto"/>
              <w:rPr>
                <w:rFonts w:ascii="PT Astra Serif" w:hAnsi="PT Astra Serif"/>
                <w:sz w:val="27"/>
                <w:szCs w:val="27"/>
              </w:rPr>
            </w:pPr>
            <w:r w:rsidRPr="00376058">
              <w:rPr>
                <w:rFonts w:ascii="PT Astra Serif" w:hAnsi="PT Astra Serif"/>
                <w:sz w:val="27"/>
                <w:szCs w:val="27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630B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автономного общеобразовательного учреждения «Средняя общеобразовательная школа № 2» г. 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жемалов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Средняя общеобразовательная школа № 25» г. 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горов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4C1E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французского языка </w:t>
            </w:r>
            <w:bookmarkStart w:id="2" w:name="OLE_LINK16"/>
            <w:bookmarkStart w:id="3" w:name="OLE_LINK17"/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автономного общеобразовательного учреждения «Средняя общеобразовательная школа № 25» г. Балаково Саратовской области</w:t>
            </w:r>
            <w:bookmarkEnd w:id="2"/>
            <w:bookmarkEnd w:id="3"/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Желонки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4C1E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французского языка </w:t>
            </w:r>
            <w:bookmarkStart w:id="4" w:name="OLE_LINK3"/>
            <w:r w:rsidRPr="00376058">
              <w:rPr>
                <w:rFonts w:ascii="PT Astra Serif" w:hAnsi="PT Astra Serif"/>
                <w:sz w:val="28"/>
                <w:szCs w:val="28"/>
              </w:rPr>
              <w:t xml:space="preserve">муниципального автономного общеобразовательного учреждения «Средняя общеобразовательна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школа № 28» г. Балаково Саратовской области</w:t>
            </w:r>
            <w:bookmarkEnd w:id="4"/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рбовская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7"/>
                <w:szCs w:val="27"/>
              </w:rPr>
            </w:pPr>
            <w:r w:rsidRPr="00376058">
              <w:rPr>
                <w:rFonts w:ascii="PT Astra Serif" w:hAnsi="PT Astra Serif"/>
                <w:sz w:val="27"/>
                <w:szCs w:val="27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физики </w:t>
            </w:r>
            <w:bookmarkStart w:id="5" w:name="OLE_LINK13"/>
            <w:bookmarkStart w:id="6" w:name="OLE_LINK14"/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автономного общеобразовательного учреждения «Средняя общеобразовательная школа № 27 с углубленным изучением отдельных предметов» г. Балаково Саратовской области</w:t>
            </w:r>
            <w:bookmarkEnd w:id="5"/>
            <w:bookmarkEnd w:id="6"/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римов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е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автономного дошкольного образовательное учреждение «Детский сад комбинированного вида № 5 «Умка» г.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шири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6457A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1B6A5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автономного общеобразовательного учреждения «Лицей № 1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раснолуцкая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Людмила 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-логопед муниципального автономного дошкольного образовательного учреждения «Детский сад комбинированного вида № 12 «Журавушка» г. 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ружали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вгения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D0225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-логопед муниципального автономного дошкольного образовательного учреждения «Детский сад комбинированного вида № 72 «Родничок» г. 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ликов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и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7D593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7" w:name="OLE_LINK2"/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ведующий муниципальным автономным дошкольным образовательным учреждением «Детский сад № 6 «Тополёк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ково Саратовской области</w:t>
            </w:r>
            <w:bookmarkEnd w:id="7"/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оханов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Елена 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4C1E1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автономного общеобразовательного учреждения «Лицей № 1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ажбеков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3270A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-логопед муниципального автономного дошко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разовательного учреждения «Детский сад комбинированного вида № 62 «Золотая рыбка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ково Саратовской области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отко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ведующий </w:t>
            </w:r>
            <w:bookmarkStart w:id="8" w:name="OLE_LINK8"/>
            <w:r w:rsidRPr="00376058">
              <w:rPr>
                <w:rFonts w:ascii="PT Astra Serif" w:hAnsi="PT Astra Serif"/>
                <w:sz w:val="28"/>
                <w:szCs w:val="28"/>
              </w:rPr>
              <w:t xml:space="preserve">муниципальным автономным дошкольным образовательным учреждением «Детский сад № 2 «Ласточка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ково Саратовской области</w:t>
            </w:r>
            <w:bookmarkEnd w:id="8"/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1B6A5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Черкаши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1B6A5F" w:rsidRPr="00376058" w:rsidRDefault="001B6A5F" w:rsidP="000B79B2">
            <w:pPr>
              <w:spacing w:after="0" w:line="240" w:lineRule="auto"/>
              <w:rPr>
                <w:rFonts w:ascii="PT Astra Serif" w:hAnsi="PT Astra Serif"/>
                <w:sz w:val="27"/>
                <w:szCs w:val="27"/>
              </w:rPr>
            </w:pPr>
            <w:r w:rsidRPr="00376058">
              <w:rPr>
                <w:rFonts w:ascii="PT Astra Serif" w:hAnsi="PT Astra Serif"/>
                <w:sz w:val="27"/>
                <w:szCs w:val="27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F" w:rsidRPr="00376058" w:rsidRDefault="001B6A5F" w:rsidP="00A60054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5F" w:rsidRPr="00376058" w:rsidRDefault="001B6A5F" w:rsidP="00E340F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атематика муниципального автономного общеобразовательного учреждения «Средняя общеобразовательная школа № 27 с углубленным изучением отдельных предметов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ково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БАЛАШОВ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984"/>
        <w:gridCol w:w="2268"/>
        <w:gridCol w:w="4678"/>
      </w:tblGrid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Тарасо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аталия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B75975" w:rsidP="00B7597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о вопросам оценки качества образования, </w:t>
            </w:r>
            <w:r w:rsidR="003366FD"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ачальник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тдела развития дошкольного и общего образования К</w:t>
            </w:r>
            <w:r w:rsidR="00A60054"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митета по образованию администрации Балашовского муниципального района </w:t>
            </w:r>
            <w:r w:rsidR="00A60054" w:rsidRPr="00376058">
              <w:rPr>
                <w:rFonts w:ascii="PT Astra Serif" w:hAnsi="PT Astra Serif"/>
                <w:sz w:val="28"/>
                <w:szCs w:val="28"/>
              </w:rPr>
              <w:t>Саратовской области</w:t>
            </w:r>
            <w:r w:rsidR="00A60054"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охвосто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2420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чальник методического отдела муниципального казённого учреждения «Центр информационно-методического и технического обеспечения учреждений образования Балашовского муниципального района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3C" w:rsidRPr="00376058" w:rsidRDefault="00533A05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ульженко</w:t>
            </w:r>
          </w:p>
          <w:p w:rsidR="00533A05" w:rsidRPr="00376058" w:rsidRDefault="00533A05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:rsidR="00533A05" w:rsidRPr="00376058" w:rsidRDefault="00533A05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533A05" w:rsidP="00533A0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начальник </w:t>
            </w:r>
            <w:r w:rsidR="00A60054" w:rsidRPr="00376058">
              <w:rPr>
                <w:rFonts w:ascii="PT Astra Serif" w:hAnsi="PT Astra Serif"/>
                <w:sz w:val="28"/>
                <w:szCs w:val="28"/>
              </w:rPr>
              <w:t>кадрово-правового отдела муниципального казённого учреждения «Центр информационно-методического и технического обеспечения учреждений образования Балашовского муниципального района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охи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Гали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начальных классов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бюджетного общеобразовательного учреждения «Средняя общеобразовательная школа № 9 имени Петра Аркадьевича Столыпина 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ртамоно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CE37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английского языка муниципального автономного общеобразовательного учреждения «Средняя общеобразовательная школа № </w:t>
            </w:r>
            <w:r w:rsidR="00CE373C" w:rsidRPr="00376058">
              <w:rPr>
                <w:rFonts w:ascii="PT Astra Serif" w:hAnsi="PT Astra Serif"/>
                <w:sz w:val="28"/>
                <w:szCs w:val="28"/>
              </w:rPr>
              <w:t>3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адико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376058">
              <w:rPr>
                <w:rFonts w:ascii="PT Astra Serif" w:hAnsi="PT Astra Serif"/>
                <w:spacing w:val="-8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4C1E1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воспитатель муниципального дошкольного образовательного учреждения «Детский сад комбинированного вида «Челночок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аркало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376058">
              <w:rPr>
                <w:rFonts w:ascii="PT Astra Serif" w:hAnsi="PT Astra Serif"/>
                <w:spacing w:val="-8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воспитатель муниципального дошкольного образовательного учреждения «Детский сад комбинированного вида «Росинка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шова Саратовской области»;</w:t>
            </w:r>
          </w:p>
        </w:tc>
      </w:tr>
      <w:tr w:rsidR="00456405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05" w:rsidRPr="00376058" w:rsidRDefault="0045640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05" w:rsidRPr="00376058" w:rsidRDefault="00456405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льшекова</w:t>
            </w:r>
          </w:p>
          <w:p w:rsidR="00456405" w:rsidRPr="00376058" w:rsidRDefault="00456405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сения</w:t>
            </w:r>
          </w:p>
          <w:p w:rsidR="00456405" w:rsidRPr="00376058" w:rsidRDefault="00456405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05" w:rsidRPr="00376058" w:rsidRDefault="00456405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05" w:rsidRPr="00376058" w:rsidRDefault="00456405" w:rsidP="001514B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№ 3 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митрие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630BB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Лицей» г. Балашова Саратовской области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ренко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376058">
              <w:rPr>
                <w:rFonts w:ascii="PT Astra Serif" w:hAnsi="PT Astra Serif"/>
                <w:spacing w:val="-8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281F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 муниципального общеобразовательного учреждения «Средняя общеобразовательная школа № 16 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гамедо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№ 3 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кее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едагог дополнительного образования муниципального бюджетного учреждения дополнительного образования «Центр дополнительного образования «Созвездие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льцен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907F2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 «Средняя общеобразовательная школа № 3 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ордвинко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комбинированного вида «Дубравушка» 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еудахи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F758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 «Средняя общеобразовательная школа № 3 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ожко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376058">
              <w:rPr>
                <w:rFonts w:ascii="PT Astra Serif" w:hAnsi="PT Astra Serif"/>
                <w:spacing w:val="-6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45640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ки муниципального автономного общеобразовательного учреждения «Средняя общеобразовательная школа № 1</w:t>
            </w:r>
            <w:r w:rsidR="00456405" w:rsidRPr="00376058">
              <w:rPr>
                <w:rFonts w:ascii="PT Astra Serif" w:hAnsi="PT Astra Serif"/>
                <w:sz w:val="28"/>
                <w:szCs w:val="28"/>
              </w:rPr>
              <w:t>2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56405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г. Балашов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улинце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емецкого языка муниципального общеобразовательного учреждения «Лицей» г. Балашова Саратовской области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Хмыров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3687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 «Средняя общеобразовательная школа с. Репное Балашовского района Саратовской области»;</w:t>
            </w:r>
          </w:p>
        </w:tc>
      </w:tr>
      <w:tr w:rsidR="00A60054" w:rsidRPr="00376058" w:rsidTr="001E6D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амши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едагог-психолог муниципального автономного общеобразовательного учреждения «Средня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="00456405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р.п. Пинеровка Балашовского района Саратовской области»;</w:t>
            </w:r>
          </w:p>
        </w:tc>
      </w:tr>
    </w:tbl>
    <w:p w:rsidR="008313C5" w:rsidRPr="00376058" w:rsidRDefault="008313C5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БАЛТАЙСКИЙ МУНИЦИПАЛЬНЫЙ РАЙОН</w:t>
      </w:r>
    </w:p>
    <w:p w:rsidR="00A878E5" w:rsidRPr="00376058" w:rsidRDefault="00A878E5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984"/>
        <w:gridCol w:w="2268"/>
        <w:gridCol w:w="4678"/>
      </w:tblGrid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376058">
              <w:rPr>
                <w:rFonts w:ascii="PT Astra Serif" w:hAnsi="PT Astra Serif"/>
                <w:spacing w:val="-8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C63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муниципального казенного учреждения «Балтайский методический центр»;</w:t>
            </w:r>
          </w:p>
        </w:tc>
      </w:tr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170B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удникова</w:t>
            </w:r>
          </w:p>
          <w:p w:rsidR="00A60054" w:rsidRPr="00376058" w:rsidRDefault="00A60054" w:rsidP="000170B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:rsidR="00A60054" w:rsidRPr="00376058" w:rsidRDefault="00A60054" w:rsidP="000170B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263E6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– средней общеобразовательной школы с. Балтай Балтайского муниципального района Саратовской области;</w:t>
            </w:r>
          </w:p>
        </w:tc>
      </w:tr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Ваничкина 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630BB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бюджетного общеобразовательного учреждения – средней общеобразовательной школы </w:t>
            </w:r>
            <w:r w:rsidR="00630BBA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с. Балтай Балтайского муниципального района Саратовской области;</w:t>
            </w:r>
          </w:p>
        </w:tc>
      </w:tr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кимчева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2A514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стории муниципального бюджетного общеобразовательного учреждения – средней общеобразовательной школы </w:t>
            </w:r>
            <w:r w:rsidR="00290A47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с. Большие Озерки Балтайского муниципального района Саратовской области;</w:t>
            </w:r>
          </w:p>
        </w:tc>
      </w:tr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тюшева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2A514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бюджетного общеобразовательного учреждения – средней общеобразовательной школы имени заслуженного учителя РСФСР Худякова В.И. с. Царевщина Балтайского района Саратовской области;</w:t>
            </w:r>
          </w:p>
        </w:tc>
      </w:tr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дведева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технологии муниципального бюджетного общеобразовательного учреждения – средней общеобразовательной школы </w:t>
            </w:r>
            <w:r w:rsidR="00290A47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с. Балтай Балтайск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района Саратовской области;</w:t>
            </w:r>
          </w:p>
        </w:tc>
      </w:tr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Никитина 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:rsidR="00A60054" w:rsidRPr="00376058" w:rsidRDefault="00A60054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4" w:rsidRPr="00376058" w:rsidRDefault="00A60054" w:rsidP="0027099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ностранного языка муниципального общеобразовательного учреждения – средней общеобразовательной школы имени заслуженного учителя РСФСР Худякова В.И. с. Царевщина Балтайского района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ВОЛЬ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Чумакова</w:t>
            </w:r>
          </w:p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A60054" w:rsidRPr="00376058" w:rsidRDefault="00A60054" w:rsidP="005879CD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5879CD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Вольского муниципального района «Гимназия имени Героя Советского Союза В.В. Талалихина г. Вольска Саратовской области»;</w:t>
            </w:r>
          </w:p>
        </w:tc>
      </w:tr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анилин</w:t>
            </w:r>
          </w:p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дрей</w:t>
            </w:r>
          </w:p>
          <w:p w:rsidR="00A60054" w:rsidRPr="00376058" w:rsidRDefault="00A60054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  <w:rPr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95032F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реподаватель-организатор основ безопасности </w:t>
            </w:r>
            <w:r w:rsidR="0095032F" w:rsidRPr="00376058">
              <w:rPr>
                <w:rFonts w:ascii="PT Astra Serif" w:hAnsi="PT Astra Serif"/>
                <w:sz w:val="28"/>
                <w:szCs w:val="28"/>
              </w:rPr>
              <w:t>и защиты Родины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43C9E" w:rsidRPr="0037605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го автономного общеобразовательного учреждения «Образовательный центр № 4 имени Героя Советского Союза </w:t>
            </w:r>
            <w:r w:rsidR="00543C9E" w:rsidRPr="0037605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П. Трубаченко» г. Вольска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става</w:t>
            </w:r>
          </w:p>
          <w:p w:rsidR="00A60054" w:rsidRPr="00376058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A60054" w:rsidRPr="00376058" w:rsidRDefault="00A60054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C29D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общеобразовательного учреждения Вольского муниципального района «Лицей г. Вольска Саратовской области»;</w:t>
            </w:r>
          </w:p>
        </w:tc>
      </w:tr>
      <w:tr w:rsidR="002B599C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укьянова</w:t>
            </w:r>
          </w:p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6B497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2B599C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стории и обществознания </w:t>
            </w:r>
            <w:r w:rsidRPr="0037605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го автономного общеобразовательного учреждения «Образовательный центр № 3 «Созвездие» г. Вольска Саратовской области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2B599C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година</w:t>
            </w:r>
          </w:p>
          <w:p w:rsidR="002B599C" w:rsidRPr="00376058" w:rsidRDefault="002B599C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2B599C" w:rsidRPr="00376058" w:rsidRDefault="002B599C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543C9E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</w:t>
            </w:r>
            <w:r w:rsidRPr="0037605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го автономного общеобразовательного учреждения «Образовательный центр № 1 имени </w:t>
            </w:r>
            <w:r w:rsidRPr="0037605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Героя Советского Союза К.А. Рябова </w:t>
            </w:r>
            <w:r w:rsidRPr="0037605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2B599C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аринова-Гордяйкина</w:t>
            </w:r>
          </w:p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AC29DB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химии и биологии </w:t>
            </w:r>
            <w:r w:rsidRPr="0037605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го автономного общеобразовательного учреждения «Образовательный центр № 3 «Созвездие» г. Вольска Саратовской области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2B599C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окарева</w:t>
            </w:r>
          </w:p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6B497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95032F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Вольского муниципального района «Гимназия имени Героя Советского Союза В.В. Талалихина г. Вольска Саратовской области»;</w:t>
            </w:r>
          </w:p>
        </w:tc>
      </w:tr>
      <w:tr w:rsidR="002B599C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илова</w:t>
            </w:r>
          </w:p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2B599C" w:rsidRPr="00376058" w:rsidRDefault="002B599C" w:rsidP="00AC29DB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267205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заведующего по воспитательно-методической работе муниципального дошкольного образовательного учреждения Вольского муниципального района «Центр развития ребенка - детский сад № 17 «Ладушки» г. Вольска Саратовской области»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ВОСКРЕСЕН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054" w:rsidRPr="00376058" w:rsidRDefault="00B81CF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Филиппов</w:t>
            </w:r>
          </w:p>
          <w:p w:rsidR="00B81CF4" w:rsidRPr="00376058" w:rsidRDefault="00B81CF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Михаил</w:t>
            </w:r>
          </w:p>
          <w:p w:rsidR="00B81CF4" w:rsidRPr="00376058" w:rsidRDefault="00B81CF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054" w:rsidRPr="00376058" w:rsidRDefault="00A60054" w:rsidP="0029473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ачальни</w:t>
            </w:r>
            <w:r w:rsidR="00B81CF4"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к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правления образования администрации Воскресенского муниципального района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054" w:rsidRPr="00376058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Трусова</w:t>
            </w:r>
          </w:p>
          <w:p w:rsidR="00A60054" w:rsidRPr="00376058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Яна</w:t>
            </w:r>
          </w:p>
          <w:p w:rsidR="00A60054" w:rsidRPr="00376058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Арту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054" w:rsidRPr="00376058" w:rsidRDefault="00A60054" w:rsidP="004B675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заведующий районным методическим кабинетом управления образования администрации Воскресенского муниципального района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A60054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54" w:rsidRPr="00376058" w:rsidRDefault="00A60054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54" w:rsidRPr="00376058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равцова</w:t>
            </w:r>
          </w:p>
          <w:p w:rsidR="00A60054" w:rsidRPr="00376058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A60054" w:rsidRPr="00376058" w:rsidRDefault="00A60054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4" w:rsidRPr="00376058" w:rsidRDefault="00A60054" w:rsidP="00A60054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54" w:rsidRPr="00376058" w:rsidRDefault="00A60054" w:rsidP="0029473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общеобразовательного учреждения </w:t>
            </w:r>
            <w:r w:rsidR="00294732" w:rsidRPr="00376058">
              <w:rPr>
                <w:rFonts w:ascii="PT Astra Serif" w:hAnsi="PT Astra Serif"/>
                <w:sz w:val="28"/>
                <w:szCs w:val="28"/>
              </w:rPr>
              <w:t>«Средняя общеобразовательная школа с. Воскресенское Воскресенского района Саратовской области имени Героя Советского Союза М.И. Читалина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0C631B" w:rsidRPr="00376058" w:rsidRDefault="000C631B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ДЕРГАЧЕВ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6C74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усатова</w:t>
            </w:r>
          </w:p>
          <w:p w:rsidR="009B319F" w:rsidRPr="00376058" w:rsidRDefault="009B319F" w:rsidP="006C74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9B319F" w:rsidRPr="00376058" w:rsidRDefault="009B319F" w:rsidP="006C74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1F2FD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муниципальным учреждением «Информационно-методический отдел управления образования администрации Дергачевского муниципального района Саратовской области»;</w:t>
            </w:r>
          </w:p>
        </w:tc>
      </w:tr>
      <w:tr w:rsidR="00B75975" w:rsidRPr="00376058" w:rsidTr="001E6D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6C74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ибичева</w:t>
            </w:r>
          </w:p>
          <w:p w:rsidR="00B75975" w:rsidRPr="00376058" w:rsidRDefault="00B75975" w:rsidP="006C74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B75975" w:rsidRPr="00376058" w:rsidRDefault="00B75975" w:rsidP="006C746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1E6DB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75" w:rsidRPr="00376058" w:rsidRDefault="00B75975" w:rsidP="00B7597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и информатики муниципального общеобразовательного учреждения  «Средняя общеобразовательная школа № 1 р.п. Дергачи» Дергачёвского района Саратовской области;</w:t>
            </w:r>
          </w:p>
        </w:tc>
      </w:tr>
      <w:tr w:rsidR="00B75975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170B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ементьева</w:t>
            </w:r>
          </w:p>
          <w:p w:rsidR="00B75975" w:rsidRPr="00376058" w:rsidRDefault="00B75975" w:rsidP="000170B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B75975" w:rsidRPr="00376058" w:rsidRDefault="00B75975" w:rsidP="000170B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170B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детского сада «Сказка» р.п. Дергачи Дергачевского района Саратовской области;</w:t>
            </w:r>
          </w:p>
        </w:tc>
      </w:tr>
      <w:tr w:rsidR="00B75975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6531F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Козловская </w:t>
            </w:r>
          </w:p>
          <w:p w:rsidR="00B75975" w:rsidRPr="00376058" w:rsidRDefault="00B75975" w:rsidP="006531F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</w:p>
          <w:p w:rsidR="00B75975" w:rsidRPr="00376058" w:rsidRDefault="00B75975" w:rsidP="006531F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75" w:rsidRPr="00376058" w:rsidRDefault="00B75975" w:rsidP="00744AC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емецкого языка муниципального общеобразовательного учреждения  «Средняя общеобразовательная школа № 1 р.п. Дергачи» Дергачёвского района Саратовской области;</w:t>
            </w:r>
          </w:p>
        </w:tc>
      </w:tr>
      <w:tr w:rsidR="00B75975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тукова</w:t>
            </w:r>
          </w:p>
          <w:p w:rsidR="00B75975" w:rsidRPr="00376058" w:rsidRDefault="00B75975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B75975" w:rsidRPr="00376058" w:rsidRDefault="00B75975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4743D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№ 1 р.п. Дергачи» Дергачёвского района Саратовской области;</w:t>
            </w:r>
          </w:p>
        </w:tc>
      </w:tr>
      <w:tr w:rsidR="00B75975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гмятуллин</w:t>
            </w:r>
          </w:p>
          <w:p w:rsidR="00B75975" w:rsidRPr="00376058" w:rsidRDefault="00B75975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услан</w:t>
            </w:r>
          </w:p>
          <w:p w:rsidR="00B75975" w:rsidRPr="00376058" w:rsidRDefault="00B75975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афаи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1E6DB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B7597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 «Средняя общеобразовательная школа с. Демьяс» Дергачевского района Саратовской области</w:t>
            </w:r>
          </w:p>
        </w:tc>
      </w:tr>
      <w:tr w:rsidR="00B75975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урахина</w:t>
            </w:r>
          </w:p>
          <w:p w:rsidR="00B75975" w:rsidRPr="00376058" w:rsidRDefault="00B75975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B75975" w:rsidRPr="00376058" w:rsidRDefault="00B75975" w:rsidP="004743D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4743D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воспитатель муниципального дошкольного образовательного учреждения детского сад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«Алёнушка» р.п. Дергачи Дергачевского муниципального района Саратовской области.</w:t>
            </w:r>
          </w:p>
        </w:tc>
      </w:tr>
      <w:tr w:rsidR="00B75975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авочкина</w:t>
            </w:r>
          </w:p>
          <w:p w:rsidR="00B75975" w:rsidRPr="00376058" w:rsidRDefault="00B75975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B75975" w:rsidRPr="00376058" w:rsidRDefault="00B75975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E32F7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D1777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1 р.п. Дергачи» Дергачёвского района Саратовской области;</w:t>
            </w:r>
          </w:p>
        </w:tc>
      </w:tr>
      <w:tr w:rsidR="00B75975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клярова </w:t>
            </w:r>
          </w:p>
          <w:p w:rsidR="00B75975" w:rsidRPr="00376058" w:rsidRDefault="00B75975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Наталья </w:t>
            </w:r>
          </w:p>
          <w:p w:rsidR="00B75975" w:rsidRPr="00376058" w:rsidRDefault="00B75975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744AC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 «Средняя общеобразовательная школа № 2 р.п.Дергачи»</w:t>
            </w:r>
          </w:p>
        </w:tc>
      </w:tr>
      <w:tr w:rsidR="00B75975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тебихова </w:t>
            </w:r>
          </w:p>
          <w:p w:rsidR="00B75975" w:rsidRPr="00376058" w:rsidRDefault="00B75975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:rsidR="00B75975" w:rsidRPr="00376058" w:rsidRDefault="00B75975" w:rsidP="00744ACA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5" w:rsidRPr="00376058" w:rsidRDefault="00B75975" w:rsidP="00744AC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 муниципального общеобразовательного учреждения  «Средняя общеобразовательная школа № 1 р.п. Дергачи» Дергачёвского района Саратовской области;</w:t>
            </w:r>
          </w:p>
        </w:tc>
      </w:tr>
    </w:tbl>
    <w:p w:rsidR="00B75975" w:rsidRPr="00376058" w:rsidRDefault="00B75975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ДУХОВНИЦКИЙ МУНИЦИПАЛЬНЫЙ РАЙОН</w:t>
      </w:r>
    </w:p>
    <w:p w:rsidR="00783720" w:rsidRPr="00376058" w:rsidRDefault="00783720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2E197B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B" w:rsidRPr="00376058" w:rsidRDefault="002E197B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B" w:rsidRPr="00376058" w:rsidRDefault="002E197B" w:rsidP="002E1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ерентьева</w:t>
            </w:r>
          </w:p>
          <w:p w:rsidR="002E197B" w:rsidRPr="00376058" w:rsidRDefault="002E197B" w:rsidP="002E1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2E197B" w:rsidRPr="00376058" w:rsidRDefault="002E197B" w:rsidP="002E1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Михай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B" w:rsidRPr="00376058" w:rsidRDefault="002E197B" w:rsidP="002E1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7B" w:rsidRPr="00376058" w:rsidRDefault="002E197B" w:rsidP="002E1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методическим кабинетом управления образования администрации Духов</w:t>
            </w:r>
            <w:r w:rsidR="00756D0F" w:rsidRPr="00376058">
              <w:rPr>
                <w:rFonts w:ascii="PT Astra Serif" w:hAnsi="PT Astra Serif"/>
                <w:sz w:val="28"/>
                <w:szCs w:val="28"/>
              </w:rPr>
              <w:t xml:space="preserve">ницкого муниципального района,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председатель Духовницкой районной организации Профессионального союза работников народного образования и науки Российской Федерации, учитель математики; </w:t>
            </w:r>
          </w:p>
        </w:tc>
      </w:tr>
      <w:tr w:rsidR="00756D0F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F" w:rsidRPr="00376058" w:rsidRDefault="00756D0F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F" w:rsidRPr="00376058" w:rsidRDefault="00756D0F" w:rsidP="002E1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нева</w:t>
            </w:r>
          </w:p>
          <w:p w:rsidR="00756D0F" w:rsidRPr="00376058" w:rsidRDefault="00756D0F" w:rsidP="002E197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756D0F" w:rsidRPr="00376058" w:rsidRDefault="00756D0F" w:rsidP="00756D0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F" w:rsidRPr="00376058" w:rsidRDefault="00756D0F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F" w:rsidRPr="00376058" w:rsidRDefault="00756D0F" w:rsidP="0086721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стории и обществознания </w:t>
            </w:r>
            <w:r w:rsidR="00867219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униципального общеобразовательного учреждения «Средняя общеобразовательная </w:t>
            </w:r>
            <w:r w:rsidR="00F92C81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кола имени Героя Советс</w:t>
            </w:r>
            <w:r w:rsidR="00867219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го Союза В.И. Лаврова с. Горяновка Духовницкого района Саратовской области»</w:t>
            </w:r>
            <w:r w:rsidR="00867219"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867219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уманова</w:t>
            </w:r>
          </w:p>
          <w:p w:rsidR="00867219" w:rsidRPr="00376058" w:rsidRDefault="00867219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дежда</w:t>
            </w:r>
          </w:p>
          <w:p w:rsidR="00867219" w:rsidRPr="00376058" w:rsidRDefault="00867219" w:rsidP="001217F7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543C9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униципального общеобразовательного учреждения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«Средняя общеобразовательная школа имени Героя Советского Союза В.И. Лаврова с. Горяновка Духовницкого района Саратовской области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867219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ксенова</w:t>
            </w:r>
          </w:p>
          <w:p w:rsidR="00867219" w:rsidRPr="00376058" w:rsidRDefault="00867219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867219" w:rsidRPr="00376058" w:rsidRDefault="00867219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8B60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стории и обществознания муниципального общеобразовательного учреждения «Средняя общеобразовательная школа им Г.И. Марчука </w:t>
            </w:r>
            <w:r w:rsidR="00543C9E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р.п. Духовницкое Духовницкого района Саратовской области»;</w:t>
            </w:r>
          </w:p>
        </w:tc>
      </w:tr>
      <w:tr w:rsidR="00867219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1F2FD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зьмичева</w:t>
            </w:r>
          </w:p>
          <w:p w:rsidR="00867219" w:rsidRPr="00376058" w:rsidRDefault="00867219" w:rsidP="001F2FD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867219" w:rsidRPr="00376058" w:rsidRDefault="00867219" w:rsidP="001F2FDB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86721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атематики муниципального общеобразовательного учреждения «Средняя общеобразовательная школа им Г.И. Марчука </w:t>
            </w:r>
            <w:r w:rsidR="00543C9E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р.п. Духовницкое Духовницкого района Саратовской области»;</w:t>
            </w:r>
          </w:p>
        </w:tc>
      </w:tr>
      <w:tr w:rsidR="00867219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1F2FD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орозова</w:t>
            </w:r>
          </w:p>
          <w:p w:rsidR="00867219" w:rsidRPr="00376058" w:rsidRDefault="00867219" w:rsidP="001F2FD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867219" w:rsidRPr="00376058" w:rsidRDefault="00867219" w:rsidP="001F2FD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8B60B6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читель иностранного языка муниципального общеобразовательного учреждения «Средняя общеобразовательная школа имени полного кавалера Орденов Славы М.В. Скворцова </w:t>
            </w:r>
            <w:r w:rsidR="00543C9E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. Березовая Лука Духовницкого района Саратовской области»;</w:t>
            </w:r>
          </w:p>
        </w:tc>
      </w:tr>
      <w:tr w:rsidR="00867219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6E16EF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мникова</w:t>
            </w:r>
          </w:p>
          <w:p w:rsidR="00867219" w:rsidRPr="00376058" w:rsidRDefault="00867219" w:rsidP="006E16EF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вгустина</w:t>
            </w:r>
          </w:p>
          <w:p w:rsidR="00867219" w:rsidRPr="00376058" w:rsidRDefault="00867219" w:rsidP="006E16EF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9" w:rsidRPr="00376058" w:rsidRDefault="00867219" w:rsidP="006E16EF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читель иностранного языка муниципального общеобразовательного учреждения «Средняя общеобразовательная школа имени полного кавалера Орденов Славы М.В. Скворцова </w:t>
            </w:r>
            <w:r w:rsidR="00543C9E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. Березовая Лука Духовницкого района Саратовской области»;</w:t>
            </w:r>
          </w:p>
        </w:tc>
      </w:tr>
    </w:tbl>
    <w:p w:rsidR="00E340FE" w:rsidRPr="00376058" w:rsidRDefault="00E340FE" w:rsidP="00243D3B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243D3B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ЕКАТЕРИНОВСКИЙ МУНИЦИПАЛЬНЫЙ РАЙОН</w:t>
      </w:r>
    </w:p>
    <w:p w:rsidR="0025481D" w:rsidRPr="00376058" w:rsidRDefault="0025481D" w:rsidP="00243D3B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релыгина</w:t>
            </w:r>
          </w:p>
          <w:p w:rsidR="009B319F" w:rsidRPr="00376058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9B319F" w:rsidRPr="00376058" w:rsidRDefault="009B319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9207F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муниципального казенного учреждения «Методический центр учреждений образования Екатериновского муниципального района»</w:t>
            </w:r>
            <w:r w:rsidR="009207FB" w:rsidRPr="00376058">
              <w:rPr>
                <w:rFonts w:ascii="PT Astra Serif" w:hAnsi="PT Astra Serif"/>
                <w:sz w:val="28"/>
                <w:szCs w:val="28"/>
              </w:rPr>
              <w:t>,</w:t>
            </w:r>
            <w:r w:rsidR="009207FB" w:rsidRPr="00376058">
              <w:rPr>
                <w:rFonts w:ascii="PT Astra Serif" w:hAnsi="PT Astra Serif"/>
                <w:sz w:val="28"/>
                <w:szCs w:val="28"/>
              </w:rPr>
              <w:br/>
              <w:t xml:space="preserve">председатель Екатериновской </w:t>
            </w:r>
            <w:r w:rsidR="009207FB" w:rsidRPr="00376058">
              <w:rPr>
                <w:rFonts w:ascii="PT Astra Serif" w:hAnsi="PT Astra Serif"/>
                <w:sz w:val="28"/>
                <w:szCs w:val="28"/>
              </w:rPr>
              <w:lastRenderedPageBreak/>
              <w:t>районной организации Профессионального союза работников народного образования и науки Российской Федераци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143DCD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CD" w:rsidRPr="00376058" w:rsidRDefault="00143DCD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CD" w:rsidRPr="00376058" w:rsidRDefault="00143DCD" w:rsidP="008B60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шлова</w:t>
            </w:r>
          </w:p>
          <w:p w:rsidR="00143DCD" w:rsidRPr="00376058" w:rsidRDefault="00143DCD" w:rsidP="008B60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:rsidR="00143DCD" w:rsidRPr="00376058" w:rsidRDefault="00143DCD" w:rsidP="008B60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CD" w:rsidRPr="00376058" w:rsidRDefault="00143DCD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CD" w:rsidRPr="00376058" w:rsidRDefault="00143DCD" w:rsidP="008B60B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бюджетного общеобразовательного учреждения – средней общеобразовательной школы № 1 р.п. Екатериновка Екатериновского района Саратовской области;</w:t>
            </w:r>
          </w:p>
        </w:tc>
      </w:tr>
      <w:tr w:rsidR="009207FB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8B60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рельцова</w:t>
            </w:r>
          </w:p>
          <w:p w:rsidR="009207FB" w:rsidRPr="00376058" w:rsidRDefault="009207FB" w:rsidP="008B60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9207FB" w:rsidRPr="00376058" w:rsidRDefault="009207FB" w:rsidP="008B60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6B497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6B497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казенного учреждения «Методический центр учреждений образования Екатериновского муниципального района»,</w:t>
            </w:r>
          </w:p>
        </w:tc>
      </w:tr>
      <w:tr w:rsidR="009207FB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дреева</w:t>
            </w:r>
          </w:p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    муниципального общеобразовательного учреждения – средней общеобразовательной школы п. Индустриальный Екатериновского района Саратовской области;</w:t>
            </w:r>
          </w:p>
        </w:tc>
      </w:tr>
      <w:tr w:rsidR="009207FB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дачевская</w:t>
            </w:r>
          </w:p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5032F" w:rsidP="009B319F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9207F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основ безопасности и защиты Родины муниципального общеобразовательного учреждения – средней общеобразовательной школы № 2 р.п. Екатериновка Екатериновского района Саратовской области;</w:t>
            </w:r>
          </w:p>
        </w:tc>
      </w:tr>
      <w:tr w:rsidR="009207FB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рыгина</w:t>
            </w:r>
          </w:p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– средней общеобразовательной школы № 1 р.п. Екатериновка Екатериновского района Саратовской области;</w:t>
            </w:r>
          </w:p>
        </w:tc>
      </w:tr>
      <w:tr w:rsidR="009207FB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узачева</w:t>
            </w:r>
          </w:p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 и географии муниципального общеобразовательного учреждения – средней общеобразовательной школы с. Кипцы Екатериновского района Саратовской области;</w:t>
            </w:r>
          </w:p>
        </w:tc>
      </w:tr>
      <w:tr w:rsidR="009207FB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8B60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твеева</w:t>
            </w:r>
          </w:p>
          <w:p w:rsidR="009207FB" w:rsidRPr="00376058" w:rsidRDefault="009207FB" w:rsidP="008B60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Наталья</w:t>
            </w:r>
          </w:p>
          <w:p w:rsidR="009207FB" w:rsidRPr="00376058" w:rsidRDefault="009207FB" w:rsidP="008B60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8B60B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меститель заведующего п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спитательно-методической работе муниципального дошкольного образовательного учреждения – детского сада № 3 «Березка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р.п. Екатериновка Екатериновского района Саратовской области;</w:t>
            </w:r>
          </w:p>
        </w:tc>
      </w:tr>
      <w:tr w:rsidR="009207FB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ина</w:t>
            </w:r>
          </w:p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9207FB" w:rsidRPr="00376058" w:rsidRDefault="009207FB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B" w:rsidRPr="00376058" w:rsidRDefault="009207FB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B" w:rsidRPr="00376058" w:rsidRDefault="009207FB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– средней общеобразовательной школы п. Прудовой Екатериновского района Саратовской области;</w:t>
            </w:r>
          </w:p>
        </w:tc>
      </w:tr>
      <w:tr w:rsidR="0095032F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2F" w:rsidRPr="00376058" w:rsidRDefault="0095032F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2F" w:rsidRPr="00376058" w:rsidRDefault="0095032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Хахулина</w:t>
            </w:r>
          </w:p>
          <w:p w:rsidR="0095032F" w:rsidRPr="00376058" w:rsidRDefault="0095032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95032F" w:rsidRPr="00376058" w:rsidRDefault="0095032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2F" w:rsidRPr="00376058" w:rsidRDefault="0095032F" w:rsidP="006B497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2F" w:rsidRPr="00376058" w:rsidRDefault="0095032F" w:rsidP="009207F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– средней общеобразовательной школы № 2 р.п. Екатериновка Екатериновского района Саратовской области;</w:t>
            </w:r>
          </w:p>
        </w:tc>
      </w:tr>
      <w:tr w:rsidR="0095032F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2F" w:rsidRPr="00376058" w:rsidRDefault="0095032F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2F" w:rsidRPr="00376058" w:rsidRDefault="0095032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иршова</w:t>
            </w:r>
          </w:p>
          <w:p w:rsidR="0095032F" w:rsidRPr="00376058" w:rsidRDefault="0095032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95032F" w:rsidRPr="00376058" w:rsidRDefault="0095032F" w:rsidP="00243D3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2F" w:rsidRPr="00376058" w:rsidRDefault="0095032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2F" w:rsidRPr="00376058" w:rsidRDefault="0095032F" w:rsidP="00243D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бюджетного общеобразовательного учреждения – средней общеобразовательной школы № 1 р.п. Екатериновка Екатериновского района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ЕРШОВ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8049CB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ь Токтли</w:t>
            </w:r>
          </w:p>
          <w:p w:rsidR="008049CB" w:rsidRPr="00376058" w:rsidRDefault="008049CB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049CB">
            <w:pPr>
              <w:pStyle w:val="af9"/>
              <w:ind w:right="-10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директор муниципального </w:t>
            </w:r>
            <w:r w:rsidR="008049CB" w:rsidRPr="00376058">
              <w:rPr>
                <w:rFonts w:ascii="PT Astra Serif" w:hAnsi="PT Astra Serif"/>
                <w:sz w:val="28"/>
                <w:szCs w:val="28"/>
              </w:rPr>
              <w:t xml:space="preserve">казен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учреждения «</w:t>
            </w:r>
            <w:r w:rsidR="008049CB" w:rsidRPr="00376058">
              <w:rPr>
                <w:rFonts w:ascii="PT Astra Serif" w:hAnsi="PT Astra Serif"/>
                <w:sz w:val="28"/>
                <w:szCs w:val="28"/>
              </w:rPr>
              <w:t xml:space="preserve">Информационно-методический центр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об</w:t>
            </w:r>
            <w:r w:rsidR="008049CB" w:rsidRPr="00376058">
              <w:rPr>
                <w:rFonts w:ascii="PT Astra Serif" w:hAnsi="PT Astra Serif"/>
                <w:sz w:val="28"/>
                <w:szCs w:val="28"/>
              </w:rPr>
              <w:t>разования Ершовского муниципального района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8049CB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B" w:rsidRPr="00376058" w:rsidRDefault="008049CB" w:rsidP="000036CE">
            <w:pPr>
              <w:pStyle w:val="af9"/>
              <w:numPr>
                <w:ilvl w:val="0"/>
                <w:numId w:val="6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B" w:rsidRPr="00376058" w:rsidRDefault="008049CB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слова</w:t>
            </w:r>
          </w:p>
          <w:p w:rsidR="008049CB" w:rsidRPr="00376058" w:rsidRDefault="008049CB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8049CB" w:rsidRPr="00376058" w:rsidRDefault="008049CB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B" w:rsidRPr="00376058" w:rsidRDefault="008049CB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B" w:rsidRPr="00376058" w:rsidRDefault="008049CB" w:rsidP="000918A6">
            <w:pPr>
              <w:pStyle w:val="af9"/>
              <w:ind w:right="-10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муниципального казенного учреждения «Информационно-методический центр образования Ершовского муниципального района»;</w:t>
            </w:r>
          </w:p>
        </w:tc>
      </w:tr>
      <w:tr w:rsidR="009B319F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A04D6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вягинцева</w:t>
            </w:r>
          </w:p>
          <w:p w:rsidR="009B319F" w:rsidRPr="00376058" w:rsidRDefault="009B319F" w:rsidP="00A04D6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бовь</w:t>
            </w:r>
          </w:p>
          <w:p w:rsidR="009B319F" w:rsidRPr="00376058" w:rsidRDefault="009B319F" w:rsidP="00A04D6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9F" w:rsidRPr="00376058" w:rsidRDefault="009B319F" w:rsidP="00A04D6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физика муниципального общеобразовательного учреждения «Средняя общеобразовательная школа п. Учебный Ершовск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йона Саратовской области» </w:t>
            </w:r>
            <w:r w:rsidR="00630BBA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им. Героя Советского Союза Сергеева П.Е.;</w:t>
            </w:r>
          </w:p>
        </w:tc>
      </w:tr>
      <w:tr w:rsidR="009B319F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170B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а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Ольга</w:t>
            </w:r>
          </w:p>
          <w:p w:rsidR="009B319F" w:rsidRPr="00376058" w:rsidRDefault="009B319F" w:rsidP="000170B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9F" w:rsidRPr="00376058" w:rsidRDefault="009B319F" w:rsidP="00A04D6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№ 2 г. Ершова Саратовской области имени Героя Советского Союза М.А. Зуева»;</w:t>
            </w:r>
          </w:p>
        </w:tc>
      </w:tr>
      <w:tr w:rsidR="009B319F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8049CB" w:rsidP="0015382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исаревская</w:t>
            </w:r>
          </w:p>
          <w:p w:rsidR="008049CB" w:rsidRPr="00376058" w:rsidRDefault="008049CB" w:rsidP="0015382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8049CB" w:rsidRPr="00376058" w:rsidRDefault="008049CB" w:rsidP="00153824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фанас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673336" w:rsidP="0067333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биологии </w:t>
            </w:r>
            <w:r w:rsidR="009B319F" w:rsidRPr="00376058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обще</w:t>
            </w:r>
            <w:r w:rsidR="009B319F" w:rsidRPr="00376058">
              <w:rPr>
                <w:rFonts w:ascii="PT Astra Serif" w:hAnsi="PT Astra Serif"/>
                <w:sz w:val="28"/>
                <w:szCs w:val="28"/>
              </w:rPr>
              <w:t>образовательного учреждения «</w:t>
            </w:r>
            <w:r w:rsidRPr="00376058">
              <w:rPr>
                <w:rFonts w:ascii="PT Astra Serif" w:hAnsi="PT Astra Serif"/>
                <w:sz w:val="28"/>
                <w:szCs w:val="28"/>
              </w:rPr>
              <w:t>Средняя общеобразовательная школа</w:t>
            </w:r>
            <w:r w:rsidR="009B319F" w:rsidRPr="00376058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5</w:t>
            </w:r>
            <w:r w:rsidR="009B319F" w:rsidRPr="00376058">
              <w:rPr>
                <w:rFonts w:ascii="PT Astra Serif" w:hAnsi="PT Astra Serif"/>
                <w:sz w:val="28"/>
                <w:szCs w:val="28"/>
              </w:rPr>
              <w:t xml:space="preserve"> г. Ершова Саратовской области»;</w:t>
            </w:r>
          </w:p>
        </w:tc>
      </w:tr>
      <w:tr w:rsidR="009B319F" w:rsidRPr="00376058" w:rsidTr="00630BBA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673336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горелова</w:t>
            </w:r>
          </w:p>
          <w:p w:rsidR="00673336" w:rsidRPr="00376058" w:rsidRDefault="00673336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673336" w:rsidRPr="00376058" w:rsidRDefault="00673336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9F" w:rsidRPr="00376058" w:rsidRDefault="009B319F" w:rsidP="0067333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</w:t>
            </w:r>
            <w:r w:rsidR="00673336" w:rsidRPr="00376058">
              <w:rPr>
                <w:rFonts w:ascii="PT Astra Serif" w:hAnsi="PT Astra Serif"/>
                <w:sz w:val="28"/>
                <w:szCs w:val="28"/>
              </w:rPr>
              <w:t>иностранного языка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</w:t>
            </w:r>
            <w:r w:rsidR="00673336" w:rsidRPr="00376058">
              <w:rPr>
                <w:rFonts w:ascii="PT Astra Serif" w:hAnsi="PT Astra Serif"/>
                <w:sz w:val="28"/>
                <w:szCs w:val="28"/>
              </w:rPr>
              <w:t>«Средняя общеобразовательная школа № 3 г. Ершова Саратовской области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 xml:space="preserve">ИВАНТЕЕВСКИЙ </w:t>
      </w:r>
      <w:r w:rsidRPr="00376058">
        <w:rPr>
          <w:rFonts w:ascii="PT Astra Serif" w:hAnsi="PT Astra Serif"/>
          <w:b/>
          <w:sz w:val="28"/>
          <w:szCs w:val="28"/>
          <w:lang w:eastAsia="ar-SA"/>
        </w:rPr>
        <w:t xml:space="preserve">МУНИЦИПАЛЬНЫЙ </w:t>
      </w:r>
      <w:r w:rsidRPr="00376058">
        <w:rPr>
          <w:rFonts w:ascii="PT Astra Serif" w:hAnsi="PT Astra Serif"/>
          <w:b/>
          <w:bCs/>
          <w:sz w:val="28"/>
          <w:szCs w:val="28"/>
        </w:rPr>
        <w:t>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Гладилова</w:t>
            </w:r>
          </w:p>
          <w:p w:rsidR="009B319F" w:rsidRPr="00376058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Ольга</w:t>
            </w:r>
          </w:p>
          <w:p w:rsidR="009B319F" w:rsidRPr="00376058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E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директор муниципального учреждения «Ресурсный центр управления образованием администрации Ивантеевского района Саратовской области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юркина</w:t>
            </w:r>
          </w:p>
          <w:p w:rsidR="009B319F" w:rsidRPr="00376058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Ирина</w:t>
            </w:r>
          </w:p>
          <w:p w:rsidR="009B319F" w:rsidRPr="00376058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E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методист муниципального учреждения «Ресурсный центр управления образованием администрации Ивантеевского района Саратовской области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Шабанова</w:t>
            </w:r>
          </w:p>
          <w:p w:rsidR="009B319F" w:rsidRPr="00376058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нна</w:t>
            </w:r>
          </w:p>
          <w:p w:rsidR="009B319F" w:rsidRPr="00376058" w:rsidRDefault="009B319F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E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методист муниципального учреждения «Ресурсный центр управления образованием администрации Ивантеевского района Саратовской области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D5302A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A" w:rsidRPr="00376058" w:rsidRDefault="00D5302A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Бабухина</w:t>
            </w:r>
          </w:p>
          <w:p w:rsidR="00D5302A" w:rsidRPr="00376058" w:rsidRDefault="00D5302A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атьяна</w:t>
            </w:r>
          </w:p>
          <w:p w:rsidR="00D5302A" w:rsidRPr="00376058" w:rsidRDefault="00D5302A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A" w:rsidRPr="00376058" w:rsidRDefault="00D5302A" w:rsidP="00D5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математики муниципального общеобразовательного учреждения «Средняя общеобразовательная школа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9" w:tooltip="МОУ &quot;СОШ П. ЗНАМЕНСКИЙ&quot;" w:history="1">
              <w:r w:rsidRPr="00376058">
                <w:rPr>
                  <w:rFonts w:ascii="PT Astra Serif" w:hAnsi="PT Astra Serif"/>
                  <w:sz w:val="28"/>
                  <w:szCs w:val="28"/>
                </w:rPr>
                <w:t>п. Знаменский</w:t>
              </w:r>
              <w:r w:rsidRPr="00376058">
                <w:rPr>
                  <w:rFonts w:ascii="PT Astra Serif" w:hAnsi="PT Astra Serif"/>
                  <w:bCs/>
                  <w:sz w:val="28"/>
                  <w:szCs w:val="28"/>
                  <w:lang w:eastAsia="en-US"/>
                </w:rPr>
                <w:t xml:space="preserve"> Ивантеевского </w:t>
              </w:r>
              <w:r w:rsidRPr="00376058">
                <w:rPr>
                  <w:rFonts w:ascii="PT Astra Serif" w:hAnsi="PT Astra Serif"/>
                  <w:bCs/>
                  <w:sz w:val="28"/>
                  <w:szCs w:val="28"/>
                  <w:lang w:eastAsia="en-US"/>
                </w:rPr>
                <w:lastRenderedPageBreak/>
                <w:t>района Саратовской области»</w:t>
              </w:r>
            </w:hyperlink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D5302A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Бородастова</w:t>
            </w:r>
          </w:p>
          <w:p w:rsidR="00D5302A" w:rsidRPr="00376058" w:rsidRDefault="00D5302A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Ирина</w:t>
            </w:r>
          </w:p>
          <w:p w:rsidR="00D5302A" w:rsidRPr="00376058" w:rsidRDefault="00D5302A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441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начальных классов муниципального общеобразовательного учреждения «Гимназия-школа с. Ивантеевка Саратовской области»;</w:t>
            </w:r>
          </w:p>
        </w:tc>
      </w:tr>
      <w:tr w:rsidR="00B820A9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376058" w:rsidRDefault="00B820A9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376058" w:rsidRDefault="00B820A9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асильева</w:t>
            </w:r>
          </w:p>
          <w:p w:rsidR="00B820A9" w:rsidRPr="00376058" w:rsidRDefault="00B820A9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Наталья</w:t>
            </w:r>
          </w:p>
          <w:p w:rsidR="00B820A9" w:rsidRPr="00376058" w:rsidRDefault="00B820A9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376058" w:rsidRDefault="00B820A9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376058" w:rsidRDefault="00B820A9" w:rsidP="00B8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истории и обществознания муниципального общеобразовательного учреждения «Средняя общеобразовательная школа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10" w:tooltip="МОУ &quot;СОШ П. ЗНАМЕНСКИЙ&quot;" w:history="1">
              <w:r w:rsidRPr="00376058">
                <w:rPr>
                  <w:rFonts w:ascii="PT Astra Serif" w:hAnsi="PT Astra Serif"/>
                  <w:sz w:val="28"/>
                  <w:szCs w:val="28"/>
                </w:rPr>
                <w:t>п. Знаменский</w:t>
              </w:r>
              <w:r w:rsidRPr="00376058">
                <w:rPr>
                  <w:rFonts w:ascii="PT Astra Serif" w:hAnsi="PT Astra Serif"/>
                  <w:bCs/>
                  <w:sz w:val="28"/>
                  <w:szCs w:val="28"/>
                  <w:lang w:eastAsia="en-US"/>
                </w:rPr>
                <w:t xml:space="preserve"> Ивантеевского района Саратовской области»</w:t>
              </w:r>
            </w:hyperlink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D5302A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ербицкая</w:t>
            </w:r>
          </w:p>
          <w:p w:rsidR="00D5302A" w:rsidRPr="00376058" w:rsidRDefault="00D5302A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Надежда</w:t>
            </w:r>
          </w:p>
          <w:p w:rsidR="00D5302A" w:rsidRPr="00376058" w:rsidRDefault="00D5302A" w:rsidP="000B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D5302A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тарший воспитатель муниципального дошкольного образовательного учреждения «Центр развития ребенка – детский сад «Колосок» с. Ивантеевка Ивантеевского района Саратовской области»;</w:t>
            </w:r>
          </w:p>
        </w:tc>
      </w:tr>
      <w:tr w:rsidR="00D5302A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Кочнева</w:t>
            </w:r>
          </w:p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val="en-US"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Ольга</w:t>
            </w:r>
          </w:p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русского языка и литературы муниципального общеобразовательного учреждения «Средняя общеобразовательная школа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11" w:tooltip="МОУ &quot;СОШ П. ЗНАМЕНСКИЙ&quot;" w:history="1">
              <w:r w:rsidRPr="00376058">
                <w:rPr>
                  <w:rFonts w:ascii="PT Astra Serif" w:hAnsi="PT Astra Serif"/>
                  <w:sz w:val="28"/>
                  <w:szCs w:val="28"/>
                </w:rPr>
                <w:t>п. Знаменский</w:t>
              </w:r>
              <w:r w:rsidRPr="00376058">
                <w:rPr>
                  <w:rFonts w:ascii="PT Astra Serif" w:hAnsi="PT Astra Serif"/>
                  <w:bCs/>
                  <w:sz w:val="28"/>
                  <w:szCs w:val="28"/>
                  <w:lang w:eastAsia="en-US"/>
                </w:rPr>
                <w:t xml:space="preserve"> Ивантеевского района Саратовской области»</w:t>
              </w:r>
            </w:hyperlink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D5302A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Крячина</w:t>
            </w:r>
          </w:p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Наталья</w:t>
            </w:r>
          </w:p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347E8B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воспитатель муниципального дошкольного образовательного учреждения «Центр развития ребенка – детский сад «Колосок» </w:t>
            </w: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br/>
              <w:t>с. Ивантеевка Ивантеевского района Саратовской области»;</w:t>
            </w:r>
          </w:p>
        </w:tc>
      </w:tr>
      <w:tr w:rsidR="00D5302A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Лобанова</w:t>
            </w:r>
          </w:p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Наталия</w:t>
            </w:r>
          </w:p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начальных классов муниципального общеобразовательного учреждения «Гимназия-школа с. Ивантеевка Саратовской области»;</w:t>
            </w:r>
          </w:p>
        </w:tc>
      </w:tr>
      <w:tr w:rsidR="00D5302A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Тарасова</w:t>
            </w:r>
          </w:p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Ольга</w:t>
            </w:r>
          </w:p>
          <w:p w:rsidR="00D5302A" w:rsidRPr="00376058" w:rsidRDefault="00D5302A" w:rsidP="0034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A" w:rsidRPr="00376058" w:rsidRDefault="00D5302A" w:rsidP="00B96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учитель физической культуры муниципального общеобразовательного учреждения «Гимназия-школа с. Ивантеевка Саратовской области»;</w:t>
            </w:r>
          </w:p>
        </w:tc>
      </w:tr>
    </w:tbl>
    <w:p w:rsidR="00F5651D" w:rsidRPr="00376058" w:rsidRDefault="00F565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КАЛИНИНСКИЙ МУНИЦИПАЛЬНЫЙ РАЙОН</w:t>
      </w:r>
    </w:p>
    <w:p w:rsidR="00F5651D" w:rsidRPr="00376058" w:rsidRDefault="00F5651D" w:rsidP="000B79B2">
      <w:pPr>
        <w:pStyle w:val="af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66022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6457AB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Чех</w:t>
            </w:r>
          </w:p>
          <w:p w:rsidR="00660224" w:rsidRPr="00376058" w:rsidRDefault="00660224" w:rsidP="006457AB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Елена</w:t>
            </w:r>
          </w:p>
          <w:p w:rsidR="00660224" w:rsidRPr="00376058" w:rsidRDefault="00660224" w:rsidP="006457AB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6457AB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заведующий методическим отделом муниципального бюджетного учреждения «Эксплуатационно-методическая служба системы образования»;</w:t>
            </w:r>
          </w:p>
        </w:tc>
      </w:tr>
      <w:tr w:rsidR="0066022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Чулкова</w:t>
            </w:r>
          </w:p>
          <w:p w:rsidR="00660224" w:rsidRPr="00376058" w:rsidRDefault="00660224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Оксана</w:t>
            </w:r>
          </w:p>
          <w:p w:rsidR="00660224" w:rsidRPr="00376058" w:rsidRDefault="00660224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737D31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 xml:space="preserve">учитель географии муниципального бюджетного общеобразовательного учреждения «Средняя общеобразовательная школа № 2 имени С.И. Подгайнова </w:t>
            </w:r>
            <w:r w:rsidRPr="00376058">
              <w:rPr>
                <w:rFonts w:ascii="PT Astra Serif" w:hAnsi="PT Astra Serif"/>
                <w:szCs w:val="28"/>
              </w:rPr>
              <w:br/>
              <w:t>г. Калининска Саратовской области»;</w:t>
            </w:r>
          </w:p>
        </w:tc>
      </w:tr>
      <w:tr w:rsidR="0066022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6457AB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Неумоина</w:t>
            </w:r>
          </w:p>
          <w:p w:rsidR="00660224" w:rsidRPr="00376058" w:rsidRDefault="00660224" w:rsidP="006457AB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Елена</w:t>
            </w:r>
          </w:p>
          <w:p w:rsidR="00660224" w:rsidRPr="00376058" w:rsidRDefault="00660224" w:rsidP="006457AB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6457AB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учитель начальных классов муниципального бюджетного общеобразовательного учреждения «Средняя общеобразовательная школа № 2 имени С.И. Подгайнова г.Калининска Саратовской области»;</w:t>
            </w:r>
          </w:p>
        </w:tc>
      </w:tr>
      <w:tr w:rsidR="0066022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Балдина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Марина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 xml:space="preserve">учитель русского языка и литературы муниципального бюджетного общеобразовательного учреждения «Средняя общеобразовательная школа № 1 </w:t>
            </w:r>
            <w:r w:rsidRPr="00376058">
              <w:rPr>
                <w:rFonts w:ascii="PT Astra Serif" w:hAnsi="PT Astra Serif"/>
                <w:szCs w:val="28"/>
              </w:rPr>
              <w:br/>
              <w:t xml:space="preserve">им. Героя Советского Союза </w:t>
            </w:r>
            <w:r w:rsidRPr="00376058">
              <w:rPr>
                <w:rFonts w:ascii="PT Astra Serif" w:hAnsi="PT Astra Serif"/>
                <w:szCs w:val="28"/>
              </w:rPr>
              <w:br/>
              <w:t>П.И. Чиркина г. Калининска Саратовской области»;</w:t>
            </w:r>
          </w:p>
        </w:tc>
      </w:tr>
      <w:tr w:rsidR="0066022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Бедряева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Виктория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6457A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660224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 xml:space="preserve">учитель истории муниципального бюджетного общеобразовательного учреждения «Средняя общеобразовательная школа № 1 </w:t>
            </w:r>
            <w:r w:rsidRPr="00376058">
              <w:rPr>
                <w:rFonts w:ascii="PT Astra Serif" w:hAnsi="PT Astra Serif"/>
                <w:szCs w:val="28"/>
              </w:rPr>
              <w:br/>
              <w:t xml:space="preserve">им. Героя Советского Союза </w:t>
            </w:r>
            <w:r w:rsidRPr="00376058">
              <w:rPr>
                <w:rFonts w:ascii="PT Astra Serif" w:hAnsi="PT Astra Serif"/>
                <w:szCs w:val="28"/>
              </w:rPr>
              <w:br/>
              <w:t>П.И. Чиркина г. Калининска Саратовской области»;</w:t>
            </w:r>
          </w:p>
        </w:tc>
      </w:tr>
      <w:tr w:rsidR="0066022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Виноградова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Елена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 xml:space="preserve">учитель русского языка и литературы муниципального бюджетного общеобразовательного учреждения «Средняя общеобразовательная школа </w:t>
            </w:r>
            <w:r w:rsidRPr="00376058">
              <w:rPr>
                <w:rFonts w:ascii="PT Astra Serif" w:hAnsi="PT Astra Serif"/>
                <w:szCs w:val="28"/>
              </w:rPr>
              <w:br/>
              <w:t>с. Новая Ивановка Калининского района Саратовской области»;</w:t>
            </w:r>
          </w:p>
        </w:tc>
      </w:tr>
      <w:tr w:rsidR="0066022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Круглова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Марина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 xml:space="preserve">учитель физики муниципального бюджетного общеобразовательного учреждения «Средняя общеобразовательная школа № 1 </w:t>
            </w:r>
            <w:r w:rsidRPr="00376058">
              <w:rPr>
                <w:rFonts w:ascii="PT Astra Serif" w:hAnsi="PT Astra Serif"/>
                <w:szCs w:val="28"/>
              </w:rPr>
              <w:br/>
            </w:r>
            <w:r w:rsidRPr="00376058">
              <w:rPr>
                <w:rFonts w:ascii="PT Astra Serif" w:hAnsi="PT Astra Serif"/>
                <w:szCs w:val="28"/>
              </w:rPr>
              <w:lastRenderedPageBreak/>
              <w:t xml:space="preserve">им. Героя Советского Союза </w:t>
            </w:r>
            <w:r w:rsidRPr="00376058">
              <w:rPr>
                <w:rFonts w:ascii="PT Astra Serif" w:hAnsi="PT Astra Serif"/>
                <w:szCs w:val="28"/>
              </w:rPr>
              <w:br/>
              <w:t>П.И. Чиркина г. Калининска Саратовской области»;</w:t>
            </w:r>
          </w:p>
        </w:tc>
      </w:tr>
      <w:tr w:rsidR="0066022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Щербакова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Светлана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630BBA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 xml:space="preserve">заместитель директора по учебно-воспитательной работе, учитель основ безопасности жизнедеятельности муниципального бюджетного общеобразовательного учреждения «Средняя общеобразовательная школа № 1 </w:t>
            </w:r>
            <w:r w:rsidRPr="00376058">
              <w:rPr>
                <w:rFonts w:ascii="PT Astra Serif" w:hAnsi="PT Astra Serif"/>
                <w:szCs w:val="28"/>
              </w:rPr>
              <w:br/>
              <w:t xml:space="preserve">им. Героя Советского Союза </w:t>
            </w:r>
            <w:r w:rsidRPr="00376058">
              <w:rPr>
                <w:rFonts w:ascii="PT Astra Serif" w:hAnsi="PT Astra Serif"/>
                <w:szCs w:val="28"/>
              </w:rPr>
              <w:br/>
              <w:t>П.И. Чиркина г. Калининска Саратовской области»;</w:t>
            </w:r>
          </w:p>
        </w:tc>
      </w:tr>
      <w:tr w:rsidR="0066022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Чеботаева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Наталья</w:t>
            </w:r>
          </w:p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Вячесла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4" w:rsidRPr="00376058" w:rsidRDefault="0066022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24" w:rsidRPr="00376058" w:rsidRDefault="00660224" w:rsidP="00FB59DC">
            <w:pPr>
              <w:pStyle w:val="31"/>
              <w:tabs>
                <w:tab w:val="center" w:pos="4844"/>
                <w:tab w:val="right" w:pos="9689"/>
              </w:tabs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 xml:space="preserve">старший воспитатель муниципального бюджетного дошкольного образовательного  учреждения «Детский сад № 12 </w:t>
            </w:r>
            <w:r w:rsidRPr="00376058">
              <w:rPr>
                <w:rFonts w:ascii="PT Astra Serif" w:hAnsi="PT Astra Serif"/>
                <w:szCs w:val="28"/>
              </w:rPr>
              <w:br/>
              <w:t>г. Калининска Саратовской области»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КРАСНОАРМЕЙ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лотухина</w:t>
            </w:r>
          </w:p>
          <w:p w:rsidR="009B319F" w:rsidRPr="00376058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9B319F" w:rsidRPr="00376058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551BFC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муниципального бюджетного общеобразовательного учреждения «Средняя общеобразовательная школа № 8 города Красноармейска Саратовской области»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долазова</w:t>
            </w:r>
          </w:p>
          <w:p w:rsidR="009B319F" w:rsidRPr="00376058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9B319F" w:rsidRPr="00376058" w:rsidRDefault="009B319F" w:rsidP="000B79B2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574573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2 города Красноармейска Саратовской области имени Героя Советского Союза Танцорова Г.В.»;</w:t>
            </w:r>
          </w:p>
        </w:tc>
      </w:tr>
      <w:tr w:rsidR="002D0EE6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6" w:rsidRPr="00376058" w:rsidRDefault="002D0EE6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6" w:rsidRPr="00376058" w:rsidRDefault="002D0EE6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лякова</w:t>
            </w:r>
          </w:p>
          <w:p w:rsidR="002D0EE6" w:rsidRPr="00376058" w:rsidRDefault="002D0EE6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2D0EE6" w:rsidRPr="00376058" w:rsidRDefault="002D0EE6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6" w:rsidRPr="00376058" w:rsidRDefault="002D0EE6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6" w:rsidRPr="00376058" w:rsidRDefault="002D0EE6" w:rsidP="002D0EE6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 муниципального бюджетного общеобразовательного учреждения «Средняя общеобразовательная школа № 8 города Красноармейска Саратовской области»;</w:t>
            </w:r>
          </w:p>
        </w:tc>
      </w:tr>
      <w:tr w:rsidR="00C12ADD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F666D9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чнева</w:t>
            </w:r>
          </w:p>
          <w:p w:rsidR="00C12ADD" w:rsidRPr="00376058" w:rsidRDefault="00C12ADD" w:rsidP="00F666D9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:rsidR="00C12ADD" w:rsidRPr="00376058" w:rsidRDefault="00C12ADD" w:rsidP="00F666D9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Ег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FC6AD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C12ADD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физической культуры муниципального бюджет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ого учреждения «Средняя общеобразовательная школа № 52 станции Карамыш  Красноармейского района Саратовской области</w:t>
            </w:r>
            <w:r w:rsidR="00C134CA" w:rsidRPr="0037605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12ADD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пова</w:t>
            </w:r>
          </w:p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бюджетного общеобразовательного учреждения «Средняя общеобразовательная школа № 3 города Красноармейска Саратовской области имени дважды Героя Советского Союз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Н.М. Скоморохова»;</w:t>
            </w:r>
          </w:p>
        </w:tc>
      </w:tr>
      <w:tr w:rsidR="00C12ADD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алахова</w:t>
            </w:r>
          </w:p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муниципальным бюджетным дошкольным образовательным учреждением «Детский сад № 10 города Красноармейска Саратовской области»;</w:t>
            </w:r>
          </w:p>
        </w:tc>
      </w:tr>
      <w:tr w:rsidR="00C12ADD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амохвалова</w:t>
            </w:r>
          </w:p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ав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ки муниципального бюджетного общеобразовательного учреждения «Средняя общеобразовательная школа № 8 города Красноармейска Саратовской области»;</w:t>
            </w:r>
          </w:p>
        </w:tc>
      </w:tr>
      <w:tr w:rsidR="00C12ADD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нченкова</w:t>
            </w:r>
          </w:p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5761F0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бюджетного общеобразовательного учреждения «Средняя общеобразовательная школа № 2 города Красноармейска Саратовской области имени Героя Советского Союза Танцорова Г.В.»;</w:t>
            </w:r>
          </w:p>
        </w:tc>
      </w:tr>
      <w:tr w:rsidR="00C12ADD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ришкина</w:t>
            </w:r>
          </w:p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C12ADD" w:rsidRPr="00376058" w:rsidRDefault="00C12ADD" w:rsidP="002D0EE6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2D0EE6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 № 8 города Красноармейска Саратовской области»;</w:t>
            </w:r>
          </w:p>
        </w:tc>
      </w:tr>
      <w:tr w:rsidR="00C12ADD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ржумцева</w:t>
            </w:r>
          </w:p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9F2A37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воспитатель муниципального бюджетного дошкольного образовательного учреждения «Детский сад № 16 города Красноармейска Саратовской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области»;</w:t>
            </w:r>
          </w:p>
        </w:tc>
      </w:tr>
      <w:tr w:rsidR="00C12ADD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Ченаш</w:t>
            </w:r>
          </w:p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011FC2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бюджетного общеобразовательного учреждения «Средняя общеобразовательная школа № 3 города Красноармейска Саратовской области имени дважды Героя Советского Союза                            Н.М. Скоморохова»;</w:t>
            </w:r>
          </w:p>
        </w:tc>
      </w:tr>
      <w:tr w:rsidR="00C12ADD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Чепурнова</w:t>
            </w:r>
          </w:p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C12ADD" w:rsidRPr="00376058" w:rsidRDefault="00C12ADD" w:rsidP="005761F0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376058" w:rsidRDefault="00C12ADD" w:rsidP="005761F0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бюджетного общеобразовательного учреждения «Средняя общеобразовательная школа № 8 города Красноармейска Саратовской области»;</w:t>
            </w:r>
          </w:p>
        </w:tc>
      </w:tr>
    </w:tbl>
    <w:p w:rsidR="002D0EE6" w:rsidRPr="00376058" w:rsidRDefault="002D0EE6" w:rsidP="00C134CA">
      <w:pPr>
        <w:pStyle w:val="af9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КРАСНОКУТ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уфриева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B8196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чальник управления образования администрации Краснокутского муниципального района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исельникова</w:t>
            </w:r>
          </w:p>
          <w:p w:rsidR="009B319F" w:rsidRPr="00376058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9B319F" w:rsidRPr="00376058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21222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муниципального учреждения «Информационно-методический центр управления образования администрации Краснокутского муниципального района Саратовской области»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рамышева</w:t>
            </w:r>
          </w:p>
          <w:p w:rsidR="009B319F" w:rsidRPr="00376058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9B319F" w:rsidRPr="00376058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800FB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узыки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го  общеобразовательного учреждения - средней общеобразовательной школы № 3 г. Красный Кут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BA6CB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ронина</w:t>
            </w:r>
          </w:p>
          <w:p w:rsidR="009B319F" w:rsidRPr="00376058" w:rsidRDefault="009B319F" w:rsidP="00BA6CB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9B319F" w:rsidRPr="00376058" w:rsidRDefault="009B319F" w:rsidP="00BA6CB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0960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го общеобразовательного учреждения - средней общеобразовательной школы № 3 г. Красный Кут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ысочина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1B675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методист муниципального учреждения «Информационно-методический центр управления образования администрации Краснокутского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района Саратовской области»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стицина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0960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муниципального общеобразовательного учреждения - средней общеобразовательной  школы № 3 г. Красный Кут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тунов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горь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стории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го  общеобразовательного учреждения - средней общеобразовательной школы № 2 г. Красный Кут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атеева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</w:t>
            </w:r>
            <w:r w:rsidR="00B6447D"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униципального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щеобразовательного учреждения - средней общеобразовательной школы № 3 г. Красный Кут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апиянова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я</w:t>
            </w:r>
          </w:p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аха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006D1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го общеобразовательного учреждения - средней общеобразовательной школы № 3 г. Красный Кут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КРАСНОПАРТИЗАН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8C153F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узырева</w:t>
            </w:r>
          </w:p>
          <w:p w:rsidR="008C153F" w:rsidRPr="00376058" w:rsidRDefault="008C153F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8C153F" w:rsidRPr="00376058" w:rsidRDefault="008C153F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F92062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уководитель муниципального образовательного учреждения «Учебно-методический центр развития образования Краснопартизанского муниципального района»;</w:t>
            </w:r>
          </w:p>
        </w:tc>
      </w:tr>
      <w:tr w:rsidR="002B7199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724BF7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Жилякова</w:t>
            </w:r>
          </w:p>
          <w:p w:rsidR="002B7199" w:rsidRPr="00376058" w:rsidRDefault="002B7199" w:rsidP="00724BF7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2B7199" w:rsidRPr="00376058" w:rsidRDefault="002B7199" w:rsidP="00724BF7">
            <w:pPr>
              <w:pStyle w:val="a3"/>
              <w:tabs>
                <w:tab w:val="right" w:pos="-2520"/>
              </w:tabs>
              <w:rPr>
                <w:rFonts w:ascii="PT Astra Serif" w:eastAsiaTheme="minorHAnsi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724BF7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2B7199">
            <w:pPr>
              <w:pStyle w:val="a3"/>
              <w:tabs>
                <w:tab w:val="right" w:pos="-2520"/>
              </w:tabs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образовательного учреждения «Учебно-методический центр развития образования Краснопартизанского муниципального района»;</w:t>
            </w:r>
          </w:p>
        </w:tc>
      </w:tr>
      <w:tr w:rsidR="002B7199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724BF7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сатова</w:t>
            </w:r>
          </w:p>
          <w:p w:rsidR="002B7199" w:rsidRPr="00376058" w:rsidRDefault="002B7199" w:rsidP="00724BF7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на</w:t>
            </w:r>
          </w:p>
          <w:p w:rsidR="002B7199" w:rsidRPr="00376058" w:rsidRDefault="002B7199" w:rsidP="00724BF7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724BF7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724BF7">
            <w:pPr>
              <w:pStyle w:val="a3"/>
              <w:tabs>
                <w:tab w:val="right" w:pos="-2520"/>
              </w:tabs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методист муниципального образовательного учреждения «Учебно-методический центр развития образования Краснопартизанск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района»;</w:t>
            </w:r>
          </w:p>
        </w:tc>
      </w:tr>
      <w:tr w:rsidR="002B7199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DE6FB1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угина</w:t>
            </w:r>
          </w:p>
          <w:p w:rsidR="002B7199" w:rsidRPr="00376058" w:rsidRDefault="002B7199" w:rsidP="00DE6FB1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2B7199" w:rsidRPr="00376058" w:rsidRDefault="002B7199" w:rsidP="00DE6FB1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DE6FB1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муниципального образования поселок Михайловский Саратовской области»;</w:t>
            </w:r>
          </w:p>
        </w:tc>
      </w:tr>
      <w:tr w:rsidR="002B7199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симбаева</w:t>
            </w:r>
          </w:p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eastAsiaTheme="minorHAnsi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800FBC">
            <w:pPr>
              <w:pStyle w:val="a3"/>
              <w:tabs>
                <w:tab w:val="right" w:pos="-2520"/>
              </w:tabs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тарший воспитатель муниципального дошкольного образовательного учреждения детского сада № 1 «Родничок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п. Горный Краснопартизанского района Саратовской области;</w:t>
            </w:r>
          </w:p>
        </w:tc>
      </w:tr>
      <w:tr w:rsidR="002B7199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рачкова</w:t>
            </w:r>
          </w:p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изида</w:t>
            </w:r>
          </w:p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ухатд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800FBC">
            <w:pPr>
              <w:pStyle w:val="a3"/>
              <w:tabs>
                <w:tab w:val="right" w:pos="-252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п. Горный Краснопартизанского района Саратовской области»;</w:t>
            </w:r>
          </w:p>
        </w:tc>
      </w:tr>
      <w:tr w:rsidR="002B7199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сатова</w:t>
            </w:r>
          </w:p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eastAsiaTheme="minorHAnsi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800FBC">
            <w:pPr>
              <w:pStyle w:val="a3"/>
              <w:tabs>
                <w:tab w:val="right" w:pos="-2520"/>
              </w:tabs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п. Горный Краснопартизанского района Саратовской области»;</w:t>
            </w:r>
          </w:p>
        </w:tc>
      </w:tr>
      <w:tr w:rsidR="002B7199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хмонова</w:t>
            </w:r>
          </w:p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2B7199" w:rsidRPr="00376058" w:rsidRDefault="002B7199" w:rsidP="00800FBC">
            <w:pPr>
              <w:pStyle w:val="a3"/>
              <w:tabs>
                <w:tab w:val="right" w:pos="-2520"/>
              </w:tabs>
              <w:rPr>
                <w:rFonts w:ascii="PT Astra Serif" w:eastAsiaTheme="minorHAnsi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9" w:rsidRPr="00376058" w:rsidRDefault="002B7199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99" w:rsidRPr="00376058" w:rsidRDefault="002B7199" w:rsidP="00800FBC">
            <w:pPr>
              <w:pStyle w:val="a3"/>
              <w:tabs>
                <w:tab w:val="right" w:pos="-2520"/>
              </w:tabs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общеобразовательного учреждения «Средняя общеобразовательная школа п. Петровский Краснопартизанского района Саратовской области»;</w:t>
            </w:r>
          </w:p>
        </w:tc>
      </w:tr>
    </w:tbl>
    <w:p w:rsidR="00C10815" w:rsidRPr="00376058" w:rsidRDefault="00C10815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ЛЫСОГОР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CF1DC0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тыпов</w:t>
            </w:r>
          </w:p>
          <w:p w:rsidR="00CF1DC0" w:rsidRPr="00376058" w:rsidRDefault="00CF1DC0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партак</w:t>
            </w:r>
          </w:p>
          <w:p w:rsidR="00CF1DC0" w:rsidRPr="00376058" w:rsidRDefault="00CF1DC0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CF1DC0" w:rsidP="005C69C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и.о. </w:t>
            </w:r>
            <w:r w:rsidR="009B319F" w:rsidRPr="00376058"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а</w:t>
            </w:r>
            <w:r w:rsidR="009B319F" w:rsidRPr="00376058">
              <w:rPr>
                <w:rFonts w:ascii="PT Astra Serif" w:hAnsi="PT Astra Serif"/>
                <w:sz w:val="28"/>
                <w:szCs w:val="28"/>
              </w:rPr>
              <w:t xml:space="preserve"> управления образования администрации Лысогорского муниципального района Саратовской области;</w:t>
            </w:r>
          </w:p>
        </w:tc>
      </w:tr>
      <w:tr w:rsidR="008C153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3F" w:rsidRPr="00376058" w:rsidRDefault="008C153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3F" w:rsidRPr="00376058" w:rsidRDefault="004745D0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а</w:t>
            </w:r>
          </w:p>
          <w:p w:rsidR="004745D0" w:rsidRPr="00376058" w:rsidRDefault="004745D0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арья</w:t>
            </w:r>
          </w:p>
          <w:p w:rsidR="004745D0" w:rsidRPr="00376058" w:rsidRDefault="004745D0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3F" w:rsidRPr="00376058" w:rsidRDefault="008C153F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3F" w:rsidRPr="00376058" w:rsidRDefault="004745D0" w:rsidP="007E507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и.о.</w:t>
            </w:r>
            <w:r w:rsidR="008C153F" w:rsidRPr="00376058">
              <w:rPr>
                <w:rFonts w:ascii="PT Astra Serif" w:hAnsi="PT Astra Serif"/>
                <w:sz w:val="28"/>
                <w:szCs w:val="28"/>
              </w:rPr>
              <w:t xml:space="preserve"> директора муниципального казенного учреждения </w:t>
            </w:r>
            <w:r w:rsidR="008C153F" w:rsidRPr="00376058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7E5077" w:rsidRPr="00376058">
              <w:rPr>
                <w:rFonts w:ascii="PT Astra Serif" w:hAnsi="PT Astra Serif"/>
                <w:sz w:val="28"/>
                <w:szCs w:val="28"/>
              </w:rPr>
              <w:t>Эксплуатационно-методическая служба системы образования</w:t>
            </w:r>
            <w:r w:rsidR="008C153F" w:rsidRPr="00376058">
              <w:rPr>
                <w:rFonts w:ascii="PT Astra Serif" w:hAnsi="PT Astra Serif"/>
                <w:sz w:val="28"/>
                <w:szCs w:val="28"/>
              </w:rPr>
              <w:t>»</w:t>
            </w:r>
            <w:r w:rsidR="007E5077" w:rsidRPr="00376058">
              <w:rPr>
                <w:rFonts w:ascii="PT Astra Serif" w:hAnsi="PT Astra Serif"/>
                <w:sz w:val="28"/>
                <w:szCs w:val="28"/>
              </w:rPr>
              <w:t xml:space="preserve"> Лысогорского района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745D0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0" w:rsidRPr="00376058" w:rsidRDefault="004745D0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D0" w:rsidRPr="00376058" w:rsidRDefault="004745D0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имушкина</w:t>
            </w:r>
          </w:p>
          <w:p w:rsidR="004745D0" w:rsidRPr="00376058" w:rsidRDefault="004745D0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:rsidR="004745D0" w:rsidRPr="00376058" w:rsidRDefault="004745D0" w:rsidP="004805E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0" w:rsidRPr="00376058" w:rsidRDefault="004745D0" w:rsidP="000918A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D0" w:rsidRPr="00376058" w:rsidRDefault="004745D0" w:rsidP="000918A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оветник по методической работе муниципального казенного учреждения «Эксплуатационно-методическая служба системы образования» Лысогорского района Саратовской области;</w:t>
            </w:r>
          </w:p>
        </w:tc>
      </w:tr>
      <w:tr w:rsidR="004745D0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0" w:rsidRPr="00376058" w:rsidRDefault="004745D0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0" w:rsidRPr="00376058" w:rsidRDefault="004745D0" w:rsidP="000918A6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:rsidR="004745D0" w:rsidRPr="00376058" w:rsidRDefault="004745D0" w:rsidP="000918A6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4745D0" w:rsidRPr="00376058" w:rsidRDefault="004745D0" w:rsidP="000918A6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0" w:rsidRPr="00376058" w:rsidRDefault="004745D0" w:rsidP="000918A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0" w:rsidRPr="00376058" w:rsidRDefault="004745D0" w:rsidP="000918A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й части, учитель истории и обществознания муниципального бюджетного общеобразовательного учреждения «Средняя общеобразовательная школа № 2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р.п. Лысые Горы Саратовской области»;</w:t>
            </w:r>
          </w:p>
        </w:tc>
      </w:tr>
      <w:tr w:rsidR="004745D0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0" w:rsidRPr="00376058" w:rsidRDefault="004745D0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0" w:rsidRPr="00376058" w:rsidRDefault="004745D0" w:rsidP="00DE6FB1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рочкина</w:t>
            </w:r>
          </w:p>
          <w:p w:rsidR="004745D0" w:rsidRPr="00376058" w:rsidRDefault="004745D0" w:rsidP="00DE6FB1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4745D0" w:rsidRPr="00376058" w:rsidRDefault="004745D0" w:rsidP="00DE6FB1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Геннад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0" w:rsidRPr="00376058" w:rsidRDefault="004745D0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D0" w:rsidRPr="00376058" w:rsidRDefault="004745D0" w:rsidP="00DE6FB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заведующего по учебно-методической работе муниципального бюджетного дошкольного образовательного учреждения - детский сад «Березка» р.п. Лысые Горы Лысогорского района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МАРКСОВ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D16FF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FE" w:rsidRPr="00376058" w:rsidRDefault="00D16FFE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иреева</w:t>
            </w:r>
          </w:p>
          <w:p w:rsidR="00D16FFE" w:rsidRPr="00376058" w:rsidRDefault="00D16FFE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D16FFE" w:rsidRPr="00376058" w:rsidRDefault="00D16FFE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FE" w:rsidRPr="00376058" w:rsidRDefault="00D16FFE" w:rsidP="00DE6F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директор муниципального дошкольного образовательного учреждения Центра развития ребенка – детского сада № 15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Маркса Саратовской области;</w:t>
            </w:r>
          </w:p>
        </w:tc>
      </w:tr>
      <w:tr w:rsidR="00D16FF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2B3D1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етодического отдела комитета образования администрации Марксовского муниципального района Саратовской области;</w:t>
            </w:r>
          </w:p>
        </w:tc>
      </w:tr>
      <w:tr w:rsidR="00D16FF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8A056E" w:rsidP="00BB1F6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олышева</w:t>
            </w:r>
          </w:p>
          <w:p w:rsidR="008A056E" w:rsidRPr="00376058" w:rsidRDefault="008A056E" w:rsidP="00BB1F6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8A056E" w:rsidRPr="00376058" w:rsidRDefault="008A056E" w:rsidP="00BB1F6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D16FF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пециалист по кадрам  методического отдела комитета образования администрации Марксовского муниципального района Саратовской области;</w:t>
            </w:r>
          </w:p>
        </w:tc>
      </w:tr>
      <w:tr w:rsidR="00D16FF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а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Елена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FE" w:rsidRPr="00376058" w:rsidRDefault="00D16FFE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английского язык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общеобразовательного учреждения - средней общеобразовательной школы № 4 г. Маркса Саратовской области;</w:t>
            </w:r>
          </w:p>
        </w:tc>
      </w:tr>
      <w:tr w:rsidR="00D16FF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трухова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FE" w:rsidRPr="00376058" w:rsidRDefault="00D16FFE" w:rsidP="00867A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- средней общеобразовательной школы № 3 г. Маркса Саратовской области им. Л.Г. Венедиктовой;</w:t>
            </w:r>
          </w:p>
        </w:tc>
      </w:tr>
      <w:tr w:rsidR="00D16FF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зизова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тынай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лап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FE" w:rsidRPr="00376058" w:rsidRDefault="00D16FFE" w:rsidP="00257D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- Лицея г. Маркса Саратовской области;</w:t>
            </w:r>
          </w:p>
        </w:tc>
      </w:tr>
      <w:tr w:rsidR="00D16FF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робчинская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FE" w:rsidRPr="00376058" w:rsidRDefault="00D16FFE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едагог-организатор муниципального учреждения дополнительного образования Центра внешкольной работы </w:t>
            </w:r>
            <w:r w:rsidR="00630BBA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г. Маркса Саратовской области;</w:t>
            </w:r>
          </w:p>
        </w:tc>
      </w:tr>
      <w:tr w:rsidR="00D16FF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знецова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D16FFE" w:rsidRPr="00376058" w:rsidRDefault="00D16FF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льинич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E" w:rsidRPr="00376058" w:rsidRDefault="00D16FFE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руководитель муниципального общеобразовательного учреждения - средней общеобразовательной школы № 4 структурного подразделения муниципального дошкольного образовательного учреждения – детского сада № 6 </w:t>
            </w:r>
            <w:r w:rsidR="00630BBA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г. Маркса Саратовской области;</w:t>
            </w:r>
          </w:p>
        </w:tc>
      </w:tr>
      <w:tr w:rsidR="008A056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ященко</w:t>
            </w:r>
          </w:p>
          <w:p w:rsidR="008A056E" w:rsidRPr="00376058" w:rsidRDefault="008A05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оряна</w:t>
            </w:r>
          </w:p>
          <w:p w:rsidR="008A056E" w:rsidRPr="00376058" w:rsidRDefault="008A05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1E6DB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2173C0" w:rsidP="002173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</w:t>
            </w:r>
            <w:r w:rsidR="008A056E" w:rsidRPr="00376058">
              <w:rPr>
                <w:rFonts w:ascii="PT Astra Serif" w:hAnsi="PT Astra Serif"/>
                <w:sz w:val="28"/>
                <w:szCs w:val="28"/>
              </w:rPr>
              <w:t xml:space="preserve">читель истори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и обществознания муниципального общеобразовательного учреждения - средней общеобразовательной школы с. Подлесное Марксовского района Саратовской области им.Ю.В. Фисенко;</w:t>
            </w:r>
          </w:p>
        </w:tc>
      </w:tr>
      <w:tr w:rsidR="008A056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ндалиева</w:t>
            </w:r>
          </w:p>
          <w:p w:rsidR="008A056E" w:rsidRPr="00376058" w:rsidRDefault="008A05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рлгаш</w:t>
            </w:r>
          </w:p>
          <w:p w:rsidR="008A056E" w:rsidRPr="00376058" w:rsidRDefault="008A05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екб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867AA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ки и информатики муниципального общеобразовательного учреждения - средней общеобразовательной школы с. Приволжское Марксовского района Саратовской области;</w:t>
            </w:r>
          </w:p>
        </w:tc>
      </w:tr>
      <w:tr w:rsidR="008A056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E" w:rsidRPr="00376058" w:rsidRDefault="008A05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мерикова</w:t>
            </w:r>
          </w:p>
          <w:p w:rsidR="008A056E" w:rsidRPr="00376058" w:rsidRDefault="008A05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Татьяна</w:t>
            </w:r>
          </w:p>
          <w:p w:rsidR="008A056E" w:rsidRPr="00376058" w:rsidRDefault="008A056E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E" w:rsidRPr="00376058" w:rsidRDefault="008A056E" w:rsidP="00054F8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биологии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ого учреждения - средней общеобразовательной школы № 4 г. Маркса Саратовской области;</w:t>
            </w:r>
          </w:p>
        </w:tc>
      </w:tr>
      <w:tr w:rsidR="008A056E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E" w:rsidRPr="00376058" w:rsidRDefault="008A056E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ерентьев</w:t>
            </w:r>
          </w:p>
          <w:p w:rsidR="008A056E" w:rsidRPr="00376058" w:rsidRDefault="008A056E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нстантин</w:t>
            </w:r>
          </w:p>
          <w:p w:rsidR="008A056E" w:rsidRPr="00376058" w:rsidRDefault="008A056E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E" w:rsidRPr="00376058" w:rsidRDefault="008A056E" w:rsidP="00DE6FB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E" w:rsidRPr="00376058" w:rsidRDefault="008A056E" w:rsidP="00DE6F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основ безопасности жизнедеятельности и технологии муниципального общеобразовательного учреждения - средней общеобразовательной школы № 3 г. Маркса Саратовской области им. Л.Г. Венедиктовой;</w:t>
            </w:r>
          </w:p>
        </w:tc>
      </w:tr>
      <w:tr w:rsidR="00D1712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C" w:rsidRPr="00376058" w:rsidRDefault="00D1712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2C" w:rsidRPr="00376058" w:rsidRDefault="00D1712C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ришкина</w:t>
            </w:r>
          </w:p>
          <w:p w:rsidR="00D1712C" w:rsidRPr="00376058" w:rsidRDefault="00D1712C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D1712C" w:rsidRPr="00376058" w:rsidRDefault="00D1712C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C" w:rsidRPr="00376058" w:rsidRDefault="00D1712C" w:rsidP="001E6DB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2C" w:rsidRPr="00376058" w:rsidRDefault="00D1712C" w:rsidP="002173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химии муниципального общеобразовательного учреждения - средней общеобразовательной школы № 6 г. Маркса Саратовской области;</w:t>
            </w:r>
          </w:p>
        </w:tc>
      </w:tr>
      <w:tr w:rsidR="00D1712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C" w:rsidRPr="00376058" w:rsidRDefault="00D1712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2C" w:rsidRPr="00376058" w:rsidRDefault="00D1712C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ыщицкая</w:t>
            </w:r>
          </w:p>
          <w:p w:rsidR="00D1712C" w:rsidRPr="00376058" w:rsidRDefault="00D1712C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D1712C" w:rsidRPr="00376058" w:rsidRDefault="00D1712C" w:rsidP="00DE6F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C" w:rsidRPr="00376058" w:rsidRDefault="00D1712C" w:rsidP="001E6DB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2C" w:rsidRPr="00376058" w:rsidRDefault="00D1712C" w:rsidP="00D171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узыки муниципального общеобразовательного учреждения - средней общеобразовательной школы № 1 г. Маркса Саратовской области;</w:t>
            </w:r>
          </w:p>
        </w:tc>
      </w:tr>
      <w:tr w:rsidR="00D1712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C" w:rsidRPr="00376058" w:rsidRDefault="00D1712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2C" w:rsidRPr="00376058" w:rsidRDefault="00D1712C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Щекотихин</w:t>
            </w:r>
          </w:p>
          <w:p w:rsidR="00D1712C" w:rsidRPr="00376058" w:rsidRDefault="00D1712C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й</w:t>
            </w:r>
          </w:p>
          <w:p w:rsidR="00D1712C" w:rsidRPr="00376058" w:rsidRDefault="00D1712C" w:rsidP="000B79B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C" w:rsidRPr="00376058" w:rsidRDefault="00D1712C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2C" w:rsidRPr="00376058" w:rsidRDefault="00D1712C" w:rsidP="00257D9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- средней общеобразовательной школы № 4 г. Маркса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НОВОБУРАС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ринова</w:t>
            </w:r>
          </w:p>
          <w:p w:rsidR="009B319F" w:rsidRPr="00376058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Роза </w:t>
            </w:r>
          </w:p>
          <w:p w:rsidR="009B319F" w:rsidRPr="00376058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уководитель муниципального учреждения «Информационно-методический центр управления образования Новобурасского района Саратовской области»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1514BA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браменко</w:t>
            </w:r>
          </w:p>
          <w:p w:rsidR="009B319F" w:rsidRPr="00376058" w:rsidRDefault="001514BA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ий</w:t>
            </w:r>
          </w:p>
          <w:p w:rsidR="009B319F" w:rsidRPr="00376058" w:rsidRDefault="009B319F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960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</w:t>
            </w:r>
            <w:r w:rsidRPr="00376058">
              <w:rPr>
                <w:rFonts w:ascii="PT Astra Serif" w:hAnsi="PT Astra Serif"/>
                <w:iCs/>
                <w:sz w:val="28"/>
                <w:szCs w:val="28"/>
              </w:rPr>
              <w:t xml:space="preserve">основ безопасности </w:t>
            </w:r>
            <w:r w:rsidR="0009603C" w:rsidRPr="00376058">
              <w:rPr>
                <w:rFonts w:ascii="PT Astra Serif" w:hAnsi="PT Astra Serif"/>
                <w:iCs/>
                <w:sz w:val="28"/>
                <w:szCs w:val="28"/>
              </w:rPr>
              <w:t>и защиты Родины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, физической культуры и технологии </w:t>
            </w:r>
            <w:r w:rsidR="001514BA" w:rsidRPr="00376058">
              <w:rPr>
                <w:rFonts w:ascii="PT Astra Serif" w:hAnsi="PT Astra Serif"/>
                <w:sz w:val="28"/>
                <w:szCs w:val="28"/>
              </w:rPr>
              <w:t>м</w:t>
            </w:r>
            <w:r w:rsidR="001514BA" w:rsidRPr="00376058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="001514BA" w:rsidRPr="00376058">
              <w:rPr>
                <w:rFonts w:ascii="PT Astra Serif" w:hAnsi="PT Astra Serif"/>
                <w:sz w:val="28"/>
                <w:szCs w:val="28"/>
              </w:rPr>
              <w:t xml:space="preserve"> «Школа № 2 р.п. Новые Бурасы Новобурасского района Саратовской области имени Героя Советского Союза М.С. Бочкарева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09603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5259F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960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технологии м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 1 р.п. Новые Бурасы Новобурасского района Саратовской области»;</w:t>
            </w:r>
          </w:p>
        </w:tc>
      </w:tr>
      <w:tr w:rsidR="0009603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ровикова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C02E8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 1 р.п. Новые Бурасы Новобурасского района Саратовской области»;</w:t>
            </w:r>
          </w:p>
        </w:tc>
      </w:tr>
      <w:tr w:rsidR="0009603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урова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Викто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структурного подразделения по реализации программы дошкольного образования м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Школа № 2 р.п. Новые Бурасы Новобурасского района Саратовской области имени Героя Советского Союза М.С. Бочкарева»;</w:t>
            </w:r>
          </w:p>
        </w:tc>
      </w:tr>
      <w:tr w:rsidR="0009603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Горбунова 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Михай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нформатики м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Школа № 2 р.п. Новые Бурасы Новобурасского района Саратовской области имени Героя Советского Союза М.С. Бочкарева»;</w:t>
            </w:r>
          </w:p>
        </w:tc>
      </w:tr>
      <w:tr w:rsidR="0009603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орошенко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960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, химии, педагог-организатор м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 1 р.п. Новые Бурасы Новобурасского района Саратовской области»;</w:t>
            </w:r>
          </w:p>
        </w:tc>
      </w:tr>
      <w:tr w:rsidR="0009603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убоносова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Школа № 2 р.п. Новые Бурасы Новобурасского района Саратовской области имени Героя Советского Союза М.С. Бочкарева»;</w:t>
            </w:r>
          </w:p>
        </w:tc>
      </w:tr>
      <w:tr w:rsidR="0009603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0A15C0" w:rsidRDefault="000A15C0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0A15C0">
              <w:rPr>
                <w:rFonts w:ascii="PT Astra Serif" w:hAnsi="PT Astra Serif"/>
                <w:sz w:val="28"/>
                <w:szCs w:val="28"/>
              </w:rPr>
              <w:t>Кожохина</w:t>
            </w:r>
          </w:p>
          <w:p w:rsidR="000A15C0" w:rsidRPr="000A15C0" w:rsidRDefault="000A15C0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0A15C0">
              <w:rPr>
                <w:rFonts w:ascii="PT Astra Serif" w:hAnsi="PT Astra Serif"/>
                <w:sz w:val="28"/>
                <w:szCs w:val="28"/>
              </w:rPr>
              <w:lastRenderedPageBreak/>
              <w:t>Нина</w:t>
            </w:r>
          </w:p>
          <w:p w:rsidR="000A15C0" w:rsidRPr="000A15C0" w:rsidRDefault="000A15C0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0A15C0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0A15C0" w:rsidRDefault="0009603C" w:rsidP="009B319F">
            <w:pPr>
              <w:spacing w:after="0" w:line="240" w:lineRule="auto"/>
            </w:pPr>
            <w:r w:rsidRPr="000A15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0A15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A15C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15C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русского языка и </w:t>
            </w:r>
            <w:r w:rsidRPr="000A15C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литературы </w:t>
            </w:r>
            <w:r w:rsidR="000A15C0" w:rsidRPr="000A15C0">
              <w:rPr>
                <w:rFonts w:ascii="PT Astra Serif" w:hAnsi="PT Astra Serif"/>
                <w:sz w:val="28"/>
                <w:szCs w:val="28"/>
              </w:rPr>
              <w:t>м</w:t>
            </w:r>
            <w:r w:rsidR="000A15C0" w:rsidRPr="000A15C0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="000A15C0" w:rsidRPr="000A15C0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 1 р.п. Новые Бурасы Новобурасского района Саратовской области»;</w:t>
            </w:r>
          </w:p>
        </w:tc>
      </w:tr>
      <w:tr w:rsidR="0009603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оситенко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Викто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C02E8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, обществознания и географии м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Школа № 2 р.п. Новые Бурасы Новобурасского района Саратовской области имени Героя Советского Союза М.С. Бочкарева»;</w:t>
            </w:r>
          </w:p>
        </w:tc>
      </w:tr>
      <w:tr w:rsidR="0009603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ац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Нина 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Ю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ностранных языков м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№ 1 р.п. Новые Бурасы Новобурасского района Саратовской области»;</w:t>
            </w:r>
          </w:p>
        </w:tc>
      </w:tr>
      <w:tr w:rsidR="0009603C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Рыбакова 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Лариса </w:t>
            </w:r>
          </w:p>
          <w:p w:rsidR="0009603C" w:rsidRPr="00376058" w:rsidRDefault="0009603C" w:rsidP="0087318D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Ю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C" w:rsidRPr="00376058" w:rsidRDefault="0009603C" w:rsidP="008731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химии м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униципального общеобразовательного учрежде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Средняя общеобразовательная школа п. Динамовский Новобурасского района Саратовской области»;</w:t>
            </w:r>
          </w:p>
        </w:tc>
      </w:tr>
    </w:tbl>
    <w:p w:rsidR="001514BA" w:rsidRPr="00376058" w:rsidRDefault="001514BA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НОВОУЗЕН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вецова</w:t>
            </w:r>
          </w:p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р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217CD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районным методическим кабинетом управления образования администрации Новоузенского муниципального района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нстантинова</w:t>
            </w:r>
          </w:p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нсультант управления образования администрации Новоузенского муниципального района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рисова</w:t>
            </w:r>
          </w:p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районного методического кабинета</w:t>
            </w:r>
            <w:r w:rsidR="00773A49" w:rsidRPr="00376058">
              <w:rPr>
                <w:rFonts w:ascii="PT Astra Serif" w:hAnsi="PT Astra Serif"/>
                <w:sz w:val="28"/>
                <w:szCs w:val="28"/>
              </w:rPr>
              <w:t>,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управления образования администрации Новоузенского муниципального района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1514BA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а</w:t>
            </w:r>
          </w:p>
          <w:p w:rsidR="009B319F" w:rsidRPr="00376058" w:rsidRDefault="001514BA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стории и обществознания муниципального общеобразовательного учреждения «Средняя общеобразовательная школа № 8 имени кавалера трех орденов Славы В.И. Курова </w:t>
            </w:r>
            <w:r w:rsidR="00630BBA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г. Новоузенска Саратовской области»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адак</w:t>
            </w:r>
          </w:p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Ирина </w:t>
            </w:r>
          </w:p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 муниципального  общеобразовательного учреждения «Средняя общеобразовательная школа № 8 имени кавалера трех орденов Славы В.И. Курова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нс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724BF7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C97FC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«Средняя общеобразовательная школа № 8 имени кавалера трех орденов Славы В.И. Курова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язьмин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емецкого языка муниципального общеобразовательного учреждения «Средняя общеобразовательная школа № 8 имени кавалера трех орденов Славы В.И. Курова                      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убин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ий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773A4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основ безопасности и защиты Родины муниципального  общеобразовательного учреждения «Средняя общеобразовательная школа № 8 имени кавалера трех орденов Славы В.И. Курова                      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чегаров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английского языка муниципального общеобразовательного учреждения «Средняя общеобразовательная школа № 1 г. Новоузенск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Саратовской области»;</w:t>
            </w:r>
          </w:p>
        </w:tc>
      </w:tr>
      <w:tr w:rsidR="00A1568A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A" w:rsidRPr="00376058" w:rsidRDefault="00A1568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A" w:rsidRPr="00376058" w:rsidRDefault="00A1568A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безнова</w:t>
            </w:r>
          </w:p>
          <w:p w:rsidR="00A1568A" w:rsidRPr="00376058" w:rsidRDefault="00A1568A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A1568A" w:rsidRPr="00376058" w:rsidRDefault="00A1568A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A" w:rsidRPr="00376058" w:rsidRDefault="00A1568A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A" w:rsidRPr="00376058" w:rsidRDefault="00A1568A" w:rsidP="00A1568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дагог-психолог муниципального общеобразовательного учреждения «Средняя общеобразовательная школа № 8 имени кавалера трех орденов Славы В.И. Курова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есветаев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10607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-логопед муниципального дошкольного образовательного учреждения «Детский сад № 7 «Березка» 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естеров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2B3D1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химии муниципального  общеобразовательного учреждения «Средняя общеобразовательная школа № 1 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овиков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ет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773A4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общеобразовательного учреждения «Средняя общеобразовательная школа № 8 имени кавалера трех орденов Славы В.И. Курова                      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черская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еп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ки муниципального  общеобразовательного учреждения «Средняя общеобразовательная школа № 8 имени кавалера трех орденов Славы В.И. Курова                      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лищук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илипп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BA7A23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A7A2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№ 1 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олбушкин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10607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географии муниципального  общеобразовательного учреждения «Средняя общеобразовательная школа № 4 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рошков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Светлана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773A4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русского языка 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литературы муниципального общеобразовательного учреждения «Средняя общеобразовательная школа № 8 имени кавалера трех орденов Славы В.И. Куров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Новоузенска Саратовской области»;</w:t>
            </w:r>
          </w:p>
        </w:tc>
      </w:tr>
      <w:tr w:rsidR="00C97FC4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ишкин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</w:t>
            </w:r>
          </w:p>
          <w:p w:rsidR="00C97FC4" w:rsidRPr="00376058" w:rsidRDefault="00C97FC4" w:rsidP="00BE50A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C4" w:rsidRPr="00376058" w:rsidRDefault="00C97FC4" w:rsidP="001514B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C4" w:rsidRPr="00376058" w:rsidRDefault="00C97FC4" w:rsidP="00DB631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нформатики муниципального общеобразовательного учреждения «Средняя общеобразовательная школа с. Куриловка Новоузенского района Саратовской области»;</w:t>
            </w:r>
          </w:p>
        </w:tc>
      </w:tr>
    </w:tbl>
    <w:p w:rsidR="006E2C51" w:rsidRPr="00376058" w:rsidRDefault="006E2C51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ОЗИН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D863CB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CB" w:rsidRPr="00376058" w:rsidRDefault="00D863C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CB" w:rsidRPr="00376058" w:rsidRDefault="00D863CB" w:rsidP="002E197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Попкова</w:t>
            </w:r>
          </w:p>
          <w:p w:rsidR="00D863CB" w:rsidRPr="00376058" w:rsidRDefault="00D863CB" w:rsidP="002E197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Елена</w:t>
            </w:r>
          </w:p>
          <w:p w:rsidR="00D863CB" w:rsidRPr="00376058" w:rsidRDefault="00D863CB" w:rsidP="002E197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CB" w:rsidRPr="00376058" w:rsidRDefault="00D863CB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CB" w:rsidRPr="00376058" w:rsidRDefault="00BB52CB" w:rsidP="00D36E6B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начальник управления образования администрации Озинского муниципального района Саратовской области;</w:t>
            </w:r>
          </w:p>
        </w:tc>
      </w:tr>
      <w:tr w:rsidR="00BB52CB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Фарофонтова</w:t>
            </w:r>
          </w:p>
          <w:p w:rsidR="00BB52CB" w:rsidRPr="00376058" w:rsidRDefault="00BB52CB" w:rsidP="00A42F1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Ирина</w:t>
            </w:r>
          </w:p>
          <w:p w:rsidR="00BB52CB" w:rsidRPr="00376058" w:rsidRDefault="00BB52CB" w:rsidP="00A42F1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заместитель начальника управления образования администрации Озинского муниципального района Саратовской области;</w:t>
            </w:r>
          </w:p>
        </w:tc>
      </w:tr>
      <w:tr w:rsidR="00BB52CB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Моршнева</w:t>
            </w:r>
          </w:p>
          <w:p w:rsidR="00BB52CB" w:rsidRPr="00376058" w:rsidRDefault="00BB52CB" w:rsidP="00A42F1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Наталья</w:t>
            </w:r>
          </w:p>
          <w:p w:rsidR="00BB52CB" w:rsidRPr="00376058" w:rsidRDefault="00BB52CB" w:rsidP="00A42F1B">
            <w:pPr>
              <w:pStyle w:val="31"/>
              <w:jc w:val="left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pStyle w:val="31"/>
              <w:jc w:val="both"/>
              <w:rPr>
                <w:rFonts w:ascii="PT Astra Serif" w:hAnsi="PT Astra Serif"/>
                <w:szCs w:val="28"/>
              </w:rPr>
            </w:pPr>
            <w:r w:rsidRPr="00376058">
              <w:rPr>
                <w:rFonts w:ascii="PT Astra Serif" w:hAnsi="PT Astra Serif"/>
                <w:szCs w:val="28"/>
              </w:rPr>
              <w:t>руководитель муниципального казенного учреждения «Информационно-методический центр управления образования администрации Озинского муниципального района Саратовской области»;</w:t>
            </w:r>
          </w:p>
        </w:tc>
      </w:tr>
      <w:tr w:rsidR="00BB52CB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overflowPunct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уркацкая</w:t>
            </w:r>
          </w:p>
          <w:p w:rsidR="00BB52CB" w:rsidRPr="00376058" w:rsidRDefault="00BB52CB" w:rsidP="00A42F1B">
            <w:pPr>
              <w:overflowPunct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BB52CB" w:rsidRPr="00376058" w:rsidRDefault="00BB52CB" w:rsidP="00A42F1B">
            <w:pPr>
              <w:overflowPunct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overflowPunct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, муниципального общеобразовательного учреждения «Средняя общеобразовательная школа п. Первоцелинный» Озинского муниципального района Саратовской области</w:t>
            </w:r>
          </w:p>
        </w:tc>
      </w:tr>
      <w:tr w:rsidR="00BB52CB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рона</w:t>
            </w:r>
          </w:p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BB52C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дседатель Озинской районной организации Общероссийского Профсоюза работников образования</w:t>
            </w:r>
          </w:p>
        </w:tc>
      </w:tr>
      <w:tr w:rsidR="00BB52CB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еревянова</w:t>
            </w:r>
          </w:p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р.п. Озинки» Озинского района Саратовской области</w:t>
            </w:r>
          </w:p>
        </w:tc>
      </w:tr>
      <w:tr w:rsidR="00BB52CB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тина</w:t>
            </w:r>
          </w:p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р.п. Озинки» Озинского района Саратовской области</w:t>
            </w:r>
          </w:p>
        </w:tc>
      </w:tr>
      <w:tr w:rsidR="00BB52CB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овикова</w:t>
            </w:r>
          </w:p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BB52CB" w:rsidRPr="00376058" w:rsidRDefault="00BB52CB" w:rsidP="00A42F1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A42F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«Информационно-методического центра управления образования администрации Озинского муниципального района Саратовской области»</w:t>
            </w:r>
          </w:p>
        </w:tc>
      </w:tr>
      <w:tr w:rsidR="00BB52CB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BB52CB">
            <w:pPr>
              <w:overflowPunct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трова</w:t>
            </w:r>
          </w:p>
          <w:p w:rsidR="00BB52CB" w:rsidRPr="00376058" w:rsidRDefault="00BB52CB" w:rsidP="00BB52CB">
            <w:pPr>
              <w:overflowPunct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BB52CB" w:rsidRPr="00376058" w:rsidRDefault="00BB52CB" w:rsidP="00BB52CB">
            <w:pPr>
              <w:overflowPunct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BB52C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BB52CB">
            <w:pPr>
              <w:overflowPunct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с. Пигари» Озинского района Саратовской области</w:t>
            </w:r>
          </w:p>
        </w:tc>
      </w:tr>
      <w:tr w:rsidR="00BB52CB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BB52C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рубач</w:t>
            </w:r>
          </w:p>
          <w:p w:rsidR="00BB52CB" w:rsidRPr="00376058" w:rsidRDefault="00BB52CB" w:rsidP="00BB52C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BB52CB" w:rsidRPr="00376058" w:rsidRDefault="00BB52CB" w:rsidP="00BB52CB">
            <w:pPr>
              <w:tabs>
                <w:tab w:val="left" w:pos="2316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BB52C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CB" w:rsidRPr="00376058" w:rsidRDefault="00BB52CB" w:rsidP="00BB52CB">
            <w:pPr>
              <w:overflowPunct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детский сад № 4 «Колосок» р.п. Озинки Озинского района Саратовской области</w:t>
            </w:r>
          </w:p>
        </w:tc>
      </w:tr>
    </w:tbl>
    <w:p w:rsidR="00DE0202" w:rsidRPr="00376058" w:rsidRDefault="00DE0202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ПЕРЕЛЮБ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2168"/>
        <w:gridCol w:w="2126"/>
        <w:gridCol w:w="4647"/>
      </w:tblGrid>
      <w:tr w:rsidR="009B319F" w:rsidRPr="00376058" w:rsidTr="00D51B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атыргалиева</w:t>
            </w:r>
          </w:p>
          <w:p w:rsidR="009B319F" w:rsidRPr="00376058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ьфия</w:t>
            </w:r>
          </w:p>
          <w:p w:rsidR="009B319F" w:rsidRPr="00376058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ва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DE0202" w:rsidP="00DE020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пециалист управления образованием </w:t>
            </w:r>
            <w:r w:rsidR="009B319F" w:rsidRPr="00376058">
              <w:rPr>
                <w:rFonts w:ascii="PT Astra Serif" w:hAnsi="PT Astra Serif"/>
                <w:sz w:val="28"/>
                <w:szCs w:val="28"/>
              </w:rPr>
              <w:t>администрации Перелюбского муниципального района Саратовской области»;</w:t>
            </w:r>
          </w:p>
        </w:tc>
      </w:tr>
      <w:tr w:rsidR="009B319F" w:rsidRPr="00376058" w:rsidTr="00D51B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рпович</w:t>
            </w:r>
          </w:p>
          <w:p w:rsidR="009B319F" w:rsidRPr="00376058" w:rsidRDefault="009B319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9B319F" w:rsidRPr="00376058" w:rsidRDefault="009B319F" w:rsidP="002C6D6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бюджетного общеобразовательного учреждения «Средняя общеобразовательная школа им. М.М. Рудченко </w:t>
            </w:r>
            <w:r w:rsidR="00630BBA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с. Перелюб Перелюбского муниципального района Саратовской области»;</w:t>
            </w:r>
          </w:p>
        </w:tc>
      </w:tr>
      <w:tr w:rsidR="006457AB" w:rsidRPr="00376058" w:rsidTr="00D51B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B" w:rsidRPr="00376058" w:rsidRDefault="006457A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B" w:rsidRPr="00376058" w:rsidRDefault="006457AB" w:rsidP="006457AB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юлегенева</w:t>
            </w:r>
          </w:p>
          <w:p w:rsidR="006457AB" w:rsidRPr="00376058" w:rsidRDefault="006457AB" w:rsidP="006457AB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ульнара</w:t>
            </w:r>
          </w:p>
          <w:p w:rsidR="006457AB" w:rsidRPr="00376058" w:rsidRDefault="006457AB" w:rsidP="006457AB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рбула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B" w:rsidRPr="00376058" w:rsidRDefault="006457AB" w:rsidP="006457A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B" w:rsidRPr="00376058" w:rsidRDefault="006457AB" w:rsidP="006457A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бюджетного общеобразовательного учреждения «Средняя общеобразовательна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школа им. М.М. Рудченк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с. Перелюб Перелюбского муниципального района Саратовской области»;</w:t>
            </w:r>
          </w:p>
        </w:tc>
      </w:tr>
      <w:tr w:rsidR="006457AB" w:rsidRPr="00376058" w:rsidTr="00D51B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B" w:rsidRPr="00376058" w:rsidRDefault="006457A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B" w:rsidRPr="00376058" w:rsidRDefault="006457AB" w:rsidP="006457AB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бжасарова</w:t>
            </w:r>
          </w:p>
          <w:p w:rsidR="006457AB" w:rsidRPr="00376058" w:rsidRDefault="006457AB" w:rsidP="006457AB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6457AB" w:rsidRPr="00376058" w:rsidRDefault="006457AB" w:rsidP="006457AB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AB" w:rsidRPr="00376058" w:rsidRDefault="006457AB" w:rsidP="006457A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AB" w:rsidRPr="00376058" w:rsidRDefault="006457AB" w:rsidP="006457A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географии муниципального бюджетного общеобразовательного учреждения «Средняя общеобразовательная школ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 xml:space="preserve">им. М.М. Рудченк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с. Перелюб Перелюбского муниципального района Саратовской области»;</w:t>
            </w:r>
          </w:p>
        </w:tc>
      </w:tr>
      <w:tr w:rsidR="00BA7A23" w:rsidRPr="00376058" w:rsidTr="00D51B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3" w:rsidRPr="00376058" w:rsidRDefault="00BA7A23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23" w:rsidRPr="00376058" w:rsidRDefault="00BA7A23" w:rsidP="006457AB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якова</w:t>
            </w:r>
          </w:p>
          <w:p w:rsidR="00BA7A23" w:rsidRPr="00376058" w:rsidRDefault="00BA7A23" w:rsidP="006457AB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BA7A23" w:rsidRPr="00376058" w:rsidRDefault="00BA7A23" w:rsidP="006457AB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3" w:rsidRPr="00376058" w:rsidRDefault="00BA7A23" w:rsidP="00BA7A23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23" w:rsidRPr="00376058" w:rsidRDefault="00BA7A23" w:rsidP="006457A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географии муниципального бюджетного общеобразовательного учреждения «Средняя общеобразовательная школ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 xml:space="preserve">им. М.М. Рудченк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с. Перелюб Перелюбского муниципального района Саратовской области»;</w:t>
            </w:r>
          </w:p>
        </w:tc>
      </w:tr>
      <w:tr w:rsidR="00BA7A23" w:rsidRPr="00376058" w:rsidTr="00D51B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3" w:rsidRPr="00376058" w:rsidRDefault="00BA7A23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23" w:rsidRPr="00376058" w:rsidRDefault="00BA7A23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вчинникова</w:t>
            </w:r>
          </w:p>
          <w:p w:rsidR="00BA7A23" w:rsidRPr="00376058" w:rsidRDefault="00BA7A23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ветлана </w:t>
            </w:r>
          </w:p>
          <w:p w:rsidR="00BA7A23" w:rsidRPr="00376058" w:rsidRDefault="00BA7A23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3" w:rsidRPr="00376058" w:rsidRDefault="00BA7A23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23" w:rsidRPr="00376058" w:rsidRDefault="00BA7A23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стории и обществознания муниципального бюджетного общеобразовательного учреждения «Средняя общеобразовательная школа им. М.М. Рудченк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с. Перелюб Перелюбского муниципального района Саратовской области»;</w:t>
            </w:r>
          </w:p>
        </w:tc>
      </w:tr>
      <w:tr w:rsidR="00BA7A23" w:rsidRPr="00376058" w:rsidTr="00D51B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3" w:rsidRPr="00376058" w:rsidRDefault="00BA7A23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23" w:rsidRPr="00376058" w:rsidRDefault="00BA7A23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искунова</w:t>
            </w:r>
          </w:p>
          <w:p w:rsidR="00BA7A23" w:rsidRPr="00376058" w:rsidRDefault="00BA7A23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BA7A23" w:rsidRPr="00376058" w:rsidRDefault="00BA7A23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3" w:rsidRPr="00376058" w:rsidRDefault="00BA7A23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23" w:rsidRPr="00376058" w:rsidRDefault="00BA7A23" w:rsidP="002C6D6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емецкого языка муниципального бюджетного общеобразовательного учреждения «Средняя общеобразовательная школа им. М.М. Рудченк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с. Перелюб Перелюбского муниципального района Саратовской области»;</w:t>
            </w:r>
          </w:p>
        </w:tc>
      </w:tr>
      <w:tr w:rsidR="00BA7A23" w:rsidRPr="00376058" w:rsidTr="00D51B9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3" w:rsidRPr="00376058" w:rsidRDefault="00BA7A23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23" w:rsidRPr="00376058" w:rsidRDefault="00BA7A23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ултанбекова</w:t>
            </w:r>
          </w:p>
          <w:p w:rsidR="00BA7A23" w:rsidRPr="00376058" w:rsidRDefault="00BA7A23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ульбаршн</w:t>
            </w:r>
          </w:p>
          <w:p w:rsidR="00BA7A23" w:rsidRPr="00376058" w:rsidRDefault="00BA7A23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рмангал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23" w:rsidRPr="00376058" w:rsidRDefault="00BA7A23" w:rsidP="006457A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23" w:rsidRPr="00376058" w:rsidRDefault="00BA7A23" w:rsidP="006457A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географии муниципального бюджетного общеобразовательного учреждения «Средняя общеобразовательная школ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 xml:space="preserve">им. М.М. Рудченк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с. Перелюб Перелюбского муниципального района Саратовской области»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ПЕТРОВ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val="en-US"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302E82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кимова</w:t>
            </w:r>
          </w:p>
          <w:p w:rsidR="00302E82" w:rsidRPr="00376058" w:rsidRDefault="00302E82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302E82" w:rsidRPr="00376058" w:rsidRDefault="00302E82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руководителя муниципального казённого учреждения «Методико-правовой центр муниципальных образовательных учреждений Петровского муниципального района»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302E82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ртнова</w:t>
            </w:r>
          </w:p>
          <w:p w:rsidR="00302E82" w:rsidRPr="00376058" w:rsidRDefault="00302E82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302E82" w:rsidRPr="00376058" w:rsidRDefault="00302E82" w:rsidP="00417AB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казённого учреждения «Методико-правовой центр муниципальных образовательных учреждений Петровского муниципального района»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417A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рхипова</w:t>
            </w:r>
          </w:p>
          <w:p w:rsidR="009B319F" w:rsidRPr="00376058" w:rsidRDefault="009B319F" w:rsidP="00417A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9B319F" w:rsidRPr="00376058" w:rsidRDefault="009B319F" w:rsidP="00417A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417AB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казённого учреждения «Методико-правовой центр муниципальных образовательных учреждений Петровского муниципального района»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рмолаева</w:t>
            </w:r>
          </w:p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C2EF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бюджетного дошкольного образовательного учреждения детский сад № 6 «Звездочка» г. Петровска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Живайкина</w:t>
            </w:r>
          </w:p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дседатель Петровского горкома Профсоюза работников народного образования и науки РФ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занкова</w:t>
            </w:r>
          </w:p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бюджетного дошкольного образовательного учреждения детский сад № 17 «Рождественский» г. Петровска Саратовской области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щеева</w:t>
            </w:r>
          </w:p>
          <w:p w:rsidR="009B319F" w:rsidRPr="00376058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:rsidR="009B319F" w:rsidRPr="00376058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ностранного языка муниципального общеобразовательного учреждения «Средняя общеобразовательная школа № 3 имени Героя Советского Союза И.В. Панфилова г. Петровска Саратовской области»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окрецова</w:t>
            </w:r>
          </w:p>
          <w:p w:rsidR="009B319F" w:rsidRPr="00376058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:rsidR="009B319F" w:rsidRPr="00376058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по учебной работе муниципального общеобразовательного учреждения «Средняя общеобразовательная школа № 1 г. Петровска Саратовской области»;</w:t>
            </w:r>
          </w:p>
        </w:tc>
      </w:tr>
      <w:tr w:rsidR="009B319F" w:rsidRPr="00376058" w:rsidTr="00630B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имощук</w:t>
            </w:r>
          </w:p>
          <w:p w:rsidR="009B319F" w:rsidRPr="00376058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9B319F" w:rsidRPr="00376058" w:rsidRDefault="009B319F" w:rsidP="00FB59D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FB59D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3 имени Героя Советского Союза И.В. Панфилова г. Петровска Саратовской области»;</w:t>
            </w:r>
          </w:p>
        </w:tc>
      </w:tr>
    </w:tbl>
    <w:p w:rsidR="004F463A" w:rsidRPr="00376058" w:rsidRDefault="004F463A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ПИТЕР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русенцева</w:t>
            </w:r>
          </w:p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5C02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главы администрации Питерского муниципального района Саратовской области по социальной сфере;</w:t>
            </w:r>
          </w:p>
        </w:tc>
      </w:tr>
      <w:tr w:rsidR="009B319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лтнева</w:t>
            </w:r>
          </w:p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есия</w:t>
            </w:r>
          </w:p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5A120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чал</w:t>
            </w:r>
            <w:r w:rsidR="009417D8" w:rsidRPr="00376058">
              <w:rPr>
                <w:rFonts w:ascii="PT Astra Serif" w:hAnsi="PT Astra Serif"/>
                <w:sz w:val="28"/>
                <w:szCs w:val="28"/>
              </w:rPr>
              <w:t xml:space="preserve">ьник муниципального учреждения </w:t>
            </w:r>
            <w:r w:rsidR="005A1208" w:rsidRPr="00376058">
              <w:rPr>
                <w:rFonts w:ascii="PT Astra Serif" w:hAnsi="PT Astra Serif"/>
                <w:sz w:val="28"/>
                <w:szCs w:val="28"/>
              </w:rPr>
              <w:t>У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правления образования администрации Питерского муниципального района Саратовской области;</w:t>
            </w:r>
          </w:p>
        </w:tc>
      </w:tr>
      <w:tr w:rsidR="009B319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B71B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минова</w:t>
            </w:r>
          </w:p>
          <w:p w:rsidR="009B319F" w:rsidRPr="00376058" w:rsidRDefault="009B319F" w:rsidP="00B71B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9B319F" w:rsidRPr="00376058" w:rsidRDefault="009B319F" w:rsidP="00B71B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B71B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организационно-методического центра муниципального учреждения Управления образования администрации Питерского муниципального района Саратовской области;</w:t>
            </w:r>
          </w:p>
        </w:tc>
      </w:tr>
      <w:tr w:rsidR="005A120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08" w:rsidRPr="00376058" w:rsidRDefault="005A120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08" w:rsidRPr="00376058" w:rsidRDefault="005A1208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шенцева</w:t>
            </w:r>
          </w:p>
          <w:p w:rsidR="005A1208" w:rsidRPr="00376058" w:rsidRDefault="005A1208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5A1208" w:rsidRPr="00376058" w:rsidRDefault="005A1208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ни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08" w:rsidRPr="00376058" w:rsidRDefault="005A1208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08" w:rsidRPr="00376058" w:rsidRDefault="005A1208" w:rsidP="006B497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«Теремок» с. Питерка Питерского района Саратовской области;</w:t>
            </w:r>
          </w:p>
        </w:tc>
      </w:tr>
      <w:tr w:rsidR="009B319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илатова</w:t>
            </w:r>
          </w:p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B628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с. Питерка Питерского района Саратовской области»;</w:t>
            </w:r>
          </w:p>
        </w:tc>
      </w:tr>
      <w:tr w:rsidR="009B319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Хмарина</w:t>
            </w:r>
          </w:p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Татьяна</w:t>
            </w:r>
          </w:p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2A514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спитатель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дошкольного образовательного учреждения «Детский сад «Теремок» с. Питерка Питерского района Саратовской области;</w:t>
            </w:r>
          </w:p>
        </w:tc>
      </w:tr>
      <w:tr w:rsidR="009B319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Чернобылова</w:t>
            </w:r>
          </w:p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9B319F" w:rsidRPr="00376058" w:rsidRDefault="009B319F" w:rsidP="000B79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01E4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с. Питерка Питерского района Саратовской области»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ПУГАЧЕВ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8E0E6B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B" w:rsidRPr="00376058" w:rsidRDefault="008E0E6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B" w:rsidRPr="00376058" w:rsidRDefault="008E0E6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вездина</w:t>
            </w:r>
          </w:p>
          <w:p w:rsidR="008E0E6B" w:rsidRPr="00376058" w:rsidRDefault="008E0E6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8E0E6B" w:rsidRPr="00376058" w:rsidRDefault="008E0E6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B" w:rsidRPr="00376058" w:rsidRDefault="008E0E6B" w:rsidP="006B497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B" w:rsidRPr="00376058" w:rsidRDefault="00EE5F84" w:rsidP="00A53F5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нсультант управления образования администрации Пугачевского муниципального района Саратовской облвсти</w:t>
            </w:r>
            <w:r w:rsidR="0021633C"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8E0E6B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B" w:rsidRPr="00376058" w:rsidRDefault="008E0E6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B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онова</w:t>
            </w:r>
          </w:p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B" w:rsidRPr="00376058" w:rsidRDefault="008E0E6B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B" w:rsidRPr="00376058" w:rsidRDefault="0021633C" w:rsidP="00A53F5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муниципального учреждения «Методический центр управления образования администрации Пугачевского муниципального района Саратовской области»;</w:t>
            </w:r>
          </w:p>
        </w:tc>
      </w:tr>
      <w:tr w:rsidR="0021633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ончарова</w:t>
            </w:r>
          </w:p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2163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дущий инспектор муниципального учреждения «Методический центр управления образования администрации Пугачевского муниципального района Саратовской области»;</w:t>
            </w:r>
          </w:p>
        </w:tc>
      </w:tr>
      <w:tr w:rsidR="0021633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оводина</w:t>
            </w:r>
          </w:p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2163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едседатель Пугачевской городской организации Профсоюза работников образования и науки;</w:t>
            </w:r>
          </w:p>
        </w:tc>
      </w:tr>
      <w:tr w:rsidR="0021633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дреева</w:t>
            </w:r>
          </w:p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21633C" w:rsidRPr="00376058" w:rsidRDefault="0021633C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3C" w:rsidRPr="00376058" w:rsidRDefault="0021633C" w:rsidP="0021633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заведующего  муниципального дошкольного образовательного учреждения «Детский сад № 5 г. Пугачева Саратовской области»;</w:t>
            </w:r>
          </w:p>
        </w:tc>
      </w:tr>
      <w:tr w:rsidR="00A42F1B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уянова</w:t>
            </w:r>
          </w:p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A42F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14 г. Пугачева Саратовской области имени П.А. Столыпина»;</w:t>
            </w:r>
          </w:p>
        </w:tc>
      </w:tr>
      <w:tr w:rsidR="00A42F1B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орюнова</w:t>
            </w:r>
          </w:p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Мария</w:t>
            </w:r>
          </w:p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A42F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иректор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бюджетного учреждения дополнительного образования «Центр развития творчества детей и юношества г. Пугачева Саратовской области»;</w:t>
            </w:r>
          </w:p>
        </w:tc>
      </w:tr>
      <w:tr w:rsidR="00A42F1B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на</w:t>
            </w:r>
          </w:p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ме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A42F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«Средняя общеобразовательная школа № 14 г. Пугачева Саратовской области имени П.А. Столыпина»;</w:t>
            </w:r>
          </w:p>
        </w:tc>
      </w:tr>
      <w:tr w:rsidR="00A42F1B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0C2225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ксина</w:t>
            </w:r>
          </w:p>
          <w:p w:rsidR="000C2225" w:rsidRPr="00376058" w:rsidRDefault="000C2225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еля</w:t>
            </w:r>
          </w:p>
          <w:p w:rsidR="000C2225" w:rsidRPr="00376058" w:rsidRDefault="000C2225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ьбер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0C2225" w:rsidP="000C222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директор, учитель физики муниципального бюджетного общеобразовательного учреждения «Вечерняя (сменная) общеобразовательная школа № 3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Пугачева Саратовской области»;</w:t>
            </w:r>
          </w:p>
        </w:tc>
      </w:tr>
      <w:tr w:rsidR="00A42F1B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мыкин</w:t>
            </w:r>
          </w:p>
          <w:p w:rsidR="00A42F1B" w:rsidRPr="00376058" w:rsidRDefault="00A42F1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A42F1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B" w:rsidRPr="00376058" w:rsidRDefault="00A42F1B" w:rsidP="000C222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директор, тренер-преподаватель муниципального бюджетного учреждения дополнительного образования «Детско-юношеская спортивная школа имени </w:t>
            </w:r>
            <w:r w:rsidR="00437AB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В.А. Му</w:t>
            </w:r>
            <w:r w:rsidR="000C2225" w:rsidRPr="00376058">
              <w:rPr>
                <w:rFonts w:ascii="PT Astra Serif" w:hAnsi="PT Astra Serif"/>
                <w:sz w:val="28"/>
                <w:szCs w:val="28"/>
              </w:rPr>
              <w:t>щерова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г. Пугачева Саратовской области»;</w:t>
            </w:r>
          </w:p>
        </w:tc>
      </w:tr>
      <w:tr w:rsidR="00437ABB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B" w:rsidRPr="00376058" w:rsidRDefault="00437ABB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B" w:rsidRPr="00376058" w:rsidRDefault="00437AB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умчик</w:t>
            </w:r>
          </w:p>
          <w:p w:rsidR="00437ABB" w:rsidRPr="00376058" w:rsidRDefault="00437AB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437ABB" w:rsidRPr="00376058" w:rsidRDefault="00437ABB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B" w:rsidRPr="00376058" w:rsidRDefault="00437ABB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B" w:rsidRPr="00376058" w:rsidRDefault="00437ABB" w:rsidP="00437AB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№ 1 г. Пугачева Саратовской области имени Т.Г. Мазура»;</w:t>
            </w:r>
          </w:p>
        </w:tc>
      </w:tr>
      <w:tr w:rsidR="00192F30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ртнов</w:t>
            </w:r>
          </w:p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ил</w:t>
            </w:r>
          </w:p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437AB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бюджетного учреждения дополнительного образования «Центр развития творчества детей и юношества г. Пугачева Саратовской области»;</w:t>
            </w:r>
          </w:p>
        </w:tc>
      </w:tr>
      <w:tr w:rsidR="00192F30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2D0EE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амылкина</w:t>
            </w:r>
          </w:p>
          <w:p w:rsidR="00192F30" w:rsidRPr="00376058" w:rsidRDefault="00192F30" w:rsidP="002D0EE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илия</w:t>
            </w:r>
          </w:p>
          <w:p w:rsidR="00192F30" w:rsidRPr="00376058" w:rsidRDefault="00192F30" w:rsidP="002D0EE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2D0EE6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13 г. Пугачева Саратовской области имени М.В. Ломоносова»;</w:t>
            </w:r>
          </w:p>
        </w:tc>
      </w:tr>
      <w:tr w:rsidR="00192F30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ахнова</w:t>
            </w:r>
          </w:p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30" w:rsidRPr="00376058" w:rsidRDefault="00192F30" w:rsidP="00A42F1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меститель директора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ого учреждения «Средняя общеобразовательная школа № 13 г. Пугачева Саратовской области имени М.В. Ломоносова»;</w:t>
            </w:r>
          </w:p>
        </w:tc>
      </w:tr>
      <w:tr w:rsidR="00192F30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икова</w:t>
            </w:r>
          </w:p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30" w:rsidRPr="00376058" w:rsidRDefault="00192F30" w:rsidP="00192F3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 и экологии муниципального общеобразовательного учреждения «Средняя общеобразовательная школа № 14 г. Пугачева Саратовской области имени П.А. Столыпина»;</w:t>
            </w:r>
          </w:p>
        </w:tc>
      </w:tr>
      <w:tr w:rsidR="00192F30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ишакова</w:t>
            </w:r>
          </w:p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ия</w:t>
            </w:r>
          </w:p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30" w:rsidRPr="00376058" w:rsidRDefault="00192F30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13 г. Пугачева Саратовской области имени М.В. Ломоносова»;</w:t>
            </w:r>
          </w:p>
        </w:tc>
      </w:tr>
      <w:tr w:rsidR="00192F30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30" w:rsidRPr="00376058" w:rsidRDefault="00192F30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Цвелих</w:t>
            </w:r>
          </w:p>
          <w:p w:rsidR="00192F30" w:rsidRPr="00376058" w:rsidRDefault="00192F30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192F30" w:rsidRPr="00376058" w:rsidRDefault="00192F30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192F3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«Средняя общеобразовательная школа № 3 г. Пугачева Саратовской области»;</w:t>
            </w:r>
          </w:p>
        </w:tc>
      </w:tr>
      <w:tr w:rsidR="00192F30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30" w:rsidRPr="00376058" w:rsidRDefault="00192F30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икунова</w:t>
            </w:r>
          </w:p>
          <w:p w:rsidR="00192F30" w:rsidRPr="00376058" w:rsidRDefault="00192F30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192F30" w:rsidRPr="00376058" w:rsidRDefault="00192F30" w:rsidP="00B61F3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Эдуар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0" w:rsidRPr="00376058" w:rsidRDefault="00192F30" w:rsidP="00192F3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воспитатель муниципального дошкольного образовательного учреждения «Детский сад № 1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Пугачева Саратовской области»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РОВЕН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D95B7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атыхова</w:t>
            </w:r>
          </w:p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Жавгяр</w:t>
            </w:r>
          </w:p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иннят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методист муниципального казённого учреждения «Районный методический кабинет Ровенского муниципального района Саратовской области»;</w:t>
            </w:r>
          </w:p>
        </w:tc>
      </w:tr>
      <w:tr w:rsidR="00D95B7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1A520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шинина</w:t>
            </w:r>
          </w:p>
          <w:p w:rsidR="00D95B78" w:rsidRPr="00376058" w:rsidRDefault="00D95B78" w:rsidP="001A520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D95B78" w:rsidRPr="00376058" w:rsidRDefault="00D95B78" w:rsidP="001A520D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7E2F0E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бюджетного общеобразовательного учреждения «Средняя общеобразовательная школа р.п. Ровное Ровенского муниципального района Саратовской области»;</w:t>
            </w:r>
          </w:p>
        </w:tc>
      </w:tr>
      <w:tr w:rsidR="00D95B7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Довженко </w:t>
            </w:r>
          </w:p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ла</w:t>
            </w:r>
          </w:p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бюджет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с. Кочетное Ровенского муниципального района Саратовской области»;</w:t>
            </w:r>
          </w:p>
        </w:tc>
      </w:tr>
      <w:tr w:rsidR="00D95B7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йцева</w:t>
            </w:r>
          </w:p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8B60B6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 и химии муниципального бюджетного общеобразовательного учреждения «Средняя общеобразовательная школа с. Луговское Ровенского муниципального района Саратовской области»;</w:t>
            </w:r>
          </w:p>
        </w:tc>
      </w:tr>
      <w:tr w:rsidR="00D95B7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0B79B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рошина</w:t>
            </w:r>
          </w:p>
          <w:p w:rsidR="00D95B78" w:rsidRPr="00376058" w:rsidRDefault="00D95B78" w:rsidP="000B79B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D95B78" w:rsidRPr="00376058" w:rsidRDefault="00D95B78" w:rsidP="000B79B2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8B60B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78" w:rsidRPr="00376058" w:rsidRDefault="00D95B78" w:rsidP="00D95B78">
            <w:pPr>
              <w:tabs>
                <w:tab w:val="left" w:pos="8060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директор, учитель муниципального бюджетного общеобразовательного учреждения «Средняя общеобразовательная школа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с. Привольное Ровенского муниципального района Саратовской области»;</w:t>
            </w:r>
          </w:p>
        </w:tc>
      </w:tr>
    </w:tbl>
    <w:p w:rsidR="006740F8" w:rsidRPr="00376058" w:rsidRDefault="006740F8" w:rsidP="007507F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7507F2" w:rsidRPr="00376058" w:rsidRDefault="0025481D" w:rsidP="007507F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РОМАНОВСКИЙ МУНИЦИПАЛЬНЫЙ РАЙОН</w:t>
      </w:r>
    </w:p>
    <w:p w:rsidR="007507F2" w:rsidRPr="00376058" w:rsidRDefault="007507F2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9B319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тапина</w:t>
            </w:r>
          </w:p>
          <w:p w:rsidR="009B319F" w:rsidRPr="00376058" w:rsidRDefault="000918A6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атематики муниципального общеобразовательного учреждения Романовской средней общеобразовательной школ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р.п. Романовка Романовского района Саратовской области имени полного кавалера орденов Слав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И.В. Серещенко;</w:t>
            </w:r>
          </w:p>
        </w:tc>
      </w:tr>
      <w:tr w:rsidR="009B319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епряхина</w:t>
            </w:r>
          </w:p>
          <w:p w:rsidR="009B319F" w:rsidRPr="00376058" w:rsidRDefault="000918A6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атематики муниципального общеобразовательного учреждения Романовской средней общеобразовательной школ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р.п. Романовка Романовского района Саратовской области имени полного кавалера орденов Слав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И.В. Серещенко;</w:t>
            </w:r>
          </w:p>
        </w:tc>
      </w:tr>
      <w:tr w:rsidR="009B319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нькина</w:t>
            </w:r>
          </w:p>
          <w:p w:rsidR="009B319F" w:rsidRPr="00376058" w:rsidRDefault="000918A6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английского языка муниципального общеобразовательного учреждения Романовской средней общеобразовательной школ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.п. Романовка Романовского района Саратовской области имени полного кавалера орденов Слав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И.В. Серещенко</w:t>
            </w:r>
            <w:r w:rsidR="009417D8"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9B319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верев</w:t>
            </w:r>
          </w:p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дрей</w:t>
            </w:r>
          </w:p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9F" w:rsidRPr="00376058" w:rsidRDefault="009B319F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биологии муниципального общеобразовательного учреждения Романовской средней общеобразовательной школ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р.п. Романовка Романовского района Саратовской области имени полного кавалера орденов Слав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И.В. Серещенко;</w:t>
            </w:r>
          </w:p>
        </w:tc>
      </w:tr>
      <w:tr w:rsidR="00CC0F8D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D" w:rsidRPr="00376058" w:rsidRDefault="00CC0F8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врова</w:t>
            </w:r>
          </w:p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а</w:t>
            </w:r>
          </w:p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D" w:rsidRPr="00376058" w:rsidRDefault="00CC0F8D" w:rsidP="00E32F7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D" w:rsidRPr="00376058" w:rsidRDefault="00CC0F8D" w:rsidP="00CC0F8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общеобразовательного учреждения Романовской средней общеобразовательной школ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р.п. Романовка Романовского района Саратовской области имени полного кавалера орденов Слав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И.В. Серещенко;</w:t>
            </w:r>
          </w:p>
        </w:tc>
      </w:tr>
      <w:tr w:rsidR="00CC0F8D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D" w:rsidRPr="00376058" w:rsidRDefault="00CC0F8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акусина</w:t>
            </w:r>
          </w:p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а</w:t>
            </w:r>
          </w:p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D" w:rsidRPr="00376058" w:rsidRDefault="00CC0F8D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№ 1 «Теремок» р.п. Романовка Романовского района Саратовской области.</w:t>
            </w:r>
          </w:p>
        </w:tc>
      </w:tr>
      <w:tr w:rsidR="00CC0F8D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D" w:rsidRPr="00376058" w:rsidRDefault="00CC0F8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аяпина</w:t>
            </w:r>
          </w:p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Татьяна </w:t>
            </w:r>
          </w:p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D" w:rsidRPr="00376058" w:rsidRDefault="00CC0F8D" w:rsidP="009B319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8D" w:rsidRPr="00376058" w:rsidRDefault="00CC0F8D" w:rsidP="008778E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общеобразовательного учреждения Романовской средней общеобразовательной школ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р.п. Романовка Романовского района Саратовской области имени полного кавалера орденов Славы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И.В. Серещенко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РТИЩЕВСКИЙ МУНИЦИПАЛЬНЫЙ РАЙОН</w:t>
      </w:r>
    </w:p>
    <w:p w:rsidR="00AA08E8" w:rsidRPr="00376058" w:rsidRDefault="00AA08E8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3F3E4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якина</w:t>
            </w:r>
          </w:p>
          <w:p w:rsidR="003F3E4F" w:rsidRPr="00376058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3F3E4F" w:rsidRPr="00376058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3F3E4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0B79B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казенного учреждения «Муниципальный центр оценки качества образования»;</w:t>
            </w:r>
          </w:p>
        </w:tc>
      </w:tr>
      <w:tr w:rsidR="003F3E4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акиева</w:t>
            </w:r>
          </w:p>
          <w:p w:rsidR="003F3E4F" w:rsidRPr="00376058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3F3E4F" w:rsidRPr="00376058" w:rsidRDefault="003F3E4F" w:rsidP="000B79B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3F3E4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A86FE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математики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ого учреждения «Средняя общеобразовательная школа № 1 г. Ртищево Саратовской области»;</w:t>
            </w:r>
          </w:p>
        </w:tc>
      </w:tr>
      <w:tr w:rsidR="003F3E4F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зина</w:t>
            </w:r>
          </w:p>
          <w:p w:rsidR="003F3E4F" w:rsidRPr="00376058" w:rsidRDefault="003F3E4F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3F3E4F" w:rsidRPr="00376058" w:rsidRDefault="003F3E4F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3F3E4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F" w:rsidRPr="00376058" w:rsidRDefault="003F3E4F" w:rsidP="00A86FE2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атематики муниципального общеобразовательного учреждения </w:t>
            </w:r>
            <w:r w:rsidR="00952AC5" w:rsidRPr="00376058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«Средняя общеобразовательная школа № 7 им. Героя Советского Союза Трынина А.С. г. Ртищево Саратовской области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8A424D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а</w:t>
            </w:r>
          </w:p>
          <w:p w:rsidR="008A424D" w:rsidRPr="00376058" w:rsidRDefault="008A424D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8A424D" w:rsidRPr="00376058" w:rsidRDefault="008A424D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1E6DB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8A424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муниципального общеобразовательного учреждения «Средняя общеобразовательная школа № 9 г. Ртищево Саратовской области».</w:t>
            </w:r>
          </w:p>
        </w:tc>
      </w:tr>
      <w:tr w:rsidR="008A424D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араева</w:t>
            </w:r>
          </w:p>
          <w:p w:rsidR="008A424D" w:rsidRPr="00376058" w:rsidRDefault="008A424D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8A424D" w:rsidRPr="00376058" w:rsidRDefault="008A424D" w:rsidP="00A86FE2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E32F7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0161A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английского языка муниципального общеобразовательного учреждения «Средняя общеобразовательная школа № 4 г. Ртищево Саратовской области»;</w:t>
            </w:r>
          </w:p>
        </w:tc>
      </w:tr>
      <w:tr w:rsidR="008A424D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якин</w:t>
            </w:r>
          </w:p>
          <w:p w:rsidR="008A424D" w:rsidRPr="00376058" w:rsidRDefault="008A424D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енис</w:t>
            </w:r>
          </w:p>
          <w:p w:rsidR="008A424D" w:rsidRPr="00376058" w:rsidRDefault="008A424D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3F3E4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№ 4 г. Ртищево Саратовской области»;</w:t>
            </w:r>
          </w:p>
        </w:tc>
      </w:tr>
      <w:tr w:rsidR="008A424D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кина</w:t>
            </w:r>
          </w:p>
          <w:p w:rsidR="008A424D" w:rsidRPr="00376058" w:rsidRDefault="008A424D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8A424D" w:rsidRPr="00376058" w:rsidRDefault="008A424D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1E6DB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8A424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начальных классов муниципального общеобразовательного учреждения </w:t>
            </w:r>
            <w:r w:rsidRPr="00376058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«Средняя общеобразовательная школа № 7 им. Героя Советского Союза Трынина А.С. г. Ртищево Саратовской области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8A424D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рлина</w:t>
            </w:r>
          </w:p>
          <w:p w:rsidR="008A424D" w:rsidRPr="00376058" w:rsidRDefault="008A424D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8A424D" w:rsidRPr="00376058" w:rsidRDefault="008A424D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E32F7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4D" w:rsidRPr="00376058" w:rsidRDefault="008A424D" w:rsidP="00AA33F3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«Средняя общеобразовательная школа № 2 г. Ртищево Саратовской области»;</w:t>
            </w:r>
          </w:p>
        </w:tc>
      </w:tr>
      <w:tr w:rsidR="00260B4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ролева</w:t>
            </w:r>
          </w:p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на</w:t>
            </w:r>
          </w:p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1E6DB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260B4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редседатель Ртищевской городской организации «Общероссийский Профсоюз народного образова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Российской Федерации»;</w:t>
            </w:r>
          </w:p>
        </w:tc>
      </w:tr>
      <w:tr w:rsidR="00260B4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укьянова</w:t>
            </w:r>
          </w:p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3F3E4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Детский сад № 11 «Золотой Петушок» г. Ртищево Саратовской области»;</w:t>
            </w:r>
          </w:p>
        </w:tc>
      </w:tr>
      <w:tr w:rsidR="00260B4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ютина</w:t>
            </w:r>
          </w:p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3F3E4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общеобразовательного учреждения «Лицей № 3 им. П.А. Столыпин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Ртищево Саратовской области»;</w:t>
            </w:r>
          </w:p>
        </w:tc>
      </w:tr>
      <w:tr w:rsidR="00260B4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левская</w:t>
            </w:r>
          </w:p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бовь</w:t>
            </w:r>
          </w:p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3F3E4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общеобразовательного учреждения «Средняя общеобразовательная школа № 1 г. Ртищево Саратовской области»;</w:t>
            </w:r>
          </w:p>
        </w:tc>
      </w:tr>
      <w:tr w:rsidR="00260B4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биева</w:t>
            </w:r>
          </w:p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260B4C" w:rsidRPr="00376058" w:rsidRDefault="00260B4C" w:rsidP="00F535D8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3F3E4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9 г. Ртищево Саратовской области».</w:t>
            </w:r>
          </w:p>
        </w:tc>
      </w:tr>
      <w:tr w:rsidR="00260B4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Никитина</w:t>
            </w:r>
          </w:p>
          <w:p w:rsidR="00260B4C" w:rsidRPr="00376058" w:rsidRDefault="00260B4C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Ирина</w:t>
            </w:r>
          </w:p>
          <w:p w:rsidR="00260B4C" w:rsidRPr="00376058" w:rsidRDefault="00260B4C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E32F7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старший воспитатель муниципального дошкольного образовательного учреждения «Детский сад № 6 «Медвежонок» 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br/>
              <w:t>г. Ртищево Саратовской области;</w:t>
            </w:r>
          </w:p>
        </w:tc>
      </w:tr>
      <w:tr w:rsidR="00260B4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Шелепенко</w:t>
            </w:r>
          </w:p>
          <w:p w:rsidR="00260B4C" w:rsidRPr="00376058" w:rsidRDefault="00260B4C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Екатерина</w:t>
            </w:r>
          </w:p>
          <w:p w:rsidR="00260B4C" w:rsidRPr="00376058" w:rsidRDefault="00260B4C" w:rsidP="00F535D8">
            <w:pPr>
              <w:pStyle w:val="af9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3F3E4F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4C" w:rsidRPr="00376058" w:rsidRDefault="00260B4C" w:rsidP="008A424D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методист муниципального учреждения дополнительного образования «Дом детского творчества </w:t>
            </w:r>
            <w:r w:rsidRPr="00376058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«Гармония» г. Ртищево Саратовской области»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;</w:t>
            </w:r>
          </w:p>
        </w:tc>
      </w:tr>
    </w:tbl>
    <w:p w:rsidR="00A227D1" w:rsidRPr="00376058" w:rsidRDefault="00A227D1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A227D1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С</w:t>
      </w:r>
      <w:r w:rsidR="0025481D" w:rsidRPr="00376058">
        <w:rPr>
          <w:rFonts w:ascii="PT Astra Serif" w:hAnsi="PT Astra Serif"/>
          <w:b/>
          <w:sz w:val="28"/>
          <w:szCs w:val="28"/>
          <w:lang w:eastAsia="ar-SA"/>
        </w:rPr>
        <w:t>АМОЙЛОВ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6561A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A8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еценко</w:t>
            </w:r>
          </w:p>
          <w:p w:rsidR="006561A8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6561A8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6561A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A8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муниципальным учреждением «Методический кабинет отдела образования администрации Самойловского муниципального района Саратовской области»;</w:t>
            </w:r>
          </w:p>
        </w:tc>
      </w:tr>
      <w:tr w:rsidR="006561A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A8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фименко</w:t>
            </w:r>
          </w:p>
          <w:p w:rsidR="006561A8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6561A8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6561A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A8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тодист муниципального учреждения «Методический кабинет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отдела образования администрации Самойловского муниципального района Саратовской области»;</w:t>
            </w:r>
          </w:p>
        </w:tc>
      </w:tr>
      <w:tr w:rsidR="006561A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4B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льникова</w:t>
            </w:r>
          </w:p>
          <w:p w:rsidR="005F2D4B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6561A8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6561A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A8" w:rsidRPr="00376058" w:rsidRDefault="006561A8" w:rsidP="005333B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учреждения «Методический кабинет отдела образования администрации Самойловского муниципального района Саратовской области»;</w:t>
            </w:r>
          </w:p>
        </w:tc>
      </w:tr>
      <w:tr w:rsidR="006561A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A8" w:rsidRPr="00376058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охина</w:t>
            </w:r>
          </w:p>
          <w:p w:rsidR="006561A8" w:rsidRPr="00376058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6561A8" w:rsidRPr="00376058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6561A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A8" w:rsidRPr="00376058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географии муниципального бюджетного общеобразовательного учреждения «Средняя общеобразовательная школа № 1 р.п. Самойловка Самойловского района Саратовской области»;</w:t>
            </w:r>
          </w:p>
        </w:tc>
      </w:tr>
      <w:tr w:rsidR="006561A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4B" w:rsidRPr="00376058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знецова</w:t>
            </w:r>
          </w:p>
          <w:p w:rsidR="005F2D4B" w:rsidRPr="00376058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6561A8" w:rsidRPr="00376058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6561A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A8" w:rsidRPr="00376058" w:rsidRDefault="006561A8" w:rsidP="00F535D8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, педагог дополнительного образования муниципального учреждения дополнительного образования «Центр детского творчества р.п. Самойловка» Самойловского района Саратовской области;</w:t>
            </w:r>
          </w:p>
        </w:tc>
      </w:tr>
      <w:tr w:rsidR="006561A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4B" w:rsidRPr="00376058" w:rsidRDefault="006561A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ологубова</w:t>
            </w:r>
          </w:p>
          <w:p w:rsidR="005F2D4B" w:rsidRPr="00376058" w:rsidRDefault="006561A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6561A8" w:rsidRPr="00376058" w:rsidRDefault="006561A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8" w:rsidRPr="00376058" w:rsidRDefault="006561A8" w:rsidP="006561A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A8" w:rsidRPr="00376058" w:rsidRDefault="006561A8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муниципального бюджетного общеобразовательного учреждения «Средняя общеобразовательная школа № 1 р.п. Самойловка Самойловского района Саратовской области»;</w:t>
            </w:r>
          </w:p>
        </w:tc>
      </w:tr>
    </w:tbl>
    <w:p w:rsidR="00084A67" w:rsidRPr="00376058" w:rsidRDefault="00084A67" w:rsidP="002C0B90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2C0B90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СОВЕТСКИЙ МУНИЦИПАЛЬНЫЙ РАЙОН</w:t>
      </w:r>
    </w:p>
    <w:p w:rsidR="0025481D" w:rsidRPr="00376058" w:rsidRDefault="0025481D" w:rsidP="002C0B90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713589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9" w:rsidRPr="00376058" w:rsidRDefault="0071358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9" w:rsidRPr="00376058" w:rsidRDefault="00713589" w:rsidP="00724BF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ахманкулов</w:t>
            </w:r>
          </w:p>
          <w:p w:rsidR="00713589" w:rsidRPr="00376058" w:rsidRDefault="00713589" w:rsidP="00724BF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Рашид </w:t>
            </w:r>
          </w:p>
          <w:p w:rsidR="00713589" w:rsidRPr="00376058" w:rsidRDefault="00713589" w:rsidP="00724BF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афа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9" w:rsidRPr="00376058" w:rsidRDefault="00713589" w:rsidP="00E32F7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9" w:rsidRPr="00376058" w:rsidRDefault="00713589" w:rsidP="00724B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начальника управления образования администрации Советского муниципального района Саратовской области;</w:t>
            </w:r>
          </w:p>
        </w:tc>
      </w:tr>
      <w:tr w:rsidR="00713589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9" w:rsidRPr="00376058" w:rsidRDefault="0071358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9" w:rsidRPr="00376058" w:rsidRDefault="00713589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онина</w:t>
            </w:r>
          </w:p>
          <w:p w:rsidR="00713589" w:rsidRPr="00376058" w:rsidRDefault="00713589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713589" w:rsidRPr="00376058" w:rsidRDefault="00713589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9" w:rsidRPr="00376058" w:rsidRDefault="00713589" w:rsidP="006561A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89" w:rsidRPr="00376058" w:rsidRDefault="00713589" w:rsidP="00724B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муниципального бюджетного дошкольно</w:t>
            </w:r>
            <w:r w:rsidR="00724BF7" w:rsidRPr="00376058">
              <w:rPr>
                <w:rFonts w:ascii="PT Astra Serif" w:hAnsi="PT Astra Serif"/>
                <w:sz w:val="28"/>
                <w:szCs w:val="28"/>
              </w:rPr>
              <w:t xml:space="preserve">го 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- детский сад </w:t>
            </w:r>
            <w:r w:rsidR="00724BF7" w:rsidRPr="00376058">
              <w:rPr>
                <w:rFonts w:ascii="PT Astra Serif" w:hAnsi="PT Astra Serif"/>
                <w:sz w:val="28"/>
                <w:szCs w:val="28"/>
              </w:rPr>
              <w:t>№ 119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р.п. </w:t>
            </w:r>
            <w:r w:rsidR="00724BF7" w:rsidRPr="00376058">
              <w:rPr>
                <w:rFonts w:ascii="PT Astra Serif" w:hAnsi="PT Astra Serif"/>
                <w:sz w:val="28"/>
                <w:szCs w:val="28"/>
              </w:rPr>
              <w:t>Пушкино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Советского </w:t>
            </w:r>
            <w:r w:rsidR="00724BF7" w:rsidRPr="00376058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района Саратовской области;</w:t>
            </w:r>
          </w:p>
        </w:tc>
      </w:tr>
      <w:tr w:rsidR="00724BF7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7" w:rsidRPr="00376058" w:rsidRDefault="00724BF7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7" w:rsidRPr="00376058" w:rsidRDefault="00724BF7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льинова</w:t>
            </w:r>
          </w:p>
          <w:p w:rsidR="00724BF7" w:rsidRPr="00376058" w:rsidRDefault="00074446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724BF7" w:rsidRPr="00376058" w:rsidRDefault="00724BF7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7" w:rsidRPr="00376058" w:rsidRDefault="00724BF7" w:rsidP="00724BF7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7" w:rsidRPr="00376058" w:rsidRDefault="00724BF7" w:rsidP="00724B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методист муниципального казенного учреждения «Информационно-методический отдел» управления образования администраци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Советского муниципального района Саратовской области;</w:t>
            </w:r>
          </w:p>
        </w:tc>
      </w:tr>
      <w:tr w:rsidR="00724BF7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7" w:rsidRPr="00376058" w:rsidRDefault="00724BF7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7" w:rsidRPr="00376058" w:rsidRDefault="00724BF7" w:rsidP="00724BF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шина</w:t>
            </w:r>
          </w:p>
          <w:p w:rsidR="00724BF7" w:rsidRPr="00376058" w:rsidRDefault="00724BF7" w:rsidP="00724BF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724BF7" w:rsidRPr="00376058" w:rsidRDefault="00724BF7" w:rsidP="00724BF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7" w:rsidRPr="00376058" w:rsidRDefault="00724BF7" w:rsidP="00724BF7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F7" w:rsidRPr="00376058" w:rsidRDefault="00724BF7" w:rsidP="00724B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математики муниципального бюджетного общеобразовательного учреждения – средней общеобразовательной школы </w:t>
            </w:r>
            <w:r w:rsidR="006A573A" w:rsidRPr="00376058">
              <w:rPr>
                <w:rFonts w:ascii="PT Astra Serif" w:hAnsi="PT Astra Serif"/>
                <w:sz w:val="28"/>
                <w:szCs w:val="28"/>
              </w:rPr>
              <w:t xml:space="preserve">№ 1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р.п. Степное Советского муниципального района Саратовской области;</w:t>
            </w:r>
          </w:p>
        </w:tc>
      </w:tr>
      <w:tr w:rsidR="006A573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724BF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латонова</w:t>
            </w:r>
          </w:p>
          <w:p w:rsidR="006A573A" w:rsidRPr="00376058" w:rsidRDefault="006A573A" w:rsidP="00724BF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жела</w:t>
            </w:r>
          </w:p>
          <w:p w:rsidR="006A573A" w:rsidRPr="00376058" w:rsidRDefault="006A573A" w:rsidP="00724BF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6B497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724B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 муниципального бюджетного общеобразовательного учреждения «Лицей» р.п. Степное Советского муниципального района Саратовской области;</w:t>
            </w:r>
          </w:p>
        </w:tc>
      </w:tr>
      <w:tr w:rsidR="006A573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риймак</w:t>
            </w:r>
          </w:p>
          <w:p w:rsidR="006A573A" w:rsidRPr="00376058" w:rsidRDefault="006A573A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</w:p>
          <w:p w:rsidR="006A573A" w:rsidRPr="00376058" w:rsidRDefault="006A573A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6561A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B77C6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чальник муниципального казенного учреждения «Информационно-методический отдел» управления образования администрации Советского муниципального района Саратовской области;</w:t>
            </w:r>
          </w:p>
        </w:tc>
      </w:tr>
      <w:tr w:rsidR="006A573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ахманкулова</w:t>
            </w:r>
          </w:p>
          <w:p w:rsidR="006A573A" w:rsidRPr="00376058" w:rsidRDefault="006A573A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6A573A" w:rsidRPr="00376058" w:rsidRDefault="006A573A" w:rsidP="00B77C67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6B497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6A573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дагог-психолог муниципального бюджетного общеобразовательного учреждения – средней общеобразовательной школы № 1 р.п. Степное Советского муниципального района Саратовской области;</w:t>
            </w:r>
          </w:p>
        </w:tc>
      </w:tr>
      <w:tr w:rsidR="006A573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лезнева</w:t>
            </w:r>
          </w:p>
          <w:p w:rsidR="006A573A" w:rsidRPr="00376058" w:rsidRDefault="006A573A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:rsidR="006A573A" w:rsidRPr="00376058" w:rsidRDefault="006A573A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724BF7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724BF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муниципального бюджетного общеобразовательного учреждения – средней общеобразовательной школы р.п. Пушкино Советского муниципального района Саратовской области;</w:t>
            </w:r>
          </w:p>
        </w:tc>
      </w:tr>
      <w:tr w:rsidR="006A573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Цетва</w:t>
            </w:r>
          </w:p>
          <w:p w:rsidR="006A573A" w:rsidRPr="00376058" w:rsidRDefault="006A573A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мара</w:t>
            </w:r>
          </w:p>
          <w:p w:rsidR="006A573A" w:rsidRPr="00376058" w:rsidRDefault="006A573A" w:rsidP="00904763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6B497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A" w:rsidRPr="00376058" w:rsidRDefault="006A573A" w:rsidP="006B497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муниципального бюджетного общеобразовательного учреждения – средней общеобразовательной школы № 1 р.п. Степное Советского муниципального района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ТАТИЩЕВСКИЙ МУНИЦИПАЛЬНЫЙ РАЙОН</w:t>
      </w:r>
    </w:p>
    <w:p w:rsidR="00324DF7" w:rsidRPr="00376058" w:rsidRDefault="00324DF7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итина</w:t>
            </w:r>
          </w:p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уководитель сектора развития основного, среднего общего образования, информатизации и анализа отдела общего образования управления образования администрации Татищев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варова</w:t>
            </w:r>
          </w:p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по учебной части муниципального общеобразовательного учреждения «Татищевский лицей» Татищев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ухина</w:t>
            </w:r>
          </w:p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с. Октябрьский Городок</w:t>
            </w:r>
            <w:r w:rsidR="005D1625" w:rsidRPr="00376058">
              <w:rPr>
                <w:rFonts w:ascii="PT Astra Serif" w:hAnsi="PT Astra Serif"/>
                <w:sz w:val="28"/>
                <w:szCs w:val="28"/>
              </w:rPr>
              <w:t xml:space="preserve"> имени Героя Советского Союза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="005D1625" w:rsidRPr="00376058">
              <w:rPr>
                <w:rFonts w:ascii="PT Astra Serif" w:hAnsi="PT Astra Serif"/>
                <w:sz w:val="28"/>
                <w:szCs w:val="28"/>
              </w:rPr>
              <w:t>И.А. Евтеева</w:t>
            </w:r>
            <w:r w:rsidRPr="0037605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2B599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ирюков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аис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6B4971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9C" w:rsidRPr="00376058" w:rsidRDefault="002B599C" w:rsidP="002B599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химии, биологии, экологии муниципального общеобразовательного учреждения «Средняя общеобразовательная школа с. Октябрьский Городок имени Героя Советского Союз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И.А. Евтеева»;</w:t>
            </w:r>
          </w:p>
        </w:tc>
      </w:tr>
      <w:tr w:rsidR="002B599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робьёв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химии, биологии, экологии муниципального общеобразовательного учреждения «Средняя общеобразовательная школа с. Октябрьский Городок имени Героя Советского Союз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И.А. Евтеева»;</w:t>
            </w:r>
          </w:p>
        </w:tc>
      </w:tr>
      <w:tr w:rsidR="002B599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огутов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9C" w:rsidRPr="00376058" w:rsidRDefault="002B599C" w:rsidP="005F2D4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русского языка и литературы муниципального общеобразовательного учреждения «Средняя общеобразовательная школа с. Октябрьский Городок имени Героя Советского Союз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И.А. Евтеева»;</w:t>
            </w:r>
          </w:p>
        </w:tc>
      </w:tr>
      <w:tr w:rsidR="002B599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ин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начальных классов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еобразовательного учреждения «Средняя общеобразовательная школа с. Октябрьский Городок имени Героя Советского Союз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И.А. Евтеева»;</w:t>
            </w:r>
          </w:p>
        </w:tc>
      </w:tr>
      <w:tr w:rsidR="002B599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нзяков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английского языка муниципального общеобразовательного учреждения «Средняя общеобразовательная школа с. Октябрьский Городок имени Героя Советского Союз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И.А. Евтеева»;</w:t>
            </w:r>
          </w:p>
        </w:tc>
      </w:tr>
      <w:tr w:rsidR="002B599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лугин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ем «Детский сад «Пирамидка» р.п. Татищево Татищевского муниципального района Саратовской области»;</w:t>
            </w:r>
          </w:p>
        </w:tc>
      </w:tr>
      <w:tr w:rsidR="002B599C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Чумаков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9C" w:rsidRPr="00376058" w:rsidRDefault="002B599C" w:rsidP="0099797D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 и обществознания  муниципального общеобразовательного учреждения «Средняя общеобразовательная школа с. Идолга имени Героя Советского Союза А.А. Лапшова»;</w:t>
            </w:r>
          </w:p>
        </w:tc>
      </w:tr>
    </w:tbl>
    <w:p w:rsidR="00B8694E" w:rsidRPr="00376058" w:rsidRDefault="00B8694E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val="en-US"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ТУРКОВ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Шаболдин</w:t>
            </w:r>
          </w:p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Александр</w:t>
            </w:r>
          </w:p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415FA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начальника управления образования администрации Турковского муниципального района Саратовской области</w:t>
            </w:r>
            <w:r w:rsidR="00E32F79" w:rsidRPr="00376058">
              <w:rPr>
                <w:rFonts w:ascii="PT Astra Serif" w:hAnsi="PT Astra Serif"/>
                <w:sz w:val="28"/>
                <w:szCs w:val="28"/>
              </w:rPr>
              <w:t>, учитель обществознания муниципального общеобразовательного учреждения «Средняя общеобразовательная школа имени Героя Советского Союза С.М. Иванова» р.п. Турки Турковского района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обанкова</w:t>
            </w:r>
          </w:p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B275EF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учреждения «Турковский методический центр»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Прокофьева</w:t>
            </w:r>
          </w:p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Галина</w:t>
            </w:r>
          </w:p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59047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директор муниципального учреждения «Турковский </w:t>
            </w: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методический центр»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верина</w:t>
            </w:r>
          </w:p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:rsidR="00463EEA" w:rsidRPr="00376058" w:rsidRDefault="00463EEA" w:rsidP="0059047E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59047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етодист муниципального учреждения «Турковский методический центр»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енисова</w:t>
            </w:r>
          </w:p>
          <w:p w:rsidR="00463EEA" w:rsidRPr="00376058" w:rsidRDefault="00463EEA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а</w:t>
            </w:r>
          </w:p>
          <w:p w:rsidR="00463EEA" w:rsidRPr="00376058" w:rsidRDefault="00463EEA" w:rsidP="00FB59DC">
            <w:pPr>
              <w:pStyle w:val="af9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5F2D4B" w:rsidP="005F2D4B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химии и биологии</w:t>
            </w:r>
            <w:r w:rsidR="00463EEA" w:rsidRPr="00376058">
              <w:rPr>
                <w:rFonts w:ascii="PT Astra Serif" w:hAnsi="PT Astra Serif"/>
                <w:sz w:val="28"/>
                <w:szCs w:val="28"/>
              </w:rPr>
              <w:t xml:space="preserve"> муниципального общеобразовательного учреждения «Средняя общеобразовательная школа имени Героя Советского Союза С.М. Иванова» р.п. Турки Турковского района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val="en-US"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ФЕДОРОВ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583F41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41" w:rsidRPr="00376058" w:rsidRDefault="00583F41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41" w:rsidRPr="00376058" w:rsidRDefault="00583F41" w:rsidP="002D0EE6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Федусенко</w:t>
            </w:r>
          </w:p>
          <w:p w:rsidR="00583F41" w:rsidRPr="00376058" w:rsidRDefault="00583F41" w:rsidP="002D0EE6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Анастасия</w:t>
            </w:r>
          </w:p>
          <w:p w:rsidR="00583F41" w:rsidRPr="00376058" w:rsidRDefault="00583F41" w:rsidP="002D0EE6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41" w:rsidRPr="00376058" w:rsidRDefault="00583F41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41" w:rsidRPr="00376058" w:rsidRDefault="00583F41" w:rsidP="00997A6A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ведующий муниципальным учреждением «Методический центр управления образования администрации Федоровского муниципального района Саратовской области»</w:t>
            </w:r>
            <w:r w:rsidRPr="00376058">
              <w:rPr>
                <w:rFonts w:ascii="PT Astra Serif" w:eastAsia="Calibri" w:hAnsi="PT Astra Serif"/>
                <w:sz w:val="28"/>
                <w:szCs w:val="28"/>
              </w:rPr>
              <w:t>;</w:t>
            </w:r>
          </w:p>
        </w:tc>
      </w:tr>
      <w:tr w:rsidR="00583F41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41" w:rsidRPr="00376058" w:rsidRDefault="00583F41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41" w:rsidRPr="00376058" w:rsidRDefault="00583F41" w:rsidP="002D0EE6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Есмагамбетова</w:t>
            </w:r>
          </w:p>
          <w:p w:rsidR="00583F41" w:rsidRPr="00376058" w:rsidRDefault="00583F41" w:rsidP="002D0EE6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Сауле</w:t>
            </w:r>
          </w:p>
          <w:p w:rsidR="00583F41" w:rsidRPr="00376058" w:rsidRDefault="00583F41" w:rsidP="002D0EE6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 xml:space="preserve">Айгали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41" w:rsidRPr="00376058" w:rsidRDefault="00583F41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41" w:rsidRPr="00376058" w:rsidRDefault="00583F41" w:rsidP="002D0EE6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тодист муниципального учреждения «Методический центр управления образования Федоровского муниципального района Саратовской области»;</w:t>
            </w:r>
          </w:p>
        </w:tc>
      </w:tr>
      <w:tr w:rsidR="00583F41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41" w:rsidRPr="00376058" w:rsidRDefault="00583F41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41" w:rsidRPr="00376058" w:rsidRDefault="00583F41" w:rsidP="002D0EE6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рнилаев</w:t>
            </w:r>
          </w:p>
          <w:p w:rsidR="00583F41" w:rsidRPr="00376058" w:rsidRDefault="00583F41" w:rsidP="002D0EE6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лександр</w:t>
            </w:r>
          </w:p>
          <w:p w:rsidR="00583F41" w:rsidRPr="00376058" w:rsidRDefault="00583F41" w:rsidP="002D0EE6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41" w:rsidRPr="00376058" w:rsidRDefault="00583F41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41" w:rsidRPr="00376058" w:rsidRDefault="00583F41" w:rsidP="002D0EE6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итель истории муниципального общеобразовательного учреждения средней общеобразовательной школы с. Мунино Федоровского района Саратовской области;</w:t>
            </w:r>
          </w:p>
        </w:tc>
      </w:tr>
      <w:tr w:rsidR="00263884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4" w:rsidRPr="00376058" w:rsidRDefault="0026388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4" w:rsidRPr="00376058" w:rsidRDefault="00263884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рбачева</w:t>
            </w:r>
          </w:p>
          <w:p w:rsidR="00263884" w:rsidRPr="00376058" w:rsidRDefault="00263884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ариса</w:t>
            </w:r>
          </w:p>
          <w:p w:rsidR="00263884" w:rsidRPr="00376058" w:rsidRDefault="00263884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4" w:rsidRPr="00376058" w:rsidRDefault="00263884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4" w:rsidRPr="00376058" w:rsidRDefault="00263884" w:rsidP="00263884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читель начальных классов общеобразовательного учреждения средней общеобразовательной школы № 1 им. З.К. Пряхи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р.п. Мокроус Федоровского района Саратовской области;</w:t>
            </w:r>
          </w:p>
        </w:tc>
      </w:tr>
      <w:tr w:rsidR="00263884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4" w:rsidRPr="00376058" w:rsidRDefault="0026388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4" w:rsidRPr="00376058" w:rsidRDefault="00263884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пифанова</w:t>
            </w:r>
          </w:p>
          <w:p w:rsidR="00263884" w:rsidRPr="00376058" w:rsidRDefault="00263884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амара</w:t>
            </w:r>
          </w:p>
          <w:p w:rsidR="00263884" w:rsidRPr="00376058" w:rsidRDefault="00263884" w:rsidP="00FB59DC">
            <w:pPr>
              <w:pStyle w:val="a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4" w:rsidRPr="00376058" w:rsidRDefault="00263884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4" w:rsidRPr="00376058" w:rsidRDefault="00263884" w:rsidP="00796473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читель математики и физики муниципального общеобразовательного учреждения средней общеобразовательной школы с. Федоровка Федоровского района Саратовской области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им. И.С. Гавва;</w:t>
            </w:r>
          </w:p>
        </w:tc>
      </w:tr>
      <w:tr w:rsidR="00263884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4" w:rsidRPr="00376058" w:rsidRDefault="00263884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84" w:rsidRPr="00376058" w:rsidRDefault="00263884" w:rsidP="002D0EE6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Мягкая</w:t>
            </w:r>
          </w:p>
          <w:p w:rsidR="00263884" w:rsidRPr="00376058" w:rsidRDefault="00263884" w:rsidP="002D0EE6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Лидия</w:t>
            </w:r>
          </w:p>
          <w:p w:rsidR="00263884" w:rsidRPr="00376058" w:rsidRDefault="00263884" w:rsidP="002D0EE6">
            <w:pPr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4" w:rsidRPr="00376058" w:rsidRDefault="00263884" w:rsidP="002D0EE6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84" w:rsidRPr="00376058" w:rsidRDefault="00263884" w:rsidP="00263884">
            <w:pPr>
              <w:pStyle w:val="af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читель иностранного языка муниципального общеобразовательного учреждения средней общеобразовательной школы № 1 им. З.К. Пряхи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р.п. Мокроус Федоровского района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ХВАЛЫНСКИЙ МУНИЦИПАЛЬНЫЙ РАЙОН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705030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Кутырева</w:t>
            </w:r>
          </w:p>
          <w:p w:rsidR="00463EEA" w:rsidRPr="00376058" w:rsidRDefault="00463EEA" w:rsidP="00705030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Светлана</w:t>
            </w:r>
          </w:p>
          <w:p w:rsidR="00463EEA" w:rsidRPr="00376058" w:rsidRDefault="00463EEA" w:rsidP="000C6999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6D02E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t>методист муниципального учреждения «Организационно-методический центр» Хвалынского района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3B2191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705030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Родионова</w:t>
            </w:r>
          </w:p>
          <w:p w:rsidR="003B2191" w:rsidRPr="00376058" w:rsidRDefault="003B2191" w:rsidP="00705030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Наталья</w:t>
            </w:r>
          </w:p>
          <w:p w:rsidR="003B2191" w:rsidRPr="00376058" w:rsidRDefault="003B2191" w:rsidP="004E0A17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2E1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3B219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ведующий муниципальным дошкольным образовательным учреждением детским садом № 7 </w:t>
            </w:r>
            <w:r w:rsidR="005F2D4B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г. Хвалынска Саратовской области, председатель Хвалынской районной организации Профсоюза работников образования и науки РФ;</w:t>
            </w:r>
          </w:p>
        </w:tc>
      </w:tr>
      <w:tr w:rsidR="003B2191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шевская</w:t>
            </w:r>
          </w:p>
          <w:p w:rsidR="003B2191" w:rsidRPr="00376058" w:rsidRDefault="003B2191" w:rsidP="000B79B2">
            <w:pPr>
              <w:pStyle w:val="a3"/>
              <w:tabs>
                <w:tab w:val="right" w:pos="-2520"/>
              </w:tabs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рина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2E1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3B219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автономного дошкольного образовательного учреждения детский сад «Светлячок» города Хвалынска Саратовской области</w:t>
            </w:r>
          </w:p>
        </w:tc>
      </w:tr>
      <w:tr w:rsidR="003B2191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91" w:rsidRPr="00376058" w:rsidRDefault="003B2191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Аржанухина</w:t>
            </w:r>
          </w:p>
          <w:p w:rsidR="003B2191" w:rsidRPr="00376058" w:rsidRDefault="003B2191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Ирина</w:t>
            </w:r>
          </w:p>
          <w:p w:rsidR="003B2191" w:rsidRPr="00376058" w:rsidRDefault="003B2191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91" w:rsidRPr="00376058" w:rsidRDefault="003B2191" w:rsidP="000C699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ностранного языка муниципального общеобразовательного учреждения средней общеобразовательной школы № 3 города Хвалынска Саратовской области;</w:t>
            </w:r>
          </w:p>
        </w:tc>
      </w:tr>
      <w:tr w:rsidR="003B2191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Горбунова</w:t>
            </w:r>
          </w:p>
          <w:p w:rsidR="003B2191" w:rsidRPr="00376058" w:rsidRDefault="003B2191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Наталья</w:t>
            </w:r>
          </w:p>
          <w:p w:rsidR="003B2191" w:rsidRPr="00376058" w:rsidRDefault="003B2191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 xml:space="preserve">Георги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FB59DC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средней общеобразовательной школы № 1 города Хвалынска Саратовской области;</w:t>
            </w:r>
          </w:p>
        </w:tc>
      </w:tr>
      <w:tr w:rsidR="003B2191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91" w:rsidRPr="00376058" w:rsidRDefault="003B2191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Ковалева</w:t>
            </w:r>
          </w:p>
          <w:p w:rsidR="003B2191" w:rsidRPr="00376058" w:rsidRDefault="003B2191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Елена</w:t>
            </w:r>
          </w:p>
          <w:p w:rsidR="003B2191" w:rsidRPr="00376058" w:rsidRDefault="003B2191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1" w:rsidRPr="00376058" w:rsidRDefault="003B2191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91" w:rsidRPr="00376058" w:rsidRDefault="003B2191" w:rsidP="003B219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средней общеобразовательной школы № 2 города Хвалынска Саратовской области;</w:t>
            </w:r>
          </w:p>
        </w:tc>
      </w:tr>
      <w:tr w:rsidR="004E0A17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376058" w:rsidRDefault="004E0A17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376058" w:rsidRDefault="004E0A17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Меренкова</w:t>
            </w:r>
          </w:p>
          <w:p w:rsidR="004E0A17" w:rsidRPr="00376058" w:rsidRDefault="004E0A17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lastRenderedPageBreak/>
              <w:t>Екатерина</w:t>
            </w:r>
          </w:p>
          <w:p w:rsidR="004E0A17" w:rsidRPr="00376058" w:rsidRDefault="004E0A17" w:rsidP="00FB59DC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376058" w:rsidRDefault="004E0A17" w:rsidP="001E6DB9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17" w:rsidRPr="00376058" w:rsidRDefault="004E0A17" w:rsidP="001E6DB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методист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учреждения «Организационно-методический центр» Хвалынского района Саратовской области</w:t>
            </w:r>
            <w:r w:rsidRPr="0037605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E0A17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376058" w:rsidRDefault="004E0A17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376058" w:rsidRDefault="004E0A17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Негин</w:t>
            </w:r>
          </w:p>
          <w:p w:rsidR="004E0A17" w:rsidRPr="00376058" w:rsidRDefault="004E0A17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Евгений</w:t>
            </w:r>
          </w:p>
          <w:p w:rsidR="004E0A17" w:rsidRPr="00376058" w:rsidRDefault="004E0A17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376058" w:rsidRDefault="004E0A17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376058" w:rsidRDefault="004E0A17" w:rsidP="00521B30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основ безопасности жизнедеятельности и физической культуры муниципального общеобразовательного учреждения средней общеобразовательной школы № 1 города Хвалынска Саратовской области;</w:t>
            </w:r>
          </w:p>
        </w:tc>
      </w:tr>
      <w:tr w:rsidR="004E0A17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376058" w:rsidRDefault="004E0A17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376058" w:rsidRDefault="004E0A17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Шестопалова</w:t>
            </w:r>
          </w:p>
          <w:p w:rsidR="004E0A17" w:rsidRPr="00376058" w:rsidRDefault="004E0A17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Юлия</w:t>
            </w:r>
          </w:p>
          <w:p w:rsidR="004E0A17" w:rsidRPr="00376058" w:rsidRDefault="004E0A17">
            <w:pPr>
              <w:pStyle w:val="Default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76058">
              <w:rPr>
                <w:rFonts w:ascii="PT Astra Serif" w:hAnsi="PT Astra Serif"/>
                <w:color w:val="auto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376058" w:rsidRDefault="004E0A17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17" w:rsidRPr="00376058" w:rsidRDefault="004E0A17" w:rsidP="003B2191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русского языка и литературы муниципального общеобразовательного учреждения средней общеобразовательной школы № 2 города Хвалынска Саратовской области4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ЭНГЕЛЬССКИЙ МУНИЦИПАЛЬНЫЙ РАЙОН</w:t>
      </w:r>
    </w:p>
    <w:p w:rsidR="0025481D" w:rsidRPr="00376058" w:rsidRDefault="0025481D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B275EF" w:rsidP="00E435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Мизюлина</w:t>
            </w:r>
          </w:p>
          <w:p w:rsidR="00B275EF" w:rsidRPr="00376058" w:rsidRDefault="00B275EF" w:rsidP="00E435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:rsidR="00B275EF" w:rsidRPr="00376058" w:rsidRDefault="00B275EF" w:rsidP="00E435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AC146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чальник отдела развития образования</w:t>
            </w:r>
            <w:r w:rsidR="00AC1468" w:rsidRPr="00376058">
              <w:rPr>
                <w:rFonts w:ascii="PT Astra Serif" w:hAnsi="PT Astra Serif"/>
                <w:sz w:val="28"/>
                <w:szCs w:val="28"/>
              </w:rPr>
              <w:t xml:space="preserve">, воспитательных систем и дополнительного образова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комитета по образованию администрации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йстренко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ри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51673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муниципального общеобразовательного учреждения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70" w:rsidRPr="00376058" w:rsidRDefault="00FA2F70" w:rsidP="00FA2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Моисеенко</w:t>
            </w:r>
          </w:p>
          <w:p w:rsidR="00FA2F70" w:rsidRPr="00376058" w:rsidRDefault="00FA2F70" w:rsidP="00FA2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Дарья</w:t>
            </w:r>
          </w:p>
          <w:p w:rsidR="00AC1468" w:rsidRPr="00376058" w:rsidRDefault="00FA2F70" w:rsidP="00FA2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нсультант отдела развития образования, воспитательных систем и дополнительного образования комитета по образованию администрации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Андрианов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ветла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5506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униципального автономного общеобразовательного учреждения «Средняя общеобразовательная школа № 29 имени Артура Ивановича Михеля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арюхи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Гали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5506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</w:t>
            </w:r>
            <w:r w:rsidR="00AC1468" w:rsidRPr="00376058">
              <w:rPr>
                <w:rFonts w:ascii="PT Astra Serif" w:hAnsi="PT Astra Serif"/>
                <w:sz w:val="28"/>
                <w:szCs w:val="28"/>
              </w:rPr>
              <w:t xml:space="preserve">чальных классов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общеобразовательного учреждения «Средняя общеобразовательная школа № 9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тепов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C143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Центр развития ребенка – детский сад № 6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ини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Наталья 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E4359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истории, социальный педагог муниципального автономного общеобразовательного учреждения «Образовательный центр имени Героя Советского Союза Расковой Марины Михайловны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Ислентьева 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Ольга 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CE656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дагог-психолог муниципального учреждения дополнительного образования «Центр психолого-педагогического сопровождения «Позитив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схаков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Элл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7602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Детский сад № 81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рук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арина 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географии муниципального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ого учреждения «Средняя общеобразовательная школа п. Коминтерн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ценко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7602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Детский сад № 17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едовская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51673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с. Генеральское имени Героя Советского Союза Ароновой Раисы Ермолаевны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ити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51673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муниципального автономного общеобразовательного учреждения «Средняя общеобразовательная школа № 29 имени Артура Ивановича Михеля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Осьмини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A015B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Средняя общеобразовательная школа № 29 имени Артура Ивановича Михеля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Рубцов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7602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автономного дошкольного образовательного учреждения «Детский сад № 8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трыги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Ольг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5F2D4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английского языка муниципаль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№ 33 им. П.А. Столыпина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рифонова</w:t>
            </w:r>
          </w:p>
          <w:p w:rsidR="00463EEA" w:rsidRPr="00376058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463EEA" w:rsidRPr="00376058" w:rsidRDefault="00463EEA" w:rsidP="00F2721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Яковл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CE656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-логопед муниципального автономного дошкольного образовательного учреждения «Центр развития дошкольного образования «Лучик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едорков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7602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автономного дошкольного образовательного учреждения «Детский сад № 75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Худоши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7602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Детский сад № 45» Энгельсского муниципального района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Щербаков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463EEA" w:rsidRPr="00376058" w:rsidRDefault="00463EEA" w:rsidP="00F2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FA2F70" w:rsidP="00FE2A5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-дефектолог</w:t>
            </w:r>
            <w:r w:rsidR="00463EEA" w:rsidRPr="00376058">
              <w:rPr>
                <w:rFonts w:ascii="PT Astra Serif" w:hAnsi="PT Astra Serif"/>
                <w:sz w:val="28"/>
                <w:szCs w:val="28"/>
              </w:rPr>
              <w:t xml:space="preserve"> муниципального бюджетного дошкольного образовательного учреждения «Детский сад № 15» Энгельсского муниципального района Саратовской области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037503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 xml:space="preserve">МУНИЦИПАЛЬНОЕ ОБРАЗОВАНИЕ </w:t>
      </w:r>
      <w:r w:rsidR="00231A45" w:rsidRPr="00376058">
        <w:rPr>
          <w:rFonts w:ascii="PT Astra Serif" w:hAnsi="PT Astra Serif"/>
          <w:b/>
          <w:sz w:val="28"/>
          <w:szCs w:val="28"/>
          <w:lang w:eastAsia="ar-SA"/>
        </w:rPr>
        <w:t>ГОРОД</w:t>
      </w:r>
      <w:r w:rsidR="0025481D" w:rsidRPr="00376058">
        <w:rPr>
          <w:rFonts w:ascii="PT Astra Serif" w:hAnsi="PT Astra Serif"/>
          <w:b/>
          <w:sz w:val="28"/>
          <w:szCs w:val="28"/>
          <w:lang w:eastAsia="ar-SA"/>
        </w:rPr>
        <w:t xml:space="preserve"> ШИХАНЫ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A509A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ешина</w:t>
            </w:r>
          </w:p>
          <w:p w:rsidR="00463EEA" w:rsidRPr="00376058" w:rsidRDefault="00463EEA" w:rsidP="00A509A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463EEA" w:rsidRPr="00376058" w:rsidRDefault="00463EEA" w:rsidP="00A509A4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231A45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сполняющий обязанности директора муниципального казенного учреждения «Управление образования, культуры и спорта» муниципального образования города Шиханы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жул</w:t>
            </w:r>
          </w:p>
          <w:p w:rsidR="00463EEA" w:rsidRPr="00376058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еся</w:t>
            </w:r>
          </w:p>
          <w:p w:rsidR="00463EEA" w:rsidRPr="00376058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пециалист муниципального казенного учреждения «Управление образования, культуры и спорта» муниципального образования города Шиханы Саратовской области;</w:t>
            </w:r>
          </w:p>
        </w:tc>
      </w:tr>
      <w:tr w:rsidR="00463EEA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угатюк</w:t>
            </w:r>
          </w:p>
          <w:p w:rsidR="00463EEA" w:rsidRPr="00376058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Надежда</w:t>
            </w:r>
          </w:p>
          <w:p w:rsidR="00463EEA" w:rsidRPr="00376058" w:rsidRDefault="00463EEA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EA" w:rsidRPr="00376058" w:rsidRDefault="00463EEA" w:rsidP="00CB5B3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английского язык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го общеобразовательного учреждения «Средняя общеобразовательная школа № 12 </w:t>
            </w:r>
            <w:r w:rsidR="00CB5B3E" w:rsidRPr="00376058">
              <w:rPr>
                <w:rFonts w:ascii="PT Astra Serif" w:hAnsi="PT Astra Serif"/>
                <w:sz w:val="28"/>
                <w:szCs w:val="28"/>
              </w:rPr>
              <w:t xml:space="preserve">имени Героя России А.И. Потапова»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города Шиханы Саратовской области;</w:t>
            </w:r>
          </w:p>
        </w:tc>
      </w:tr>
      <w:tr w:rsidR="004263C7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7" w:rsidRPr="00376058" w:rsidRDefault="004263C7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C7" w:rsidRPr="00376058" w:rsidRDefault="004263C7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сина</w:t>
            </w:r>
          </w:p>
          <w:p w:rsidR="004263C7" w:rsidRPr="00376058" w:rsidRDefault="004263C7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4263C7" w:rsidRPr="00376058" w:rsidRDefault="004263C7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7" w:rsidRPr="00376058" w:rsidRDefault="004263C7" w:rsidP="00463EEA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C7" w:rsidRPr="00376058" w:rsidRDefault="004263C7" w:rsidP="004263C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меститель заведующего по воспитательной и методической работе муниципального дошкольного образовательного учреждения «Детский сад № 1 «Звездочка» комбинированного вида» города Шиханы Саратовской области;</w:t>
            </w:r>
          </w:p>
        </w:tc>
      </w:tr>
      <w:tr w:rsidR="004263C7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7" w:rsidRPr="00376058" w:rsidRDefault="004263C7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7" w:rsidRPr="00376058" w:rsidRDefault="004263C7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раснова</w:t>
            </w:r>
          </w:p>
          <w:p w:rsidR="004263C7" w:rsidRPr="00376058" w:rsidRDefault="004263C7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4263C7" w:rsidRPr="00376058" w:rsidRDefault="004263C7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7" w:rsidRPr="00376058" w:rsidRDefault="004263C7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7" w:rsidRPr="00376058" w:rsidRDefault="004263C7" w:rsidP="00CB5B3E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12 имени Героя России А.И. Потапова» города Шиханы Саратовской области;</w:t>
            </w:r>
          </w:p>
        </w:tc>
      </w:tr>
      <w:tr w:rsidR="004263C7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7" w:rsidRPr="00376058" w:rsidRDefault="004263C7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7" w:rsidRPr="00376058" w:rsidRDefault="004263C7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Федотова</w:t>
            </w:r>
          </w:p>
          <w:p w:rsidR="004263C7" w:rsidRPr="00376058" w:rsidRDefault="004263C7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4263C7" w:rsidRPr="00376058" w:rsidRDefault="004263C7" w:rsidP="00196FF9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7" w:rsidRPr="00376058" w:rsidRDefault="004263C7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7" w:rsidRPr="00376058" w:rsidRDefault="004263C7" w:rsidP="004263C7">
            <w:pPr>
              <w:pStyle w:val="af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аведующий муниципального дошкольного образовательного учреждения «Детский сад № 1 «Звездочка» комбинированного вида» города Шиханы Саратовской области;</w:t>
            </w:r>
          </w:p>
        </w:tc>
      </w:tr>
    </w:tbl>
    <w:p w:rsidR="00F623ED" w:rsidRPr="00376058" w:rsidRDefault="00F623ED" w:rsidP="000B79B2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7D8" w:rsidRPr="00376058" w:rsidRDefault="00037503" w:rsidP="000B79B2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 xml:space="preserve">МУНИЦИПАЛЬНОЕ ОБРАЗОВАНИЕ </w:t>
      </w:r>
    </w:p>
    <w:p w:rsidR="0025481D" w:rsidRPr="00376058" w:rsidRDefault="00037503" w:rsidP="000B79B2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  <w:r w:rsidRPr="00376058">
        <w:rPr>
          <w:rFonts w:ascii="PT Astra Serif" w:hAnsi="PT Astra Serif"/>
          <w:b/>
          <w:bCs/>
          <w:sz w:val="28"/>
          <w:szCs w:val="28"/>
        </w:rPr>
        <w:t xml:space="preserve">ГОРОДСКОЙ ОКРУГ </w:t>
      </w:r>
      <w:r w:rsidR="0025481D" w:rsidRPr="00376058">
        <w:rPr>
          <w:rFonts w:ascii="PT Astra Serif" w:hAnsi="PT Astra Serif"/>
          <w:b/>
          <w:bCs/>
          <w:sz w:val="28"/>
          <w:szCs w:val="28"/>
        </w:rPr>
        <w:t>ЗАТО СВЕТЛЫЙ</w:t>
      </w:r>
    </w:p>
    <w:p w:rsidR="00F12281" w:rsidRPr="00376058" w:rsidRDefault="00F12281" w:rsidP="000B79B2">
      <w:pPr>
        <w:pStyle w:val="af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2126"/>
        <w:gridCol w:w="2126"/>
        <w:gridCol w:w="4678"/>
      </w:tblGrid>
      <w:tr w:rsidR="000730A9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E4359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нина</w:t>
            </w:r>
          </w:p>
          <w:p w:rsidR="000730A9" w:rsidRPr="00376058" w:rsidRDefault="000730A9" w:rsidP="00E4359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ия</w:t>
            </w:r>
          </w:p>
          <w:p w:rsidR="000730A9" w:rsidRPr="00376058" w:rsidRDefault="000730A9" w:rsidP="00E4359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айн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2E1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0730A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№ 3 имени В.Н. Щеголева городского округа закрытого административно - территориального образования Светлый Саратовской области»;</w:t>
            </w:r>
          </w:p>
        </w:tc>
      </w:tr>
      <w:tr w:rsidR="000730A9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2E197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ьяченко</w:t>
            </w:r>
          </w:p>
          <w:p w:rsidR="000730A9" w:rsidRPr="00376058" w:rsidRDefault="000730A9" w:rsidP="002E197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дмила</w:t>
            </w:r>
          </w:p>
          <w:p w:rsidR="000730A9" w:rsidRPr="00376058" w:rsidRDefault="000730A9" w:rsidP="002E197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2E1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2E197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работе, учитель начальных классов муниципаль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«Средняя общеобразовательная школа № 3 имени В.Н. Щеголева городского округа закрытого административно - территориального образования Светлый Саратовской области»;</w:t>
            </w:r>
          </w:p>
        </w:tc>
      </w:tr>
      <w:tr w:rsidR="000730A9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ементьева</w:t>
            </w:r>
          </w:p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4745D0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-логопед</w:t>
            </w:r>
            <w:r w:rsidR="000730A9" w:rsidRPr="003760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«Средняя общеобразовательная школа № 3 имени В.Н. Щеголева городского округа закрытого административно - территориального образования Светлый Саратовской области»;</w:t>
            </w:r>
          </w:p>
        </w:tc>
      </w:tr>
      <w:tr w:rsidR="000730A9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дреева</w:t>
            </w:r>
          </w:p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2E1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0730A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ректор муниципального учреждения дополнительного образования «Спортивная школа городского округа ЗАТО Светлый Саратовской области»;</w:t>
            </w:r>
          </w:p>
        </w:tc>
      </w:tr>
      <w:tr w:rsidR="000730A9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2E197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сьяненко</w:t>
            </w:r>
          </w:p>
          <w:p w:rsidR="000730A9" w:rsidRPr="00376058" w:rsidRDefault="000730A9" w:rsidP="002E197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0730A9" w:rsidRPr="00376058" w:rsidRDefault="000730A9" w:rsidP="002E197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2E1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2E197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«Светлячок» городского округа ЗАТО Светлый Саратовской области»;</w:t>
            </w:r>
          </w:p>
        </w:tc>
      </w:tr>
      <w:tr w:rsidR="000730A9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пицына</w:t>
            </w:r>
          </w:p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идия</w:t>
            </w:r>
          </w:p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«Светлячок» городского округа ЗАТО Светлый Саратовской области»;</w:t>
            </w:r>
          </w:p>
        </w:tc>
      </w:tr>
      <w:tr w:rsidR="000730A9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Чернявская</w:t>
            </w:r>
          </w:p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376058" w:rsidRDefault="000730A9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A9" w:rsidRPr="00376058" w:rsidRDefault="000730A9" w:rsidP="00532EA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оспитатель муниципального дошкольного образовательного учреждения «Детский сад «Светлячок» городского округа ЗАТО Светлый Саратовской области»;</w:t>
            </w:r>
          </w:p>
        </w:tc>
      </w:tr>
    </w:tbl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25481D" w:rsidRPr="00376058" w:rsidRDefault="001C4AB4" w:rsidP="000B79B2">
      <w:pPr>
        <w:pStyle w:val="af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76058">
        <w:rPr>
          <w:rFonts w:ascii="PT Astra Serif" w:hAnsi="PT Astra Serif"/>
          <w:b/>
          <w:sz w:val="28"/>
          <w:szCs w:val="28"/>
          <w:lang w:eastAsia="ar-SA"/>
        </w:rPr>
        <w:t>МУНИЦИПАЛЬНОЕ ОБРАЗОВАНИЕ</w:t>
      </w:r>
      <w:r w:rsidR="0025481D" w:rsidRPr="00376058">
        <w:rPr>
          <w:rFonts w:ascii="PT Astra Serif" w:hAnsi="PT Astra Serif"/>
          <w:b/>
          <w:sz w:val="28"/>
          <w:szCs w:val="28"/>
          <w:lang w:eastAsia="ar-SA"/>
        </w:rPr>
        <w:t xml:space="preserve"> «ГОРОД САРАТОВ»</w:t>
      </w:r>
    </w:p>
    <w:p w:rsidR="0025481D" w:rsidRPr="00376058" w:rsidRDefault="0025481D" w:rsidP="000B79B2">
      <w:pPr>
        <w:pStyle w:val="af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126"/>
        <w:gridCol w:w="4678"/>
      </w:tblGrid>
      <w:tr w:rsidR="00463EEA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енюкова</w:t>
            </w:r>
          </w:p>
          <w:p w:rsidR="00463EEA" w:rsidRPr="00376058" w:rsidRDefault="00463EEA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463EEA" w:rsidRPr="00376058" w:rsidRDefault="00463EEA" w:rsidP="00B65366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A" w:rsidRPr="00376058" w:rsidRDefault="00463EEA" w:rsidP="00AA2A99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воспитательной работе муниципаль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Гимназия № 7 имени </w:t>
            </w:r>
            <w:r w:rsidR="002005CD" w:rsidRPr="00376058">
              <w:rPr>
                <w:rFonts w:ascii="PT Astra Serif" w:hAnsi="PT Astra Serif"/>
                <w:sz w:val="28"/>
                <w:szCs w:val="28"/>
              </w:rPr>
              <w:br/>
            </w:r>
            <w:r w:rsidRPr="00376058">
              <w:rPr>
                <w:rFonts w:ascii="PT Astra Serif" w:hAnsi="PT Astra Serif"/>
                <w:sz w:val="28"/>
                <w:szCs w:val="28"/>
              </w:rPr>
              <w:t>К.Д. Ушинского»;</w:t>
            </w:r>
          </w:p>
        </w:tc>
      </w:tr>
      <w:tr w:rsidR="00FC6AD8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FC6AD8" w:rsidRDefault="00FC6AD8" w:rsidP="00FC6AD8">
            <w:pPr>
              <w:pStyle w:val="af9"/>
              <w:spacing w:line="240" w:lineRule="atLeast"/>
              <w:jc w:val="both"/>
              <w:rPr>
                <w:sz w:val="28"/>
                <w:szCs w:val="28"/>
              </w:rPr>
            </w:pPr>
            <w:r w:rsidRPr="00FC6AD8">
              <w:rPr>
                <w:sz w:val="28"/>
                <w:szCs w:val="28"/>
              </w:rPr>
              <w:t>Кузнецова</w:t>
            </w:r>
          </w:p>
          <w:p w:rsidR="00FC6AD8" w:rsidRPr="00FC6AD8" w:rsidRDefault="00FC6AD8" w:rsidP="00FC6AD8">
            <w:pPr>
              <w:pStyle w:val="af9"/>
              <w:spacing w:line="240" w:lineRule="atLeast"/>
              <w:jc w:val="both"/>
              <w:rPr>
                <w:sz w:val="28"/>
                <w:szCs w:val="28"/>
              </w:rPr>
            </w:pPr>
            <w:r w:rsidRPr="00FC6AD8">
              <w:rPr>
                <w:sz w:val="28"/>
                <w:szCs w:val="28"/>
              </w:rPr>
              <w:t>Арина</w:t>
            </w:r>
          </w:p>
          <w:p w:rsidR="00FC6AD8" w:rsidRPr="00FC6AD8" w:rsidRDefault="00FC6AD8" w:rsidP="00FC6AD8">
            <w:pPr>
              <w:pStyle w:val="af9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FC6AD8">
              <w:rPr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FC6AD8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FC6AD8" w:rsidRDefault="00FC6AD8" w:rsidP="00FC6AD8">
            <w:pPr>
              <w:pStyle w:val="31"/>
              <w:spacing w:line="240" w:lineRule="atLeast"/>
              <w:jc w:val="both"/>
              <w:rPr>
                <w:szCs w:val="28"/>
                <w:lang w:eastAsia="en-US"/>
              </w:rPr>
            </w:pPr>
            <w:r w:rsidRPr="00FC6AD8">
              <w:rPr>
                <w:szCs w:val="28"/>
                <w:lang w:eastAsia="en-US"/>
              </w:rPr>
              <w:t>методист муниципального дошкольного образовательного учреждения «Центр развития ребенка - детский сад</w:t>
            </w:r>
            <w:r>
              <w:rPr>
                <w:szCs w:val="28"/>
                <w:lang w:eastAsia="en-US"/>
              </w:rPr>
              <w:t xml:space="preserve"> </w:t>
            </w:r>
            <w:r w:rsidRPr="00FC6AD8">
              <w:rPr>
                <w:szCs w:val="28"/>
                <w:lang w:eastAsia="en-US"/>
              </w:rPr>
              <w:t>№ 255» Ленинского района г. Саратова;</w:t>
            </w:r>
          </w:p>
        </w:tc>
      </w:tr>
      <w:tr w:rsidR="00FC6AD8" w:rsidRPr="00376058" w:rsidTr="005F2D4B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Cs w:val="28"/>
                <w:lang w:eastAsia="en-US"/>
              </w:rPr>
              <w:t>Красильникова</w:t>
            </w:r>
          </w:p>
          <w:p w:rsidR="00FC6AD8" w:rsidRPr="00376058" w:rsidRDefault="00FC6AD8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Cs w:val="28"/>
                <w:lang w:eastAsia="en-US"/>
              </w:rPr>
              <w:t>Виктория</w:t>
            </w:r>
          </w:p>
          <w:p w:rsidR="00FC6AD8" w:rsidRPr="00376058" w:rsidRDefault="00FC6AD8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Cs w:val="28"/>
                <w:lang w:eastAsia="en-US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104AC6">
            <w:pPr>
              <w:tabs>
                <w:tab w:val="left" w:pos="5812"/>
              </w:tabs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английского язык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муниципального общеобразовательного учреждения «Гимназия № 7 имен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К.Д. Ушинского»;</w:t>
            </w:r>
          </w:p>
        </w:tc>
      </w:tr>
      <w:tr w:rsidR="00FC6AD8" w:rsidRPr="00376058" w:rsidTr="005F2D4B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Cs w:val="28"/>
                <w:lang w:eastAsia="en-US"/>
              </w:rPr>
              <w:t>Акимова</w:t>
            </w:r>
          </w:p>
          <w:p w:rsidR="00FC6AD8" w:rsidRPr="00376058" w:rsidRDefault="00FC6AD8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Cs w:val="28"/>
                <w:lang w:eastAsia="en-US"/>
              </w:rPr>
              <w:t>Екатерина</w:t>
            </w:r>
          </w:p>
          <w:p w:rsidR="00FC6AD8" w:rsidRPr="00376058" w:rsidRDefault="00FC6AD8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Cs w:val="28"/>
                <w:lang w:eastAsia="en-US"/>
              </w:rPr>
              <w:t>Вале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954A7F">
            <w:pPr>
              <w:tabs>
                <w:tab w:val="left" w:pos="5812"/>
              </w:tabs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английского язык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автономного общеобразовательного учреждения «Гимназия № 3» Фрунзенского района 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тонов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катери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F82A2C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ведующий муниципальным дошкольным образовательным учреждением «Детский сад № 119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раби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AB5204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тарший воспитатель  муниципальным автономного дошкольным образовательным учреждением «Детский сад «Теремок» села Усть-Курдюм» муниципального образования «Город Саратов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йненкова</w:t>
            </w:r>
          </w:p>
          <w:p w:rsidR="00FC6AD8" w:rsidRPr="00376058" w:rsidRDefault="00FC6AD8" w:rsidP="0053697B">
            <w:pPr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Инна</w:t>
            </w:r>
          </w:p>
          <w:p w:rsidR="00FC6AD8" w:rsidRPr="00376058" w:rsidRDefault="00FC6AD8" w:rsidP="0053697B">
            <w:pPr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заместитель заведующего муниципальным дошкольным образовательным учреждением «Детский сад № 15» Октябрьского района г. Саратова;</w:t>
            </w:r>
          </w:p>
        </w:tc>
      </w:tr>
      <w:tr w:rsidR="00FC6AD8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ерещаги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английского языка муниципального общеобразовательного учреждения «Средняя общеобразовательная школа № 82» Октябрьского района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76058" w:rsidTr="005F2D4B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ращенко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, учитель математики и информатики государственного автоном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Саратовской области «Инженерный лицей»;</w:t>
            </w:r>
          </w:p>
        </w:tc>
      </w:tr>
      <w:tr w:rsidR="00FC6AD8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недаш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юбовь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ческой культуры муниципального общеобразовательного учреждения «Средняя общеобразовательная школа № 5»;</w:t>
            </w:r>
          </w:p>
        </w:tc>
      </w:tr>
      <w:tr w:rsidR="00FC6AD8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ородецкая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фанас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6457A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0625D">
            <w:pPr>
              <w:tabs>
                <w:tab w:val="left" w:pos="5812"/>
              </w:tabs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математик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муниципального общеобразовательного учреждения «Гимназия № 7 имен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К.Д. Ушинского»;</w:t>
            </w:r>
          </w:p>
        </w:tc>
      </w:tr>
      <w:tr w:rsidR="00FC6AD8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олгощинов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ветла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ведующий муниципальным дошкольным образовательным учреждением «Детский сад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№ 83» Ленинского района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орони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F2D4B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узыки муниципального общеобразовательного учреждения «Средняя общеобразовательная школа № 49» Ленинского района города Саратова;</w:t>
            </w:r>
          </w:p>
        </w:tc>
      </w:tr>
      <w:tr w:rsidR="00FC6AD8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изенков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F2D4B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тарший воспитатель муниципального дошкольного образовательного учреждения «Детский сад комбинированного вида № 222» Ленинского район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ильбер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едагог-психолог муниципального автономного общеобразовательного учреждения «Лицей № 3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им. А.С. Пушкина Октябрьского района г. Саратова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Золотницы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лфуз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ргаш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тарший воспитатель муниципального дошкольного образовательного учреждения «Центр развития ребенка № 18 «Город чудес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ченко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907753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ранцузского языка муниципального автономного общеобразовательного учреждения «Гимназия № 2» 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алики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Ди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аттестационной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итель истории муниципаль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lastRenderedPageBreak/>
              <w:t>«Гуманитарно-экономический лицей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Капнист</w:t>
            </w:r>
          </w:p>
          <w:p w:rsidR="00FC6AD8" w:rsidRPr="00376058" w:rsidRDefault="00FC6AD8" w:rsidP="0053697B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аталья</w:t>
            </w:r>
          </w:p>
          <w:p w:rsidR="00FC6AD8" w:rsidRPr="00376058" w:rsidRDefault="00FC6AD8" w:rsidP="0053697B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етодист, педагог дополнительного образования муниципального учреждения дополнительного образования «Центр детского творчества» Ленинского района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жевников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л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15D47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социальный педагог муниципального автономного общеобразовательного учреждения «Гимназия № 87»;</w:t>
            </w:r>
          </w:p>
        </w:tc>
      </w:tr>
      <w:tr w:rsidR="00FC6AD8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рови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ья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7D1C2C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старший воспитатель муниципального дошкольного образовательного учреждения «Детский сад № 105» Заводского район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Саратова;</w:t>
            </w:r>
          </w:p>
        </w:tc>
      </w:tr>
      <w:tr w:rsidR="00FC6AD8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ролев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талия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27EC6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тарший воспитатель муниципального бюджетного дошкольного образовательного учреждения - детского сада № 196 компенсирующего вида города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очи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льг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A56A6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стории и обществознания муниципального автоном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«Лицей № 15»;</w:t>
            </w:r>
          </w:p>
        </w:tc>
      </w:tr>
      <w:tr w:rsidR="00FC6AD8" w:rsidRPr="00376058" w:rsidTr="005F2D4B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Крючкова</w:t>
            </w:r>
          </w:p>
          <w:p w:rsidR="00FC6AD8" w:rsidRPr="00376058" w:rsidRDefault="00FC6AD8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ветлана</w:t>
            </w:r>
          </w:p>
          <w:p w:rsidR="00FC6AD8" w:rsidRPr="00376058" w:rsidRDefault="00FC6AD8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21675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учитель-логопед муниципального дошкольного образовательного учреждения «Детский сад комбинированного вида № 131 Кировского района 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узнецов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EC5114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общеобразовательного учреждения «Средняя общеобразовательная школа № 48» Ленинского района города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Кунин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Александр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Геннад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15D47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подаватель-организатор основ безопасности жизнедеятельности муниципального автономного общеобразовательного учреждения «Лицей № 37» Фрунзенского района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г. Саратова;</w:t>
            </w:r>
          </w:p>
        </w:tc>
      </w:tr>
      <w:tr w:rsidR="00FC6AD8" w:rsidRPr="00376058" w:rsidTr="005F2D4B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Кутуков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:rsidR="00FC6AD8" w:rsidRPr="00376058" w:rsidRDefault="00FC6AD8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нато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F048B7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начальных классов муниципального общеобразовательного учреждения «Средняя общеобразовательная школа № 21 имени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П.А. Столыпина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Кылосов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74798A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изобразительного искусства  муниципального общеобразовательного учреждения «Средняя общеобразовательная школа № 75 имени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Д.М. Карбышева» Ленинского района города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ишаев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дежд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FB3959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физики муниципального общеобразовательного учреждения –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Лицея № 2;</w:t>
            </w:r>
          </w:p>
        </w:tc>
      </w:tr>
      <w:tr w:rsidR="00FC6AD8" w:rsidRPr="00376058" w:rsidTr="005F2D4B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Лутова</w:t>
            </w:r>
          </w:p>
          <w:p w:rsidR="00FC6AD8" w:rsidRPr="00376058" w:rsidRDefault="00FC6AD8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Екатерина</w:t>
            </w:r>
          </w:p>
          <w:p w:rsidR="00FC6AD8" w:rsidRPr="00376058" w:rsidRDefault="00FC6AD8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134760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-логопед муниципального дошкольного образовательного учреждения «Детский сад комбинированного вида № 186 «Белочка» Фрунзенского района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76058" w:rsidTr="005F2D4B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Малинова</w:t>
            </w:r>
          </w:p>
          <w:p w:rsidR="00FC6AD8" w:rsidRPr="00376058" w:rsidRDefault="00FC6AD8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Лариса</w:t>
            </w:r>
          </w:p>
          <w:p w:rsidR="00FC6AD8" w:rsidRPr="00376058" w:rsidRDefault="00FC6AD8" w:rsidP="0052609C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74798A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нглийского язык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t>муниципального общеобразовательного учреждения «Средняя общеобразовательная школа № 38»</w:t>
            </w:r>
          </w:p>
        </w:tc>
      </w:tr>
      <w:tr w:rsidR="00FC6AD8" w:rsidRPr="00376058" w:rsidTr="005F2D4B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лышев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али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C1E13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русского языка и литературы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государственного автономного общеобразовательного учреждения Саратовской области «Гимназ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№ 1»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shd w:val="clear" w:color="auto" w:fill="FFFFFF"/>
                <w:lang w:eastAsia="en-US"/>
              </w:rPr>
            </w:pPr>
            <w:r w:rsidRPr="00376058">
              <w:rPr>
                <w:rFonts w:ascii="PT Astra Serif" w:hAnsi="PT Astra Serif"/>
                <w:szCs w:val="28"/>
                <w:shd w:val="clear" w:color="auto" w:fill="FFFFFF"/>
                <w:lang w:eastAsia="en-US"/>
              </w:rPr>
              <w:t>Марченко</w:t>
            </w:r>
          </w:p>
          <w:p w:rsidR="00FC6AD8" w:rsidRPr="00376058" w:rsidRDefault="00FC6AD8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shd w:val="clear" w:color="auto" w:fill="FFFFFF"/>
                <w:lang w:eastAsia="en-US"/>
              </w:rPr>
            </w:pPr>
            <w:r w:rsidRPr="00376058">
              <w:rPr>
                <w:rFonts w:ascii="PT Astra Serif" w:hAnsi="PT Astra Serif"/>
                <w:szCs w:val="28"/>
                <w:shd w:val="clear" w:color="auto" w:fill="FFFFFF"/>
                <w:lang w:eastAsia="en-US"/>
              </w:rPr>
              <w:t>Нина</w:t>
            </w:r>
          </w:p>
          <w:p w:rsidR="00FC6AD8" w:rsidRPr="00376058" w:rsidRDefault="00FC6AD8" w:rsidP="00BE50A0">
            <w:pPr>
              <w:pStyle w:val="a5"/>
              <w:spacing w:line="240" w:lineRule="atLeast"/>
              <w:ind w:firstLine="0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Cs w:val="28"/>
                <w:shd w:val="clear" w:color="auto" w:fill="FFFFFF"/>
                <w:lang w:eastAsia="en-US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ведующий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муниципальным дошкольным образовательным учреждением </w:t>
            </w: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Детский сад  комбинированного вида № 167» Ленинского района 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иронычев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Юлия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FB3959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учитель географии муниципального общеобразовательного учрежден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«Гимназия № 31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орозов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але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ведующий муниципальным дошкольным образовательным учреждением «Центр развития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ребёнка - детский сад № 107 «Пчелка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азаров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заместитель директора, методист муниципального учреждения дополнительного образова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Центр дополнительного образования для детей» Заводского района 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едеров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Еле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D671B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меститель заведующего муниципальным дошкольным образовательным учреждением «Детский сад комбинированного вида № 246» Заводского района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естеров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FC6AD8" w:rsidRPr="00376058" w:rsidRDefault="00FC6AD8" w:rsidP="0053697B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технологии муниципального общеобразовательного учреждения «Средняя общеобразовательная школа № 84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итенко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Окса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017FF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начальных классов муниципального общеобразовательного учреждения «Средняя общеобразовательная школа № 100» Ленинского района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литаши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Маргарит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C1E13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физической культуры 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государственного автономного общеобразовательного учреждения Саратовской области «Гимназия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№ 1»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челинцев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Ларис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1D3040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биологии, экологии муниципального общеобразовательного учреждения «Лицей № 53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Поляков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Татьяна</w:t>
            </w:r>
          </w:p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1D3040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математики муниципального общеобразовательного учреждения «Гимназия «Авиатор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Рябов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Анн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3697B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017FF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математики муниципального общеобразовательного учреждения «Средняя общеобразовательная школа № 82» Октябрьского района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авенко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Юлия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Член </w:t>
            </w: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AA2A99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учитель начальных классов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муниципального общеобразовательного учреждения «Средняя общеобразовательная школа № 6» Октябрьского района города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FC6AD8" w:rsidRDefault="00FC6AD8" w:rsidP="00FC6AD8">
            <w:pPr>
              <w:autoSpaceDE w:val="0"/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6AD8">
              <w:rPr>
                <w:rFonts w:ascii="PT Astra Serif" w:hAnsi="PT Astra Serif"/>
                <w:sz w:val="28"/>
                <w:szCs w:val="28"/>
                <w:lang w:eastAsia="en-US"/>
              </w:rPr>
              <w:t>Сазонова</w:t>
            </w:r>
          </w:p>
          <w:p w:rsidR="00FC6AD8" w:rsidRPr="00FC6AD8" w:rsidRDefault="00FC6AD8" w:rsidP="00FC6AD8">
            <w:pPr>
              <w:autoSpaceDE w:val="0"/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6AD8">
              <w:rPr>
                <w:rFonts w:ascii="PT Astra Serif" w:hAnsi="PT Astra Serif"/>
                <w:sz w:val="28"/>
                <w:szCs w:val="28"/>
                <w:lang w:eastAsia="en-US"/>
              </w:rPr>
              <w:t>Наталья</w:t>
            </w:r>
          </w:p>
          <w:p w:rsidR="00FC6AD8" w:rsidRPr="00FC6AD8" w:rsidRDefault="00FC6AD8" w:rsidP="00FC6AD8">
            <w:pPr>
              <w:autoSpaceDE w:val="0"/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6AD8">
              <w:rPr>
                <w:rFonts w:ascii="PT Astra Serif" w:hAnsi="PT Astra Serif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FC6AD8" w:rsidRDefault="00FC6AD8" w:rsidP="00FC6A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6AD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FC6AD8" w:rsidRDefault="00FC6AD8" w:rsidP="00FC6AD8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6AD8">
              <w:rPr>
                <w:rFonts w:ascii="PT Astra Serif" w:hAnsi="PT Astra Serif"/>
                <w:sz w:val="28"/>
                <w:szCs w:val="28"/>
                <w:lang w:eastAsia="en-US"/>
              </w:rPr>
              <w:t>методист муниципального дошкольного образовательного учреждения «Центр развития ребёнка - детский сад № 113» Заводского района 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афонов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E43592">
            <w:pPr>
              <w:spacing w:after="0" w:line="240" w:lineRule="atLeast"/>
              <w:ind w:right="-10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Лицей № 15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едова</w:t>
            </w:r>
          </w:p>
          <w:p w:rsidR="00FC6AD8" w:rsidRPr="00376058" w:rsidRDefault="00FC6AD8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ера</w:t>
            </w:r>
          </w:p>
          <w:p w:rsidR="00FC6AD8" w:rsidRPr="00376058" w:rsidRDefault="00FC6AD8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27EC6">
            <w:pPr>
              <w:tabs>
                <w:tab w:val="left" w:pos="5812"/>
              </w:tabs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математики муниципального общеобразовательного учреждения –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Лицея № 2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елезнева</w:t>
            </w:r>
          </w:p>
          <w:p w:rsidR="00FC6AD8" w:rsidRPr="00376058" w:rsidRDefault="00FC6AD8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:rsidR="00FC6AD8" w:rsidRPr="00376058" w:rsidRDefault="00FC6AD8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6D7CD0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учитель русского языка и литературы муниципального общеобразовательного учреждения «Лицей № 53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Скороходова</w:t>
            </w:r>
          </w:p>
          <w:p w:rsidR="00FC6AD8" w:rsidRPr="00376058" w:rsidRDefault="00FC6AD8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:rsidR="00FC6AD8" w:rsidRPr="00376058" w:rsidRDefault="00FC6AD8" w:rsidP="00BE50A0">
            <w:pPr>
              <w:tabs>
                <w:tab w:val="left" w:pos="5812"/>
              </w:tabs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27EC6">
            <w:pPr>
              <w:tabs>
                <w:tab w:val="left" w:pos="5812"/>
              </w:tabs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методист муниципального автономного учреждения дополнительного образования «Центр детского творчества» Кировского района города Саратова;</w:t>
            </w:r>
          </w:p>
        </w:tc>
      </w:tr>
      <w:tr w:rsidR="00FC6AD8" w:rsidRPr="00376058" w:rsidTr="005F2D4B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Уметчиков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аталия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химии и биологии муниципального общеобразовательного учреждения «Средняя общеобразовательная школа № 61 - образовательный комплекс» Ленинского района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76058" w:rsidTr="005F2D4B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en-US"/>
              </w:rPr>
              <w:t>Шевченко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en-US"/>
              </w:rPr>
              <w:t>Гульнар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shd w:val="clear" w:color="auto" w:fill="FFFFFF"/>
                <w:lang w:eastAsia="en-US"/>
              </w:rPr>
              <w:t>Гарифу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5C0908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учитель русского языка и литературы муниципального общеобразовательного учреждения «Гимназия № 58»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Шеин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15D47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ведующий муниципальным автономным дошкольным образовательным учреждением «Центр развития ребёнка - детский сад № 1» «Солнечный зайчик»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76058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Шилов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Елена</w:t>
            </w:r>
          </w:p>
          <w:p w:rsidR="00FC6AD8" w:rsidRPr="00376058" w:rsidRDefault="00FC6AD8" w:rsidP="00BE50A0">
            <w:pPr>
              <w:autoSpaceDE w:val="0"/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AA2A99">
            <w:pPr>
              <w:spacing w:after="0" w:line="240" w:lineRule="atLeast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итель начальных классов муниципального общеобразовательного учреждения «Средняя общеобразовательная школа № 82» Октябрьского района </w:t>
            </w: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г. Саратова;</w:t>
            </w:r>
          </w:p>
        </w:tc>
      </w:tr>
      <w:tr w:rsidR="00FC6AD8" w:rsidRPr="003366FD" w:rsidTr="005F2D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0036CE">
            <w:pPr>
              <w:pStyle w:val="af9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BE50A0">
            <w:pPr>
              <w:pStyle w:val="af9"/>
              <w:spacing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>Шмачина</w:t>
            </w:r>
          </w:p>
          <w:p w:rsidR="00FC6AD8" w:rsidRPr="00376058" w:rsidRDefault="00FC6AD8" w:rsidP="00BE50A0">
            <w:pPr>
              <w:spacing w:after="0"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Оксана</w:t>
            </w:r>
          </w:p>
          <w:p w:rsidR="00FC6AD8" w:rsidRPr="00376058" w:rsidRDefault="00FC6AD8" w:rsidP="0052609C">
            <w:pPr>
              <w:spacing w:after="0" w:line="240" w:lineRule="atLeast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  <w:lang w:eastAsia="en-US"/>
              </w:rPr>
              <w:t>Леонт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463EEA">
            <w:pPr>
              <w:spacing w:after="0" w:line="240" w:lineRule="auto"/>
              <w:rPr>
                <w:sz w:val="28"/>
                <w:szCs w:val="28"/>
              </w:rPr>
            </w:pPr>
            <w:r w:rsidRPr="0037605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Член аттестационной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8" w:rsidRPr="00376058" w:rsidRDefault="00FC6AD8" w:rsidP="00F048B7">
            <w:pPr>
              <w:pStyle w:val="af9"/>
              <w:spacing w:line="24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58">
              <w:rPr>
                <w:rFonts w:ascii="PT Astra Serif" w:hAnsi="PT Astra Serif"/>
                <w:sz w:val="28"/>
                <w:szCs w:val="28"/>
              </w:rPr>
              <w:t xml:space="preserve">педагог дополнительного образования </w:t>
            </w:r>
            <w:r w:rsidRPr="00376058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муниципального учреждения дополнительного образования</w:t>
            </w:r>
            <w:r w:rsidRPr="00376058">
              <w:rPr>
                <w:rFonts w:ascii="PT Astra Serif" w:hAnsi="PT Astra Serif"/>
                <w:sz w:val="28"/>
                <w:szCs w:val="28"/>
              </w:rPr>
              <w:t xml:space="preserve"> «Центр дополнительного образования для детей» Октябрьского района </w:t>
            </w:r>
            <w:r w:rsidRPr="00376058">
              <w:rPr>
                <w:rFonts w:ascii="PT Astra Serif" w:hAnsi="PT Astra Serif"/>
                <w:sz w:val="28"/>
                <w:szCs w:val="28"/>
              </w:rPr>
              <w:br/>
              <w:t>г. Саратова.</w:t>
            </w:r>
          </w:p>
        </w:tc>
      </w:tr>
    </w:tbl>
    <w:p w:rsidR="006374D9" w:rsidRPr="00626E98" w:rsidRDefault="006374D9" w:rsidP="00AA6557">
      <w:pPr>
        <w:pStyle w:val="af9"/>
        <w:rPr>
          <w:rFonts w:ascii="PT Astra Serif" w:eastAsia="Calibri" w:hAnsi="PT Astra Serif"/>
          <w:sz w:val="26"/>
          <w:szCs w:val="26"/>
        </w:rPr>
      </w:pPr>
    </w:p>
    <w:sectPr w:rsidR="006374D9" w:rsidRPr="00626E98" w:rsidSect="00E70BE9">
      <w:headerReference w:type="default" r:id="rId12"/>
      <w:pgSz w:w="11906" w:h="16838"/>
      <w:pgMar w:top="397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A4" w:rsidRDefault="00864CA4" w:rsidP="0054006B">
      <w:pPr>
        <w:spacing w:after="0" w:line="240" w:lineRule="auto"/>
      </w:pPr>
      <w:r>
        <w:separator/>
      </w:r>
    </w:p>
  </w:endnote>
  <w:endnote w:type="continuationSeparator" w:id="1">
    <w:p w:rsidR="00864CA4" w:rsidRDefault="00864CA4" w:rsidP="0054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 As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A4" w:rsidRDefault="00864CA4" w:rsidP="0054006B">
      <w:pPr>
        <w:spacing w:after="0" w:line="240" w:lineRule="auto"/>
      </w:pPr>
      <w:r>
        <w:separator/>
      </w:r>
    </w:p>
  </w:footnote>
  <w:footnote w:type="continuationSeparator" w:id="1">
    <w:p w:rsidR="00864CA4" w:rsidRDefault="00864CA4" w:rsidP="0054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43015"/>
      <w:docPartObj>
        <w:docPartGallery w:val="Page Numbers (Top of Page)"/>
        <w:docPartUnique/>
      </w:docPartObj>
    </w:sdtPr>
    <w:sdtContent>
      <w:p w:rsidR="000036CE" w:rsidRDefault="000036CE">
        <w:pPr>
          <w:pStyle w:val="a3"/>
          <w:jc w:val="center"/>
        </w:pPr>
        <w:fldSimple w:instr="PAGE   \* MERGEFORMAT">
          <w:r w:rsidR="00F252B6">
            <w:rPr>
              <w:noProof/>
            </w:rPr>
            <w:t>87</w:t>
          </w:r>
        </w:fldSimple>
      </w:p>
    </w:sdtContent>
  </w:sdt>
  <w:p w:rsidR="000036CE" w:rsidRDefault="000036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9DB"/>
    <w:multiLevelType w:val="hybridMultilevel"/>
    <w:tmpl w:val="925C7F04"/>
    <w:lvl w:ilvl="0" w:tplc="D25A7EFC">
      <w:start w:val="9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A3CA0"/>
    <w:multiLevelType w:val="hybridMultilevel"/>
    <w:tmpl w:val="0BA04E1A"/>
    <w:lvl w:ilvl="0" w:tplc="F10CDB94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56B29"/>
    <w:multiLevelType w:val="hybridMultilevel"/>
    <w:tmpl w:val="B2D632BE"/>
    <w:lvl w:ilvl="0" w:tplc="1E7CC1A6">
      <w:start w:val="1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15639"/>
    <w:multiLevelType w:val="hybridMultilevel"/>
    <w:tmpl w:val="11C28A50"/>
    <w:lvl w:ilvl="0" w:tplc="426C7BB8">
      <w:start w:val="1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F4E5C"/>
    <w:multiLevelType w:val="hybridMultilevel"/>
    <w:tmpl w:val="8E164C16"/>
    <w:lvl w:ilvl="0" w:tplc="ACFE0AE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34419"/>
    <w:multiLevelType w:val="multilevel"/>
    <w:tmpl w:val="0419001D"/>
    <w:styleLink w:val="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81D"/>
    <w:rsid w:val="00000BF1"/>
    <w:rsid w:val="00001D9E"/>
    <w:rsid w:val="00002EDA"/>
    <w:rsid w:val="000036CE"/>
    <w:rsid w:val="00003705"/>
    <w:rsid w:val="000040C0"/>
    <w:rsid w:val="00004A9C"/>
    <w:rsid w:val="00004D5B"/>
    <w:rsid w:val="00006D10"/>
    <w:rsid w:val="00007B49"/>
    <w:rsid w:val="0001093C"/>
    <w:rsid w:val="00011FC2"/>
    <w:rsid w:val="0001228D"/>
    <w:rsid w:val="00013455"/>
    <w:rsid w:val="00015D47"/>
    <w:rsid w:val="0001602E"/>
    <w:rsid w:val="000161A5"/>
    <w:rsid w:val="000170B8"/>
    <w:rsid w:val="00017FE8"/>
    <w:rsid w:val="000208CF"/>
    <w:rsid w:val="00021246"/>
    <w:rsid w:val="00021675"/>
    <w:rsid w:val="00026D28"/>
    <w:rsid w:val="00027471"/>
    <w:rsid w:val="00027528"/>
    <w:rsid w:val="000276F5"/>
    <w:rsid w:val="0002794A"/>
    <w:rsid w:val="00030ED5"/>
    <w:rsid w:val="0003140C"/>
    <w:rsid w:val="00033FED"/>
    <w:rsid w:val="00034721"/>
    <w:rsid w:val="00036873"/>
    <w:rsid w:val="00036DD2"/>
    <w:rsid w:val="00037503"/>
    <w:rsid w:val="00037975"/>
    <w:rsid w:val="0004071A"/>
    <w:rsid w:val="00040B71"/>
    <w:rsid w:val="000415B8"/>
    <w:rsid w:val="00042A72"/>
    <w:rsid w:val="00044654"/>
    <w:rsid w:val="000447C1"/>
    <w:rsid w:val="00050CAC"/>
    <w:rsid w:val="00054F86"/>
    <w:rsid w:val="00056000"/>
    <w:rsid w:val="00056842"/>
    <w:rsid w:val="0006216B"/>
    <w:rsid w:val="00063D27"/>
    <w:rsid w:val="00065F5C"/>
    <w:rsid w:val="00066673"/>
    <w:rsid w:val="0007021B"/>
    <w:rsid w:val="000730A9"/>
    <w:rsid w:val="00074446"/>
    <w:rsid w:val="0007602B"/>
    <w:rsid w:val="00077FEE"/>
    <w:rsid w:val="00081AC0"/>
    <w:rsid w:val="000831B5"/>
    <w:rsid w:val="00084A67"/>
    <w:rsid w:val="0008533D"/>
    <w:rsid w:val="00086887"/>
    <w:rsid w:val="000917D6"/>
    <w:rsid w:val="000918A6"/>
    <w:rsid w:val="000936B2"/>
    <w:rsid w:val="00094DDB"/>
    <w:rsid w:val="0009603C"/>
    <w:rsid w:val="000A043C"/>
    <w:rsid w:val="000A0691"/>
    <w:rsid w:val="000A15C0"/>
    <w:rsid w:val="000A3BFA"/>
    <w:rsid w:val="000B12A2"/>
    <w:rsid w:val="000B3894"/>
    <w:rsid w:val="000B3DB3"/>
    <w:rsid w:val="000B5693"/>
    <w:rsid w:val="000B621F"/>
    <w:rsid w:val="000B79B2"/>
    <w:rsid w:val="000C0E11"/>
    <w:rsid w:val="000C13EA"/>
    <w:rsid w:val="000C1833"/>
    <w:rsid w:val="000C2225"/>
    <w:rsid w:val="000C40BA"/>
    <w:rsid w:val="000C5B9A"/>
    <w:rsid w:val="000C631B"/>
    <w:rsid w:val="000C6999"/>
    <w:rsid w:val="000C75C5"/>
    <w:rsid w:val="000D22A7"/>
    <w:rsid w:val="000D28E7"/>
    <w:rsid w:val="000D4422"/>
    <w:rsid w:val="000D5A43"/>
    <w:rsid w:val="000D5DE9"/>
    <w:rsid w:val="000D75AD"/>
    <w:rsid w:val="000E0DF9"/>
    <w:rsid w:val="000E1361"/>
    <w:rsid w:val="000E7C4D"/>
    <w:rsid w:val="000E7F54"/>
    <w:rsid w:val="000F0EC6"/>
    <w:rsid w:val="000F100D"/>
    <w:rsid w:val="000F1FBD"/>
    <w:rsid w:val="000F27B1"/>
    <w:rsid w:val="000F6885"/>
    <w:rsid w:val="000F7B4E"/>
    <w:rsid w:val="0010178A"/>
    <w:rsid w:val="00104AC6"/>
    <w:rsid w:val="0010607C"/>
    <w:rsid w:val="001078E6"/>
    <w:rsid w:val="00110EC6"/>
    <w:rsid w:val="00113B61"/>
    <w:rsid w:val="00116535"/>
    <w:rsid w:val="001217F7"/>
    <w:rsid w:val="00123035"/>
    <w:rsid w:val="001247A4"/>
    <w:rsid w:val="00124B80"/>
    <w:rsid w:val="00125896"/>
    <w:rsid w:val="00126F8E"/>
    <w:rsid w:val="00127542"/>
    <w:rsid w:val="001324F9"/>
    <w:rsid w:val="001326C1"/>
    <w:rsid w:val="00134760"/>
    <w:rsid w:val="00135459"/>
    <w:rsid w:val="00141C89"/>
    <w:rsid w:val="00143840"/>
    <w:rsid w:val="00143AE1"/>
    <w:rsid w:val="00143DCD"/>
    <w:rsid w:val="00144090"/>
    <w:rsid w:val="001448A0"/>
    <w:rsid w:val="001514BA"/>
    <w:rsid w:val="00151654"/>
    <w:rsid w:val="00151DC9"/>
    <w:rsid w:val="00152F51"/>
    <w:rsid w:val="00153027"/>
    <w:rsid w:val="00153824"/>
    <w:rsid w:val="0015470F"/>
    <w:rsid w:val="001564C5"/>
    <w:rsid w:val="00156F99"/>
    <w:rsid w:val="00157051"/>
    <w:rsid w:val="0015767D"/>
    <w:rsid w:val="00161AF8"/>
    <w:rsid w:val="00161D3B"/>
    <w:rsid w:val="00163F0C"/>
    <w:rsid w:val="00164BE9"/>
    <w:rsid w:val="001650DE"/>
    <w:rsid w:val="00165A28"/>
    <w:rsid w:val="00171212"/>
    <w:rsid w:val="00172FB9"/>
    <w:rsid w:val="001748B1"/>
    <w:rsid w:val="0017566A"/>
    <w:rsid w:val="00176377"/>
    <w:rsid w:val="001779B8"/>
    <w:rsid w:val="00180CDB"/>
    <w:rsid w:val="00182A73"/>
    <w:rsid w:val="00185BA5"/>
    <w:rsid w:val="00186913"/>
    <w:rsid w:val="00187077"/>
    <w:rsid w:val="001918AE"/>
    <w:rsid w:val="00192F30"/>
    <w:rsid w:val="00194F96"/>
    <w:rsid w:val="00195E77"/>
    <w:rsid w:val="00196FF9"/>
    <w:rsid w:val="001970CB"/>
    <w:rsid w:val="001A2035"/>
    <w:rsid w:val="001A4293"/>
    <w:rsid w:val="001A499A"/>
    <w:rsid w:val="001A520D"/>
    <w:rsid w:val="001B09A2"/>
    <w:rsid w:val="001B1408"/>
    <w:rsid w:val="001B35C9"/>
    <w:rsid w:val="001B3624"/>
    <w:rsid w:val="001B3FB0"/>
    <w:rsid w:val="001B675E"/>
    <w:rsid w:val="001B6A5F"/>
    <w:rsid w:val="001C0C3B"/>
    <w:rsid w:val="001C15CF"/>
    <w:rsid w:val="001C1C12"/>
    <w:rsid w:val="001C2746"/>
    <w:rsid w:val="001C35BD"/>
    <w:rsid w:val="001C4AB4"/>
    <w:rsid w:val="001C6F8F"/>
    <w:rsid w:val="001C7535"/>
    <w:rsid w:val="001C7AAF"/>
    <w:rsid w:val="001D10DD"/>
    <w:rsid w:val="001D1FDF"/>
    <w:rsid w:val="001D3040"/>
    <w:rsid w:val="001D49AA"/>
    <w:rsid w:val="001D67DD"/>
    <w:rsid w:val="001D74AE"/>
    <w:rsid w:val="001D7963"/>
    <w:rsid w:val="001E4127"/>
    <w:rsid w:val="001E4C40"/>
    <w:rsid w:val="001E59EA"/>
    <w:rsid w:val="001E661D"/>
    <w:rsid w:val="001E6952"/>
    <w:rsid w:val="001E6DB9"/>
    <w:rsid w:val="001E7910"/>
    <w:rsid w:val="001F13B5"/>
    <w:rsid w:val="001F15CB"/>
    <w:rsid w:val="001F2FDB"/>
    <w:rsid w:val="001F6B78"/>
    <w:rsid w:val="002005CD"/>
    <w:rsid w:val="0020092B"/>
    <w:rsid w:val="00201242"/>
    <w:rsid w:val="0020395E"/>
    <w:rsid w:val="0020623F"/>
    <w:rsid w:val="00211D40"/>
    <w:rsid w:val="0021222F"/>
    <w:rsid w:val="00212D8C"/>
    <w:rsid w:val="0021633C"/>
    <w:rsid w:val="00217028"/>
    <w:rsid w:val="002173C0"/>
    <w:rsid w:val="002175C2"/>
    <w:rsid w:val="00217CD3"/>
    <w:rsid w:val="00222468"/>
    <w:rsid w:val="0022253F"/>
    <w:rsid w:val="00223E2C"/>
    <w:rsid w:val="00225CA7"/>
    <w:rsid w:val="00230162"/>
    <w:rsid w:val="00230633"/>
    <w:rsid w:val="00230ED2"/>
    <w:rsid w:val="00231789"/>
    <w:rsid w:val="00231A45"/>
    <w:rsid w:val="002331F9"/>
    <w:rsid w:val="00234D13"/>
    <w:rsid w:val="00234DF5"/>
    <w:rsid w:val="00236480"/>
    <w:rsid w:val="002406EE"/>
    <w:rsid w:val="00240B4A"/>
    <w:rsid w:val="00241578"/>
    <w:rsid w:val="0024201B"/>
    <w:rsid w:val="00243D3B"/>
    <w:rsid w:val="00244EFA"/>
    <w:rsid w:val="00245AFB"/>
    <w:rsid w:val="00246475"/>
    <w:rsid w:val="002528E9"/>
    <w:rsid w:val="00252BA0"/>
    <w:rsid w:val="00253506"/>
    <w:rsid w:val="00253DB5"/>
    <w:rsid w:val="0025481D"/>
    <w:rsid w:val="00255C03"/>
    <w:rsid w:val="00255C31"/>
    <w:rsid w:val="002565E7"/>
    <w:rsid w:val="00256E11"/>
    <w:rsid w:val="00257D9B"/>
    <w:rsid w:val="00260B4C"/>
    <w:rsid w:val="00261F65"/>
    <w:rsid w:val="00262185"/>
    <w:rsid w:val="0026254E"/>
    <w:rsid w:val="00262CE0"/>
    <w:rsid w:val="00263884"/>
    <w:rsid w:val="00263E64"/>
    <w:rsid w:val="002646A6"/>
    <w:rsid w:val="00265B12"/>
    <w:rsid w:val="00267205"/>
    <w:rsid w:val="00270968"/>
    <w:rsid w:val="00270996"/>
    <w:rsid w:val="0027213E"/>
    <w:rsid w:val="00274DA8"/>
    <w:rsid w:val="00276CFB"/>
    <w:rsid w:val="00277C14"/>
    <w:rsid w:val="00281FC9"/>
    <w:rsid w:val="0028470E"/>
    <w:rsid w:val="00285A2E"/>
    <w:rsid w:val="00286861"/>
    <w:rsid w:val="00287222"/>
    <w:rsid w:val="00290A34"/>
    <w:rsid w:val="00290A47"/>
    <w:rsid w:val="0029151D"/>
    <w:rsid w:val="00292A86"/>
    <w:rsid w:val="00293740"/>
    <w:rsid w:val="00293D0B"/>
    <w:rsid w:val="00294356"/>
    <w:rsid w:val="00294732"/>
    <w:rsid w:val="00295889"/>
    <w:rsid w:val="0029704F"/>
    <w:rsid w:val="002A09FF"/>
    <w:rsid w:val="002A34A1"/>
    <w:rsid w:val="002A426B"/>
    <w:rsid w:val="002A514C"/>
    <w:rsid w:val="002A518B"/>
    <w:rsid w:val="002A6A26"/>
    <w:rsid w:val="002B0374"/>
    <w:rsid w:val="002B16A9"/>
    <w:rsid w:val="002B1D1C"/>
    <w:rsid w:val="002B3D1A"/>
    <w:rsid w:val="002B599C"/>
    <w:rsid w:val="002B5E12"/>
    <w:rsid w:val="002B6AE7"/>
    <w:rsid w:val="002B705C"/>
    <w:rsid w:val="002B7199"/>
    <w:rsid w:val="002B71E8"/>
    <w:rsid w:val="002B72A9"/>
    <w:rsid w:val="002C052B"/>
    <w:rsid w:val="002C0B90"/>
    <w:rsid w:val="002C2965"/>
    <w:rsid w:val="002C318F"/>
    <w:rsid w:val="002C5024"/>
    <w:rsid w:val="002C6D6C"/>
    <w:rsid w:val="002C7D27"/>
    <w:rsid w:val="002C7D2A"/>
    <w:rsid w:val="002D0EE6"/>
    <w:rsid w:val="002D2C20"/>
    <w:rsid w:val="002D35E1"/>
    <w:rsid w:val="002E197B"/>
    <w:rsid w:val="002E2F68"/>
    <w:rsid w:val="002E3135"/>
    <w:rsid w:val="002E5F08"/>
    <w:rsid w:val="002F07DF"/>
    <w:rsid w:val="002F3A84"/>
    <w:rsid w:val="002F5C3D"/>
    <w:rsid w:val="002F6AC9"/>
    <w:rsid w:val="00302E82"/>
    <w:rsid w:val="003077D2"/>
    <w:rsid w:val="00311D0E"/>
    <w:rsid w:val="003124C2"/>
    <w:rsid w:val="003129CB"/>
    <w:rsid w:val="00313495"/>
    <w:rsid w:val="00314E3E"/>
    <w:rsid w:val="00315CE8"/>
    <w:rsid w:val="003163F7"/>
    <w:rsid w:val="00316BC8"/>
    <w:rsid w:val="00321016"/>
    <w:rsid w:val="003211E6"/>
    <w:rsid w:val="00321BF2"/>
    <w:rsid w:val="00321FFE"/>
    <w:rsid w:val="003240A4"/>
    <w:rsid w:val="00324DF7"/>
    <w:rsid w:val="00325B11"/>
    <w:rsid w:val="0032632D"/>
    <w:rsid w:val="003270A7"/>
    <w:rsid w:val="00330128"/>
    <w:rsid w:val="0033031F"/>
    <w:rsid w:val="00330C97"/>
    <w:rsid w:val="00331A42"/>
    <w:rsid w:val="00332BD3"/>
    <w:rsid w:val="00334061"/>
    <w:rsid w:val="00335A90"/>
    <w:rsid w:val="003366FD"/>
    <w:rsid w:val="00337953"/>
    <w:rsid w:val="003407EA"/>
    <w:rsid w:val="003414C3"/>
    <w:rsid w:val="00343A9B"/>
    <w:rsid w:val="00344B31"/>
    <w:rsid w:val="0034676D"/>
    <w:rsid w:val="00347E8B"/>
    <w:rsid w:val="003515B0"/>
    <w:rsid w:val="00351A59"/>
    <w:rsid w:val="00354E01"/>
    <w:rsid w:val="00357E97"/>
    <w:rsid w:val="00361302"/>
    <w:rsid w:val="0036244F"/>
    <w:rsid w:val="00362876"/>
    <w:rsid w:val="003630A3"/>
    <w:rsid w:val="0036480B"/>
    <w:rsid w:val="003657A6"/>
    <w:rsid w:val="00366484"/>
    <w:rsid w:val="00366C5B"/>
    <w:rsid w:val="003672C2"/>
    <w:rsid w:val="003676B0"/>
    <w:rsid w:val="003723C9"/>
    <w:rsid w:val="00372522"/>
    <w:rsid w:val="00372FB5"/>
    <w:rsid w:val="003732D8"/>
    <w:rsid w:val="00376058"/>
    <w:rsid w:val="00377C34"/>
    <w:rsid w:val="00383253"/>
    <w:rsid w:val="0038461B"/>
    <w:rsid w:val="00385AC0"/>
    <w:rsid w:val="00387380"/>
    <w:rsid w:val="00392DF2"/>
    <w:rsid w:val="003941A8"/>
    <w:rsid w:val="003958D1"/>
    <w:rsid w:val="003A1FD3"/>
    <w:rsid w:val="003A204B"/>
    <w:rsid w:val="003A2A5F"/>
    <w:rsid w:val="003A524B"/>
    <w:rsid w:val="003A5C38"/>
    <w:rsid w:val="003B040A"/>
    <w:rsid w:val="003B0FC8"/>
    <w:rsid w:val="003B1357"/>
    <w:rsid w:val="003B1442"/>
    <w:rsid w:val="003B2191"/>
    <w:rsid w:val="003B38D8"/>
    <w:rsid w:val="003B5EFA"/>
    <w:rsid w:val="003C08F2"/>
    <w:rsid w:val="003C2397"/>
    <w:rsid w:val="003C3C3B"/>
    <w:rsid w:val="003C4842"/>
    <w:rsid w:val="003C53C3"/>
    <w:rsid w:val="003C5CB2"/>
    <w:rsid w:val="003C5CEE"/>
    <w:rsid w:val="003D0AE0"/>
    <w:rsid w:val="003D2745"/>
    <w:rsid w:val="003D37D7"/>
    <w:rsid w:val="003D3B2C"/>
    <w:rsid w:val="003D4916"/>
    <w:rsid w:val="003D7B42"/>
    <w:rsid w:val="003E0264"/>
    <w:rsid w:val="003E0634"/>
    <w:rsid w:val="003E160B"/>
    <w:rsid w:val="003E6812"/>
    <w:rsid w:val="003E6AC1"/>
    <w:rsid w:val="003F06B8"/>
    <w:rsid w:val="003F3501"/>
    <w:rsid w:val="003F3DED"/>
    <w:rsid w:val="003F3E4F"/>
    <w:rsid w:val="003F5DBA"/>
    <w:rsid w:val="00400314"/>
    <w:rsid w:val="004004B0"/>
    <w:rsid w:val="004008B8"/>
    <w:rsid w:val="0040625D"/>
    <w:rsid w:val="0040737B"/>
    <w:rsid w:val="00407DAD"/>
    <w:rsid w:val="00411A10"/>
    <w:rsid w:val="00411E5F"/>
    <w:rsid w:val="004158C6"/>
    <w:rsid w:val="00417AB6"/>
    <w:rsid w:val="00421389"/>
    <w:rsid w:val="004224C8"/>
    <w:rsid w:val="00425232"/>
    <w:rsid w:val="00425FB1"/>
    <w:rsid w:val="004263C7"/>
    <w:rsid w:val="00427092"/>
    <w:rsid w:val="004276B5"/>
    <w:rsid w:val="0042784C"/>
    <w:rsid w:val="00430D3A"/>
    <w:rsid w:val="00432175"/>
    <w:rsid w:val="004337B1"/>
    <w:rsid w:val="004343A4"/>
    <w:rsid w:val="0043505F"/>
    <w:rsid w:val="0043713B"/>
    <w:rsid w:val="00437ABB"/>
    <w:rsid w:val="004411E2"/>
    <w:rsid w:val="004417E6"/>
    <w:rsid w:val="00444247"/>
    <w:rsid w:val="0044464D"/>
    <w:rsid w:val="00445992"/>
    <w:rsid w:val="004468BF"/>
    <w:rsid w:val="004469B1"/>
    <w:rsid w:val="00446B7F"/>
    <w:rsid w:val="00447370"/>
    <w:rsid w:val="00453AA7"/>
    <w:rsid w:val="00453BFD"/>
    <w:rsid w:val="0045506D"/>
    <w:rsid w:val="00455160"/>
    <w:rsid w:val="00455454"/>
    <w:rsid w:val="00456405"/>
    <w:rsid w:val="00460A18"/>
    <w:rsid w:val="00460EC9"/>
    <w:rsid w:val="00461FEA"/>
    <w:rsid w:val="004620C6"/>
    <w:rsid w:val="00462A75"/>
    <w:rsid w:val="00463EEA"/>
    <w:rsid w:val="00465020"/>
    <w:rsid w:val="00466377"/>
    <w:rsid w:val="00466506"/>
    <w:rsid w:val="00467D79"/>
    <w:rsid w:val="00472784"/>
    <w:rsid w:val="00472D62"/>
    <w:rsid w:val="004737DD"/>
    <w:rsid w:val="004743D1"/>
    <w:rsid w:val="004745D0"/>
    <w:rsid w:val="004805ED"/>
    <w:rsid w:val="00483E51"/>
    <w:rsid w:val="004847C5"/>
    <w:rsid w:val="00485A3D"/>
    <w:rsid w:val="004865F7"/>
    <w:rsid w:val="004874F1"/>
    <w:rsid w:val="004914A4"/>
    <w:rsid w:val="004917D7"/>
    <w:rsid w:val="0049342A"/>
    <w:rsid w:val="00493702"/>
    <w:rsid w:val="00496838"/>
    <w:rsid w:val="004A0B80"/>
    <w:rsid w:val="004A16B2"/>
    <w:rsid w:val="004A56A6"/>
    <w:rsid w:val="004A7F30"/>
    <w:rsid w:val="004B2C7A"/>
    <w:rsid w:val="004B54F4"/>
    <w:rsid w:val="004B598A"/>
    <w:rsid w:val="004B59C0"/>
    <w:rsid w:val="004B675E"/>
    <w:rsid w:val="004C143B"/>
    <w:rsid w:val="004C1E13"/>
    <w:rsid w:val="004C3FF4"/>
    <w:rsid w:val="004C5056"/>
    <w:rsid w:val="004C5840"/>
    <w:rsid w:val="004C7AFC"/>
    <w:rsid w:val="004C7DB2"/>
    <w:rsid w:val="004D0CE2"/>
    <w:rsid w:val="004D20EA"/>
    <w:rsid w:val="004D21DC"/>
    <w:rsid w:val="004D3A82"/>
    <w:rsid w:val="004D5ACC"/>
    <w:rsid w:val="004D698B"/>
    <w:rsid w:val="004D75DC"/>
    <w:rsid w:val="004D76FE"/>
    <w:rsid w:val="004E0A17"/>
    <w:rsid w:val="004E5B5F"/>
    <w:rsid w:val="004E5DF9"/>
    <w:rsid w:val="004E68D7"/>
    <w:rsid w:val="004E728B"/>
    <w:rsid w:val="004E75A5"/>
    <w:rsid w:val="004F0CE9"/>
    <w:rsid w:val="004F38F4"/>
    <w:rsid w:val="004F463A"/>
    <w:rsid w:val="004F46B1"/>
    <w:rsid w:val="004F46F2"/>
    <w:rsid w:val="004F54F0"/>
    <w:rsid w:val="004F759F"/>
    <w:rsid w:val="004F7BAC"/>
    <w:rsid w:val="004F7EBC"/>
    <w:rsid w:val="00500B6B"/>
    <w:rsid w:val="005047C5"/>
    <w:rsid w:val="0050520B"/>
    <w:rsid w:val="005062C8"/>
    <w:rsid w:val="00506658"/>
    <w:rsid w:val="00506882"/>
    <w:rsid w:val="005078E9"/>
    <w:rsid w:val="00507CE7"/>
    <w:rsid w:val="0051078D"/>
    <w:rsid w:val="00512FA3"/>
    <w:rsid w:val="005143F0"/>
    <w:rsid w:val="00514DE9"/>
    <w:rsid w:val="00515491"/>
    <w:rsid w:val="00516739"/>
    <w:rsid w:val="005167BB"/>
    <w:rsid w:val="00520037"/>
    <w:rsid w:val="00520771"/>
    <w:rsid w:val="00521B30"/>
    <w:rsid w:val="00521FEB"/>
    <w:rsid w:val="005225DE"/>
    <w:rsid w:val="005231C7"/>
    <w:rsid w:val="0052366C"/>
    <w:rsid w:val="00524684"/>
    <w:rsid w:val="005259F9"/>
    <w:rsid w:val="0052609C"/>
    <w:rsid w:val="0053192F"/>
    <w:rsid w:val="00532EAD"/>
    <w:rsid w:val="005333BF"/>
    <w:rsid w:val="00533A05"/>
    <w:rsid w:val="00534480"/>
    <w:rsid w:val="005345B7"/>
    <w:rsid w:val="0053697B"/>
    <w:rsid w:val="00540031"/>
    <w:rsid w:val="00540041"/>
    <w:rsid w:val="0054006B"/>
    <w:rsid w:val="00540905"/>
    <w:rsid w:val="005432E1"/>
    <w:rsid w:val="00543C9E"/>
    <w:rsid w:val="0054426C"/>
    <w:rsid w:val="00544528"/>
    <w:rsid w:val="00545C2A"/>
    <w:rsid w:val="005463CE"/>
    <w:rsid w:val="005511A0"/>
    <w:rsid w:val="005512CC"/>
    <w:rsid w:val="00551418"/>
    <w:rsid w:val="00551BFC"/>
    <w:rsid w:val="00551C2C"/>
    <w:rsid w:val="005522CA"/>
    <w:rsid w:val="00557498"/>
    <w:rsid w:val="00557C8D"/>
    <w:rsid w:val="00560380"/>
    <w:rsid w:val="00560765"/>
    <w:rsid w:val="00560C4D"/>
    <w:rsid w:val="00562DF9"/>
    <w:rsid w:val="0056365B"/>
    <w:rsid w:val="00563A26"/>
    <w:rsid w:val="00570EC8"/>
    <w:rsid w:val="0057113E"/>
    <w:rsid w:val="00571187"/>
    <w:rsid w:val="00572F10"/>
    <w:rsid w:val="0057305F"/>
    <w:rsid w:val="00574573"/>
    <w:rsid w:val="00574746"/>
    <w:rsid w:val="0057496F"/>
    <w:rsid w:val="005761F0"/>
    <w:rsid w:val="00576291"/>
    <w:rsid w:val="005777F7"/>
    <w:rsid w:val="0058061C"/>
    <w:rsid w:val="005812C0"/>
    <w:rsid w:val="005828C0"/>
    <w:rsid w:val="00583F41"/>
    <w:rsid w:val="00585825"/>
    <w:rsid w:val="00585A11"/>
    <w:rsid w:val="00585CDA"/>
    <w:rsid w:val="005879CD"/>
    <w:rsid w:val="0059047E"/>
    <w:rsid w:val="005906FB"/>
    <w:rsid w:val="00590C89"/>
    <w:rsid w:val="005922A8"/>
    <w:rsid w:val="005941CE"/>
    <w:rsid w:val="00595431"/>
    <w:rsid w:val="005963E7"/>
    <w:rsid w:val="005964A5"/>
    <w:rsid w:val="00597F0D"/>
    <w:rsid w:val="005A0F7E"/>
    <w:rsid w:val="005A1208"/>
    <w:rsid w:val="005A1DDB"/>
    <w:rsid w:val="005A3259"/>
    <w:rsid w:val="005A451F"/>
    <w:rsid w:val="005A5BF2"/>
    <w:rsid w:val="005A7A50"/>
    <w:rsid w:val="005A7ABF"/>
    <w:rsid w:val="005B0774"/>
    <w:rsid w:val="005B3732"/>
    <w:rsid w:val="005B4009"/>
    <w:rsid w:val="005B60A2"/>
    <w:rsid w:val="005B6DAC"/>
    <w:rsid w:val="005B6FAE"/>
    <w:rsid w:val="005C02E0"/>
    <w:rsid w:val="005C0908"/>
    <w:rsid w:val="005C1068"/>
    <w:rsid w:val="005C26A9"/>
    <w:rsid w:val="005C3B90"/>
    <w:rsid w:val="005C4C3C"/>
    <w:rsid w:val="005C69C9"/>
    <w:rsid w:val="005C6A89"/>
    <w:rsid w:val="005C6B48"/>
    <w:rsid w:val="005C72EC"/>
    <w:rsid w:val="005C74B2"/>
    <w:rsid w:val="005D1625"/>
    <w:rsid w:val="005D671B"/>
    <w:rsid w:val="005D7D8A"/>
    <w:rsid w:val="005E09D3"/>
    <w:rsid w:val="005E251B"/>
    <w:rsid w:val="005E3C54"/>
    <w:rsid w:val="005E3F0E"/>
    <w:rsid w:val="005E5E6F"/>
    <w:rsid w:val="005E5F5E"/>
    <w:rsid w:val="005E6166"/>
    <w:rsid w:val="005E638D"/>
    <w:rsid w:val="005E6DDC"/>
    <w:rsid w:val="005F15C9"/>
    <w:rsid w:val="005F267E"/>
    <w:rsid w:val="005F2BA5"/>
    <w:rsid w:val="005F2D4B"/>
    <w:rsid w:val="005F39AE"/>
    <w:rsid w:val="005F39EF"/>
    <w:rsid w:val="005F45C2"/>
    <w:rsid w:val="005F4857"/>
    <w:rsid w:val="005F4970"/>
    <w:rsid w:val="00600351"/>
    <w:rsid w:val="00600FCF"/>
    <w:rsid w:val="0060298F"/>
    <w:rsid w:val="00603828"/>
    <w:rsid w:val="00603EE8"/>
    <w:rsid w:val="006041F7"/>
    <w:rsid w:val="00605DB5"/>
    <w:rsid w:val="00606263"/>
    <w:rsid w:val="006072E5"/>
    <w:rsid w:val="00612357"/>
    <w:rsid w:val="0061731D"/>
    <w:rsid w:val="00620760"/>
    <w:rsid w:val="006220AA"/>
    <w:rsid w:val="00622A54"/>
    <w:rsid w:val="00622B9D"/>
    <w:rsid w:val="00624715"/>
    <w:rsid w:val="00624E44"/>
    <w:rsid w:val="00626965"/>
    <w:rsid w:val="00626E98"/>
    <w:rsid w:val="00630BBA"/>
    <w:rsid w:val="00633740"/>
    <w:rsid w:val="006338B9"/>
    <w:rsid w:val="0063432A"/>
    <w:rsid w:val="00636FDE"/>
    <w:rsid w:val="006374D9"/>
    <w:rsid w:val="00637623"/>
    <w:rsid w:val="0064373E"/>
    <w:rsid w:val="006437FA"/>
    <w:rsid w:val="006457AB"/>
    <w:rsid w:val="006467F5"/>
    <w:rsid w:val="00646E0C"/>
    <w:rsid w:val="00647F69"/>
    <w:rsid w:val="006500D7"/>
    <w:rsid w:val="006501D6"/>
    <w:rsid w:val="00651600"/>
    <w:rsid w:val="0065190D"/>
    <w:rsid w:val="00651C1C"/>
    <w:rsid w:val="006531F3"/>
    <w:rsid w:val="006538F1"/>
    <w:rsid w:val="00653EB1"/>
    <w:rsid w:val="006547AF"/>
    <w:rsid w:val="00654D97"/>
    <w:rsid w:val="006561A8"/>
    <w:rsid w:val="00657DAC"/>
    <w:rsid w:val="00660224"/>
    <w:rsid w:val="006604A5"/>
    <w:rsid w:val="00660C20"/>
    <w:rsid w:val="00661D61"/>
    <w:rsid w:val="00663440"/>
    <w:rsid w:val="00663FFB"/>
    <w:rsid w:val="00664D0A"/>
    <w:rsid w:val="00666CF2"/>
    <w:rsid w:val="00666DA5"/>
    <w:rsid w:val="006679B8"/>
    <w:rsid w:val="00670364"/>
    <w:rsid w:val="0067081E"/>
    <w:rsid w:val="006724F4"/>
    <w:rsid w:val="00673336"/>
    <w:rsid w:val="006736E1"/>
    <w:rsid w:val="00673ABF"/>
    <w:rsid w:val="006740F8"/>
    <w:rsid w:val="00674C7A"/>
    <w:rsid w:val="00674D31"/>
    <w:rsid w:val="006803CB"/>
    <w:rsid w:val="00681600"/>
    <w:rsid w:val="006849FF"/>
    <w:rsid w:val="00684E04"/>
    <w:rsid w:val="00685D34"/>
    <w:rsid w:val="00687832"/>
    <w:rsid w:val="006878D6"/>
    <w:rsid w:val="00690CD0"/>
    <w:rsid w:val="00691DD9"/>
    <w:rsid w:val="00691E77"/>
    <w:rsid w:val="00692AB6"/>
    <w:rsid w:val="00694357"/>
    <w:rsid w:val="006954D4"/>
    <w:rsid w:val="00695BEA"/>
    <w:rsid w:val="006972E0"/>
    <w:rsid w:val="006A2F01"/>
    <w:rsid w:val="006A573A"/>
    <w:rsid w:val="006A693F"/>
    <w:rsid w:val="006B0493"/>
    <w:rsid w:val="006B0840"/>
    <w:rsid w:val="006B08BC"/>
    <w:rsid w:val="006B0D34"/>
    <w:rsid w:val="006B183C"/>
    <w:rsid w:val="006B1DF3"/>
    <w:rsid w:val="006B2645"/>
    <w:rsid w:val="006B4971"/>
    <w:rsid w:val="006C3F4B"/>
    <w:rsid w:val="006C5ABC"/>
    <w:rsid w:val="006C7462"/>
    <w:rsid w:val="006D02EE"/>
    <w:rsid w:val="006D602B"/>
    <w:rsid w:val="006D7115"/>
    <w:rsid w:val="006D73D2"/>
    <w:rsid w:val="006D7CD0"/>
    <w:rsid w:val="006E16EF"/>
    <w:rsid w:val="006E1CD2"/>
    <w:rsid w:val="006E259A"/>
    <w:rsid w:val="006E2C51"/>
    <w:rsid w:val="006E48B3"/>
    <w:rsid w:val="006E4EFD"/>
    <w:rsid w:val="006E4F7F"/>
    <w:rsid w:val="006E5987"/>
    <w:rsid w:val="006E73E4"/>
    <w:rsid w:val="006F1681"/>
    <w:rsid w:val="006F1B99"/>
    <w:rsid w:val="007035D6"/>
    <w:rsid w:val="00704CCA"/>
    <w:rsid w:val="00705030"/>
    <w:rsid w:val="00706C0A"/>
    <w:rsid w:val="00706FFF"/>
    <w:rsid w:val="00707F24"/>
    <w:rsid w:val="00713589"/>
    <w:rsid w:val="007150EC"/>
    <w:rsid w:val="0071520E"/>
    <w:rsid w:val="00715688"/>
    <w:rsid w:val="0071779C"/>
    <w:rsid w:val="00720704"/>
    <w:rsid w:val="00724BF7"/>
    <w:rsid w:val="0072683A"/>
    <w:rsid w:val="00730484"/>
    <w:rsid w:val="00730D53"/>
    <w:rsid w:val="00731D44"/>
    <w:rsid w:val="00734E30"/>
    <w:rsid w:val="00737297"/>
    <w:rsid w:val="00737D31"/>
    <w:rsid w:val="00740AA0"/>
    <w:rsid w:val="007417E4"/>
    <w:rsid w:val="00744632"/>
    <w:rsid w:val="00744ACA"/>
    <w:rsid w:val="00746F49"/>
    <w:rsid w:val="0074798A"/>
    <w:rsid w:val="007507F2"/>
    <w:rsid w:val="00750A08"/>
    <w:rsid w:val="007513D9"/>
    <w:rsid w:val="00753A00"/>
    <w:rsid w:val="00753BBA"/>
    <w:rsid w:val="00754FEA"/>
    <w:rsid w:val="007557F4"/>
    <w:rsid w:val="00755EDC"/>
    <w:rsid w:val="00756D0F"/>
    <w:rsid w:val="00760097"/>
    <w:rsid w:val="00766F11"/>
    <w:rsid w:val="007711D9"/>
    <w:rsid w:val="00773606"/>
    <w:rsid w:val="00773A49"/>
    <w:rsid w:val="00773B89"/>
    <w:rsid w:val="00774997"/>
    <w:rsid w:val="00774F43"/>
    <w:rsid w:val="00777F1F"/>
    <w:rsid w:val="007812DF"/>
    <w:rsid w:val="0078336F"/>
    <w:rsid w:val="00783720"/>
    <w:rsid w:val="00783F7C"/>
    <w:rsid w:val="007841AF"/>
    <w:rsid w:val="00784E8F"/>
    <w:rsid w:val="00785411"/>
    <w:rsid w:val="0078605C"/>
    <w:rsid w:val="0079203D"/>
    <w:rsid w:val="007928D6"/>
    <w:rsid w:val="00792F39"/>
    <w:rsid w:val="00793F6B"/>
    <w:rsid w:val="0079436D"/>
    <w:rsid w:val="007944EC"/>
    <w:rsid w:val="00796473"/>
    <w:rsid w:val="007964EE"/>
    <w:rsid w:val="007A34A7"/>
    <w:rsid w:val="007A3858"/>
    <w:rsid w:val="007A38E4"/>
    <w:rsid w:val="007A3A15"/>
    <w:rsid w:val="007A6BE9"/>
    <w:rsid w:val="007B2ECE"/>
    <w:rsid w:val="007B35A0"/>
    <w:rsid w:val="007B57F1"/>
    <w:rsid w:val="007B5CBF"/>
    <w:rsid w:val="007B7362"/>
    <w:rsid w:val="007C1862"/>
    <w:rsid w:val="007C1F75"/>
    <w:rsid w:val="007C2AB0"/>
    <w:rsid w:val="007C2ADF"/>
    <w:rsid w:val="007C4976"/>
    <w:rsid w:val="007C59FB"/>
    <w:rsid w:val="007C73B7"/>
    <w:rsid w:val="007D06B3"/>
    <w:rsid w:val="007D1C2C"/>
    <w:rsid w:val="007D5932"/>
    <w:rsid w:val="007D5BC5"/>
    <w:rsid w:val="007E0331"/>
    <w:rsid w:val="007E11F0"/>
    <w:rsid w:val="007E18ED"/>
    <w:rsid w:val="007E2F0E"/>
    <w:rsid w:val="007E3402"/>
    <w:rsid w:val="007E3E24"/>
    <w:rsid w:val="007E5077"/>
    <w:rsid w:val="007E5CDF"/>
    <w:rsid w:val="007E6291"/>
    <w:rsid w:val="007E7EF7"/>
    <w:rsid w:val="007F1B93"/>
    <w:rsid w:val="007F22F7"/>
    <w:rsid w:val="007F4B86"/>
    <w:rsid w:val="007F5745"/>
    <w:rsid w:val="007F574D"/>
    <w:rsid w:val="007F5A63"/>
    <w:rsid w:val="007F5EEA"/>
    <w:rsid w:val="007F64FF"/>
    <w:rsid w:val="007F664C"/>
    <w:rsid w:val="007F7E76"/>
    <w:rsid w:val="00800FBC"/>
    <w:rsid w:val="008016DA"/>
    <w:rsid w:val="0080289B"/>
    <w:rsid w:val="0080316B"/>
    <w:rsid w:val="008049CB"/>
    <w:rsid w:val="00806D2D"/>
    <w:rsid w:val="00807CFD"/>
    <w:rsid w:val="008101A1"/>
    <w:rsid w:val="008110EC"/>
    <w:rsid w:val="008112A7"/>
    <w:rsid w:val="00812D9B"/>
    <w:rsid w:val="008146E6"/>
    <w:rsid w:val="00814CCA"/>
    <w:rsid w:val="008164E6"/>
    <w:rsid w:val="00816762"/>
    <w:rsid w:val="00820842"/>
    <w:rsid w:val="00820B3B"/>
    <w:rsid w:val="00824FA0"/>
    <w:rsid w:val="00825A96"/>
    <w:rsid w:val="00825CBE"/>
    <w:rsid w:val="008263EE"/>
    <w:rsid w:val="00826F2C"/>
    <w:rsid w:val="00830358"/>
    <w:rsid w:val="00831143"/>
    <w:rsid w:val="008313C5"/>
    <w:rsid w:val="00831FDB"/>
    <w:rsid w:val="00833BBB"/>
    <w:rsid w:val="00834569"/>
    <w:rsid w:val="00835099"/>
    <w:rsid w:val="00835735"/>
    <w:rsid w:val="00836B73"/>
    <w:rsid w:val="00841B96"/>
    <w:rsid w:val="00841BF1"/>
    <w:rsid w:val="00842F19"/>
    <w:rsid w:val="00843332"/>
    <w:rsid w:val="00845D5F"/>
    <w:rsid w:val="00845DE9"/>
    <w:rsid w:val="00846730"/>
    <w:rsid w:val="008554BB"/>
    <w:rsid w:val="00856836"/>
    <w:rsid w:val="00860B4A"/>
    <w:rsid w:val="00860F15"/>
    <w:rsid w:val="008643F9"/>
    <w:rsid w:val="0086450A"/>
    <w:rsid w:val="00864815"/>
    <w:rsid w:val="00864CA4"/>
    <w:rsid w:val="00866037"/>
    <w:rsid w:val="008669AD"/>
    <w:rsid w:val="00866C76"/>
    <w:rsid w:val="00867219"/>
    <w:rsid w:val="00867AA3"/>
    <w:rsid w:val="00870BBB"/>
    <w:rsid w:val="0087236E"/>
    <w:rsid w:val="00872AF4"/>
    <w:rsid w:val="0087318D"/>
    <w:rsid w:val="00873873"/>
    <w:rsid w:val="00873BC7"/>
    <w:rsid w:val="00874A4F"/>
    <w:rsid w:val="008778E7"/>
    <w:rsid w:val="00877EDD"/>
    <w:rsid w:val="00883FF4"/>
    <w:rsid w:val="00886C92"/>
    <w:rsid w:val="0088748E"/>
    <w:rsid w:val="00887BBC"/>
    <w:rsid w:val="00887DA9"/>
    <w:rsid w:val="00891D10"/>
    <w:rsid w:val="00892711"/>
    <w:rsid w:val="00892DD9"/>
    <w:rsid w:val="00896AE7"/>
    <w:rsid w:val="008975F5"/>
    <w:rsid w:val="008A056E"/>
    <w:rsid w:val="008A23EB"/>
    <w:rsid w:val="008A2765"/>
    <w:rsid w:val="008A3791"/>
    <w:rsid w:val="008A412A"/>
    <w:rsid w:val="008A421A"/>
    <w:rsid w:val="008A424D"/>
    <w:rsid w:val="008A5009"/>
    <w:rsid w:val="008A6141"/>
    <w:rsid w:val="008B0718"/>
    <w:rsid w:val="008B3FD7"/>
    <w:rsid w:val="008B60B6"/>
    <w:rsid w:val="008B72C3"/>
    <w:rsid w:val="008B7BC2"/>
    <w:rsid w:val="008C153F"/>
    <w:rsid w:val="008C18CB"/>
    <w:rsid w:val="008C1D14"/>
    <w:rsid w:val="008C321D"/>
    <w:rsid w:val="008D0003"/>
    <w:rsid w:val="008D3195"/>
    <w:rsid w:val="008D375E"/>
    <w:rsid w:val="008D3BB0"/>
    <w:rsid w:val="008D3FFD"/>
    <w:rsid w:val="008D4D4C"/>
    <w:rsid w:val="008D5D71"/>
    <w:rsid w:val="008D6A40"/>
    <w:rsid w:val="008E0487"/>
    <w:rsid w:val="008E0A6E"/>
    <w:rsid w:val="008E0E6B"/>
    <w:rsid w:val="008E134B"/>
    <w:rsid w:val="008E4E51"/>
    <w:rsid w:val="008E5A90"/>
    <w:rsid w:val="008E7AEB"/>
    <w:rsid w:val="008F11CD"/>
    <w:rsid w:val="008F6479"/>
    <w:rsid w:val="008F74F3"/>
    <w:rsid w:val="00901E43"/>
    <w:rsid w:val="0090283E"/>
    <w:rsid w:val="00903A23"/>
    <w:rsid w:val="00904113"/>
    <w:rsid w:val="00904763"/>
    <w:rsid w:val="00904A1A"/>
    <w:rsid w:val="00904ED8"/>
    <w:rsid w:val="00905309"/>
    <w:rsid w:val="0090586F"/>
    <w:rsid w:val="00907753"/>
    <w:rsid w:val="00907F2F"/>
    <w:rsid w:val="009101BC"/>
    <w:rsid w:val="0091277C"/>
    <w:rsid w:val="00912FEE"/>
    <w:rsid w:val="009156BC"/>
    <w:rsid w:val="0091692D"/>
    <w:rsid w:val="0091766E"/>
    <w:rsid w:val="00917B3C"/>
    <w:rsid w:val="00917C23"/>
    <w:rsid w:val="009207FB"/>
    <w:rsid w:val="0092114A"/>
    <w:rsid w:val="0092143A"/>
    <w:rsid w:val="00923B10"/>
    <w:rsid w:val="009247E0"/>
    <w:rsid w:val="009312B2"/>
    <w:rsid w:val="00931A02"/>
    <w:rsid w:val="0093300D"/>
    <w:rsid w:val="00934E86"/>
    <w:rsid w:val="009352C3"/>
    <w:rsid w:val="00936C1C"/>
    <w:rsid w:val="00940C0C"/>
    <w:rsid w:val="009417D8"/>
    <w:rsid w:val="00943FDD"/>
    <w:rsid w:val="00945AAF"/>
    <w:rsid w:val="00946627"/>
    <w:rsid w:val="0095032F"/>
    <w:rsid w:val="00951872"/>
    <w:rsid w:val="00952230"/>
    <w:rsid w:val="00952AB3"/>
    <w:rsid w:val="00952AC5"/>
    <w:rsid w:val="0095339B"/>
    <w:rsid w:val="009533BE"/>
    <w:rsid w:val="00954A7F"/>
    <w:rsid w:val="0095518E"/>
    <w:rsid w:val="0095527F"/>
    <w:rsid w:val="00957CDA"/>
    <w:rsid w:val="0096054F"/>
    <w:rsid w:val="009623E5"/>
    <w:rsid w:val="00962A7C"/>
    <w:rsid w:val="009643A2"/>
    <w:rsid w:val="00965438"/>
    <w:rsid w:val="00965E0E"/>
    <w:rsid w:val="009660C6"/>
    <w:rsid w:val="00967635"/>
    <w:rsid w:val="00971D3E"/>
    <w:rsid w:val="00972C6E"/>
    <w:rsid w:val="00973738"/>
    <w:rsid w:val="00973CCE"/>
    <w:rsid w:val="0097456C"/>
    <w:rsid w:val="0097508B"/>
    <w:rsid w:val="00976049"/>
    <w:rsid w:val="00976CC0"/>
    <w:rsid w:val="0097751C"/>
    <w:rsid w:val="0097785F"/>
    <w:rsid w:val="00977CA1"/>
    <w:rsid w:val="00981166"/>
    <w:rsid w:val="009838AE"/>
    <w:rsid w:val="00983D2F"/>
    <w:rsid w:val="00986F10"/>
    <w:rsid w:val="00987038"/>
    <w:rsid w:val="00990D3D"/>
    <w:rsid w:val="00990DA2"/>
    <w:rsid w:val="0099199A"/>
    <w:rsid w:val="00991CFB"/>
    <w:rsid w:val="00994692"/>
    <w:rsid w:val="0099470B"/>
    <w:rsid w:val="009949B4"/>
    <w:rsid w:val="00995530"/>
    <w:rsid w:val="00997715"/>
    <w:rsid w:val="0099797D"/>
    <w:rsid w:val="00997A6A"/>
    <w:rsid w:val="009A07D7"/>
    <w:rsid w:val="009A6939"/>
    <w:rsid w:val="009A7FB1"/>
    <w:rsid w:val="009B07BF"/>
    <w:rsid w:val="009B319F"/>
    <w:rsid w:val="009B3D16"/>
    <w:rsid w:val="009B491E"/>
    <w:rsid w:val="009B4C74"/>
    <w:rsid w:val="009B4E3B"/>
    <w:rsid w:val="009B7333"/>
    <w:rsid w:val="009C11F5"/>
    <w:rsid w:val="009C1AAB"/>
    <w:rsid w:val="009C2957"/>
    <w:rsid w:val="009C529A"/>
    <w:rsid w:val="009C65E7"/>
    <w:rsid w:val="009C6C7D"/>
    <w:rsid w:val="009C6F53"/>
    <w:rsid w:val="009D0615"/>
    <w:rsid w:val="009D08C9"/>
    <w:rsid w:val="009D2CFD"/>
    <w:rsid w:val="009D325A"/>
    <w:rsid w:val="009D4C56"/>
    <w:rsid w:val="009D656A"/>
    <w:rsid w:val="009D7014"/>
    <w:rsid w:val="009E0232"/>
    <w:rsid w:val="009E0B62"/>
    <w:rsid w:val="009E0F84"/>
    <w:rsid w:val="009E28BF"/>
    <w:rsid w:val="009E410D"/>
    <w:rsid w:val="009E5280"/>
    <w:rsid w:val="009E7D21"/>
    <w:rsid w:val="009F18B0"/>
    <w:rsid w:val="009F2253"/>
    <w:rsid w:val="009F2A37"/>
    <w:rsid w:val="009F2EF1"/>
    <w:rsid w:val="009F5219"/>
    <w:rsid w:val="009F7D84"/>
    <w:rsid w:val="00A000D0"/>
    <w:rsid w:val="00A002DC"/>
    <w:rsid w:val="00A00C70"/>
    <w:rsid w:val="00A011CF"/>
    <w:rsid w:val="00A015B2"/>
    <w:rsid w:val="00A0284D"/>
    <w:rsid w:val="00A049F3"/>
    <w:rsid w:val="00A04D64"/>
    <w:rsid w:val="00A04F27"/>
    <w:rsid w:val="00A05044"/>
    <w:rsid w:val="00A05156"/>
    <w:rsid w:val="00A05587"/>
    <w:rsid w:val="00A05CA2"/>
    <w:rsid w:val="00A0660F"/>
    <w:rsid w:val="00A07563"/>
    <w:rsid w:val="00A1379B"/>
    <w:rsid w:val="00A14342"/>
    <w:rsid w:val="00A1568A"/>
    <w:rsid w:val="00A15749"/>
    <w:rsid w:val="00A16A08"/>
    <w:rsid w:val="00A174D5"/>
    <w:rsid w:val="00A206A5"/>
    <w:rsid w:val="00A227D1"/>
    <w:rsid w:val="00A22FAD"/>
    <w:rsid w:val="00A23152"/>
    <w:rsid w:val="00A24228"/>
    <w:rsid w:val="00A24BA3"/>
    <w:rsid w:val="00A24F37"/>
    <w:rsid w:val="00A34101"/>
    <w:rsid w:val="00A368CE"/>
    <w:rsid w:val="00A4041A"/>
    <w:rsid w:val="00A4288D"/>
    <w:rsid w:val="00A42F0F"/>
    <w:rsid w:val="00A42F1B"/>
    <w:rsid w:val="00A432AB"/>
    <w:rsid w:val="00A435B4"/>
    <w:rsid w:val="00A43B09"/>
    <w:rsid w:val="00A45A70"/>
    <w:rsid w:val="00A461EF"/>
    <w:rsid w:val="00A473F1"/>
    <w:rsid w:val="00A47A3C"/>
    <w:rsid w:val="00A509A4"/>
    <w:rsid w:val="00A5122F"/>
    <w:rsid w:val="00A51A89"/>
    <w:rsid w:val="00A539A7"/>
    <w:rsid w:val="00A53E0E"/>
    <w:rsid w:val="00A53F55"/>
    <w:rsid w:val="00A5680D"/>
    <w:rsid w:val="00A56FE6"/>
    <w:rsid w:val="00A575A4"/>
    <w:rsid w:val="00A60054"/>
    <w:rsid w:val="00A61DF2"/>
    <w:rsid w:val="00A63B5B"/>
    <w:rsid w:val="00A63D23"/>
    <w:rsid w:val="00A63E20"/>
    <w:rsid w:val="00A7071B"/>
    <w:rsid w:val="00A70782"/>
    <w:rsid w:val="00A70840"/>
    <w:rsid w:val="00A722CD"/>
    <w:rsid w:val="00A725C2"/>
    <w:rsid w:val="00A73B3C"/>
    <w:rsid w:val="00A74407"/>
    <w:rsid w:val="00A74ED8"/>
    <w:rsid w:val="00A75BDF"/>
    <w:rsid w:val="00A75E75"/>
    <w:rsid w:val="00A75F99"/>
    <w:rsid w:val="00A7720E"/>
    <w:rsid w:val="00A80854"/>
    <w:rsid w:val="00A80D09"/>
    <w:rsid w:val="00A81FD1"/>
    <w:rsid w:val="00A82F32"/>
    <w:rsid w:val="00A84136"/>
    <w:rsid w:val="00A8635E"/>
    <w:rsid w:val="00A86822"/>
    <w:rsid w:val="00A86E5F"/>
    <w:rsid w:val="00A86FE2"/>
    <w:rsid w:val="00A872F6"/>
    <w:rsid w:val="00A878B8"/>
    <w:rsid w:val="00A878E5"/>
    <w:rsid w:val="00A87B99"/>
    <w:rsid w:val="00A87E1D"/>
    <w:rsid w:val="00A905F8"/>
    <w:rsid w:val="00A93E12"/>
    <w:rsid w:val="00AA08E8"/>
    <w:rsid w:val="00AA14E9"/>
    <w:rsid w:val="00AA1840"/>
    <w:rsid w:val="00AA2A99"/>
    <w:rsid w:val="00AA33F3"/>
    <w:rsid w:val="00AA3998"/>
    <w:rsid w:val="00AA5461"/>
    <w:rsid w:val="00AA6557"/>
    <w:rsid w:val="00AA6CBB"/>
    <w:rsid w:val="00AA7CEB"/>
    <w:rsid w:val="00AB056C"/>
    <w:rsid w:val="00AB1437"/>
    <w:rsid w:val="00AB26C3"/>
    <w:rsid w:val="00AB28E8"/>
    <w:rsid w:val="00AB2D44"/>
    <w:rsid w:val="00AB5204"/>
    <w:rsid w:val="00AB6BB9"/>
    <w:rsid w:val="00AB790E"/>
    <w:rsid w:val="00AC09A5"/>
    <w:rsid w:val="00AC1244"/>
    <w:rsid w:val="00AC1468"/>
    <w:rsid w:val="00AC1706"/>
    <w:rsid w:val="00AC1726"/>
    <w:rsid w:val="00AC29DB"/>
    <w:rsid w:val="00AC3979"/>
    <w:rsid w:val="00AC5737"/>
    <w:rsid w:val="00AD0AF6"/>
    <w:rsid w:val="00AD1635"/>
    <w:rsid w:val="00AD304A"/>
    <w:rsid w:val="00AD3D58"/>
    <w:rsid w:val="00AD570D"/>
    <w:rsid w:val="00AD5C1E"/>
    <w:rsid w:val="00AD600D"/>
    <w:rsid w:val="00AD6057"/>
    <w:rsid w:val="00AD6F38"/>
    <w:rsid w:val="00AE0CAB"/>
    <w:rsid w:val="00AE0EF8"/>
    <w:rsid w:val="00AE1030"/>
    <w:rsid w:val="00AE3B88"/>
    <w:rsid w:val="00AE784B"/>
    <w:rsid w:val="00AE7FCF"/>
    <w:rsid w:val="00AF001C"/>
    <w:rsid w:val="00AF2BDB"/>
    <w:rsid w:val="00AF504E"/>
    <w:rsid w:val="00AF535C"/>
    <w:rsid w:val="00AF7589"/>
    <w:rsid w:val="00B00E1D"/>
    <w:rsid w:val="00B017FF"/>
    <w:rsid w:val="00B03301"/>
    <w:rsid w:val="00B03340"/>
    <w:rsid w:val="00B03658"/>
    <w:rsid w:val="00B04695"/>
    <w:rsid w:val="00B06BEB"/>
    <w:rsid w:val="00B108BC"/>
    <w:rsid w:val="00B11B48"/>
    <w:rsid w:val="00B13B77"/>
    <w:rsid w:val="00B1448C"/>
    <w:rsid w:val="00B17CC7"/>
    <w:rsid w:val="00B17F6B"/>
    <w:rsid w:val="00B17F8B"/>
    <w:rsid w:val="00B24249"/>
    <w:rsid w:val="00B24FF9"/>
    <w:rsid w:val="00B256A2"/>
    <w:rsid w:val="00B275EF"/>
    <w:rsid w:val="00B27EC6"/>
    <w:rsid w:val="00B31151"/>
    <w:rsid w:val="00B31324"/>
    <w:rsid w:val="00B31B44"/>
    <w:rsid w:val="00B34632"/>
    <w:rsid w:val="00B3570F"/>
    <w:rsid w:val="00B37695"/>
    <w:rsid w:val="00B41662"/>
    <w:rsid w:val="00B41DDC"/>
    <w:rsid w:val="00B43D57"/>
    <w:rsid w:val="00B4579B"/>
    <w:rsid w:val="00B4597F"/>
    <w:rsid w:val="00B45EA4"/>
    <w:rsid w:val="00B4649E"/>
    <w:rsid w:val="00B46CA6"/>
    <w:rsid w:val="00B504A3"/>
    <w:rsid w:val="00B50AE9"/>
    <w:rsid w:val="00B50B65"/>
    <w:rsid w:val="00B524F6"/>
    <w:rsid w:val="00B5385A"/>
    <w:rsid w:val="00B53AA1"/>
    <w:rsid w:val="00B571F4"/>
    <w:rsid w:val="00B5790D"/>
    <w:rsid w:val="00B57E66"/>
    <w:rsid w:val="00B61049"/>
    <w:rsid w:val="00B61B2F"/>
    <w:rsid w:val="00B61F37"/>
    <w:rsid w:val="00B6269F"/>
    <w:rsid w:val="00B627C7"/>
    <w:rsid w:val="00B628E2"/>
    <w:rsid w:val="00B6447D"/>
    <w:rsid w:val="00B65366"/>
    <w:rsid w:val="00B65B28"/>
    <w:rsid w:val="00B66CA2"/>
    <w:rsid w:val="00B71B2C"/>
    <w:rsid w:val="00B72281"/>
    <w:rsid w:val="00B740F2"/>
    <w:rsid w:val="00B743E0"/>
    <w:rsid w:val="00B75975"/>
    <w:rsid w:val="00B75C58"/>
    <w:rsid w:val="00B767E6"/>
    <w:rsid w:val="00B77141"/>
    <w:rsid w:val="00B773AB"/>
    <w:rsid w:val="00B77C67"/>
    <w:rsid w:val="00B81962"/>
    <w:rsid w:val="00B81CF4"/>
    <w:rsid w:val="00B820A9"/>
    <w:rsid w:val="00B835AC"/>
    <w:rsid w:val="00B84FE2"/>
    <w:rsid w:val="00B86461"/>
    <w:rsid w:val="00B8694E"/>
    <w:rsid w:val="00B86EFB"/>
    <w:rsid w:val="00B87015"/>
    <w:rsid w:val="00B917DC"/>
    <w:rsid w:val="00B9393E"/>
    <w:rsid w:val="00B95DAC"/>
    <w:rsid w:val="00B95DD0"/>
    <w:rsid w:val="00B962A2"/>
    <w:rsid w:val="00BA4A38"/>
    <w:rsid w:val="00BA5D57"/>
    <w:rsid w:val="00BA5E25"/>
    <w:rsid w:val="00BA623D"/>
    <w:rsid w:val="00BA6CB7"/>
    <w:rsid w:val="00BA7A23"/>
    <w:rsid w:val="00BA7C82"/>
    <w:rsid w:val="00BB076A"/>
    <w:rsid w:val="00BB1F61"/>
    <w:rsid w:val="00BB209F"/>
    <w:rsid w:val="00BB5297"/>
    <w:rsid w:val="00BB52CB"/>
    <w:rsid w:val="00BC34C0"/>
    <w:rsid w:val="00BC4116"/>
    <w:rsid w:val="00BD0D54"/>
    <w:rsid w:val="00BD52AC"/>
    <w:rsid w:val="00BD7866"/>
    <w:rsid w:val="00BE15A5"/>
    <w:rsid w:val="00BE294C"/>
    <w:rsid w:val="00BE32BE"/>
    <w:rsid w:val="00BE4395"/>
    <w:rsid w:val="00BE46AA"/>
    <w:rsid w:val="00BE4E97"/>
    <w:rsid w:val="00BE50A0"/>
    <w:rsid w:val="00BE546A"/>
    <w:rsid w:val="00BE6DAD"/>
    <w:rsid w:val="00BE6ED3"/>
    <w:rsid w:val="00BF0FE8"/>
    <w:rsid w:val="00BF143C"/>
    <w:rsid w:val="00BF1BDA"/>
    <w:rsid w:val="00BF307B"/>
    <w:rsid w:val="00BF448B"/>
    <w:rsid w:val="00BF4876"/>
    <w:rsid w:val="00BF59CB"/>
    <w:rsid w:val="00BF78FE"/>
    <w:rsid w:val="00C028C3"/>
    <w:rsid w:val="00C02E80"/>
    <w:rsid w:val="00C03C03"/>
    <w:rsid w:val="00C04948"/>
    <w:rsid w:val="00C06FAE"/>
    <w:rsid w:val="00C07834"/>
    <w:rsid w:val="00C10815"/>
    <w:rsid w:val="00C116C4"/>
    <w:rsid w:val="00C12ADD"/>
    <w:rsid w:val="00C134CA"/>
    <w:rsid w:val="00C15D85"/>
    <w:rsid w:val="00C15FED"/>
    <w:rsid w:val="00C2081E"/>
    <w:rsid w:val="00C22663"/>
    <w:rsid w:val="00C24AC8"/>
    <w:rsid w:val="00C27686"/>
    <w:rsid w:val="00C30C20"/>
    <w:rsid w:val="00C328F1"/>
    <w:rsid w:val="00C3325A"/>
    <w:rsid w:val="00C34746"/>
    <w:rsid w:val="00C35E24"/>
    <w:rsid w:val="00C37B0B"/>
    <w:rsid w:val="00C43A3D"/>
    <w:rsid w:val="00C44FA2"/>
    <w:rsid w:val="00C4519A"/>
    <w:rsid w:val="00C45E46"/>
    <w:rsid w:val="00C47082"/>
    <w:rsid w:val="00C5076C"/>
    <w:rsid w:val="00C50EB4"/>
    <w:rsid w:val="00C510D7"/>
    <w:rsid w:val="00C5450D"/>
    <w:rsid w:val="00C54CFA"/>
    <w:rsid w:val="00C5611F"/>
    <w:rsid w:val="00C608E9"/>
    <w:rsid w:val="00C641CE"/>
    <w:rsid w:val="00C659D2"/>
    <w:rsid w:val="00C65AD4"/>
    <w:rsid w:val="00C73027"/>
    <w:rsid w:val="00C743C2"/>
    <w:rsid w:val="00C7527A"/>
    <w:rsid w:val="00C7573E"/>
    <w:rsid w:val="00C76D6D"/>
    <w:rsid w:val="00C77881"/>
    <w:rsid w:val="00C81570"/>
    <w:rsid w:val="00C8294A"/>
    <w:rsid w:val="00C86DF3"/>
    <w:rsid w:val="00C87F85"/>
    <w:rsid w:val="00C91291"/>
    <w:rsid w:val="00C913B4"/>
    <w:rsid w:val="00C9155E"/>
    <w:rsid w:val="00C9293F"/>
    <w:rsid w:val="00C97FC4"/>
    <w:rsid w:val="00CA0DEF"/>
    <w:rsid w:val="00CA4641"/>
    <w:rsid w:val="00CA48DD"/>
    <w:rsid w:val="00CA5E05"/>
    <w:rsid w:val="00CA6125"/>
    <w:rsid w:val="00CA64DF"/>
    <w:rsid w:val="00CA6CB1"/>
    <w:rsid w:val="00CA7E84"/>
    <w:rsid w:val="00CB1038"/>
    <w:rsid w:val="00CB268F"/>
    <w:rsid w:val="00CB5801"/>
    <w:rsid w:val="00CB5842"/>
    <w:rsid w:val="00CB5B3E"/>
    <w:rsid w:val="00CB7FC0"/>
    <w:rsid w:val="00CC041A"/>
    <w:rsid w:val="00CC054A"/>
    <w:rsid w:val="00CC099A"/>
    <w:rsid w:val="00CC0F8D"/>
    <w:rsid w:val="00CC1384"/>
    <w:rsid w:val="00CC155D"/>
    <w:rsid w:val="00CC2344"/>
    <w:rsid w:val="00CC24A5"/>
    <w:rsid w:val="00CC3868"/>
    <w:rsid w:val="00CC4888"/>
    <w:rsid w:val="00CD2244"/>
    <w:rsid w:val="00CD4589"/>
    <w:rsid w:val="00CD4825"/>
    <w:rsid w:val="00CD53C1"/>
    <w:rsid w:val="00CD79B3"/>
    <w:rsid w:val="00CE373C"/>
    <w:rsid w:val="00CE3DF1"/>
    <w:rsid w:val="00CE5E5C"/>
    <w:rsid w:val="00CE656F"/>
    <w:rsid w:val="00CE6A63"/>
    <w:rsid w:val="00CF1DC0"/>
    <w:rsid w:val="00CF2456"/>
    <w:rsid w:val="00CF740E"/>
    <w:rsid w:val="00D01AAF"/>
    <w:rsid w:val="00D01E43"/>
    <w:rsid w:val="00D02255"/>
    <w:rsid w:val="00D02F4C"/>
    <w:rsid w:val="00D03EEE"/>
    <w:rsid w:val="00D072FA"/>
    <w:rsid w:val="00D13280"/>
    <w:rsid w:val="00D15EEE"/>
    <w:rsid w:val="00D16FFE"/>
    <w:rsid w:val="00D1712C"/>
    <w:rsid w:val="00D1777A"/>
    <w:rsid w:val="00D17D63"/>
    <w:rsid w:val="00D21953"/>
    <w:rsid w:val="00D230C9"/>
    <w:rsid w:val="00D2503E"/>
    <w:rsid w:val="00D27F0E"/>
    <w:rsid w:val="00D3045B"/>
    <w:rsid w:val="00D31010"/>
    <w:rsid w:val="00D34AA1"/>
    <w:rsid w:val="00D350F3"/>
    <w:rsid w:val="00D36E6B"/>
    <w:rsid w:val="00D42683"/>
    <w:rsid w:val="00D4281B"/>
    <w:rsid w:val="00D453C0"/>
    <w:rsid w:val="00D46F8A"/>
    <w:rsid w:val="00D50178"/>
    <w:rsid w:val="00D510AE"/>
    <w:rsid w:val="00D51B94"/>
    <w:rsid w:val="00D52F38"/>
    <w:rsid w:val="00D5302A"/>
    <w:rsid w:val="00D5424A"/>
    <w:rsid w:val="00D54437"/>
    <w:rsid w:val="00D55DC2"/>
    <w:rsid w:val="00D5634C"/>
    <w:rsid w:val="00D6094A"/>
    <w:rsid w:val="00D6115D"/>
    <w:rsid w:val="00D61488"/>
    <w:rsid w:val="00D61676"/>
    <w:rsid w:val="00D616CA"/>
    <w:rsid w:val="00D61D8A"/>
    <w:rsid w:val="00D65B92"/>
    <w:rsid w:val="00D662D6"/>
    <w:rsid w:val="00D67FAD"/>
    <w:rsid w:val="00D768E2"/>
    <w:rsid w:val="00D775BC"/>
    <w:rsid w:val="00D81108"/>
    <w:rsid w:val="00D81557"/>
    <w:rsid w:val="00D8286C"/>
    <w:rsid w:val="00D83F60"/>
    <w:rsid w:val="00D85885"/>
    <w:rsid w:val="00D85D23"/>
    <w:rsid w:val="00D863CB"/>
    <w:rsid w:val="00D872B7"/>
    <w:rsid w:val="00D904C3"/>
    <w:rsid w:val="00D921A9"/>
    <w:rsid w:val="00D923FA"/>
    <w:rsid w:val="00D93CD3"/>
    <w:rsid w:val="00D94342"/>
    <w:rsid w:val="00D94FD5"/>
    <w:rsid w:val="00D95B78"/>
    <w:rsid w:val="00D96C7A"/>
    <w:rsid w:val="00DA01C7"/>
    <w:rsid w:val="00DA0844"/>
    <w:rsid w:val="00DA20A3"/>
    <w:rsid w:val="00DA475F"/>
    <w:rsid w:val="00DA5093"/>
    <w:rsid w:val="00DA7116"/>
    <w:rsid w:val="00DB0268"/>
    <w:rsid w:val="00DB0E2D"/>
    <w:rsid w:val="00DB10F0"/>
    <w:rsid w:val="00DB5693"/>
    <w:rsid w:val="00DB6312"/>
    <w:rsid w:val="00DB68FF"/>
    <w:rsid w:val="00DC153E"/>
    <w:rsid w:val="00DC1BA9"/>
    <w:rsid w:val="00DC214B"/>
    <w:rsid w:val="00DC43FB"/>
    <w:rsid w:val="00DC44F6"/>
    <w:rsid w:val="00DC68EE"/>
    <w:rsid w:val="00DC7ECF"/>
    <w:rsid w:val="00DC7F39"/>
    <w:rsid w:val="00DD3CDE"/>
    <w:rsid w:val="00DD4EC4"/>
    <w:rsid w:val="00DD4F71"/>
    <w:rsid w:val="00DE0202"/>
    <w:rsid w:val="00DE4784"/>
    <w:rsid w:val="00DE496B"/>
    <w:rsid w:val="00DE53F7"/>
    <w:rsid w:val="00DE6FB1"/>
    <w:rsid w:val="00DF0854"/>
    <w:rsid w:val="00DF0C35"/>
    <w:rsid w:val="00DF412E"/>
    <w:rsid w:val="00DF4D39"/>
    <w:rsid w:val="00DF7111"/>
    <w:rsid w:val="00DF790C"/>
    <w:rsid w:val="00E0443F"/>
    <w:rsid w:val="00E04E46"/>
    <w:rsid w:val="00E07572"/>
    <w:rsid w:val="00E10992"/>
    <w:rsid w:val="00E118E1"/>
    <w:rsid w:val="00E122A4"/>
    <w:rsid w:val="00E12637"/>
    <w:rsid w:val="00E1515D"/>
    <w:rsid w:val="00E15FC8"/>
    <w:rsid w:val="00E17F40"/>
    <w:rsid w:val="00E204DB"/>
    <w:rsid w:val="00E23065"/>
    <w:rsid w:val="00E23308"/>
    <w:rsid w:val="00E2480F"/>
    <w:rsid w:val="00E249A5"/>
    <w:rsid w:val="00E24F60"/>
    <w:rsid w:val="00E3027C"/>
    <w:rsid w:val="00E31597"/>
    <w:rsid w:val="00E321AD"/>
    <w:rsid w:val="00E329C8"/>
    <w:rsid w:val="00E32F79"/>
    <w:rsid w:val="00E33F7B"/>
    <w:rsid w:val="00E340FE"/>
    <w:rsid w:val="00E37D08"/>
    <w:rsid w:val="00E43592"/>
    <w:rsid w:val="00E4507A"/>
    <w:rsid w:val="00E45126"/>
    <w:rsid w:val="00E46883"/>
    <w:rsid w:val="00E46CFC"/>
    <w:rsid w:val="00E474EE"/>
    <w:rsid w:val="00E50407"/>
    <w:rsid w:val="00E56FBA"/>
    <w:rsid w:val="00E570DB"/>
    <w:rsid w:val="00E57340"/>
    <w:rsid w:val="00E57808"/>
    <w:rsid w:val="00E6037D"/>
    <w:rsid w:val="00E614E0"/>
    <w:rsid w:val="00E61CB2"/>
    <w:rsid w:val="00E627C9"/>
    <w:rsid w:val="00E63B18"/>
    <w:rsid w:val="00E651F2"/>
    <w:rsid w:val="00E67CF1"/>
    <w:rsid w:val="00E70BE9"/>
    <w:rsid w:val="00E70F8F"/>
    <w:rsid w:val="00E72335"/>
    <w:rsid w:val="00E72E7E"/>
    <w:rsid w:val="00E73998"/>
    <w:rsid w:val="00E74394"/>
    <w:rsid w:val="00E76535"/>
    <w:rsid w:val="00E77446"/>
    <w:rsid w:val="00E81B2C"/>
    <w:rsid w:val="00E82F21"/>
    <w:rsid w:val="00E83101"/>
    <w:rsid w:val="00E84BB2"/>
    <w:rsid w:val="00E85866"/>
    <w:rsid w:val="00E87B2A"/>
    <w:rsid w:val="00E87D62"/>
    <w:rsid w:val="00E916DC"/>
    <w:rsid w:val="00E91A25"/>
    <w:rsid w:val="00E91EBD"/>
    <w:rsid w:val="00E91F87"/>
    <w:rsid w:val="00E9201B"/>
    <w:rsid w:val="00E92E01"/>
    <w:rsid w:val="00E95FF6"/>
    <w:rsid w:val="00EA0109"/>
    <w:rsid w:val="00EA08F4"/>
    <w:rsid w:val="00EA56F4"/>
    <w:rsid w:val="00EA602D"/>
    <w:rsid w:val="00EA67D0"/>
    <w:rsid w:val="00EA6CE9"/>
    <w:rsid w:val="00EA6D09"/>
    <w:rsid w:val="00EB31F5"/>
    <w:rsid w:val="00EB44CB"/>
    <w:rsid w:val="00EC13C5"/>
    <w:rsid w:val="00EC163C"/>
    <w:rsid w:val="00EC4827"/>
    <w:rsid w:val="00EC4D5F"/>
    <w:rsid w:val="00EC5114"/>
    <w:rsid w:val="00EC5DBA"/>
    <w:rsid w:val="00EC64ED"/>
    <w:rsid w:val="00EC669D"/>
    <w:rsid w:val="00EC734F"/>
    <w:rsid w:val="00ED09D4"/>
    <w:rsid w:val="00ED424D"/>
    <w:rsid w:val="00ED45D5"/>
    <w:rsid w:val="00ED46BD"/>
    <w:rsid w:val="00ED4B53"/>
    <w:rsid w:val="00ED54CC"/>
    <w:rsid w:val="00ED5922"/>
    <w:rsid w:val="00EE5C9C"/>
    <w:rsid w:val="00EE5F84"/>
    <w:rsid w:val="00EE6CCE"/>
    <w:rsid w:val="00EE745E"/>
    <w:rsid w:val="00EE7B4F"/>
    <w:rsid w:val="00EF1EC2"/>
    <w:rsid w:val="00EF2B85"/>
    <w:rsid w:val="00EF2C20"/>
    <w:rsid w:val="00EF2D35"/>
    <w:rsid w:val="00EF4273"/>
    <w:rsid w:val="00EF428D"/>
    <w:rsid w:val="00EF4DD9"/>
    <w:rsid w:val="00EF5410"/>
    <w:rsid w:val="00EF62C7"/>
    <w:rsid w:val="00EF7B32"/>
    <w:rsid w:val="00F00681"/>
    <w:rsid w:val="00F01E7C"/>
    <w:rsid w:val="00F03A46"/>
    <w:rsid w:val="00F048B7"/>
    <w:rsid w:val="00F04FA6"/>
    <w:rsid w:val="00F054F8"/>
    <w:rsid w:val="00F05CC7"/>
    <w:rsid w:val="00F074D6"/>
    <w:rsid w:val="00F1099D"/>
    <w:rsid w:val="00F11759"/>
    <w:rsid w:val="00F12281"/>
    <w:rsid w:val="00F16DA1"/>
    <w:rsid w:val="00F219E8"/>
    <w:rsid w:val="00F22A04"/>
    <w:rsid w:val="00F23805"/>
    <w:rsid w:val="00F252B6"/>
    <w:rsid w:val="00F2721D"/>
    <w:rsid w:val="00F32792"/>
    <w:rsid w:val="00F339AF"/>
    <w:rsid w:val="00F35AF3"/>
    <w:rsid w:val="00F364FB"/>
    <w:rsid w:val="00F370B9"/>
    <w:rsid w:val="00F37C21"/>
    <w:rsid w:val="00F402A4"/>
    <w:rsid w:val="00F415FA"/>
    <w:rsid w:val="00F43BF0"/>
    <w:rsid w:val="00F46F70"/>
    <w:rsid w:val="00F47AA8"/>
    <w:rsid w:val="00F47F4D"/>
    <w:rsid w:val="00F503A3"/>
    <w:rsid w:val="00F504A6"/>
    <w:rsid w:val="00F535D8"/>
    <w:rsid w:val="00F53873"/>
    <w:rsid w:val="00F55630"/>
    <w:rsid w:val="00F55895"/>
    <w:rsid w:val="00F55B56"/>
    <w:rsid w:val="00F5651D"/>
    <w:rsid w:val="00F57730"/>
    <w:rsid w:val="00F57807"/>
    <w:rsid w:val="00F623ED"/>
    <w:rsid w:val="00F64867"/>
    <w:rsid w:val="00F65605"/>
    <w:rsid w:val="00F65CA5"/>
    <w:rsid w:val="00F663B7"/>
    <w:rsid w:val="00F666D9"/>
    <w:rsid w:val="00F70BB0"/>
    <w:rsid w:val="00F71386"/>
    <w:rsid w:val="00F72006"/>
    <w:rsid w:val="00F741AE"/>
    <w:rsid w:val="00F76691"/>
    <w:rsid w:val="00F76CD8"/>
    <w:rsid w:val="00F77957"/>
    <w:rsid w:val="00F81874"/>
    <w:rsid w:val="00F82A2C"/>
    <w:rsid w:val="00F84DF4"/>
    <w:rsid w:val="00F878A3"/>
    <w:rsid w:val="00F92062"/>
    <w:rsid w:val="00F924C7"/>
    <w:rsid w:val="00F92C81"/>
    <w:rsid w:val="00F92F5E"/>
    <w:rsid w:val="00F95568"/>
    <w:rsid w:val="00F96ED9"/>
    <w:rsid w:val="00F979E9"/>
    <w:rsid w:val="00FA0CBD"/>
    <w:rsid w:val="00FA1039"/>
    <w:rsid w:val="00FA2F70"/>
    <w:rsid w:val="00FA47E8"/>
    <w:rsid w:val="00FA50B1"/>
    <w:rsid w:val="00FA5562"/>
    <w:rsid w:val="00FA65D7"/>
    <w:rsid w:val="00FA79E2"/>
    <w:rsid w:val="00FB0FD4"/>
    <w:rsid w:val="00FB3959"/>
    <w:rsid w:val="00FB4445"/>
    <w:rsid w:val="00FB4713"/>
    <w:rsid w:val="00FB5517"/>
    <w:rsid w:val="00FB59DC"/>
    <w:rsid w:val="00FB7028"/>
    <w:rsid w:val="00FB7491"/>
    <w:rsid w:val="00FC062F"/>
    <w:rsid w:val="00FC0826"/>
    <w:rsid w:val="00FC2EF1"/>
    <w:rsid w:val="00FC44DE"/>
    <w:rsid w:val="00FC6AD8"/>
    <w:rsid w:val="00FC7746"/>
    <w:rsid w:val="00FC7B5E"/>
    <w:rsid w:val="00FD0027"/>
    <w:rsid w:val="00FD00DE"/>
    <w:rsid w:val="00FD15E2"/>
    <w:rsid w:val="00FD3276"/>
    <w:rsid w:val="00FD5F6D"/>
    <w:rsid w:val="00FE1937"/>
    <w:rsid w:val="00FE2990"/>
    <w:rsid w:val="00FE2A57"/>
    <w:rsid w:val="00FE31FB"/>
    <w:rsid w:val="00FE47BD"/>
    <w:rsid w:val="00FE5D7C"/>
    <w:rsid w:val="00FE640B"/>
    <w:rsid w:val="00FE6B19"/>
    <w:rsid w:val="00FE7B47"/>
    <w:rsid w:val="00FF0604"/>
    <w:rsid w:val="00FF525E"/>
    <w:rsid w:val="00FF5D66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4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25481D"/>
    <w:pPr>
      <w:keepNext/>
      <w:spacing w:after="0" w:line="240" w:lineRule="auto"/>
      <w:ind w:firstLine="720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481D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5481D"/>
    <w:pPr>
      <w:keepNext/>
      <w:spacing w:after="0" w:line="36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5481D"/>
    <w:pPr>
      <w:keepNext/>
      <w:spacing w:after="0" w:line="240" w:lineRule="auto"/>
      <w:ind w:right="4337"/>
      <w:jc w:val="both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25481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5481D"/>
    <w:pPr>
      <w:tabs>
        <w:tab w:val="num" w:pos="0"/>
      </w:tabs>
      <w:suppressAutoHyphens/>
      <w:adjustRightInd w:val="0"/>
      <w:spacing w:before="240" w:after="60" w:line="360" w:lineRule="atLeast"/>
      <w:jc w:val="both"/>
      <w:outlineLvl w:val="5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5481D"/>
    <w:pPr>
      <w:widowControl w:val="0"/>
      <w:tabs>
        <w:tab w:val="num" w:pos="0"/>
      </w:tabs>
      <w:suppressAutoHyphens/>
      <w:autoSpaceDE w:val="0"/>
      <w:adjustRightInd w:val="0"/>
      <w:spacing w:before="240" w:after="60" w:line="360" w:lineRule="atLeast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5481D"/>
    <w:pPr>
      <w:widowControl w:val="0"/>
      <w:tabs>
        <w:tab w:val="num" w:pos="0"/>
      </w:tabs>
      <w:suppressAutoHyphens/>
      <w:autoSpaceDE w:val="0"/>
      <w:adjustRightInd w:val="0"/>
      <w:spacing w:before="240" w:after="60" w:line="360" w:lineRule="atLeast"/>
      <w:jc w:val="both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25481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link w:val="4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"/>
    <w:rsid w:val="0025481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link w:val="6"/>
    <w:semiHidden/>
    <w:rsid w:val="002548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link w:val="7"/>
    <w:semiHidden/>
    <w:rsid w:val="002548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2548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Обычный1"/>
    <w:rsid w:val="0025481D"/>
    <w:rPr>
      <w:rFonts w:ascii="Times New Roman" w:hAnsi="Times New Roman"/>
    </w:rPr>
  </w:style>
  <w:style w:type="paragraph" w:styleId="a3">
    <w:name w:val="header"/>
    <w:basedOn w:val="a"/>
    <w:link w:val="a4"/>
    <w:uiPriority w:val="99"/>
    <w:rsid w:val="0025481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25481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13"/>
    <w:uiPriority w:val="99"/>
    <w:rsid w:val="0025481D"/>
    <w:pPr>
      <w:spacing w:after="0" w:line="360" w:lineRule="auto"/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rsid w:val="0025481D"/>
  </w:style>
  <w:style w:type="paragraph" w:styleId="a7">
    <w:name w:val="Body Text"/>
    <w:basedOn w:val="a"/>
    <w:link w:val="a8"/>
    <w:rsid w:val="0025481D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25481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25481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25481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rsid w:val="0025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5481D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2548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481D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d">
    <w:name w:val="footer"/>
    <w:basedOn w:val="a"/>
    <w:link w:val="ae"/>
    <w:rsid w:val="002548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rsid w:val="0025481D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бычный2"/>
    <w:rsid w:val="0025481D"/>
    <w:pPr>
      <w:widowControl w:val="0"/>
      <w:snapToGrid w:val="0"/>
    </w:pPr>
    <w:rPr>
      <w:rFonts w:ascii="Times New Roman" w:hAnsi="Times New Roman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25481D"/>
  </w:style>
  <w:style w:type="character" w:styleId="af">
    <w:name w:val="Hyperlink"/>
    <w:uiPriority w:val="99"/>
    <w:unhideWhenUsed/>
    <w:rsid w:val="0025481D"/>
    <w:rPr>
      <w:color w:val="0000FF"/>
      <w:u w:val="single"/>
    </w:rPr>
  </w:style>
  <w:style w:type="character" w:styleId="af0">
    <w:name w:val="FollowedHyperlink"/>
    <w:uiPriority w:val="99"/>
    <w:unhideWhenUsed/>
    <w:rsid w:val="0025481D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25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djustRightInd w:val="0"/>
      <w:spacing w:after="0" w:line="360" w:lineRule="atLeast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rsid w:val="0025481D"/>
    <w:rPr>
      <w:rFonts w:ascii="Consolas" w:hAnsi="Consolas" w:cs="Consolas"/>
      <w:sz w:val="20"/>
      <w:szCs w:val="20"/>
    </w:rPr>
  </w:style>
  <w:style w:type="paragraph" w:styleId="af1">
    <w:name w:val="footnote text"/>
    <w:basedOn w:val="a"/>
    <w:link w:val="af2"/>
    <w:unhideWhenUsed/>
    <w:rsid w:val="0025481D"/>
    <w:pPr>
      <w:suppressAutoHyphens/>
      <w:adjustRightInd w:val="0"/>
      <w:spacing w:after="0" w:line="36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rsid w:val="002548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15"/>
    <w:unhideWhenUsed/>
    <w:rsid w:val="0025481D"/>
    <w:pPr>
      <w:suppressLineNumbers/>
      <w:suppressAutoHyphens/>
      <w:adjustRightInd w:val="0"/>
      <w:spacing w:after="0" w:line="360" w:lineRule="atLeast"/>
      <w:ind w:left="283" w:hanging="283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Текст концевой сноски Знак"/>
    <w:rsid w:val="0025481D"/>
    <w:rPr>
      <w:sz w:val="20"/>
      <w:szCs w:val="20"/>
    </w:rPr>
  </w:style>
  <w:style w:type="paragraph" w:styleId="af5">
    <w:name w:val="Subtitle"/>
    <w:basedOn w:val="a"/>
    <w:next w:val="a"/>
    <w:link w:val="af6"/>
    <w:qFormat/>
    <w:rsid w:val="0025481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rsid w:val="0025481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"/>
    <w:next w:val="af5"/>
    <w:link w:val="af8"/>
    <w:qFormat/>
    <w:rsid w:val="0025481D"/>
    <w:pPr>
      <w:suppressAutoHyphens/>
      <w:adjustRightInd w:val="0"/>
      <w:spacing w:after="0" w:line="360" w:lineRule="atLeast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f8">
    <w:name w:val="Название Знак"/>
    <w:link w:val="af7"/>
    <w:rsid w:val="0025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nhideWhenUsed/>
    <w:rsid w:val="0025481D"/>
    <w:pPr>
      <w:suppressAutoHyphens/>
      <w:adjustRightInd w:val="0"/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2 Знак"/>
    <w:link w:val="24"/>
    <w:rsid w:val="0025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 Spacing"/>
    <w:link w:val="afa"/>
    <w:uiPriority w:val="1"/>
    <w:qFormat/>
    <w:rsid w:val="0025481D"/>
    <w:rPr>
      <w:rFonts w:ascii="Times New Roman" w:hAnsi="Times New Roman"/>
    </w:rPr>
  </w:style>
  <w:style w:type="paragraph" w:customStyle="1" w:styleId="31">
    <w:name w:val="Основной текст 31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6">
    <w:name w:val="Обычный1"/>
    <w:rsid w:val="0025481D"/>
    <w:pPr>
      <w:widowControl w:val="0"/>
      <w:snapToGrid w:val="0"/>
      <w:jc w:val="center"/>
    </w:pPr>
    <w:rPr>
      <w:rFonts w:ascii="Times New Roman" w:hAnsi="Times New Roman"/>
      <w:sz w:val="28"/>
    </w:rPr>
  </w:style>
  <w:style w:type="paragraph" w:customStyle="1" w:styleId="311">
    <w:name w:val="Основной текст 311"/>
    <w:basedOn w:val="a"/>
    <w:rsid w:val="002548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b">
    <w:name w:val="Заголовок"/>
    <w:basedOn w:val="a"/>
    <w:next w:val="a7"/>
    <w:rsid w:val="0025481D"/>
    <w:pPr>
      <w:keepNext/>
      <w:suppressAutoHyphens/>
      <w:adjustRightInd w:val="0"/>
      <w:spacing w:before="240" w:after="120" w:line="360" w:lineRule="atLeast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25481D"/>
    <w:pPr>
      <w:suppressAutoHyphens/>
      <w:autoSpaceDE w:val="0"/>
      <w:adjustRightInd w:val="0"/>
      <w:spacing w:line="360" w:lineRule="atLeast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25481D"/>
    <w:pPr>
      <w:suppressAutoHyphens/>
      <w:autoSpaceDE w:val="0"/>
      <w:adjustRightInd w:val="0"/>
      <w:spacing w:line="360" w:lineRule="atLeast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Heading">
    <w:name w:val="Heading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254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Абзац Уровень 1"/>
    <w:basedOn w:val="a"/>
    <w:rsid w:val="0025481D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25481D"/>
    <w:pPr>
      <w:widowControl w:val="0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25481D"/>
    <w:pPr>
      <w:widowControl w:val="0"/>
      <w:autoSpaceDE w:val="0"/>
      <w:autoSpaceDN w:val="0"/>
      <w:adjustRightInd w:val="0"/>
      <w:spacing w:after="0" w:line="288" w:lineRule="exact"/>
      <w:ind w:firstLine="163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25481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aaieiaie4">
    <w:name w:val="caaieiaie 4"/>
    <w:basedOn w:val="a"/>
    <w:next w:val="a"/>
    <w:rsid w:val="0025481D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2">
    <w:name w:val="Основной текст 32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western">
    <w:name w:val="western"/>
    <w:basedOn w:val="a"/>
    <w:rsid w:val="00254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footnote reference"/>
    <w:unhideWhenUsed/>
    <w:rsid w:val="0025481D"/>
    <w:rPr>
      <w:vertAlign w:val="superscript"/>
    </w:rPr>
  </w:style>
  <w:style w:type="character" w:styleId="afd">
    <w:name w:val="endnote reference"/>
    <w:unhideWhenUsed/>
    <w:rsid w:val="0025481D"/>
    <w:rPr>
      <w:vertAlign w:val="superscript"/>
    </w:rPr>
  </w:style>
  <w:style w:type="character" w:customStyle="1" w:styleId="WW8Num2z0">
    <w:name w:val="WW8Num2z0"/>
    <w:rsid w:val="0025481D"/>
    <w:rPr>
      <w:color w:val="000000"/>
    </w:rPr>
  </w:style>
  <w:style w:type="character" w:customStyle="1" w:styleId="WW8Num5z0">
    <w:name w:val="WW8Num5z0"/>
    <w:rsid w:val="0025481D"/>
    <w:rPr>
      <w:color w:val="000000"/>
    </w:rPr>
  </w:style>
  <w:style w:type="character" w:customStyle="1" w:styleId="WW8Num6z0">
    <w:name w:val="WW8Num6z0"/>
    <w:rsid w:val="0025481D"/>
    <w:rPr>
      <w:rFonts w:ascii="Times New Roman" w:hAnsi="Times New Roman" w:cs="Times New Roman" w:hint="default"/>
    </w:rPr>
  </w:style>
  <w:style w:type="character" w:customStyle="1" w:styleId="WW8Num8z0">
    <w:name w:val="WW8Num8z0"/>
    <w:rsid w:val="0025481D"/>
    <w:rPr>
      <w:rFonts w:ascii="Times New Roman" w:hAnsi="Times New Roman" w:cs="Times New Roman" w:hint="default"/>
    </w:rPr>
  </w:style>
  <w:style w:type="character" w:customStyle="1" w:styleId="WW8Num9z0">
    <w:name w:val="WW8Num9z0"/>
    <w:rsid w:val="0025481D"/>
    <w:rPr>
      <w:rFonts w:ascii="Symbol" w:hAnsi="Symbol" w:hint="default"/>
    </w:rPr>
  </w:style>
  <w:style w:type="character" w:customStyle="1" w:styleId="WW8Num10z0">
    <w:name w:val="WW8Num10z0"/>
    <w:rsid w:val="0025481D"/>
    <w:rPr>
      <w:rFonts w:ascii="Symbol" w:hAnsi="Symbol" w:hint="default"/>
    </w:rPr>
  </w:style>
  <w:style w:type="character" w:customStyle="1" w:styleId="WW8Num11z0">
    <w:name w:val="WW8Num11z0"/>
    <w:rsid w:val="0025481D"/>
    <w:rPr>
      <w:color w:val="000000"/>
    </w:rPr>
  </w:style>
  <w:style w:type="character" w:customStyle="1" w:styleId="WW8Num12z0">
    <w:name w:val="WW8Num12z0"/>
    <w:rsid w:val="0025481D"/>
    <w:rPr>
      <w:rFonts w:ascii="Symbol" w:hAnsi="Symbol" w:hint="default"/>
    </w:rPr>
  </w:style>
  <w:style w:type="character" w:customStyle="1" w:styleId="WW8Num13z0">
    <w:name w:val="WW8Num13z0"/>
    <w:rsid w:val="0025481D"/>
    <w:rPr>
      <w:rFonts w:ascii="Wingdings" w:hAnsi="Wingdings" w:hint="default"/>
      <w:sz w:val="20"/>
    </w:rPr>
  </w:style>
  <w:style w:type="character" w:customStyle="1" w:styleId="WW8Num14z0">
    <w:name w:val="WW8Num14z0"/>
    <w:rsid w:val="0025481D"/>
    <w:rPr>
      <w:color w:val="000000"/>
    </w:rPr>
  </w:style>
  <w:style w:type="character" w:customStyle="1" w:styleId="WW8Num15z0">
    <w:name w:val="WW8Num15z0"/>
    <w:rsid w:val="0025481D"/>
    <w:rPr>
      <w:rFonts w:ascii="Symbol" w:hAnsi="Symbol" w:cs="Times New Roman" w:hint="default"/>
    </w:rPr>
  </w:style>
  <w:style w:type="character" w:customStyle="1" w:styleId="WW8Num16z0">
    <w:name w:val="WW8Num16z0"/>
    <w:rsid w:val="0025481D"/>
    <w:rPr>
      <w:b w:val="0"/>
      <w:bCs w:val="0"/>
      <w:i w:val="0"/>
      <w:iCs w:val="0"/>
      <w:color w:val="auto"/>
    </w:rPr>
  </w:style>
  <w:style w:type="character" w:customStyle="1" w:styleId="WW8Num17z0">
    <w:name w:val="WW8Num17z0"/>
    <w:rsid w:val="0025481D"/>
    <w:rPr>
      <w:rFonts w:ascii="Symbol" w:hAnsi="Symbol" w:hint="default"/>
    </w:rPr>
  </w:style>
  <w:style w:type="character" w:customStyle="1" w:styleId="WW8Num19z0">
    <w:name w:val="WW8Num19z0"/>
    <w:rsid w:val="0025481D"/>
    <w:rPr>
      <w:color w:val="000000"/>
    </w:rPr>
  </w:style>
  <w:style w:type="character" w:customStyle="1" w:styleId="WW8Num20z0">
    <w:name w:val="WW8Num20z0"/>
    <w:rsid w:val="0025481D"/>
    <w:rPr>
      <w:b w:val="0"/>
      <w:bCs w:val="0"/>
      <w:i w:val="0"/>
      <w:iCs w:val="0"/>
      <w:sz w:val="28"/>
      <w:szCs w:val="28"/>
    </w:rPr>
  </w:style>
  <w:style w:type="character" w:customStyle="1" w:styleId="WW8Num22z0">
    <w:name w:val="WW8Num22z0"/>
    <w:rsid w:val="0025481D"/>
    <w:rPr>
      <w:color w:val="000000"/>
    </w:rPr>
  </w:style>
  <w:style w:type="character" w:customStyle="1" w:styleId="WW8Num27z0">
    <w:name w:val="WW8Num27z0"/>
    <w:rsid w:val="0025481D"/>
    <w:rPr>
      <w:color w:val="000000"/>
    </w:rPr>
  </w:style>
  <w:style w:type="character" w:customStyle="1" w:styleId="26">
    <w:name w:val="Основной шрифт абзаца2"/>
    <w:rsid w:val="0025481D"/>
    <w:rPr>
      <w:sz w:val="28"/>
      <w:szCs w:val="28"/>
    </w:rPr>
  </w:style>
  <w:style w:type="character" w:customStyle="1" w:styleId="WW8Num4z0">
    <w:name w:val="WW8Num4z0"/>
    <w:rsid w:val="0025481D"/>
    <w:rPr>
      <w:rFonts w:ascii="Symbol" w:hAnsi="Symbol" w:hint="default"/>
    </w:rPr>
  </w:style>
  <w:style w:type="character" w:customStyle="1" w:styleId="WW8Num4z1">
    <w:name w:val="WW8Num4z1"/>
    <w:rsid w:val="0025481D"/>
    <w:rPr>
      <w:rFonts w:ascii="Courier New" w:hAnsi="Courier New" w:cs="Courier New" w:hint="default"/>
    </w:rPr>
  </w:style>
  <w:style w:type="character" w:customStyle="1" w:styleId="WW8Num4z2">
    <w:name w:val="WW8Num4z2"/>
    <w:rsid w:val="0025481D"/>
    <w:rPr>
      <w:rFonts w:ascii="Wingdings" w:hAnsi="Wingdings" w:hint="default"/>
    </w:rPr>
  </w:style>
  <w:style w:type="character" w:customStyle="1" w:styleId="WW8Num6z1">
    <w:name w:val="WW8Num6z1"/>
    <w:rsid w:val="0025481D"/>
    <w:rPr>
      <w:rFonts w:ascii="Symbol" w:eastAsia="Times New Roman" w:hAnsi="Symbol" w:cs="Times New Roman" w:hint="default"/>
    </w:rPr>
  </w:style>
  <w:style w:type="character" w:customStyle="1" w:styleId="WW8Num6z2">
    <w:name w:val="WW8Num6z2"/>
    <w:rsid w:val="0025481D"/>
    <w:rPr>
      <w:rFonts w:ascii="Wingdings" w:hAnsi="Wingdings" w:hint="default"/>
    </w:rPr>
  </w:style>
  <w:style w:type="character" w:customStyle="1" w:styleId="WW8Num6z3">
    <w:name w:val="WW8Num6z3"/>
    <w:rsid w:val="0025481D"/>
    <w:rPr>
      <w:rFonts w:ascii="Symbol" w:hAnsi="Symbol" w:hint="default"/>
    </w:rPr>
  </w:style>
  <w:style w:type="character" w:customStyle="1" w:styleId="WW8Num6z4">
    <w:name w:val="WW8Num6z4"/>
    <w:rsid w:val="0025481D"/>
    <w:rPr>
      <w:rFonts w:ascii="Courier New" w:hAnsi="Courier New" w:cs="Courier New" w:hint="default"/>
    </w:rPr>
  </w:style>
  <w:style w:type="character" w:customStyle="1" w:styleId="WW8Num12z1">
    <w:name w:val="WW8Num12z1"/>
    <w:rsid w:val="0025481D"/>
    <w:rPr>
      <w:rFonts w:ascii="Courier New" w:hAnsi="Courier New" w:cs="Courier New" w:hint="default"/>
    </w:rPr>
  </w:style>
  <w:style w:type="character" w:customStyle="1" w:styleId="WW8Num12z2">
    <w:name w:val="WW8Num12z2"/>
    <w:rsid w:val="0025481D"/>
    <w:rPr>
      <w:rFonts w:ascii="Wingdings" w:hAnsi="Wingdings" w:hint="default"/>
    </w:rPr>
  </w:style>
  <w:style w:type="character" w:customStyle="1" w:styleId="WW8Num15z1">
    <w:name w:val="WW8Num15z1"/>
    <w:rsid w:val="0025481D"/>
    <w:rPr>
      <w:rFonts w:ascii="Courier New" w:hAnsi="Courier New" w:cs="Courier New" w:hint="default"/>
    </w:rPr>
  </w:style>
  <w:style w:type="character" w:customStyle="1" w:styleId="WW8Num15z2">
    <w:name w:val="WW8Num15z2"/>
    <w:rsid w:val="0025481D"/>
    <w:rPr>
      <w:rFonts w:ascii="Wingdings" w:hAnsi="Wingdings" w:cs="Times New Roman" w:hint="default"/>
    </w:rPr>
  </w:style>
  <w:style w:type="character" w:customStyle="1" w:styleId="WW8Num16z1">
    <w:name w:val="WW8Num16z1"/>
    <w:rsid w:val="0025481D"/>
    <w:rPr>
      <w:rFonts w:ascii="Symbol" w:hAnsi="Symbol" w:hint="default"/>
    </w:rPr>
  </w:style>
  <w:style w:type="character" w:customStyle="1" w:styleId="WW8Num18z0">
    <w:name w:val="WW8Num18z0"/>
    <w:rsid w:val="0025481D"/>
    <w:rPr>
      <w:rFonts w:ascii="Symbol" w:hAnsi="Symbol" w:hint="default"/>
    </w:rPr>
  </w:style>
  <w:style w:type="character" w:customStyle="1" w:styleId="WW8Num21z0">
    <w:name w:val="WW8Num21z0"/>
    <w:rsid w:val="0025481D"/>
    <w:rPr>
      <w:rFonts w:ascii="Symbol" w:hAnsi="Symbol" w:hint="default"/>
    </w:rPr>
  </w:style>
  <w:style w:type="character" w:customStyle="1" w:styleId="WW8Num21z1">
    <w:name w:val="WW8Num21z1"/>
    <w:rsid w:val="0025481D"/>
    <w:rPr>
      <w:rFonts w:ascii="Courier New" w:hAnsi="Courier New" w:cs="Courier New" w:hint="default"/>
    </w:rPr>
  </w:style>
  <w:style w:type="character" w:customStyle="1" w:styleId="WW8Num21z2">
    <w:name w:val="WW8Num21z2"/>
    <w:rsid w:val="0025481D"/>
    <w:rPr>
      <w:rFonts w:ascii="Wingdings" w:hAnsi="Wingdings" w:hint="default"/>
    </w:rPr>
  </w:style>
  <w:style w:type="character" w:customStyle="1" w:styleId="WW8NumSt5z0">
    <w:name w:val="WW8NumSt5z0"/>
    <w:rsid w:val="0025481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25481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25481D"/>
    <w:rPr>
      <w:rFonts w:ascii="Times New Roman" w:hAnsi="Times New Roman" w:cs="Times New Roman" w:hint="default"/>
    </w:rPr>
  </w:style>
  <w:style w:type="character" w:customStyle="1" w:styleId="WW8NumSt7z1">
    <w:name w:val="WW8NumSt7z1"/>
    <w:rsid w:val="0025481D"/>
    <w:rPr>
      <w:rFonts w:ascii="Courier New" w:hAnsi="Courier New" w:cs="Courier New" w:hint="default"/>
    </w:rPr>
  </w:style>
  <w:style w:type="character" w:customStyle="1" w:styleId="WW8NumSt7z2">
    <w:name w:val="WW8NumSt7z2"/>
    <w:rsid w:val="0025481D"/>
    <w:rPr>
      <w:rFonts w:ascii="Wingdings" w:hAnsi="Wingdings" w:hint="default"/>
    </w:rPr>
  </w:style>
  <w:style w:type="character" w:customStyle="1" w:styleId="WW8NumSt7z3">
    <w:name w:val="WW8NumSt7z3"/>
    <w:rsid w:val="0025481D"/>
    <w:rPr>
      <w:rFonts w:ascii="Symbol" w:hAnsi="Symbol" w:hint="default"/>
    </w:rPr>
  </w:style>
  <w:style w:type="character" w:customStyle="1" w:styleId="WW8NumSt8z0">
    <w:name w:val="WW8NumSt8z0"/>
    <w:rsid w:val="0025481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25481D"/>
    <w:rPr>
      <w:rFonts w:ascii="Times New Roman" w:hAnsi="Times New Roman" w:cs="Times New Roman" w:hint="default"/>
    </w:rPr>
  </w:style>
  <w:style w:type="character" w:customStyle="1" w:styleId="WW8NumSt11z0">
    <w:name w:val="WW8NumSt11z0"/>
    <w:rsid w:val="0025481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25481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25481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25481D"/>
    <w:rPr>
      <w:rFonts w:ascii="Times New Roman" w:hAnsi="Times New Roman" w:cs="Times New Roman" w:hint="default"/>
    </w:rPr>
  </w:style>
  <w:style w:type="character" w:customStyle="1" w:styleId="18">
    <w:name w:val="Основной шрифт абзаца1"/>
    <w:rsid w:val="0025481D"/>
  </w:style>
  <w:style w:type="character" w:customStyle="1" w:styleId="19">
    <w:name w:val="Знак сноски1"/>
    <w:rsid w:val="0025481D"/>
    <w:rPr>
      <w:vertAlign w:val="superscript"/>
    </w:rPr>
  </w:style>
  <w:style w:type="character" w:customStyle="1" w:styleId="afe">
    <w:name w:val="Символы концевой сноски"/>
    <w:rsid w:val="0025481D"/>
    <w:rPr>
      <w:vertAlign w:val="superscript"/>
    </w:rPr>
  </w:style>
  <w:style w:type="character" w:customStyle="1" w:styleId="WW-">
    <w:name w:val="WW-Символы концевой сноски"/>
    <w:rsid w:val="0025481D"/>
  </w:style>
  <w:style w:type="character" w:customStyle="1" w:styleId="33">
    <w:name w:val="Основной шрифт абзаца3"/>
    <w:rsid w:val="0025481D"/>
  </w:style>
  <w:style w:type="character" w:customStyle="1" w:styleId="aff">
    <w:name w:val="Маркеры списка"/>
    <w:rsid w:val="0025481D"/>
    <w:rPr>
      <w:rFonts w:ascii="StarSymbol" w:eastAsia="StarSymbol" w:hAnsi="StarSymbol" w:cs="StarSymbol" w:hint="eastAsia"/>
      <w:sz w:val="18"/>
      <w:szCs w:val="18"/>
    </w:rPr>
  </w:style>
  <w:style w:type="character" w:customStyle="1" w:styleId="aff0">
    <w:name w:val="Символ нумерации"/>
    <w:rsid w:val="0025481D"/>
  </w:style>
  <w:style w:type="character" w:customStyle="1" w:styleId="13">
    <w:name w:val="Основной текст с отступом Знак1"/>
    <w:link w:val="a5"/>
    <w:uiPriority w:val="99"/>
    <w:locked/>
    <w:rsid w:val="0025481D"/>
    <w:rPr>
      <w:rFonts w:ascii="Times New Roman" w:eastAsia="Times New Roman" w:hAnsi="Times New Roman" w:cs="Times New Roman"/>
      <w:sz w:val="28"/>
      <w:szCs w:val="20"/>
    </w:rPr>
  </w:style>
  <w:style w:type="character" w:customStyle="1" w:styleId="1a">
    <w:name w:val="Текст выноски Знак1"/>
    <w:uiPriority w:val="99"/>
    <w:semiHidden/>
    <w:rsid w:val="0025481D"/>
    <w:rPr>
      <w:rFonts w:ascii="Tahoma" w:eastAsia="Times New Roman" w:hAnsi="Tahoma" w:cs="Tahoma" w:hint="default"/>
      <w:sz w:val="16"/>
      <w:szCs w:val="16"/>
      <w:lang w:eastAsia="ar-SA"/>
    </w:rPr>
  </w:style>
  <w:style w:type="character" w:customStyle="1" w:styleId="HTML1">
    <w:name w:val="Стандартный HTML Знак1"/>
    <w:link w:val="HTML"/>
    <w:locked/>
    <w:rsid w:val="0025481D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link w:val="af3"/>
    <w:locked/>
    <w:rsid w:val="002548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Не вступил в силу"/>
    <w:rsid w:val="0025481D"/>
    <w:rPr>
      <w:color w:val="008080"/>
      <w:sz w:val="22"/>
      <w:szCs w:val="22"/>
    </w:rPr>
  </w:style>
  <w:style w:type="character" w:customStyle="1" w:styleId="FontStyle18">
    <w:name w:val="Font Style18"/>
    <w:uiPriority w:val="99"/>
    <w:rsid w:val="0025481D"/>
    <w:rPr>
      <w:rFonts w:ascii="Times New Roman" w:hAnsi="Times New Roman" w:cs="Times New Roman" w:hint="default"/>
      <w:color w:val="000000"/>
      <w:sz w:val="22"/>
      <w:szCs w:val="22"/>
    </w:rPr>
  </w:style>
  <w:style w:type="numbering" w:customStyle="1" w:styleId="1">
    <w:name w:val="Стиль1"/>
    <w:uiPriority w:val="99"/>
    <w:rsid w:val="0025481D"/>
    <w:pPr>
      <w:numPr>
        <w:numId w:val="1"/>
      </w:numPr>
    </w:pPr>
  </w:style>
  <w:style w:type="paragraph" w:styleId="aff2">
    <w:name w:val="Normal (Web)"/>
    <w:basedOn w:val="a"/>
    <w:uiPriority w:val="99"/>
    <w:unhideWhenUsed/>
    <w:rsid w:val="00254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Block Text"/>
    <w:basedOn w:val="a"/>
    <w:rsid w:val="0025481D"/>
    <w:pPr>
      <w:spacing w:after="0" w:line="240" w:lineRule="auto"/>
      <w:ind w:left="-567" w:right="-1050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4">
    <w:name w:val="Знак Знак Знак Знак"/>
    <w:basedOn w:val="a"/>
    <w:rsid w:val="00254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b">
    <w:name w:val="Сетка таблицы1"/>
    <w:basedOn w:val="a1"/>
    <w:next w:val="ab"/>
    <w:rsid w:val="002548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0">
    <w:name w:val="Основной текст 33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4">
    <w:name w:val="Основной текст 34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styleId="aff5">
    <w:name w:val="Strong"/>
    <w:uiPriority w:val="22"/>
    <w:qFormat/>
    <w:rsid w:val="0025481D"/>
    <w:rPr>
      <w:b/>
      <w:bCs/>
    </w:rPr>
  </w:style>
  <w:style w:type="character" w:customStyle="1" w:styleId="apple-converted-space">
    <w:name w:val="apple-converted-space"/>
    <w:rsid w:val="0025481D"/>
  </w:style>
  <w:style w:type="table" w:customStyle="1" w:styleId="27">
    <w:name w:val="Сетка таблицы2"/>
    <w:basedOn w:val="a1"/>
    <w:next w:val="ab"/>
    <w:uiPriority w:val="59"/>
    <w:rsid w:val="007A6BE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link w:val="af9"/>
    <w:uiPriority w:val="1"/>
    <w:locked/>
    <w:rsid w:val="00C73027"/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C7302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C7302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6">
    <w:name w:val="Font Style16"/>
    <w:uiPriority w:val="99"/>
    <w:rsid w:val="00C73027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7050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4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25481D"/>
    <w:pPr>
      <w:keepNext/>
      <w:spacing w:after="0" w:line="240" w:lineRule="auto"/>
      <w:ind w:firstLine="720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481D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5481D"/>
    <w:pPr>
      <w:keepNext/>
      <w:spacing w:after="0" w:line="36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5481D"/>
    <w:pPr>
      <w:keepNext/>
      <w:spacing w:after="0" w:line="240" w:lineRule="auto"/>
      <w:ind w:right="4337"/>
      <w:jc w:val="both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25481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5481D"/>
    <w:pPr>
      <w:tabs>
        <w:tab w:val="num" w:pos="0"/>
      </w:tabs>
      <w:suppressAutoHyphens/>
      <w:adjustRightInd w:val="0"/>
      <w:spacing w:before="240" w:after="60" w:line="360" w:lineRule="atLeast"/>
      <w:jc w:val="both"/>
      <w:outlineLvl w:val="5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5481D"/>
    <w:pPr>
      <w:widowControl w:val="0"/>
      <w:tabs>
        <w:tab w:val="num" w:pos="0"/>
      </w:tabs>
      <w:suppressAutoHyphens/>
      <w:autoSpaceDE w:val="0"/>
      <w:adjustRightInd w:val="0"/>
      <w:spacing w:before="240" w:after="60" w:line="360" w:lineRule="atLeast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25481D"/>
    <w:pPr>
      <w:widowControl w:val="0"/>
      <w:tabs>
        <w:tab w:val="num" w:pos="0"/>
      </w:tabs>
      <w:suppressAutoHyphens/>
      <w:autoSpaceDE w:val="0"/>
      <w:adjustRightInd w:val="0"/>
      <w:spacing w:before="240" w:after="60" w:line="360" w:lineRule="atLeast"/>
      <w:jc w:val="both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25481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link w:val="4"/>
    <w:rsid w:val="0025481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"/>
    <w:rsid w:val="0025481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link w:val="6"/>
    <w:semiHidden/>
    <w:rsid w:val="002548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link w:val="7"/>
    <w:semiHidden/>
    <w:rsid w:val="002548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2548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Обычный1"/>
    <w:rsid w:val="0025481D"/>
    <w:rPr>
      <w:rFonts w:ascii="Times New Roman" w:hAnsi="Times New Roman"/>
    </w:rPr>
  </w:style>
  <w:style w:type="paragraph" w:styleId="a3">
    <w:name w:val="header"/>
    <w:basedOn w:val="a"/>
    <w:link w:val="a4"/>
    <w:rsid w:val="0025481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rsid w:val="0025481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13"/>
    <w:uiPriority w:val="99"/>
    <w:rsid w:val="0025481D"/>
    <w:pPr>
      <w:spacing w:after="0" w:line="360" w:lineRule="auto"/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rsid w:val="0025481D"/>
  </w:style>
  <w:style w:type="paragraph" w:styleId="a7">
    <w:name w:val="Body Text"/>
    <w:basedOn w:val="a"/>
    <w:link w:val="a8"/>
    <w:rsid w:val="0025481D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25481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25481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25481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rsid w:val="0025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5481D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2548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481D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d">
    <w:name w:val="footer"/>
    <w:basedOn w:val="a"/>
    <w:link w:val="ae"/>
    <w:rsid w:val="002548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rsid w:val="0025481D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бычный2"/>
    <w:rsid w:val="0025481D"/>
    <w:pPr>
      <w:widowControl w:val="0"/>
      <w:snapToGrid w:val="0"/>
    </w:pPr>
    <w:rPr>
      <w:rFonts w:ascii="Times New Roman" w:hAnsi="Times New Roman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25481D"/>
  </w:style>
  <w:style w:type="character" w:styleId="af">
    <w:name w:val="Hyperlink"/>
    <w:unhideWhenUsed/>
    <w:rsid w:val="0025481D"/>
    <w:rPr>
      <w:color w:val="0000FF"/>
      <w:u w:val="single"/>
    </w:rPr>
  </w:style>
  <w:style w:type="character" w:styleId="af0">
    <w:name w:val="FollowedHyperlink"/>
    <w:uiPriority w:val="99"/>
    <w:unhideWhenUsed/>
    <w:rsid w:val="0025481D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25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djustRightInd w:val="0"/>
      <w:spacing w:after="0" w:line="360" w:lineRule="atLeast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rsid w:val="0025481D"/>
    <w:rPr>
      <w:rFonts w:ascii="Consolas" w:hAnsi="Consolas" w:cs="Consolas"/>
      <w:sz w:val="20"/>
      <w:szCs w:val="20"/>
    </w:rPr>
  </w:style>
  <w:style w:type="paragraph" w:styleId="af1">
    <w:name w:val="footnote text"/>
    <w:basedOn w:val="a"/>
    <w:link w:val="af2"/>
    <w:unhideWhenUsed/>
    <w:rsid w:val="0025481D"/>
    <w:pPr>
      <w:suppressAutoHyphens/>
      <w:adjustRightInd w:val="0"/>
      <w:spacing w:after="0" w:line="36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rsid w:val="002548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15"/>
    <w:unhideWhenUsed/>
    <w:rsid w:val="0025481D"/>
    <w:pPr>
      <w:suppressLineNumbers/>
      <w:suppressAutoHyphens/>
      <w:adjustRightInd w:val="0"/>
      <w:spacing w:after="0" w:line="360" w:lineRule="atLeast"/>
      <w:ind w:left="283" w:hanging="283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4">
    <w:name w:val="Текст концевой сноски Знак"/>
    <w:rsid w:val="0025481D"/>
    <w:rPr>
      <w:sz w:val="20"/>
      <w:szCs w:val="20"/>
    </w:rPr>
  </w:style>
  <w:style w:type="paragraph" w:styleId="af5">
    <w:name w:val="Subtitle"/>
    <w:basedOn w:val="a"/>
    <w:next w:val="a"/>
    <w:link w:val="af6"/>
    <w:qFormat/>
    <w:rsid w:val="0025481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rsid w:val="0025481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"/>
    <w:next w:val="af5"/>
    <w:link w:val="af8"/>
    <w:qFormat/>
    <w:rsid w:val="0025481D"/>
    <w:pPr>
      <w:suppressAutoHyphens/>
      <w:adjustRightInd w:val="0"/>
      <w:spacing w:after="0" w:line="360" w:lineRule="atLeast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f8">
    <w:name w:val="Название Знак"/>
    <w:link w:val="af7"/>
    <w:rsid w:val="0025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nhideWhenUsed/>
    <w:rsid w:val="0025481D"/>
    <w:pPr>
      <w:suppressAutoHyphens/>
      <w:adjustRightInd w:val="0"/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2 Знак"/>
    <w:link w:val="24"/>
    <w:rsid w:val="0025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 Spacing"/>
    <w:uiPriority w:val="1"/>
    <w:qFormat/>
    <w:rsid w:val="0025481D"/>
    <w:rPr>
      <w:rFonts w:ascii="Times New Roman" w:hAnsi="Times New Roman"/>
    </w:rPr>
  </w:style>
  <w:style w:type="paragraph" w:customStyle="1" w:styleId="31">
    <w:name w:val="Основной текст 31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6">
    <w:name w:val="Обычный1"/>
    <w:rsid w:val="0025481D"/>
    <w:pPr>
      <w:widowControl w:val="0"/>
      <w:snapToGrid w:val="0"/>
      <w:jc w:val="center"/>
    </w:pPr>
    <w:rPr>
      <w:rFonts w:ascii="Times New Roman" w:hAnsi="Times New Roman"/>
      <w:sz w:val="28"/>
    </w:rPr>
  </w:style>
  <w:style w:type="paragraph" w:customStyle="1" w:styleId="311">
    <w:name w:val="Основной текст 311"/>
    <w:basedOn w:val="a"/>
    <w:rsid w:val="002548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b">
    <w:name w:val="Заголовок"/>
    <w:basedOn w:val="a"/>
    <w:next w:val="a7"/>
    <w:rsid w:val="0025481D"/>
    <w:pPr>
      <w:keepNext/>
      <w:suppressAutoHyphens/>
      <w:adjustRightInd w:val="0"/>
      <w:spacing w:before="240" w:after="120" w:line="360" w:lineRule="atLeast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25481D"/>
    <w:pPr>
      <w:suppressAutoHyphens/>
      <w:autoSpaceDE w:val="0"/>
      <w:adjustRightInd w:val="0"/>
      <w:spacing w:line="360" w:lineRule="atLeast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25481D"/>
    <w:pPr>
      <w:suppressAutoHyphens/>
      <w:autoSpaceDE w:val="0"/>
      <w:adjustRightInd w:val="0"/>
      <w:spacing w:line="360" w:lineRule="atLeast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Heading">
    <w:name w:val="Heading"/>
    <w:rsid w:val="0025481D"/>
    <w:pPr>
      <w:widowControl w:val="0"/>
      <w:suppressAutoHyphens/>
      <w:autoSpaceDE w:val="0"/>
      <w:adjustRightInd w:val="0"/>
      <w:spacing w:line="360" w:lineRule="atLeast"/>
      <w:jc w:val="both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25481D"/>
    <w:pPr>
      <w:suppressAutoHyphens/>
      <w:autoSpaceDE w:val="0"/>
      <w:adjustRightInd w:val="0"/>
      <w:spacing w:line="360" w:lineRule="atLeast"/>
      <w:ind w:right="19772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254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Абзац Уровень 1"/>
    <w:basedOn w:val="a"/>
    <w:rsid w:val="0025481D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25481D"/>
    <w:pPr>
      <w:widowControl w:val="0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25481D"/>
    <w:pPr>
      <w:widowControl w:val="0"/>
      <w:autoSpaceDE w:val="0"/>
      <w:autoSpaceDN w:val="0"/>
      <w:adjustRightInd w:val="0"/>
      <w:spacing w:after="0" w:line="288" w:lineRule="exact"/>
      <w:ind w:firstLine="163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25481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aaieiaie4">
    <w:name w:val="caaieiaie 4"/>
    <w:basedOn w:val="a"/>
    <w:next w:val="a"/>
    <w:rsid w:val="0025481D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2">
    <w:name w:val="Основной текст 32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western">
    <w:name w:val="western"/>
    <w:basedOn w:val="a"/>
    <w:rsid w:val="00254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footnote reference"/>
    <w:unhideWhenUsed/>
    <w:rsid w:val="0025481D"/>
    <w:rPr>
      <w:vertAlign w:val="superscript"/>
    </w:rPr>
  </w:style>
  <w:style w:type="character" w:styleId="afd">
    <w:name w:val="endnote reference"/>
    <w:unhideWhenUsed/>
    <w:rsid w:val="0025481D"/>
    <w:rPr>
      <w:vertAlign w:val="superscript"/>
    </w:rPr>
  </w:style>
  <w:style w:type="character" w:customStyle="1" w:styleId="WW8Num2z0">
    <w:name w:val="WW8Num2z0"/>
    <w:rsid w:val="0025481D"/>
    <w:rPr>
      <w:color w:val="000000"/>
    </w:rPr>
  </w:style>
  <w:style w:type="character" w:customStyle="1" w:styleId="WW8Num5z0">
    <w:name w:val="WW8Num5z0"/>
    <w:rsid w:val="0025481D"/>
    <w:rPr>
      <w:color w:val="000000"/>
    </w:rPr>
  </w:style>
  <w:style w:type="character" w:customStyle="1" w:styleId="WW8Num6z0">
    <w:name w:val="WW8Num6z0"/>
    <w:rsid w:val="0025481D"/>
    <w:rPr>
      <w:rFonts w:ascii="Times New Roman" w:hAnsi="Times New Roman" w:cs="Times New Roman" w:hint="default"/>
    </w:rPr>
  </w:style>
  <w:style w:type="character" w:customStyle="1" w:styleId="WW8Num8z0">
    <w:name w:val="WW8Num8z0"/>
    <w:rsid w:val="0025481D"/>
    <w:rPr>
      <w:rFonts w:ascii="Times New Roman" w:hAnsi="Times New Roman" w:cs="Times New Roman" w:hint="default"/>
    </w:rPr>
  </w:style>
  <w:style w:type="character" w:customStyle="1" w:styleId="WW8Num9z0">
    <w:name w:val="WW8Num9z0"/>
    <w:rsid w:val="0025481D"/>
    <w:rPr>
      <w:rFonts w:ascii="Symbol" w:hAnsi="Symbol" w:hint="default"/>
    </w:rPr>
  </w:style>
  <w:style w:type="character" w:customStyle="1" w:styleId="WW8Num10z0">
    <w:name w:val="WW8Num10z0"/>
    <w:rsid w:val="0025481D"/>
    <w:rPr>
      <w:rFonts w:ascii="Symbol" w:hAnsi="Symbol" w:hint="default"/>
    </w:rPr>
  </w:style>
  <w:style w:type="character" w:customStyle="1" w:styleId="WW8Num11z0">
    <w:name w:val="WW8Num11z0"/>
    <w:rsid w:val="0025481D"/>
    <w:rPr>
      <w:color w:val="000000"/>
    </w:rPr>
  </w:style>
  <w:style w:type="character" w:customStyle="1" w:styleId="WW8Num12z0">
    <w:name w:val="WW8Num12z0"/>
    <w:rsid w:val="0025481D"/>
    <w:rPr>
      <w:rFonts w:ascii="Symbol" w:hAnsi="Symbol" w:hint="default"/>
    </w:rPr>
  </w:style>
  <w:style w:type="character" w:customStyle="1" w:styleId="WW8Num13z0">
    <w:name w:val="WW8Num13z0"/>
    <w:rsid w:val="0025481D"/>
    <w:rPr>
      <w:rFonts w:ascii="Wingdings" w:hAnsi="Wingdings" w:hint="default"/>
      <w:sz w:val="20"/>
    </w:rPr>
  </w:style>
  <w:style w:type="character" w:customStyle="1" w:styleId="WW8Num14z0">
    <w:name w:val="WW8Num14z0"/>
    <w:rsid w:val="0025481D"/>
    <w:rPr>
      <w:color w:val="000000"/>
    </w:rPr>
  </w:style>
  <w:style w:type="character" w:customStyle="1" w:styleId="WW8Num15z0">
    <w:name w:val="WW8Num15z0"/>
    <w:rsid w:val="0025481D"/>
    <w:rPr>
      <w:rFonts w:ascii="Symbol" w:hAnsi="Symbol" w:cs="Times New Roman" w:hint="default"/>
    </w:rPr>
  </w:style>
  <w:style w:type="character" w:customStyle="1" w:styleId="WW8Num16z0">
    <w:name w:val="WW8Num16z0"/>
    <w:rsid w:val="0025481D"/>
    <w:rPr>
      <w:b w:val="0"/>
      <w:bCs w:val="0"/>
      <w:i w:val="0"/>
      <w:iCs w:val="0"/>
      <w:color w:val="auto"/>
    </w:rPr>
  </w:style>
  <w:style w:type="character" w:customStyle="1" w:styleId="WW8Num17z0">
    <w:name w:val="WW8Num17z0"/>
    <w:rsid w:val="0025481D"/>
    <w:rPr>
      <w:rFonts w:ascii="Symbol" w:hAnsi="Symbol" w:hint="default"/>
    </w:rPr>
  </w:style>
  <w:style w:type="character" w:customStyle="1" w:styleId="WW8Num19z0">
    <w:name w:val="WW8Num19z0"/>
    <w:rsid w:val="0025481D"/>
    <w:rPr>
      <w:color w:val="000000"/>
    </w:rPr>
  </w:style>
  <w:style w:type="character" w:customStyle="1" w:styleId="WW8Num20z0">
    <w:name w:val="WW8Num20z0"/>
    <w:rsid w:val="0025481D"/>
    <w:rPr>
      <w:b w:val="0"/>
      <w:bCs w:val="0"/>
      <w:i w:val="0"/>
      <w:iCs w:val="0"/>
      <w:sz w:val="28"/>
      <w:szCs w:val="28"/>
    </w:rPr>
  </w:style>
  <w:style w:type="character" w:customStyle="1" w:styleId="WW8Num22z0">
    <w:name w:val="WW8Num22z0"/>
    <w:rsid w:val="0025481D"/>
    <w:rPr>
      <w:color w:val="000000"/>
    </w:rPr>
  </w:style>
  <w:style w:type="character" w:customStyle="1" w:styleId="WW8Num27z0">
    <w:name w:val="WW8Num27z0"/>
    <w:rsid w:val="0025481D"/>
    <w:rPr>
      <w:color w:val="000000"/>
    </w:rPr>
  </w:style>
  <w:style w:type="character" w:customStyle="1" w:styleId="26">
    <w:name w:val="Основной шрифт абзаца2"/>
    <w:rsid w:val="0025481D"/>
    <w:rPr>
      <w:sz w:val="28"/>
      <w:szCs w:val="28"/>
    </w:rPr>
  </w:style>
  <w:style w:type="character" w:customStyle="1" w:styleId="WW8Num4z0">
    <w:name w:val="WW8Num4z0"/>
    <w:rsid w:val="0025481D"/>
    <w:rPr>
      <w:rFonts w:ascii="Symbol" w:hAnsi="Symbol" w:hint="default"/>
    </w:rPr>
  </w:style>
  <w:style w:type="character" w:customStyle="1" w:styleId="WW8Num4z1">
    <w:name w:val="WW8Num4z1"/>
    <w:rsid w:val="0025481D"/>
    <w:rPr>
      <w:rFonts w:ascii="Courier New" w:hAnsi="Courier New" w:cs="Courier New" w:hint="default"/>
    </w:rPr>
  </w:style>
  <w:style w:type="character" w:customStyle="1" w:styleId="WW8Num4z2">
    <w:name w:val="WW8Num4z2"/>
    <w:rsid w:val="0025481D"/>
    <w:rPr>
      <w:rFonts w:ascii="Wingdings" w:hAnsi="Wingdings" w:hint="default"/>
    </w:rPr>
  </w:style>
  <w:style w:type="character" w:customStyle="1" w:styleId="WW8Num6z1">
    <w:name w:val="WW8Num6z1"/>
    <w:rsid w:val="0025481D"/>
    <w:rPr>
      <w:rFonts w:ascii="Symbol" w:eastAsia="Times New Roman" w:hAnsi="Symbol" w:cs="Times New Roman" w:hint="default"/>
    </w:rPr>
  </w:style>
  <w:style w:type="character" w:customStyle="1" w:styleId="WW8Num6z2">
    <w:name w:val="WW8Num6z2"/>
    <w:rsid w:val="0025481D"/>
    <w:rPr>
      <w:rFonts w:ascii="Wingdings" w:hAnsi="Wingdings" w:hint="default"/>
    </w:rPr>
  </w:style>
  <w:style w:type="character" w:customStyle="1" w:styleId="WW8Num6z3">
    <w:name w:val="WW8Num6z3"/>
    <w:rsid w:val="0025481D"/>
    <w:rPr>
      <w:rFonts w:ascii="Symbol" w:hAnsi="Symbol" w:hint="default"/>
    </w:rPr>
  </w:style>
  <w:style w:type="character" w:customStyle="1" w:styleId="WW8Num6z4">
    <w:name w:val="WW8Num6z4"/>
    <w:rsid w:val="0025481D"/>
    <w:rPr>
      <w:rFonts w:ascii="Courier New" w:hAnsi="Courier New" w:cs="Courier New" w:hint="default"/>
    </w:rPr>
  </w:style>
  <w:style w:type="character" w:customStyle="1" w:styleId="WW8Num12z1">
    <w:name w:val="WW8Num12z1"/>
    <w:rsid w:val="0025481D"/>
    <w:rPr>
      <w:rFonts w:ascii="Courier New" w:hAnsi="Courier New" w:cs="Courier New" w:hint="default"/>
    </w:rPr>
  </w:style>
  <w:style w:type="character" w:customStyle="1" w:styleId="WW8Num12z2">
    <w:name w:val="WW8Num12z2"/>
    <w:rsid w:val="0025481D"/>
    <w:rPr>
      <w:rFonts w:ascii="Wingdings" w:hAnsi="Wingdings" w:hint="default"/>
    </w:rPr>
  </w:style>
  <w:style w:type="character" w:customStyle="1" w:styleId="WW8Num15z1">
    <w:name w:val="WW8Num15z1"/>
    <w:rsid w:val="0025481D"/>
    <w:rPr>
      <w:rFonts w:ascii="Courier New" w:hAnsi="Courier New" w:cs="Courier New" w:hint="default"/>
    </w:rPr>
  </w:style>
  <w:style w:type="character" w:customStyle="1" w:styleId="WW8Num15z2">
    <w:name w:val="WW8Num15z2"/>
    <w:rsid w:val="0025481D"/>
    <w:rPr>
      <w:rFonts w:ascii="Wingdings" w:hAnsi="Wingdings" w:cs="Times New Roman" w:hint="default"/>
    </w:rPr>
  </w:style>
  <w:style w:type="character" w:customStyle="1" w:styleId="WW8Num16z1">
    <w:name w:val="WW8Num16z1"/>
    <w:rsid w:val="0025481D"/>
    <w:rPr>
      <w:rFonts w:ascii="Symbol" w:hAnsi="Symbol" w:hint="default"/>
    </w:rPr>
  </w:style>
  <w:style w:type="character" w:customStyle="1" w:styleId="WW8Num18z0">
    <w:name w:val="WW8Num18z0"/>
    <w:rsid w:val="0025481D"/>
    <w:rPr>
      <w:rFonts w:ascii="Symbol" w:hAnsi="Symbol" w:hint="default"/>
    </w:rPr>
  </w:style>
  <w:style w:type="character" w:customStyle="1" w:styleId="WW8Num21z0">
    <w:name w:val="WW8Num21z0"/>
    <w:rsid w:val="0025481D"/>
    <w:rPr>
      <w:rFonts w:ascii="Symbol" w:hAnsi="Symbol" w:hint="default"/>
    </w:rPr>
  </w:style>
  <w:style w:type="character" w:customStyle="1" w:styleId="WW8Num21z1">
    <w:name w:val="WW8Num21z1"/>
    <w:rsid w:val="0025481D"/>
    <w:rPr>
      <w:rFonts w:ascii="Courier New" w:hAnsi="Courier New" w:cs="Courier New" w:hint="default"/>
    </w:rPr>
  </w:style>
  <w:style w:type="character" w:customStyle="1" w:styleId="WW8Num21z2">
    <w:name w:val="WW8Num21z2"/>
    <w:rsid w:val="0025481D"/>
    <w:rPr>
      <w:rFonts w:ascii="Wingdings" w:hAnsi="Wingdings" w:hint="default"/>
    </w:rPr>
  </w:style>
  <w:style w:type="character" w:customStyle="1" w:styleId="WW8NumSt5z0">
    <w:name w:val="WW8NumSt5z0"/>
    <w:rsid w:val="0025481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25481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25481D"/>
    <w:rPr>
      <w:rFonts w:ascii="Times New Roman" w:hAnsi="Times New Roman" w:cs="Times New Roman" w:hint="default"/>
    </w:rPr>
  </w:style>
  <w:style w:type="character" w:customStyle="1" w:styleId="WW8NumSt7z1">
    <w:name w:val="WW8NumSt7z1"/>
    <w:rsid w:val="0025481D"/>
    <w:rPr>
      <w:rFonts w:ascii="Courier New" w:hAnsi="Courier New" w:cs="Courier New" w:hint="default"/>
    </w:rPr>
  </w:style>
  <w:style w:type="character" w:customStyle="1" w:styleId="WW8NumSt7z2">
    <w:name w:val="WW8NumSt7z2"/>
    <w:rsid w:val="0025481D"/>
    <w:rPr>
      <w:rFonts w:ascii="Wingdings" w:hAnsi="Wingdings" w:hint="default"/>
    </w:rPr>
  </w:style>
  <w:style w:type="character" w:customStyle="1" w:styleId="WW8NumSt7z3">
    <w:name w:val="WW8NumSt7z3"/>
    <w:rsid w:val="0025481D"/>
    <w:rPr>
      <w:rFonts w:ascii="Symbol" w:hAnsi="Symbol" w:hint="default"/>
    </w:rPr>
  </w:style>
  <w:style w:type="character" w:customStyle="1" w:styleId="WW8NumSt8z0">
    <w:name w:val="WW8NumSt8z0"/>
    <w:rsid w:val="0025481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25481D"/>
    <w:rPr>
      <w:rFonts w:ascii="Times New Roman" w:hAnsi="Times New Roman" w:cs="Times New Roman" w:hint="default"/>
    </w:rPr>
  </w:style>
  <w:style w:type="character" w:customStyle="1" w:styleId="WW8NumSt11z0">
    <w:name w:val="WW8NumSt11z0"/>
    <w:rsid w:val="0025481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25481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25481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25481D"/>
    <w:rPr>
      <w:rFonts w:ascii="Times New Roman" w:hAnsi="Times New Roman" w:cs="Times New Roman" w:hint="default"/>
    </w:rPr>
  </w:style>
  <w:style w:type="character" w:customStyle="1" w:styleId="18">
    <w:name w:val="Основной шрифт абзаца1"/>
    <w:rsid w:val="0025481D"/>
  </w:style>
  <w:style w:type="character" w:customStyle="1" w:styleId="19">
    <w:name w:val="Знак сноски1"/>
    <w:rsid w:val="0025481D"/>
    <w:rPr>
      <w:vertAlign w:val="superscript"/>
    </w:rPr>
  </w:style>
  <w:style w:type="character" w:customStyle="1" w:styleId="afe">
    <w:name w:val="Символы концевой сноски"/>
    <w:rsid w:val="0025481D"/>
    <w:rPr>
      <w:vertAlign w:val="superscript"/>
    </w:rPr>
  </w:style>
  <w:style w:type="character" w:customStyle="1" w:styleId="WW-">
    <w:name w:val="WW-Символы концевой сноски"/>
    <w:rsid w:val="0025481D"/>
  </w:style>
  <w:style w:type="character" w:customStyle="1" w:styleId="33">
    <w:name w:val="Основной шрифт абзаца3"/>
    <w:rsid w:val="0025481D"/>
  </w:style>
  <w:style w:type="character" w:customStyle="1" w:styleId="aff">
    <w:name w:val="Маркеры списка"/>
    <w:rsid w:val="0025481D"/>
    <w:rPr>
      <w:rFonts w:ascii="StarSymbol" w:eastAsia="StarSymbol" w:hAnsi="StarSymbol" w:cs="StarSymbol" w:hint="eastAsia"/>
      <w:sz w:val="18"/>
      <w:szCs w:val="18"/>
    </w:rPr>
  </w:style>
  <w:style w:type="character" w:customStyle="1" w:styleId="aff0">
    <w:name w:val="Символ нумерации"/>
    <w:rsid w:val="0025481D"/>
  </w:style>
  <w:style w:type="character" w:customStyle="1" w:styleId="13">
    <w:name w:val="Основной текст с отступом Знак1"/>
    <w:link w:val="a5"/>
    <w:uiPriority w:val="99"/>
    <w:locked/>
    <w:rsid w:val="0025481D"/>
    <w:rPr>
      <w:rFonts w:ascii="Times New Roman" w:eastAsia="Times New Roman" w:hAnsi="Times New Roman" w:cs="Times New Roman"/>
      <w:sz w:val="28"/>
      <w:szCs w:val="20"/>
    </w:rPr>
  </w:style>
  <w:style w:type="character" w:customStyle="1" w:styleId="1a">
    <w:name w:val="Текст выноски Знак1"/>
    <w:uiPriority w:val="99"/>
    <w:semiHidden/>
    <w:rsid w:val="0025481D"/>
    <w:rPr>
      <w:rFonts w:ascii="Tahoma" w:eastAsia="Times New Roman" w:hAnsi="Tahoma" w:cs="Tahoma" w:hint="default"/>
      <w:sz w:val="16"/>
      <w:szCs w:val="16"/>
      <w:lang w:eastAsia="ar-SA"/>
    </w:rPr>
  </w:style>
  <w:style w:type="character" w:customStyle="1" w:styleId="HTML1">
    <w:name w:val="Стандартный HTML Знак1"/>
    <w:link w:val="HTML"/>
    <w:locked/>
    <w:rsid w:val="0025481D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link w:val="af3"/>
    <w:locked/>
    <w:rsid w:val="002548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Не вступил в силу"/>
    <w:rsid w:val="0025481D"/>
    <w:rPr>
      <w:color w:val="008080"/>
      <w:sz w:val="22"/>
      <w:szCs w:val="22"/>
    </w:rPr>
  </w:style>
  <w:style w:type="character" w:customStyle="1" w:styleId="FontStyle18">
    <w:name w:val="Font Style18"/>
    <w:uiPriority w:val="99"/>
    <w:rsid w:val="0025481D"/>
    <w:rPr>
      <w:rFonts w:ascii="Times New Roman" w:hAnsi="Times New Roman" w:cs="Times New Roman" w:hint="default"/>
      <w:color w:val="000000"/>
      <w:sz w:val="22"/>
      <w:szCs w:val="22"/>
    </w:rPr>
  </w:style>
  <w:style w:type="numbering" w:customStyle="1" w:styleId="1">
    <w:name w:val="Стиль1"/>
    <w:uiPriority w:val="99"/>
    <w:rsid w:val="0025481D"/>
    <w:pPr>
      <w:numPr>
        <w:numId w:val="1"/>
      </w:numPr>
    </w:pPr>
  </w:style>
  <w:style w:type="paragraph" w:styleId="aff2">
    <w:name w:val="Normal (Web)"/>
    <w:basedOn w:val="a"/>
    <w:uiPriority w:val="99"/>
    <w:unhideWhenUsed/>
    <w:rsid w:val="00254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Block Text"/>
    <w:basedOn w:val="a"/>
    <w:rsid w:val="0025481D"/>
    <w:pPr>
      <w:spacing w:after="0" w:line="240" w:lineRule="auto"/>
      <w:ind w:left="-567" w:right="-1050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4">
    <w:name w:val="Знак Знак Знак Знак"/>
    <w:basedOn w:val="a"/>
    <w:rsid w:val="00254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b">
    <w:name w:val="Сетка таблицы1"/>
    <w:basedOn w:val="a1"/>
    <w:next w:val="ab"/>
    <w:rsid w:val="002548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0">
    <w:name w:val="Основной текст 33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4">
    <w:name w:val="Основной текст 34"/>
    <w:basedOn w:val="a"/>
    <w:rsid w:val="0025481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styleId="aff5">
    <w:name w:val="Strong"/>
    <w:uiPriority w:val="22"/>
    <w:qFormat/>
    <w:rsid w:val="0025481D"/>
    <w:rPr>
      <w:b/>
      <w:bCs/>
    </w:rPr>
  </w:style>
  <w:style w:type="character" w:customStyle="1" w:styleId="apple-converted-space">
    <w:name w:val="apple-converted-space"/>
    <w:rsid w:val="00254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891B-0177-4149-BA88-86E8FE7B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90</Pages>
  <Words>20465</Words>
  <Characters>116653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3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н.комарова</dc:creator>
  <cp:lastModifiedBy>J.Starostina</cp:lastModifiedBy>
  <cp:revision>394</cp:revision>
  <cp:lastPrinted>2024-09-03T11:37:00Z</cp:lastPrinted>
  <dcterms:created xsi:type="dcterms:W3CDTF">2022-10-10T08:51:00Z</dcterms:created>
  <dcterms:modified xsi:type="dcterms:W3CDTF">2025-10-31T07:24:00Z</dcterms:modified>
</cp:coreProperties>
</file>